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91E" w:rsidRPr="000E6690" w:rsidRDefault="0018591E" w:rsidP="0018591E">
      <w:pPr>
        <w:jc w:val="center"/>
        <w:rPr>
          <w:rFonts w:ascii="Times New Roman" w:hAnsi="Times New Roman" w:cs="Times New Roman"/>
          <w:b/>
          <w:i/>
          <w:noProof/>
          <w:sz w:val="96"/>
          <w:szCs w:val="96"/>
          <w:u w:val="single"/>
        </w:rPr>
      </w:pPr>
      <w:r w:rsidRPr="000E6690">
        <w:rPr>
          <w:rFonts w:ascii="Times New Roman" w:hAnsi="Times New Roman" w:cs="Times New Roman"/>
          <w:b/>
          <w:i/>
          <w:noProof/>
          <w:sz w:val="96"/>
          <w:szCs w:val="96"/>
          <w:u w:val="single"/>
        </w:rPr>
        <w:t>KURIKULUM</w:t>
      </w:r>
    </w:p>
    <w:p w:rsidR="0018591E" w:rsidRPr="000E6690" w:rsidRDefault="0018591E" w:rsidP="0018591E">
      <w:pPr>
        <w:jc w:val="center"/>
        <w:rPr>
          <w:rFonts w:ascii="Times New Roman" w:hAnsi="Times New Roman" w:cs="Times New Roman"/>
          <w:b/>
          <w:i/>
          <w:sz w:val="96"/>
          <w:szCs w:val="96"/>
          <w:u w:val="single"/>
        </w:rPr>
      </w:pPr>
    </w:p>
    <w:p w:rsidR="0018591E" w:rsidRPr="000E6690" w:rsidRDefault="0018591E" w:rsidP="0018591E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0E6690">
        <w:rPr>
          <w:rFonts w:ascii="Times New Roman" w:hAnsi="Times New Roman" w:cs="Times New Roman"/>
          <w:b/>
          <w:sz w:val="48"/>
          <w:szCs w:val="48"/>
          <w:u w:val="single"/>
        </w:rPr>
        <w:t>Osnovna škola „Matija Gubec“ Jarmina</w:t>
      </w:r>
    </w:p>
    <w:p w:rsidR="0018591E" w:rsidRPr="000E6690" w:rsidRDefault="0018591E" w:rsidP="0018591E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0E6690">
        <w:rPr>
          <w:rFonts w:ascii="Times New Roman" w:hAnsi="Times New Roman" w:cs="Times New Roman"/>
          <w:b/>
          <w:sz w:val="48"/>
          <w:szCs w:val="48"/>
          <w:u w:val="single"/>
        </w:rPr>
        <w:t>Školska godina  2018./2019.</w:t>
      </w:r>
    </w:p>
    <w:p w:rsidR="0018591E" w:rsidRPr="000E6690" w:rsidRDefault="0018591E" w:rsidP="0018591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07B7" w:rsidRPr="000E6690" w:rsidRDefault="007007B7">
      <w:pPr>
        <w:rPr>
          <w:rFonts w:ascii="Times New Roman" w:hAnsi="Times New Roman" w:cs="Times New Roman"/>
        </w:rPr>
      </w:pPr>
    </w:p>
    <w:p w:rsidR="0018591E" w:rsidRPr="000E6690" w:rsidRDefault="0018591E">
      <w:pPr>
        <w:rPr>
          <w:rFonts w:ascii="Times New Roman" w:hAnsi="Times New Roman" w:cs="Times New Roman"/>
        </w:rPr>
      </w:pPr>
    </w:p>
    <w:p w:rsidR="0018591E" w:rsidRPr="000E6690" w:rsidRDefault="0018591E">
      <w:pPr>
        <w:rPr>
          <w:rFonts w:ascii="Times New Roman" w:hAnsi="Times New Roman" w:cs="Times New Roman"/>
        </w:rPr>
      </w:pPr>
    </w:p>
    <w:p w:rsidR="0018591E" w:rsidRPr="000E6690" w:rsidRDefault="0018591E">
      <w:pPr>
        <w:rPr>
          <w:rFonts w:ascii="Times New Roman" w:hAnsi="Times New Roman" w:cs="Times New Roman"/>
        </w:rPr>
      </w:pPr>
    </w:p>
    <w:p w:rsidR="0018591E" w:rsidRPr="000E6690" w:rsidRDefault="0018591E">
      <w:pPr>
        <w:rPr>
          <w:rFonts w:ascii="Times New Roman" w:hAnsi="Times New Roman" w:cs="Times New Roman"/>
        </w:rPr>
      </w:pPr>
    </w:p>
    <w:p w:rsidR="0018591E" w:rsidRDefault="0018591E">
      <w:pPr>
        <w:rPr>
          <w:rFonts w:ascii="Times New Roman" w:hAnsi="Times New Roman" w:cs="Times New Roman"/>
        </w:rPr>
      </w:pPr>
    </w:p>
    <w:p w:rsidR="000E6690" w:rsidRPr="000E6690" w:rsidRDefault="000E6690">
      <w:pPr>
        <w:rPr>
          <w:rFonts w:ascii="Times New Roman" w:hAnsi="Times New Roman" w:cs="Times New Roman"/>
        </w:rPr>
      </w:pPr>
    </w:p>
    <w:p w:rsidR="0018591E" w:rsidRPr="000E6690" w:rsidRDefault="0018591E" w:rsidP="000E6690">
      <w:pPr>
        <w:jc w:val="center"/>
        <w:rPr>
          <w:rFonts w:ascii="Times New Roman" w:hAnsi="Times New Roman" w:cs="Times New Roman"/>
        </w:rPr>
      </w:pPr>
    </w:p>
    <w:p w:rsidR="0018591E" w:rsidRPr="000E6690" w:rsidRDefault="0018591E" w:rsidP="0018591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E6690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ŠKOLSKI KURIKULUM</w:t>
      </w:r>
    </w:p>
    <w:p w:rsidR="00BA3639" w:rsidRPr="000E6690" w:rsidRDefault="00BA3639" w:rsidP="0018591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8591E" w:rsidRPr="000E6690" w:rsidRDefault="0018591E" w:rsidP="001859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690">
        <w:rPr>
          <w:rFonts w:ascii="Times New Roman" w:hAnsi="Times New Roman" w:cs="Times New Roman"/>
          <w:b/>
          <w:sz w:val="28"/>
          <w:szCs w:val="28"/>
        </w:rPr>
        <w:t>CILJEVI I ZADAĆE ODGOJA I OBRAZOVANJA U OSNOVNOJ ŠKOLI</w:t>
      </w:r>
    </w:p>
    <w:p w:rsidR="0018591E" w:rsidRPr="000E6690" w:rsidRDefault="0018591E" w:rsidP="0018591E">
      <w:pPr>
        <w:rPr>
          <w:rFonts w:ascii="Times New Roman" w:hAnsi="Times New Roman" w:cs="Times New Roman"/>
          <w:sz w:val="24"/>
          <w:szCs w:val="24"/>
        </w:rPr>
      </w:pPr>
      <w:r w:rsidRPr="000E6690">
        <w:rPr>
          <w:rFonts w:ascii="Times New Roman" w:hAnsi="Times New Roman" w:cs="Times New Roman"/>
          <w:sz w:val="24"/>
          <w:szCs w:val="24"/>
        </w:rPr>
        <w:tab/>
        <w:t>Osnovna škola predstavlja obveznu razinu odgoja i obrazovanja, kojoj je funkcija osiguravanje stjecanja širokog općeg odgoja i obrazovanja. Učenici tako stječu temeljna znanja potrebna za život, otvara im se mogućnost daljnjeg školovanja, postiže se jednakost odgojno-obrazovnih mogućnosti, a s obvezom polaženja osnovne škole sprječava se njihovo odgojno-obrazovno diskriminiranje i društveno marginaliziranje.</w:t>
      </w:r>
    </w:p>
    <w:p w:rsidR="0018591E" w:rsidRPr="000E6690" w:rsidRDefault="0018591E" w:rsidP="0018591E">
      <w:pPr>
        <w:rPr>
          <w:rFonts w:ascii="Times New Roman" w:hAnsi="Times New Roman" w:cs="Times New Roman"/>
          <w:sz w:val="24"/>
          <w:szCs w:val="24"/>
        </w:rPr>
      </w:pPr>
      <w:r w:rsidRPr="000E6690">
        <w:rPr>
          <w:rFonts w:ascii="Times New Roman" w:hAnsi="Times New Roman" w:cs="Times New Roman"/>
          <w:sz w:val="24"/>
          <w:szCs w:val="24"/>
        </w:rPr>
        <w:tab/>
        <w:t>Učenike treba osposobiti za razumijevanje svijeta u kojem žive, prošlosti i sadašnjosti  u svijetu prirode i društva, čovjekovom odnosu prema prirodi i društvu, ljudskom stvaralaštvu, materijalnim i duhovnim vrijednostima, te međuljudskim odnosima.</w:t>
      </w:r>
    </w:p>
    <w:p w:rsidR="0018591E" w:rsidRPr="000E6690" w:rsidRDefault="0018591E" w:rsidP="0018591E">
      <w:pPr>
        <w:rPr>
          <w:rFonts w:ascii="Times New Roman" w:hAnsi="Times New Roman" w:cs="Times New Roman"/>
          <w:sz w:val="24"/>
          <w:szCs w:val="24"/>
        </w:rPr>
      </w:pPr>
      <w:r w:rsidRPr="000E6690">
        <w:rPr>
          <w:rFonts w:ascii="Times New Roman" w:hAnsi="Times New Roman" w:cs="Times New Roman"/>
          <w:sz w:val="24"/>
          <w:szCs w:val="24"/>
        </w:rPr>
        <w:tab/>
        <w:t>Društveno-političke, gospodarske, radno-tehnološke, informacijske i druge promjene, promjene u svijetu rada i sve dinamičniji razvoj znanosti, nameću školi zahtjev za uspostavljanjem nove kulture poučavanja i učenja, koja će pridonijeti razvoju aktivnih i odgovornih pojedinaca, otvorenih za promjene, motiviranih i osposobljenih za cjeloživotno učenje. Od škole se očekuje da učenike nauči kako učiti.</w:t>
      </w:r>
    </w:p>
    <w:p w:rsidR="0018591E" w:rsidRPr="000E6690" w:rsidRDefault="0018591E" w:rsidP="001859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E6690">
        <w:rPr>
          <w:rFonts w:ascii="Times New Roman" w:hAnsi="Times New Roman" w:cs="Times New Roman"/>
          <w:sz w:val="24"/>
          <w:szCs w:val="24"/>
        </w:rPr>
        <w:t>Ciljevi odgoja i obrazovanja u osnovnoj školi su:</w:t>
      </w:r>
    </w:p>
    <w:p w:rsidR="0018591E" w:rsidRPr="000E6690" w:rsidRDefault="0018591E" w:rsidP="0018591E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E6690">
        <w:rPr>
          <w:rFonts w:ascii="Times New Roman" w:hAnsi="Times New Roman" w:cs="Times New Roman"/>
          <w:sz w:val="24"/>
          <w:szCs w:val="24"/>
        </w:rPr>
        <w:t>osigurati sustavno učenje o svijetu, prirodi, društvu, ljudskim dostignućima, drugima i sebi;</w:t>
      </w:r>
    </w:p>
    <w:p w:rsidR="0018591E" w:rsidRPr="000E6690" w:rsidRDefault="0018591E" w:rsidP="0018591E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E6690">
        <w:rPr>
          <w:rFonts w:ascii="Times New Roman" w:hAnsi="Times New Roman" w:cs="Times New Roman"/>
          <w:sz w:val="24"/>
          <w:szCs w:val="24"/>
        </w:rPr>
        <w:t>poticati i kontinuirano unaprjeđivati intelektualni, tjelesni, estetski, društveni, moralni i duhovni razvoj čovjeka u skladu s njegovim sposobnostima i sklonostima;</w:t>
      </w:r>
    </w:p>
    <w:p w:rsidR="0018591E" w:rsidRPr="000E6690" w:rsidRDefault="0018591E" w:rsidP="0018591E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E6690">
        <w:rPr>
          <w:rFonts w:ascii="Times New Roman" w:hAnsi="Times New Roman" w:cs="Times New Roman"/>
          <w:sz w:val="24"/>
          <w:szCs w:val="24"/>
        </w:rPr>
        <w:t>stvoriti uvjete za učenje svakom djetetu i omogućiti mu da se osjeća uspješno;</w:t>
      </w:r>
    </w:p>
    <w:p w:rsidR="0018591E" w:rsidRPr="000E6690" w:rsidRDefault="0018591E" w:rsidP="0018591E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E6690">
        <w:rPr>
          <w:rFonts w:ascii="Times New Roman" w:hAnsi="Times New Roman" w:cs="Times New Roman"/>
          <w:sz w:val="24"/>
          <w:szCs w:val="24"/>
        </w:rPr>
        <w:t>učiti učenike kako učiti i pomoći im u učenju;</w:t>
      </w:r>
    </w:p>
    <w:p w:rsidR="0018591E" w:rsidRPr="000E6690" w:rsidRDefault="0018591E" w:rsidP="0018591E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E6690">
        <w:rPr>
          <w:rFonts w:ascii="Times New Roman" w:hAnsi="Times New Roman" w:cs="Times New Roman"/>
          <w:sz w:val="24"/>
          <w:szCs w:val="24"/>
        </w:rPr>
        <w:t>pripremiti učenike za mogućnosti i iskušenja koja ih čekaju u životu;</w:t>
      </w:r>
    </w:p>
    <w:p w:rsidR="0018591E" w:rsidRPr="000E6690" w:rsidRDefault="0018591E" w:rsidP="0018591E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E6690">
        <w:rPr>
          <w:rFonts w:ascii="Times New Roman" w:hAnsi="Times New Roman" w:cs="Times New Roman"/>
          <w:sz w:val="24"/>
          <w:szCs w:val="24"/>
        </w:rPr>
        <w:t>poučiti učenike vrijednostima dostojnih čovjeka.</w:t>
      </w:r>
    </w:p>
    <w:p w:rsidR="0018591E" w:rsidRPr="000E6690" w:rsidRDefault="0018591E" w:rsidP="0018591E">
      <w:pPr>
        <w:pStyle w:val="Odlomakpopisa"/>
        <w:ind w:left="1428"/>
        <w:rPr>
          <w:rFonts w:ascii="Times New Roman" w:hAnsi="Times New Roman" w:cs="Times New Roman"/>
          <w:sz w:val="24"/>
          <w:szCs w:val="24"/>
        </w:rPr>
      </w:pPr>
    </w:p>
    <w:p w:rsidR="0018591E" w:rsidRPr="000E6690" w:rsidRDefault="0018591E" w:rsidP="001859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E6690">
        <w:rPr>
          <w:rFonts w:ascii="Times New Roman" w:hAnsi="Times New Roman" w:cs="Times New Roman"/>
          <w:sz w:val="24"/>
          <w:szCs w:val="24"/>
        </w:rPr>
        <w:lastRenderedPageBreak/>
        <w:t xml:space="preserve">Odlike sposobnosti kojima valja težiti u odgoju i obrazovanju u osnovnoj školi su: samostalnost, </w:t>
      </w:r>
      <w:proofErr w:type="spellStart"/>
      <w:r w:rsidRPr="000E6690">
        <w:rPr>
          <w:rFonts w:ascii="Times New Roman" w:hAnsi="Times New Roman" w:cs="Times New Roman"/>
          <w:sz w:val="24"/>
          <w:szCs w:val="24"/>
        </w:rPr>
        <w:t>inicijativnost</w:t>
      </w:r>
      <w:proofErr w:type="spellEnd"/>
      <w:r w:rsidRPr="000E6690">
        <w:rPr>
          <w:rFonts w:ascii="Times New Roman" w:hAnsi="Times New Roman" w:cs="Times New Roman"/>
          <w:sz w:val="24"/>
          <w:szCs w:val="24"/>
        </w:rPr>
        <w:t>, istraživački duh, stvaralački interes, komunikativnost, poštenje, pravednost, samopouzdanje, poštivanje drugoga i briga o drugome, tolerancija i razumijevanje, samostalno i kritičko mišljenje, miroljubivost, odgovornost, osjećaj za jednakovrijednost i ravnopravnost svih ljudi, solidarnost, suradnički duh te samosvjesnost.</w:t>
      </w:r>
    </w:p>
    <w:p w:rsidR="0018591E" w:rsidRPr="000E6690" w:rsidRDefault="0018591E" w:rsidP="0018591E">
      <w:pPr>
        <w:rPr>
          <w:rFonts w:ascii="Times New Roman" w:hAnsi="Times New Roman" w:cs="Times New Roman"/>
          <w:sz w:val="28"/>
          <w:szCs w:val="28"/>
        </w:rPr>
      </w:pPr>
    </w:p>
    <w:p w:rsidR="0018591E" w:rsidRPr="000E6690" w:rsidRDefault="0018591E" w:rsidP="001859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690">
        <w:rPr>
          <w:rFonts w:ascii="Times New Roman" w:hAnsi="Times New Roman" w:cs="Times New Roman"/>
          <w:b/>
          <w:sz w:val="28"/>
          <w:szCs w:val="28"/>
        </w:rPr>
        <w:t>TEMELJNE ODREDNICE ODGOJNO-OBRAZOVNOG RADA PREMA HNOS-U</w:t>
      </w:r>
    </w:p>
    <w:p w:rsidR="0018591E" w:rsidRPr="000E6690" w:rsidRDefault="0018591E" w:rsidP="001859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E6690">
        <w:rPr>
          <w:rFonts w:ascii="Times New Roman" w:hAnsi="Times New Roman" w:cs="Times New Roman"/>
          <w:sz w:val="24"/>
          <w:szCs w:val="24"/>
        </w:rPr>
        <w:t>Hrvatski nacionalni obrazovni standard razvojni je dokument usmjeren na poboljšanje kvalitete školstva, otvoren za trajni proces unapređenja sustava odgoja i obrazovanja putem stalnog dijaloga svih uključenih i zainteresiranih.</w:t>
      </w:r>
    </w:p>
    <w:p w:rsidR="0018591E" w:rsidRPr="000E6690" w:rsidRDefault="0018591E" w:rsidP="001859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E6690">
        <w:rPr>
          <w:rFonts w:ascii="Times New Roman" w:hAnsi="Times New Roman" w:cs="Times New Roman"/>
          <w:sz w:val="24"/>
          <w:szCs w:val="24"/>
        </w:rPr>
        <w:t>Ciljevi HNOS-a su:</w:t>
      </w:r>
    </w:p>
    <w:p w:rsidR="0018591E" w:rsidRPr="000E6690" w:rsidRDefault="0018591E" w:rsidP="0018591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E6690">
        <w:rPr>
          <w:rFonts w:ascii="Times New Roman" w:hAnsi="Times New Roman" w:cs="Times New Roman"/>
          <w:sz w:val="24"/>
          <w:szCs w:val="24"/>
        </w:rPr>
        <w:t>rasterećenje učenika smanjivanjem udjela enciklopedijskih sadržaja usmjerenih zapamćivanju i reproduciranju</w:t>
      </w:r>
    </w:p>
    <w:p w:rsidR="0018591E" w:rsidRPr="000E6690" w:rsidRDefault="0018591E" w:rsidP="0018591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E6690">
        <w:rPr>
          <w:rFonts w:ascii="Times New Roman" w:hAnsi="Times New Roman" w:cs="Times New Roman"/>
          <w:sz w:val="24"/>
          <w:szCs w:val="24"/>
        </w:rPr>
        <w:t>nastava utemeljena na procesu poučavanja umjesto isključivo na predavanju. Izlaganju</w:t>
      </w:r>
    </w:p>
    <w:p w:rsidR="0018591E" w:rsidRPr="000E6690" w:rsidRDefault="0018591E" w:rsidP="0018591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E6690">
        <w:rPr>
          <w:rFonts w:ascii="Times New Roman" w:hAnsi="Times New Roman" w:cs="Times New Roman"/>
          <w:sz w:val="24"/>
          <w:szCs w:val="24"/>
        </w:rPr>
        <w:t>poučavanje usmjereno prema učeniku, uvažavajući učenikove  sposobnosti i naravne sklonosti</w:t>
      </w:r>
    </w:p>
    <w:p w:rsidR="0018591E" w:rsidRPr="000E6690" w:rsidRDefault="0018591E" w:rsidP="0018591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E6690">
        <w:rPr>
          <w:rFonts w:ascii="Times New Roman" w:hAnsi="Times New Roman" w:cs="Times New Roman"/>
          <w:sz w:val="24"/>
          <w:szCs w:val="24"/>
        </w:rPr>
        <w:t>uvođenje učenika u istraživački usmjerenu nastavu</w:t>
      </w:r>
    </w:p>
    <w:p w:rsidR="0018591E" w:rsidRPr="000E6690" w:rsidRDefault="0018591E" w:rsidP="0018591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E6690">
        <w:rPr>
          <w:rFonts w:ascii="Times New Roman" w:hAnsi="Times New Roman" w:cs="Times New Roman"/>
          <w:sz w:val="24"/>
          <w:szCs w:val="24"/>
        </w:rPr>
        <w:t>stjecanje trajnih i upotrebljivih znanja</w:t>
      </w:r>
    </w:p>
    <w:p w:rsidR="0018591E" w:rsidRPr="000E6690" w:rsidRDefault="0018591E" w:rsidP="0018591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E6690">
        <w:rPr>
          <w:rFonts w:ascii="Times New Roman" w:hAnsi="Times New Roman" w:cs="Times New Roman"/>
          <w:sz w:val="24"/>
          <w:szCs w:val="24"/>
        </w:rPr>
        <w:t>stjecanje sposobnosti i umijeća</w:t>
      </w:r>
    </w:p>
    <w:p w:rsidR="0018591E" w:rsidRPr="000E6690" w:rsidRDefault="0018591E" w:rsidP="0018591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E6690">
        <w:rPr>
          <w:rFonts w:ascii="Times New Roman" w:hAnsi="Times New Roman" w:cs="Times New Roman"/>
          <w:sz w:val="24"/>
          <w:szCs w:val="24"/>
        </w:rPr>
        <w:t>razvijanje sposobnosti za rješavanje problema i donošenje odluka</w:t>
      </w:r>
    </w:p>
    <w:p w:rsidR="0018591E" w:rsidRPr="000E6690" w:rsidRDefault="0018591E" w:rsidP="0018591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E6690">
        <w:rPr>
          <w:rFonts w:ascii="Times New Roman" w:hAnsi="Times New Roman" w:cs="Times New Roman"/>
          <w:sz w:val="24"/>
          <w:szCs w:val="24"/>
        </w:rPr>
        <w:t>osposobljavanje za cjeloživotno učenje</w:t>
      </w:r>
    </w:p>
    <w:p w:rsidR="0018591E" w:rsidRPr="000E6690" w:rsidRDefault="0018591E" w:rsidP="0018591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E6690">
        <w:rPr>
          <w:rFonts w:ascii="Times New Roman" w:hAnsi="Times New Roman" w:cs="Times New Roman"/>
          <w:sz w:val="24"/>
          <w:szCs w:val="24"/>
        </w:rPr>
        <w:t>jačanje odgojne uloge škole</w:t>
      </w:r>
    </w:p>
    <w:p w:rsidR="0018591E" w:rsidRPr="000E6690" w:rsidRDefault="0018591E" w:rsidP="0018591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E6690">
        <w:rPr>
          <w:rFonts w:ascii="Times New Roman" w:hAnsi="Times New Roman" w:cs="Times New Roman"/>
          <w:sz w:val="24"/>
          <w:szCs w:val="24"/>
        </w:rPr>
        <w:t>jačanje suradnje škole i lokalne zajednice</w:t>
      </w:r>
    </w:p>
    <w:p w:rsidR="0018591E" w:rsidRPr="000E6690" w:rsidRDefault="0018591E" w:rsidP="0018591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E6690">
        <w:rPr>
          <w:rFonts w:ascii="Times New Roman" w:hAnsi="Times New Roman" w:cs="Times New Roman"/>
          <w:sz w:val="24"/>
          <w:szCs w:val="24"/>
        </w:rPr>
        <w:t>stjecanje socijalnih i moralnih navika i sposobnosti</w:t>
      </w:r>
    </w:p>
    <w:p w:rsidR="0018591E" w:rsidRPr="000E6690" w:rsidRDefault="0018591E" w:rsidP="001859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E6690">
        <w:rPr>
          <w:rFonts w:ascii="Times New Roman" w:hAnsi="Times New Roman" w:cs="Times New Roman"/>
          <w:sz w:val="24"/>
          <w:szCs w:val="24"/>
        </w:rPr>
        <w:t>Cilj je HNOS-a podizanje kakvoće odgoja i obrazovanja hrvatskoga osnovnog školstva. Konceptualno unesena promjena u odgojno-obrazovnu i nastavnu djelatnost u školi odnosi se na usmjerenost poučavanja na učenika.</w:t>
      </w:r>
    </w:p>
    <w:p w:rsidR="00BA3639" w:rsidRPr="000E6690" w:rsidRDefault="00BA3639" w:rsidP="0018591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8591E" w:rsidRPr="000E6690" w:rsidRDefault="0018591E" w:rsidP="0018591E">
      <w:pPr>
        <w:rPr>
          <w:rFonts w:ascii="Times New Roman" w:hAnsi="Times New Roman" w:cs="Times New Roman"/>
          <w:sz w:val="24"/>
          <w:szCs w:val="24"/>
        </w:rPr>
      </w:pPr>
      <w:r w:rsidRPr="000E6690">
        <w:rPr>
          <w:rFonts w:ascii="Times New Roman" w:hAnsi="Times New Roman" w:cs="Times New Roman"/>
          <w:sz w:val="24"/>
          <w:szCs w:val="24"/>
        </w:rPr>
        <w:lastRenderedPageBreak/>
        <w:t>TEMELJNE ODREDNICE HNOS-a</w:t>
      </w:r>
    </w:p>
    <w:p w:rsidR="0018591E" w:rsidRPr="000E6690" w:rsidRDefault="0018591E" w:rsidP="0018591E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E6690">
        <w:rPr>
          <w:rFonts w:ascii="Times New Roman" w:hAnsi="Times New Roman" w:cs="Times New Roman"/>
          <w:sz w:val="24"/>
          <w:szCs w:val="24"/>
        </w:rPr>
        <w:t>prilagođavanje nastavnih oblika, metoda i sredstava rada pojedinačnim potrebama učenika, kako bi se osigurao odgojno-obrazovni uspjeh svakog učenika,</w:t>
      </w:r>
    </w:p>
    <w:p w:rsidR="0018591E" w:rsidRPr="000E6690" w:rsidRDefault="0018591E" w:rsidP="0018591E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E6690">
        <w:rPr>
          <w:rFonts w:ascii="Times New Roman" w:hAnsi="Times New Roman" w:cs="Times New Roman"/>
          <w:sz w:val="24"/>
          <w:szCs w:val="24"/>
        </w:rPr>
        <w:t>odabir i primjenu nastavnih oblika, metoda i sredstava koji će poticajno djelovati na razvoj svih područja učenikove osobnosti,</w:t>
      </w:r>
    </w:p>
    <w:p w:rsidR="0018591E" w:rsidRPr="000E6690" w:rsidRDefault="0018591E" w:rsidP="0018591E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E6690">
        <w:rPr>
          <w:rFonts w:ascii="Times New Roman" w:hAnsi="Times New Roman" w:cs="Times New Roman"/>
          <w:sz w:val="24"/>
          <w:szCs w:val="24"/>
        </w:rPr>
        <w:t>planiranje i pripremu nastavnoga rada u skladu s postavljenim kratkoročnim odgojno-obrazovnim ciljevima i vrijednostima, tako da je svrha učenja određenoga odgojno-obrazovnog sadržaja jasna učitelju, učenicima, ali i roditeljima/skrbnicima,</w:t>
      </w:r>
    </w:p>
    <w:p w:rsidR="0018591E" w:rsidRPr="000E6690" w:rsidRDefault="0018591E" w:rsidP="0018591E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E6690">
        <w:rPr>
          <w:rFonts w:ascii="Times New Roman" w:hAnsi="Times New Roman" w:cs="Times New Roman"/>
          <w:sz w:val="24"/>
          <w:szCs w:val="24"/>
        </w:rPr>
        <w:t>uvažavanje učenikovih predznanja i neposrednoga iskustva,</w:t>
      </w:r>
    </w:p>
    <w:p w:rsidR="0018591E" w:rsidRPr="000E6690" w:rsidRDefault="0018591E" w:rsidP="0018591E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E6690">
        <w:rPr>
          <w:rFonts w:ascii="Times New Roman" w:hAnsi="Times New Roman" w:cs="Times New Roman"/>
          <w:sz w:val="24"/>
          <w:szCs w:val="24"/>
        </w:rPr>
        <w:t>uzimanje u obzir utjecaj medija i drugih „poučavatelja“ učenikovom okruženju,</w:t>
      </w:r>
    </w:p>
    <w:p w:rsidR="0018591E" w:rsidRPr="000E6690" w:rsidRDefault="0018591E" w:rsidP="0018591E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E6690">
        <w:rPr>
          <w:rFonts w:ascii="Times New Roman" w:hAnsi="Times New Roman" w:cs="Times New Roman"/>
          <w:sz w:val="24"/>
          <w:szCs w:val="24"/>
        </w:rPr>
        <w:t>planiranje i pripremu školskoga i nastavnog rada prema sposobnostima učenika, stvarajući razlikovne sadržaje, diferencijalne djelatnosti, diferencijalno ustrojstvo i tempo nastave,</w:t>
      </w:r>
    </w:p>
    <w:p w:rsidR="0018591E" w:rsidRPr="000E6690" w:rsidRDefault="0018591E" w:rsidP="0018591E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E6690">
        <w:rPr>
          <w:rFonts w:ascii="Times New Roman" w:hAnsi="Times New Roman" w:cs="Times New Roman"/>
          <w:sz w:val="24"/>
          <w:szCs w:val="24"/>
        </w:rPr>
        <w:t>praćenje učenikovih područja interesa i uvođenje njemu primjerenih oblika poučavanja i učenja, koji će omogućiti aktivno, samostalno učenje i praktično djelovanje učenika</w:t>
      </w:r>
    </w:p>
    <w:p w:rsidR="0018591E" w:rsidRPr="000E6690" w:rsidRDefault="0018591E" w:rsidP="0018591E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E6690">
        <w:rPr>
          <w:rFonts w:ascii="Times New Roman" w:hAnsi="Times New Roman" w:cs="Times New Roman"/>
          <w:sz w:val="24"/>
          <w:szCs w:val="24"/>
        </w:rPr>
        <w:t>uporaba primarnih izvora znanja, nastavnih sredstava i drugih izvora koji potiču promatranje, samostalno istraživanje, zaključivanje, znatiželju te učenje kako učiti,</w:t>
      </w:r>
    </w:p>
    <w:p w:rsidR="0018591E" w:rsidRPr="000E6690" w:rsidRDefault="0018591E" w:rsidP="0018591E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E6690">
        <w:rPr>
          <w:rFonts w:ascii="Times New Roman" w:hAnsi="Times New Roman" w:cs="Times New Roman"/>
          <w:sz w:val="24"/>
          <w:szCs w:val="24"/>
        </w:rPr>
        <w:t>stvaranje ugodnoga razrednoga i školskog ozračja koje će odražavati interes i motivaciju učenika za učenje,</w:t>
      </w:r>
    </w:p>
    <w:p w:rsidR="0018591E" w:rsidRPr="000E6690" w:rsidRDefault="0018591E" w:rsidP="0018591E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E6690">
        <w:rPr>
          <w:rFonts w:ascii="Times New Roman" w:hAnsi="Times New Roman" w:cs="Times New Roman"/>
          <w:sz w:val="24"/>
          <w:szCs w:val="24"/>
        </w:rPr>
        <w:t>stvaranje školskoga i razrednoga ozračja koje se temelji na međusobnom poštivanju, iskrenosti, razumijevanju i solidarnosti,</w:t>
      </w:r>
    </w:p>
    <w:p w:rsidR="0018591E" w:rsidRPr="000E6690" w:rsidRDefault="0018591E" w:rsidP="0018591E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E6690">
        <w:rPr>
          <w:rFonts w:ascii="Times New Roman" w:hAnsi="Times New Roman" w:cs="Times New Roman"/>
          <w:sz w:val="24"/>
          <w:szCs w:val="24"/>
        </w:rPr>
        <w:t>upućivanje na samostalno učenje kod kuće, upućivanje u tehnike uspješnog učenja i sustavno praćenje izradbe domaćih zadaća</w:t>
      </w:r>
    </w:p>
    <w:p w:rsidR="0018591E" w:rsidRPr="000E6690" w:rsidRDefault="0018591E" w:rsidP="0018591E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E6690">
        <w:rPr>
          <w:rFonts w:ascii="Times New Roman" w:hAnsi="Times New Roman" w:cs="Times New Roman"/>
          <w:sz w:val="24"/>
          <w:szCs w:val="24"/>
        </w:rPr>
        <w:t>identificiranje i praćenje darovitih učenika i učenika s teškoćama u učenju,</w:t>
      </w:r>
    </w:p>
    <w:p w:rsidR="0018591E" w:rsidRPr="000E6690" w:rsidRDefault="0018591E" w:rsidP="0018591E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E6690">
        <w:rPr>
          <w:rFonts w:ascii="Times New Roman" w:hAnsi="Times New Roman" w:cs="Times New Roman"/>
          <w:sz w:val="24"/>
          <w:szCs w:val="24"/>
        </w:rPr>
        <w:t>pružanje pomoći učenicima s teškoćama u razvoju i senzibiliziranje ostalih učenika za njihove potrebe, pomoć i suradnju,</w:t>
      </w:r>
    </w:p>
    <w:p w:rsidR="0018591E" w:rsidRPr="000E6690" w:rsidRDefault="0018591E" w:rsidP="0018591E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E6690">
        <w:rPr>
          <w:rFonts w:ascii="Times New Roman" w:hAnsi="Times New Roman" w:cs="Times New Roman"/>
          <w:sz w:val="24"/>
          <w:szCs w:val="24"/>
        </w:rPr>
        <w:t>poticanje razvoja darovitih učenika i omogućivanje njihovog stvaralaštva</w:t>
      </w:r>
    </w:p>
    <w:p w:rsidR="0018591E" w:rsidRPr="000E6690" w:rsidRDefault="0018591E" w:rsidP="0018591E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E6690">
        <w:rPr>
          <w:rFonts w:ascii="Times New Roman" w:hAnsi="Times New Roman" w:cs="Times New Roman"/>
          <w:sz w:val="24"/>
          <w:szCs w:val="24"/>
        </w:rPr>
        <w:t>sustavno ocjenjivanje učenika, primjenjivanje različitih vrsta ocjenjivanja s obzirom na odgojno-obrazovne ciljeve, dosljedno pridržavanje standarda ocjenjivanja i redovito, razložno izvješćivanje o učenikovom napretku o učenju i razvoju,</w:t>
      </w:r>
    </w:p>
    <w:p w:rsidR="0018591E" w:rsidRPr="000E6690" w:rsidRDefault="0018591E" w:rsidP="0018591E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E6690">
        <w:rPr>
          <w:rFonts w:ascii="Times New Roman" w:hAnsi="Times New Roman" w:cs="Times New Roman"/>
          <w:sz w:val="24"/>
          <w:szCs w:val="24"/>
        </w:rPr>
        <w:t>redovito praćenje te pravodobno, jasno i razvidno, uobličeno i zbrojno vrjednovanje učenika s konstruktivnim povratnim informacijama o učenikovom napredovanju, razvoju i ponašanju, na način da učenici i roditelji/skrbnici razumiju potrebu odgojno-obrazovnoga interveniranja i način daljnjega razvoja i poboljšanja,</w:t>
      </w:r>
    </w:p>
    <w:p w:rsidR="0018591E" w:rsidRPr="000E6690" w:rsidRDefault="0018591E" w:rsidP="0018591E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E6690">
        <w:rPr>
          <w:rFonts w:ascii="Times New Roman" w:hAnsi="Times New Roman" w:cs="Times New Roman"/>
          <w:sz w:val="24"/>
          <w:szCs w:val="24"/>
        </w:rPr>
        <w:t xml:space="preserve">uvođenje i praćenje </w:t>
      </w:r>
      <w:proofErr w:type="spellStart"/>
      <w:r w:rsidRPr="000E6690">
        <w:rPr>
          <w:rFonts w:ascii="Times New Roman" w:hAnsi="Times New Roman" w:cs="Times New Roman"/>
          <w:sz w:val="24"/>
          <w:szCs w:val="24"/>
        </w:rPr>
        <w:t>samovrednovanja</w:t>
      </w:r>
      <w:proofErr w:type="spellEnd"/>
      <w:r w:rsidRPr="000E6690">
        <w:rPr>
          <w:rFonts w:ascii="Times New Roman" w:hAnsi="Times New Roman" w:cs="Times New Roman"/>
          <w:sz w:val="24"/>
          <w:szCs w:val="24"/>
        </w:rPr>
        <w:t xml:space="preserve"> učenika i međusobnoga vrjednovanja učenika u razredu,</w:t>
      </w:r>
    </w:p>
    <w:p w:rsidR="0018591E" w:rsidRPr="000E6690" w:rsidRDefault="0018591E" w:rsidP="0018591E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E6690">
        <w:rPr>
          <w:rFonts w:ascii="Times New Roman" w:hAnsi="Times New Roman" w:cs="Times New Roman"/>
          <w:sz w:val="24"/>
          <w:szCs w:val="24"/>
        </w:rPr>
        <w:lastRenderedPageBreak/>
        <w:t>ocjenjivanje vlastitoga rada (</w:t>
      </w:r>
      <w:proofErr w:type="spellStart"/>
      <w:r w:rsidRPr="000E6690">
        <w:rPr>
          <w:rFonts w:ascii="Times New Roman" w:hAnsi="Times New Roman" w:cs="Times New Roman"/>
          <w:sz w:val="24"/>
          <w:szCs w:val="24"/>
        </w:rPr>
        <w:t>samovrednovanje</w:t>
      </w:r>
      <w:proofErr w:type="spellEnd"/>
      <w:r w:rsidRPr="000E6690">
        <w:rPr>
          <w:rFonts w:ascii="Times New Roman" w:hAnsi="Times New Roman" w:cs="Times New Roman"/>
          <w:sz w:val="24"/>
          <w:szCs w:val="24"/>
        </w:rPr>
        <w:t>) učitelja glede postavljenih odgojno-obrazovnih ciljeva, načina njihova postizanja i ishoda nastavnoga rada te rada i rezultata učenika,</w:t>
      </w:r>
    </w:p>
    <w:p w:rsidR="0018591E" w:rsidRPr="000E6690" w:rsidRDefault="0018591E" w:rsidP="0018591E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E6690">
        <w:rPr>
          <w:rFonts w:ascii="Times New Roman" w:hAnsi="Times New Roman" w:cs="Times New Roman"/>
          <w:sz w:val="24"/>
          <w:szCs w:val="24"/>
        </w:rPr>
        <w:t>redovitu i trajnu suradnju s drugim učiteljima u obliku rasprava o povezanosti i postojanosti odgojno-obrazovnih sadržaja s drugim odgojno-obrazovnim područjima i/ili predmetima, razmjene mišljenja o vrsnoći metoda i sredstava poučavanja, mogućnosti organizacije i dr., te poticanje profesionalnoga entuzijazma,</w:t>
      </w:r>
    </w:p>
    <w:p w:rsidR="0018591E" w:rsidRPr="000E6690" w:rsidRDefault="0018591E" w:rsidP="0018591E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E6690">
        <w:rPr>
          <w:rFonts w:ascii="Times New Roman" w:hAnsi="Times New Roman" w:cs="Times New Roman"/>
          <w:sz w:val="24"/>
          <w:szCs w:val="24"/>
        </w:rPr>
        <w:t>redovitu i trajnu suradnju s roditeljima u smislu jasno podijeljene odgovornosti glede ostvarivanja ciljeva odgoja i obrazovanja u školi, odnosno u nastavi svakog pojedinog predmeta,</w:t>
      </w:r>
    </w:p>
    <w:p w:rsidR="0018591E" w:rsidRPr="000E6690" w:rsidRDefault="0018591E" w:rsidP="0018591E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E6690">
        <w:rPr>
          <w:rFonts w:ascii="Times New Roman" w:hAnsi="Times New Roman" w:cs="Times New Roman"/>
          <w:sz w:val="24"/>
          <w:szCs w:val="24"/>
        </w:rPr>
        <w:t>razumljivu komunikaciju, dogovorena načela rada u školi, način praćenja učenikova rada kod kuće i zahtijevanje dosljednosti u njihovu provođenju,</w:t>
      </w:r>
    </w:p>
    <w:p w:rsidR="0018591E" w:rsidRPr="000E6690" w:rsidRDefault="0018591E" w:rsidP="0018591E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E6690">
        <w:rPr>
          <w:rFonts w:ascii="Times New Roman" w:hAnsi="Times New Roman" w:cs="Times New Roman"/>
          <w:sz w:val="24"/>
          <w:szCs w:val="24"/>
        </w:rPr>
        <w:t>djelotvornu iskorištenost vremena na nastavnim satu i u školi.</w:t>
      </w:r>
    </w:p>
    <w:p w:rsidR="0018591E" w:rsidRPr="000E6690" w:rsidRDefault="0018591E" w:rsidP="0018591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E6690">
        <w:rPr>
          <w:rFonts w:ascii="Times New Roman" w:hAnsi="Times New Roman" w:cs="Times New Roman"/>
          <w:sz w:val="24"/>
          <w:szCs w:val="24"/>
        </w:rPr>
        <w:t>Prema članku 28. Zakona o odgoju i obrazovanju u osnovnoj i srednjoj školi od 15. srpnja 2008. godine škola radi na temelju školskog kurikuluma kojima se utvrđuje dugoročni i kratkoročni plan i program rada škole s izvannastavnim i izvanškolskim aktivnostima koji se donosi na temelju nacionalnog kurikuluma i nastavnog plana i programa.</w:t>
      </w:r>
    </w:p>
    <w:p w:rsidR="0018591E" w:rsidRPr="000E6690" w:rsidRDefault="0018591E" w:rsidP="0018591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E6690">
        <w:rPr>
          <w:rFonts w:ascii="Times New Roman" w:hAnsi="Times New Roman" w:cs="Times New Roman"/>
          <w:sz w:val="24"/>
          <w:szCs w:val="24"/>
        </w:rPr>
        <w:t>Glavni cilj nacionalnog kurikuluma jest usmjerenost na osobni razvoj učenika, njegovo osposobljavanje za kvalitetno življenje, aktivno, samostalno i odgovorno sudjelovanje u kulturnom, gospodarskom, znanstvenom i općem društvenom napretku zemlje u uvjetima razvoja društva znanja i globalizacije</w:t>
      </w:r>
    </w:p>
    <w:p w:rsidR="00BA3639" w:rsidRPr="000E6690" w:rsidRDefault="00BA3639" w:rsidP="0018591E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BA3639" w:rsidRPr="000E6690" w:rsidRDefault="00BA3639" w:rsidP="0018591E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BA3639" w:rsidRPr="000E6690" w:rsidRDefault="00BA3639" w:rsidP="0018591E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BA3639" w:rsidRPr="000E6690" w:rsidRDefault="00BA3639" w:rsidP="0018591E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BA3639" w:rsidRPr="000E6690" w:rsidRDefault="00BA3639" w:rsidP="0018591E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BA3639" w:rsidRPr="000E6690" w:rsidRDefault="00BA3639" w:rsidP="0018591E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18591E" w:rsidRPr="000E6690" w:rsidRDefault="0018591E" w:rsidP="001859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690">
        <w:rPr>
          <w:rFonts w:ascii="Times New Roman" w:hAnsi="Times New Roman" w:cs="Times New Roman"/>
          <w:b/>
          <w:sz w:val="28"/>
          <w:szCs w:val="28"/>
        </w:rPr>
        <w:lastRenderedPageBreak/>
        <w:t>Školsko povjerenstvo za izradu ŠKOLSKOG KURIKULUMA</w:t>
      </w:r>
    </w:p>
    <w:tbl>
      <w:tblPr>
        <w:tblStyle w:val="TableGrid3"/>
        <w:tblW w:w="0" w:type="auto"/>
        <w:tblInd w:w="2367" w:type="dxa"/>
        <w:tblLook w:val="04A0"/>
      </w:tblPr>
      <w:tblGrid>
        <w:gridCol w:w="959"/>
        <w:gridCol w:w="2693"/>
        <w:gridCol w:w="5636"/>
      </w:tblGrid>
      <w:tr w:rsidR="0018591E" w:rsidRPr="000E6690" w:rsidTr="0018591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690">
              <w:rPr>
                <w:rFonts w:ascii="Times New Roman" w:hAnsi="Times New Roman" w:cs="Times New Roman"/>
                <w:b/>
                <w:sz w:val="28"/>
                <w:szCs w:val="28"/>
              </w:rPr>
              <w:t>IME I PREZIME</w:t>
            </w:r>
          </w:p>
        </w:tc>
        <w:tc>
          <w:tcPr>
            <w:tcW w:w="5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690">
              <w:rPr>
                <w:rFonts w:ascii="Times New Roman" w:hAnsi="Times New Roman" w:cs="Times New Roman"/>
                <w:b/>
                <w:sz w:val="28"/>
                <w:szCs w:val="28"/>
              </w:rPr>
              <w:t>NOSITELJ</w:t>
            </w:r>
          </w:p>
        </w:tc>
      </w:tr>
      <w:tr w:rsidR="000E6690" w:rsidRPr="000E6690" w:rsidTr="0018591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Ivan Tomić</w:t>
            </w:r>
          </w:p>
        </w:tc>
        <w:tc>
          <w:tcPr>
            <w:tcW w:w="5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redsjednik – pedagog škole</w:t>
            </w:r>
          </w:p>
        </w:tc>
      </w:tr>
      <w:tr w:rsidR="000E6690" w:rsidRPr="000E6690" w:rsidTr="0018591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Smail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Hibeljić</w:t>
            </w:r>
            <w:proofErr w:type="spellEnd"/>
          </w:p>
        </w:tc>
        <w:tc>
          <w:tcPr>
            <w:tcW w:w="5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član – društveno-humanističko područje</w:t>
            </w:r>
          </w:p>
        </w:tc>
      </w:tr>
      <w:tr w:rsidR="000E6690" w:rsidRPr="000E6690" w:rsidTr="0018591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Klaudija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Hibeljić</w:t>
            </w:r>
            <w:proofErr w:type="spellEnd"/>
          </w:p>
        </w:tc>
        <w:tc>
          <w:tcPr>
            <w:tcW w:w="5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član – matematičko područje</w:t>
            </w:r>
          </w:p>
        </w:tc>
      </w:tr>
      <w:tr w:rsidR="000E6690" w:rsidRPr="000E6690" w:rsidTr="0018591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Ines Erdeši</w:t>
            </w:r>
          </w:p>
        </w:tc>
        <w:tc>
          <w:tcPr>
            <w:tcW w:w="5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član – jezično-komunikacijsko područje</w:t>
            </w:r>
          </w:p>
        </w:tc>
      </w:tr>
      <w:tr w:rsidR="000E6690" w:rsidRPr="000E6690" w:rsidTr="0018591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Vlatka Ilić</w:t>
            </w:r>
          </w:p>
        </w:tc>
        <w:tc>
          <w:tcPr>
            <w:tcW w:w="5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član – RN </w:t>
            </w:r>
          </w:p>
        </w:tc>
      </w:tr>
      <w:tr w:rsidR="000E6690" w:rsidRPr="000E6690" w:rsidTr="0018591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evena Delaš</w:t>
            </w:r>
          </w:p>
        </w:tc>
        <w:tc>
          <w:tcPr>
            <w:tcW w:w="5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član – RN</w:t>
            </w:r>
          </w:p>
        </w:tc>
      </w:tr>
    </w:tbl>
    <w:p w:rsidR="0018591E" w:rsidRPr="000E6690" w:rsidRDefault="0018591E" w:rsidP="0018591E">
      <w:pPr>
        <w:rPr>
          <w:rFonts w:ascii="Times New Roman" w:hAnsi="Times New Roman" w:cs="Times New Roman"/>
          <w:b/>
          <w:sz w:val="28"/>
          <w:szCs w:val="28"/>
        </w:rPr>
      </w:pPr>
    </w:p>
    <w:p w:rsidR="0018591E" w:rsidRPr="000E6690" w:rsidRDefault="0018591E" w:rsidP="0018591E">
      <w:pPr>
        <w:jc w:val="center"/>
        <w:rPr>
          <w:rFonts w:ascii="Times New Roman" w:hAnsi="Times New Roman" w:cs="Times New Roman"/>
          <w:sz w:val="24"/>
          <w:szCs w:val="24"/>
        </w:rPr>
      </w:pPr>
      <w:r w:rsidRPr="000E6690">
        <w:rPr>
          <w:rFonts w:ascii="Times New Roman" w:hAnsi="Times New Roman" w:cs="Times New Roman"/>
          <w:sz w:val="24"/>
          <w:szCs w:val="24"/>
        </w:rPr>
        <w:t>Školski je kurikulum dostupan učenicima, roditeljima i svim zainteresiranima za život i rad naše škole.</w:t>
      </w:r>
    </w:p>
    <w:p w:rsidR="0018591E" w:rsidRPr="000E6690" w:rsidRDefault="0018591E" w:rsidP="0018591E">
      <w:pPr>
        <w:rPr>
          <w:rFonts w:ascii="Times New Roman" w:hAnsi="Times New Roman" w:cs="Times New Roman"/>
          <w:b/>
          <w:sz w:val="28"/>
          <w:szCs w:val="28"/>
        </w:rPr>
      </w:pPr>
    </w:p>
    <w:p w:rsidR="0018591E" w:rsidRPr="000E6690" w:rsidRDefault="0018591E" w:rsidP="0018591E">
      <w:pPr>
        <w:rPr>
          <w:rFonts w:ascii="Times New Roman" w:hAnsi="Times New Roman" w:cs="Times New Roman"/>
          <w:b/>
          <w:sz w:val="28"/>
          <w:szCs w:val="28"/>
        </w:rPr>
      </w:pPr>
    </w:p>
    <w:p w:rsidR="0018591E" w:rsidRPr="000E6690" w:rsidRDefault="0018591E" w:rsidP="0018591E">
      <w:pPr>
        <w:rPr>
          <w:rFonts w:ascii="Times New Roman" w:hAnsi="Times New Roman" w:cs="Times New Roman"/>
          <w:b/>
          <w:sz w:val="28"/>
          <w:szCs w:val="28"/>
        </w:rPr>
      </w:pPr>
      <w:r w:rsidRPr="000E6690">
        <w:rPr>
          <w:rFonts w:ascii="Times New Roman" w:hAnsi="Times New Roman" w:cs="Times New Roman"/>
          <w:b/>
          <w:sz w:val="28"/>
          <w:szCs w:val="28"/>
        </w:rPr>
        <w:t>UČITELJI U OSNOVNOJ ŠKOLI</w:t>
      </w:r>
    </w:p>
    <w:p w:rsidR="0018591E" w:rsidRPr="000E6690" w:rsidRDefault="0018591E" w:rsidP="001859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690">
        <w:rPr>
          <w:rFonts w:ascii="Times New Roman" w:hAnsi="Times New Roman" w:cs="Times New Roman"/>
          <w:sz w:val="24"/>
          <w:szCs w:val="24"/>
        </w:rPr>
        <w:t xml:space="preserve">Učitelji u osnovnim školama obrazuju i odgajaju djecu koja pohađaju obaveznu osnovnu školu. Osnovna je škola u nas opća odgojno-obrazovna ustanova. Traje osam godina. U prva četiri razreda organizirana je razredna nastava, a od petog do osmog razreda predmetna nastava. Razrednu nastavu vodi u pravilu jedan učitelj (isti učitelj od prvog do četvrtog razreda), dok u predmetnoj obuci sudjeluje više učitelja predmetne nastave, zavisno od nastavnog plana i programa za pojedine razrede. To praktički znači da učitelj razredne nastave poučava sve propisane nastavne predmete, a učitelj predmetne nastave stručnjak je za pojedine nastavne predmete, npr. za hrvatski jezik, za matematiku, za povijest itd. </w:t>
      </w:r>
    </w:p>
    <w:p w:rsidR="0018591E" w:rsidRPr="000E6690" w:rsidRDefault="0018591E" w:rsidP="001859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690">
        <w:rPr>
          <w:rFonts w:ascii="Times New Roman" w:hAnsi="Times New Roman" w:cs="Times New Roman"/>
          <w:sz w:val="24"/>
          <w:szCs w:val="24"/>
        </w:rPr>
        <w:t>Glavni radni zadatak učitelja u osnovnoj školi je organiziranje i provedba odgojno-obrazovnog procesa, tj. procesa učenja. Učenje u tom smislu obuhvaća stjecanje informacija, znanja i intelektualnih vještina, formiranje motornih vještina te razvijanje interesa, stavova, poželjnih karakternih osobina i sustava vrijednosti. U tom sklopu posebnu važnost ima stvaranje pozitivnih navika i uklanjanje eventualno negativnih navika. Nastavna građa za svaki razred propisana je nastavnim planom i programom osnovne škole, koji donosi Ministarstvo prosvjete i športa u skladu sa Zakonom o osnovnom školstvu.</w:t>
      </w:r>
    </w:p>
    <w:p w:rsidR="0018591E" w:rsidRPr="000E6690" w:rsidRDefault="0018591E" w:rsidP="0018591E">
      <w:pPr>
        <w:jc w:val="both"/>
        <w:rPr>
          <w:rFonts w:ascii="Times New Roman" w:hAnsi="Times New Roman" w:cs="Times New Roman"/>
          <w:sz w:val="24"/>
          <w:szCs w:val="24"/>
        </w:rPr>
      </w:pPr>
      <w:r w:rsidRPr="000E6690">
        <w:rPr>
          <w:rFonts w:ascii="Times New Roman" w:hAnsi="Times New Roman" w:cs="Times New Roman"/>
          <w:sz w:val="24"/>
          <w:szCs w:val="24"/>
        </w:rPr>
        <w:lastRenderedPageBreak/>
        <w:tab/>
        <w:t>Suvremene spoznaje iz psihologije, pedagogije, komunikologije i srodnih znanstvenih disciplina osjetno su pridonijele napretku didaktičke i metodičke tehnologije (procesa obučavanja), tako da su učitelji danas manje predavači, a više organizatori, savjetodavci i mentori u nastavnim i izvannastavnim aktivnostima. Odgojno-obrazovni proces prilagođuje se mogućnostima pojedinih učenika, prednost daje se problemskoj nastavi, nastavi u prirodi, eksperimentiranju, učenju na temelju uvida, grupnom i individualnom radu. Pri tome se služe modernim audiovizualnim pomagalima, uključujući internu televiziju, računala i slična sredstva.</w:t>
      </w:r>
    </w:p>
    <w:p w:rsidR="0018591E" w:rsidRPr="000E6690" w:rsidRDefault="0018591E" w:rsidP="001859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690">
        <w:rPr>
          <w:rFonts w:ascii="Times New Roman" w:hAnsi="Times New Roman" w:cs="Times New Roman"/>
          <w:sz w:val="24"/>
          <w:szCs w:val="24"/>
        </w:rPr>
        <w:t>Uz rad u neposrednoj nastavi i slobodnim aktivnostima, učitelji imaju i niz drugih odgojno-obrazovnih zadataka. Jedan je od njih i sustavno praćenje razvoja svakog učenika, što obuhvaća vrednovanje i ocjenjivanje njegova napretka. Nadalje, učitelji surađuju s roditeljima (starateljima) učenika na sukladnom odgojnom djelovanju doma i škole, koje često zahtijeva i odgovarajuću edukaciju roditelja. Oni organiziraju mnoge školske i izvanškolske priredbe, kao što su smotre, natjecanja (kulturna i sportska), izložbe, ekskurzije i slično. Valja spomenuti i organizaciju specifičnih oblika rada</w:t>
      </w:r>
      <w:r w:rsidRPr="000E6690">
        <w:rPr>
          <w:rFonts w:ascii="Times New Roman" w:hAnsi="Times New Roman" w:cs="Times New Roman"/>
          <w:sz w:val="28"/>
          <w:szCs w:val="28"/>
        </w:rPr>
        <w:t xml:space="preserve"> </w:t>
      </w:r>
      <w:r w:rsidRPr="000E6690">
        <w:rPr>
          <w:rFonts w:ascii="Times New Roman" w:hAnsi="Times New Roman" w:cs="Times New Roman"/>
          <w:sz w:val="24"/>
          <w:szCs w:val="24"/>
        </w:rPr>
        <w:t xml:space="preserve">s učenicima s posebnim potrebama, kao što su nadareni učenici i učenici sa smetnjama u razvoju. Posebne dodatne koordinacijske i savjetodavne poslove imaju učitelji predmetne nastave koji su ujedno razrednici u višim razredima te učitelji-mentori koji rade u tzv. vježbaonicama, gdje se praktički pripremaju studenti, budući učitelji. Dakako, učitelji obavljaju i sve potrebne administrativne poslove, vezane uz obrazovno-nastavni rad, kao što su planiranje, evidentiranje, korigiranje učeničkih pismenih radova, izrada statističkih pregleda, izvješća i sl. U ovogodišnji kurikulum su uključene neke nove kategorije, poput posjeta učenika projekcijama </w:t>
      </w:r>
      <w:proofErr w:type="spellStart"/>
      <w:r w:rsidRPr="000E6690">
        <w:rPr>
          <w:rFonts w:ascii="Times New Roman" w:hAnsi="Times New Roman" w:cs="Times New Roman"/>
          <w:sz w:val="24"/>
          <w:szCs w:val="24"/>
        </w:rPr>
        <w:t>lektirnih</w:t>
      </w:r>
      <w:proofErr w:type="spellEnd"/>
      <w:r w:rsidRPr="000E6690">
        <w:rPr>
          <w:rFonts w:ascii="Times New Roman" w:hAnsi="Times New Roman" w:cs="Times New Roman"/>
          <w:sz w:val="24"/>
          <w:szCs w:val="24"/>
        </w:rPr>
        <w:t xml:space="preserve"> naslova, a od ove godine i posjeta učenika osmih razreda Vukovaru i Pakracu.</w:t>
      </w:r>
    </w:p>
    <w:p w:rsidR="0018591E" w:rsidRPr="000E6690" w:rsidRDefault="0018591E" w:rsidP="001859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690">
        <w:rPr>
          <w:rFonts w:ascii="Times New Roman" w:hAnsi="Times New Roman" w:cs="Times New Roman"/>
          <w:b/>
          <w:sz w:val="28"/>
          <w:szCs w:val="28"/>
        </w:rPr>
        <w:t>Učitelji razredne nastave:</w:t>
      </w:r>
    </w:p>
    <w:tbl>
      <w:tblPr>
        <w:tblpPr w:leftFromText="180" w:rightFromText="180" w:bottomFromText="200" w:vertAnchor="text" w:horzAnchor="margin" w:tblpXSpec="center" w:tblpY="72"/>
        <w:tblW w:w="12325" w:type="dxa"/>
        <w:tblLayout w:type="fixed"/>
        <w:tblLook w:val="04A0"/>
      </w:tblPr>
      <w:tblGrid>
        <w:gridCol w:w="2544"/>
        <w:gridCol w:w="3544"/>
        <w:gridCol w:w="2551"/>
        <w:gridCol w:w="3686"/>
      </w:tblGrid>
      <w:tr w:rsidR="0018591E" w:rsidRPr="000E6690" w:rsidTr="00BA3639">
        <w:trPr>
          <w:cantSplit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>IME I PREZIM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hideMark/>
          </w:tcPr>
          <w:p w:rsidR="0018591E" w:rsidRPr="000E6690" w:rsidRDefault="0018591E" w:rsidP="0018591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1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b/>
                <w:sz w:val="24"/>
                <w:szCs w:val="14"/>
                <w:lang w:eastAsia="en-US"/>
              </w:rPr>
              <w:t>STRUK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1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b/>
                <w:sz w:val="24"/>
                <w:szCs w:val="14"/>
                <w:lang w:eastAsia="en-US"/>
              </w:rPr>
              <w:t>ŠKOLSKA SPREM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1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b/>
                <w:sz w:val="24"/>
                <w:szCs w:val="14"/>
                <w:lang w:eastAsia="en-US"/>
              </w:rPr>
              <w:t xml:space="preserve">RAZRED </w:t>
            </w:r>
          </w:p>
        </w:tc>
      </w:tr>
      <w:tr w:rsidR="0018591E" w:rsidRPr="000E6690" w:rsidTr="00BA3639">
        <w:trPr>
          <w:cantSplit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ŠARAN JELK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STAVNIK RAZR. NAST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ŠS-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a</w:t>
            </w:r>
          </w:p>
        </w:tc>
      </w:tr>
      <w:tr w:rsidR="0018591E" w:rsidRPr="000E6690" w:rsidTr="00BA3639">
        <w:trPr>
          <w:cantSplit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INKOVIĆ VESNIC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STAVNIK RAZR. NAST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ŠS-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b</w:t>
            </w:r>
          </w:p>
        </w:tc>
      </w:tr>
      <w:tr w:rsidR="0018591E" w:rsidRPr="000E6690" w:rsidTr="00BA3639">
        <w:trPr>
          <w:cantSplit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LIĆ VLATK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STAVNIK RAZR. NAST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ŠS-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a</w:t>
            </w:r>
          </w:p>
        </w:tc>
      </w:tr>
      <w:tr w:rsidR="0018591E" w:rsidRPr="000E6690" w:rsidTr="00BA3639">
        <w:trPr>
          <w:cantSplit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ALAICA VERIC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STAVNIK RAZR. NAST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ŠS-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b</w:t>
            </w:r>
          </w:p>
        </w:tc>
      </w:tr>
      <w:tr w:rsidR="0018591E" w:rsidRPr="000E6690" w:rsidTr="00BA3639">
        <w:trPr>
          <w:cantSplit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ĐUKIĆ BRANK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STAVNIK RAZR. NAST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ŠS-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a</w:t>
            </w:r>
          </w:p>
        </w:tc>
      </w:tr>
      <w:tr w:rsidR="0018591E" w:rsidRPr="000E6690" w:rsidTr="00BA3639">
        <w:trPr>
          <w:cantSplit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ELAŠ NEVEN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STAVNIK RAZR. NAST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ŠS-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a</w:t>
            </w:r>
          </w:p>
        </w:tc>
      </w:tr>
      <w:tr w:rsidR="0018591E" w:rsidRPr="000E6690" w:rsidTr="00BA3639">
        <w:trPr>
          <w:cantSplit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IKULEC SNEŽAN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NASTAVNIK RAZR. NAST.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ŠS-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4.b </w:t>
            </w:r>
          </w:p>
        </w:tc>
      </w:tr>
      <w:tr w:rsidR="0018591E" w:rsidRPr="000E6690" w:rsidTr="00BA3639">
        <w:trPr>
          <w:cantSplit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AČIĆ LJUDEVIT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IPLOMIRANI KATEHET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SS-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JERONAUK 1.a/b -RADI JOŠ U OŠ NIJEMCI</w:t>
            </w:r>
          </w:p>
        </w:tc>
      </w:tr>
      <w:tr w:rsidR="0018591E" w:rsidRPr="000E6690" w:rsidTr="00BA3639">
        <w:trPr>
          <w:cantSplit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ELAŠ PETAR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IPLOMIRANI KATEHET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SS-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lang w:eastAsia="en-US"/>
              </w:rPr>
              <w:t>2.a, 2b, 3.a, 4.a, 4.b</w:t>
            </w:r>
          </w:p>
        </w:tc>
      </w:tr>
    </w:tbl>
    <w:p w:rsidR="0018591E" w:rsidRPr="000E6690" w:rsidRDefault="0018591E" w:rsidP="0018591E">
      <w:pPr>
        <w:rPr>
          <w:rFonts w:ascii="Times New Roman" w:hAnsi="Times New Roman" w:cs="Times New Roman"/>
          <w:b/>
          <w:sz w:val="24"/>
          <w:szCs w:val="24"/>
        </w:rPr>
      </w:pPr>
    </w:p>
    <w:p w:rsidR="0018591E" w:rsidRPr="000E6690" w:rsidRDefault="0018591E" w:rsidP="00185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18591E" w:rsidRPr="000E6690" w:rsidRDefault="0018591E" w:rsidP="00185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18591E" w:rsidRPr="000E6690" w:rsidRDefault="0018591E" w:rsidP="00185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18591E" w:rsidRPr="000E6690" w:rsidRDefault="0018591E" w:rsidP="001859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591E" w:rsidRPr="000E6690" w:rsidRDefault="0018591E" w:rsidP="00BA36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591E" w:rsidRPr="000E6690" w:rsidRDefault="0018591E" w:rsidP="00185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591E" w:rsidRPr="000E6690" w:rsidRDefault="0018591E" w:rsidP="00185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591E" w:rsidRPr="000E6690" w:rsidRDefault="0018591E" w:rsidP="00185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669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Učitelji predmetne nastave:</w:t>
      </w:r>
    </w:p>
    <w:p w:rsidR="0018591E" w:rsidRPr="000E6690" w:rsidRDefault="0018591E" w:rsidP="001859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tbl>
      <w:tblPr>
        <w:tblW w:w="15026" w:type="dxa"/>
        <w:tblInd w:w="-292" w:type="dxa"/>
        <w:tblLayout w:type="fixed"/>
        <w:tblLook w:val="04A0"/>
      </w:tblPr>
      <w:tblGrid>
        <w:gridCol w:w="2269"/>
        <w:gridCol w:w="3402"/>
        <w:gridCol w:w="1417"/>
        <w:gridCol w:w="2410"/>
        <w:gridCol w:w="1985"/>
        <w:gridCol w:w="3543"/>
      </w:tblGrid>
      <w:tr w:rsidR="0018591E" w:rsidRPr="000E6690" w:rsidTr="0018591E">
        <w:trPr>
          <w:cantSplit/>
          <w:trHeight w:val="811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>IME I PREZIM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hideMark/>
          </w:tcPr>
          <w:p w:rsidR="0018591E" w:rsidRPr="000E6690" w:rsidRDefault="0018591E" w:rsidP="0018591E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1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b/>
                <w:sz w:val="24"/>
                <w:szCs w:val="14"/>
                <w:lang w:eastAsia="en-US"/>
              </w:rPr>
              <w:t>STRUK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1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b/>
                <w:sz w:val="24"/>
                <w:szCs w:val="14"/>
                <w:lang w:eastAsia="en-US"/>
              </w:rPr>
              <w:t>ŠKOLSKA</w:t>
            </w:r>
          </w:p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1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b/>
                <w:sz w:val="24"/>
                <w:szCs w:val="14"/>
                <w:lang w:eastAsia="en-US"/>
              </w:rPr>
              <w:t>SPREM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1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b/>
                <w:sz w:val="24"/>
                <w:szCs w:val="14"/>
                <w:lang w:eastAsia="en-US"/>
              </w:rPr>
              <w:t>PREDMET KOJI PREDAJ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RAZREDNIK/</w:t>
            </w:r>
          </w:p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REDMETNI UČITELJ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NAPOMENA</w:t>
            </w:r>
          </w:p>
        </w:tc>
      </w:tr>
      <w:tr w:rsidR="0018591E" w:rsidRPr="000E6690" w:rsidTr="0018591E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RČIĆ SNJEŽAN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FESOR BIOLOGIJE I KEMIJ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SS-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IOLOGIJA, KEMIJA, PRIROD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a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8591E" w:rsidRPr="000E6690" w:rsidTr="0018591E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IBELJIĆ SMAI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ČITELJ RAZREDNE NASTAV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SS-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OVIJES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b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8591E" w:rsidRPr="000E6690" w:rsidTr="0018591E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IBELJIĆ KLAUDIJ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FESOR MATEMATIKE I FIZIK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SS-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ATEMATIK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a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8591E" w:rsidRPr="000E6690" w:rsidTr="0018591E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IBELJIĆ KLAUDIJ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FESOR MATEMATIKE I FIZIK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SS-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ATEMATIK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 RAZRED - NUK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DMINISTRATOR</w:t>
            </w:r>
          </w:p>
        </w:tc>
      </w:tr>
      <w:tr w:rsidR="0018591E" w:rsidRPr="000E6690" w:rsidTr="0018591E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FERINAC ANTONIJ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FESOR MATEMATIK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SS-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ATEMATIK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a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8591E" w:rsidRPr="000E6690" w:rsidTr="0018591E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BRAMOVIĆ ZDEN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STAVNIK HRVATSKOGA JEZIK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SS-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RVATSKI JEZIK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b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8591E" w:rsidRPr="000E6690" w:rsidTr="0018591E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RGALIĆ IVAN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FESOR HRVATSKOG JEZIKA I KNJIŽEVNOST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SS-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RVATSKI JEZIK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a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8591E" w:rsidRPr="000E6690" w:rsidTr="0018591E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EDŽIĆ MIREL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FESOR BIOLOGIJE I KEMIJ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SS-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IOLOGIJA, KEMIJ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b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ADI JOŠ U OŠ „LIPOVAC“</w:t>
            </w:r>
          </w:p>
        </w:tc>
      </w:tr>
      <w:tr w:rsidR="0018591E" w:rsidRPr="000E6690" w:rsidTr="0018591E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PAVIĆ ANDREA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IPOLOMIRANI UČITELJ R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SS-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NFORMATIK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8591E" w:rsidRPr="000E6690" w:rsidTr="0018591E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ORIĆ IVAN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IPLOMIRANI UČITELJ R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SS-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NFORMATIK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8591E" w:rsidRPr="000E6690" w:rsidTr="0018591E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RLOVČIĆ ANDRE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STAVNIK TZ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SS-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ZK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8591E" w:rsidRPr="000E6690" w:rsidTr="0018591E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ARKIĆ IVAN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PROFESOR NJEMAČKOG JEZIKA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SS-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JEMAČKI JEZIK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8591E" w:rsidRPr="000E6690" w:rsidTr="0018591E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LETINIĆ JADRAN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STAVNIK</w:t>
            </w:r>
          </w:p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LIKOVNE KULTUR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ŠS-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LIKOVNA   KULTUR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ADI JOŠ U OŠ  „STJEPAN CVRKOVIĆ“ STARI MIKANOVCI</w:t>
            </w:r>
          </w:p>
        </w:tc>
      </w:tr>
      <w:tr w:rsidR="0018591E" w:rsidRPr="000E6690" w:rsidTr="0018591E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ELAŠ PETAR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IPLOMIRANI KATEHET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SS-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JERONAUK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8591E" w:rsidRPr="000E6690" w:rsidTr="0018591E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DOŠEN IV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FESOR FIZIK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ŠS-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TEHNIČKA KULTURA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ADI JOŠ U OŠ „IVANA BRLIĆ MAŽURANIĆ“ ANDRIJAŠEVCI</w:t>
            </w:r>
          </w:p>
        </w:tc>
      </w:tr>
      <w:tr w:rsidR="0018591E" w:rsidRPr="000E6690" w:rsidTr="0018591E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ŠIMUNOVIĆ ZOR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FESOR ZEMLJOPIS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SS-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GEOGRAFIJA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ADI JOŠ U OŠ „ZRINSKIH“ NUŠTAR</w:t>
            </w:r>
          </w:p>
        </w:tc>
      </w:tr>
      <w:tr w:rsidR="0018591E" w:rsidRPr="000E6690" w:rsidTr="0018591E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UKOVARAC DUBRAV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FESOR CRKVENE GLAZB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SS-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LAZBENA KULTUR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ADI JOŠ U OŠ „STARI JANKOVCI“</w:t>
            </w:r>
          </w:p>
        </w:tc>
      </w:tr>
      <w:tr w:rsidR="0018591E" w:rsidRPr="000E6690" w:rsidTr="0018591E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UŠKAN TOMISLAV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FESOR FIZIK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SS-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FIZIK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ADI JOŠ U OŠ „IVAN KOZARAC“ NIJEMCI I OŠ „LOVAS“</w:t>
            </w:r>
          </w:p>
        </w:tc>
      </w:tr>
      <w:tr w:rsidR="0018591E" w:rsidRPr="000E6690" w:rsidTr="0018591E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ILIČEVIĆ JASMIN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AGISTRA PRIM. OBRAZOVANJ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SS-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NGLESKI JEZIK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ADI JOŠ U OŠ „ČAKOVCI"</w:t>
            </w:r>
          </w:p>
        </w:tc>
      </w:tr>
    </w:tbl>
    <w:p w:rsidR="00BA3639" w:rsidRPr="000E6690" w:rsidRDefault="00BA3639" w:rsidP="0018591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3639" w:rsidRPr="000E6690" w:rsidRDefault="00BA3639" w:rsidP="0018591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3639" w:rsidRPr="000E6690" w:rsidRDefault="00BA3639" w:rsidP="0018591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3639" w:rsidRPr="000E6690" w:rsidRDefault="00BA3639" w:rsidP="0018591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3639" w:rsidRPr="000E6690" w:rsidRDefault="00BA3639" w:rsidP="0018591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3639" w:rsidRPr="000E6690" w:rsidRDefault="00BA3639" w:rsidP="0018591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3639" w:rsidRPr="000E6690" w:rsidRDefault="00BA3639" w:rsidP="0018591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3639" w:rsidRPr="000E6690" w:rsidRDefault="00BA3639" w:rsidP="0018591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3639" w:rsidRPr="000E6690" w:rsidRDefault="00BA3639" w:rsidP="0018591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3639" w:rsidRPr="000E6690" w:rsidRDefault="00BA3639" w:rsidP="0018591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591E" w:rsidRPr="000E6690" w:rsidRDefault="0018591E" w:rsidP="00BA36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669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DOPUNSKA I DODATNA NASTAVA</w:t>
      </w:r>
    </w:p>
    <w:p w:rsidR="0018591E" w:rsidRPr="000E6690" w:rsidRDefault="0018591E" w:rsidP="0018591E">
      <w:pPr>
        <w:jc w:val="both"/>
        <w:rPr>
          <w:rFonts w:ascii="Times New Roman" w:hAnsi="Times New Roman" w:cs="Times New Roman"/>
          <w:sz w:val="24"/>
          <w:szCs w:val="24"/>
        </w:rPr>
      </w:pPr>
      <w:r w:rsidRPr="000E6690">
        <w:rPr>
          <w:rFonts w:ascii="Times New Roman" w:hAnsi="Times New Roman" w:cs="Times New Roman"/>
          <w:sz w:val="28"/>
          <w:szCs w:val="28"/>
        </w:rPr>
        <w:tab/>
      </w:r>
      <w:r w:rsidRPr="000E6690">
        <w:rPr>
          <w:rFonts w:ascii="Times New Roman" w:hAnsi="Times New Roman" w:cs="Times New Roman"/>
          <w:sz w:val="24"/>
          <w:szCs w:val="24"/>
        </w:rPr>
        <w:t xml:space="preserve">Programi dopunske, dodatne, izborne nastave, izvannastavnih i izvanškolskih aktivnosti otvaraju učenicima široke mogućnosti da slobodno izgrade i izraze svoju osobnost. </w:t>
      </w:r>
    </w:p>
    <w:p w:rsidR="0018591E" w:rsidRPr="000E6690" w:rsidRDefault="0018591E" w:rsidP="001859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690">
        <w:rPr>
          <w:rFonts w:ascii="Times New Roman" w:hAnsi="Times New Roman" w:cs="Times New Roman"/>
          <w:sz w:val="24"/>
          <w:szCs w:val="24"/>
        </w:rPr>
        <w:t>Ove su nastavne i izvannastavne djelatnosti predviđene nastavnim planom i programom kao posebne aktivnosti čiji je cilj prilagoditi nastavni program učenicima i omogućiti im njegovo uspješno svladavanje, kao i potpuniji razvitak učenikovih sposobnosti.</w:t>
      </w:r>
    </w:p>
    <w:p w:rsidR="0018591E" w:rsidRPr="000E6690" w:rsidRDefault="0018591E" w:rsidP="001859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591E" w:rsidRPr="000E6690" w:rsidRDefault="0018591E" w:rsidP="00BA3639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0E6690">
        <w:rPr>
          <w:rFonts w:ascii="Times New Roman" w:hAnsi="Times New Roman" w:cs="Times New Roman"/>
          <w:b/>
          <w:sz w:val="28"/>
          <w:szCs w:val="28"/>
          <w:lang w:val="en-GB"/>
        </w:rPr>
        <w:t>Dopunska</w:t>
      </w:r>
      <w:proofErr w:type="spellEnd"/>
      <w:r w:rsidRPr="000E669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0E6690">
        <w:rPr>
          <w:rFonts w:ascii="Times New Roman" w:hAnsi="Times New Roman" w:cs="Times New Roman"/>
          <w:b/>
          <w:sz w:val="28"/>
          <w:szCs w:val="28"/>
          <w:lang w:val="en-GB"/>
        </w:rPr>
        <w:t>nastava</w:t>
      </w:r>
      <w:proofErr w:type="spellEnd"/>
    </w:p>
    <w:p w:rsidR="0018591E" w:rsidRPr="000E6690" w:rsidRDefault="0018591E" w:rsidP="001859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690">
        <w:rPr>
          <w:rFonts w:ascii="Times New Roman" w:hAnsi="Times New Roman" w:cs="Times New Roman"/>
          <w:sz w:val="24"/>
          <w:szCs w:val="24"/>
        </w:rPr>
        <w:t>Dopunska je nastava u našim školama ustrojena za učenike koji imaju teškoće u svladavanju programa nastave. Učenicima koji iz bilo kojih razloga zaostaju za svojim suučenicima treba pomoći da usvoje nastavno gradivo i u potpunosti razviju svoje sposobnosti. Uzroci učenikovih teškoća u svladavanju programa najčešće proistječu iz obiteljskih, socijalnih, zdravstvenih, psiholoških i drugih razloga (npr. povremeno izostajanje s nastave zbog bolesti ili prelaska iz druge škole). Dopunska nastava u našoj školi ustrojena je na posebnim satima dopunske nastave ili na satima redovne nastave po individualiziranom programu za svakog učenika. Za ustroj dopunske nastave učitelj će oblikovati nastavne listiće, polu-programirane ili programirane sekvencije za pojedine učenike. Kao sadržaj rada dopunske nastave učitelj će odabrati one sadržaje iz nastavnog programa koje pojedini učenici nisu usvojili u redovnoj nastavi. Rješavajući te zadatke, učenici će popuniti praznine u svom znanju, što će im omogućiti daljnje redovno praćenje nastave određenog predmeta. Pojedine učenike koji imaju teškoća u svladavanju programa valja povremeno uključivati u dopunsku nastavu na određeno vrijeme, dok im je takav oblik rada potreban. Temeljna je zadaća dopunske nastave prilagoditi (individualizirati) nastavne sadržaje za potrebe učenika s poteškoćama s usvajanjem gradiva.</w:t>
      </w:r>
    </w:p>
    <w:p w:rsidR="0018591E" w:rsidRPr="000E6690" w:rsidRDefault="0018591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3"/>
        <w:tblpPr w:leftFromText="181" w:rightFromText="181" w:vertAnchor="page" w:horzAnchor="page" w:tblpXSpec="center" w:tblpY="1214"/>
        <w:tblW w:w="14745" w:type="dxa"/>
        <w:tblLayout w:type="fixed"/>
        <w:tblLook w:val="0600"/>
      </w:tblPr>
      <w:tblGrid>
        <w:gridCol w:w="1688"/>
        <w:gridCol w:w="1419"/>
        <w:gridCol w:w="1560"/>
        <w:gridCol w:w="1701"/>
        <w:gridCol w:w="1984"/>
        <w:gridCol w:w="1915"/>
        <w:gridCol w:w="2054"/>
        <w:gridCol w:w="2424"/>
      </w:tblGrid>
      <w:tr w:rsidR="0018591E" w:rsidRPr="000E6690" w:rsidTr="0018591E">
        <w:tc>
          <w:tcPr>
            <w:tcW w:w="1474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66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PUNSKA NASTAVA IZ HRVATSKOG JEZIKA U RAZREDNOJ NASTAVI</w:t>
            </w:r>
          </w:p>
        </w:tc>
      </w:tr>
      <w:tr w:rsidR="0018591E" w:rsidRPr="000E6690" w:rsidTr="0018591E"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RAZRED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eastAsia="Calibri" w:hAnsi="Times New Roman" w:cs="Times New Roman"/>
                <w:sz w:val="24"/>
                <w:szCs w:val="24"/>
              </w:rPr>
              <w:t>CILJEVI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eastAsia="Calibri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eastAsia="Calibri" w:hAnsi="Times New Roman" w:cs="Times New Roman"/>
                <w:sz w:val="24"/>
                <w:szCs w:val="24"/>
              </w:rPr>
              <w:t>NOSITELJ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ČIN </w:t>
            </w:r>
          </w:p>
          <w:p w:rsidR="0018591E" w:rsidRPr="000E6690" w:rsidRDefault="0018591E" w:rsidP="001859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eastAsia="Calibri" w:hAnsi="Times New Roman" w:cs="Times New Roman"/>
                <w:sz w:val="24"/>
                <w:szCs w:val="24"/>
              </w:rPr>
              <w:t>REALIZACIJE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eastAsia="Calibri" w:hAnsi="Times New Roman" w:cs="Times New Roman"/>
                <w:sz w:val="24"/>
                <w:szCs w:val="24"/>
              </w:rPr>
              <w:t>VREMENIK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eastAsia="Calibri" w:hAnsi="Times New Roman" w:cs="Times New Roman"/>
                <w:sz w:val="24"/>
                <w:szCs w:val="24"/>
              </w:rPr>
              <w:t>OKVIRNI TROŠKOVNIK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eastAsia="Calibri" w:hAnsi="Times New Roman" w:cs="Times New Roman"/>
                <w:sz w:val="24"/>
                <w:szCs w:val="24"/>
              </w:rPr>
              <w:t>NAČIN PRAĆENJA</w:t>
            </w:r>
          </w:p>
        </w:tc>
      </w:tr>
      <w:tr w:rsidR="0018591E" w:rsidRPr="000E6690" w:rsidTr="0018591E"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591E" w:rsidRPr="000E6690" w:rsidRDefault="0018591E" w:rsidP="001859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eastAsia="Calibri" w:hAnsi="Times New Roman" w:cs="Times New Roman"/>
                <w:sz w:val="24"/>
                <w:szCs w:val="24"/>
              </w:rPr>
              <w:t>1.a RAZRED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eastAsia="Calibri" w:hAnsi="Times New Roman" w:cs="Times New Roman"/>
                <w:sz w:val="24"/>
                <w:szCs w:val="24"/>
              </w:rPr>
              <w:t>Pomoć slabijim učenicima u svladavanju temeljnih znanj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eastAsia="Calibri" w:hAnsi="Times New Roman" w:cs="Times New Roman"/>
                <w:sz w:val="24"/>
                <w:szCs w:val="24"/>
              </w:rPr>
              <w:t>Ovladavanje temeljnim znanjem kao preduvjet uspješnosti nastavka školovanj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eastAsia="Calibri" w:hAnsi="Times New Roman" w:cs="Times New Roman"/>
                <w:sz w:val="24"/>
                <w:szCs w:val="24"/>
              </w:rPr>
              <w:t>Jelka Šaran</w:t>
            </w:r>
          </w:p>
          <w:p w:rsidR="0018591E" w:rsidRPr="000E6690" w:rsidRDefault="0018591E" w:rsidP="001859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eastAsia="Calibri" w:hAnsi="Times New Roman" w:cs="Times New Roman"/>
                <w:sz w:val="24"/>
                <w:szCs w:val="24"/>
              </w:rPr>
              <w:t>Pisanje, čitanje, govorne vježbe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eastAsia="Calibri" w:hAnsi="Times New Roman" w:cs="Times New Roman"/>
                <w:sz w:val="24"/>
                <w:szCs w:val="24"/>
              </w:rPr>
              <w:t>Tijekom nastavne godine 2018./2019. – 1 sat tjedno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eastAsia="Calibri" w:hAnsi="Times New Roman" w:cs="Times New Roman"/>
                <w:sz w:val="24"/>
                <w:szCs w:val="24"/>
              </w:rPr>
              <w:t>Potreban didaktički materijal, troškovi kopiranja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eastAsia="Calibri" w:hAnsi="Times New Roman" w:cs="Times New Roman"/>
                <w:sz w:val="24"/>
                <w:szCs w:val="24"/>
              </w:rPr>
              <w:t>Opisno pisano praćenje</w:t>
            </w:r>
          </w:p>
        </w:tc>
      </w:tr>
      <w:tr w:rsidR="0018591E" w:rsidRPr="000E6690" w:rsidTr="0018591E"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1.b RAZRED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omoć slabijim  učenicima u svladavanju temeljnih znanj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vladavanje temeljnim znanjima kao preduvjet uspješnosti nastavka školovanj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Vesnica</w:t>
            </w:r>
            <w:proofErr w:type="spellEnd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 Vinković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čenje čitanja, pisanja i govornih vježbi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eastAsia="Calibri" w:hAnsi="Times New Roman" w:cs="Times New Roman"/>
                <w:sz w:val="24"/>
                <w:szCs w:val="24"/>
              </w:rPr>
              <w:t>Tijekom nastavne godine 2018./2019. – 1 sat tjedno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otreban didaktički materijal, troškovi kopiranja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pisno pisano praćenje</w:t>
            </w:r>
          </w:p>
        </w:tc>
      </w:tr>
      <w:tr w:rsidR="0018591E" w:rsidRPr="000E6690" w:rsidTr="0018591E"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eastAsia="Calibri" w:hAnsi="Times New Roman" w:cs="Times New Roman"/>
                <w:sz w:val="24"/>
                <w:szCs w:val="24"/>
              </w:rPr>
              <w:t>2.a RAZRED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eastAsia="Calibri" w:hAnsi="Times New Roman" w:cs="Times New Roman"/>
                <w:sz w:val="24"/>
                <w:szCs w:val="24"/>
              </w:rPr>
              <w:t>Razvijati vještine čitanja i pisanja, navikavanje na točnost, urednost učenika koji imaju problema u usvajanju gradiv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eastAsia="Calibri" w:hAnsi="Times New Roman" w:cs="Times New Roman"/>
                <w:sz w:val="24"/>
                <w:szCs w:val="24"/>
              </w:rPr>
              <w:t>Razvijati samostalnost kod učenja, svaki učenik treba svladati minimum potrebnog znanja, razvijanje jezičnih sposobnosti u govornoj i pisanoj komunikacij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eastAsia="Calibri" w:hAnsi="Times New Roman" w:cs="Times New Roman"/>
                <w:sz w:val="24"/>
                <w:szCs w:val="24"/>
              </w:rPr>
              <w:t>Vlatka Ilić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eastAsia="Calibri" w:hAnsi="Times New Roman" w:cs="Times New Roman"/>
                <w:sz w:val="24"/>
                <w:szCs w:val="24"/>
              </w:rPr>
              <w:t>Frontalni, skupni i individualni rad s učenicima prema planu i programu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eastAsia="Calibri" w:hAnsi="Times New Roman" w:cs="Times New Roman"/>
                <w:sz w:val="24"/>
                <w:szCs w:val="24"/>
              </w:rPr>
              <w:t>Tijekom nastavne godine 2018./2019. – 1 sat tjedno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trošni </w:t>
            </w:r>
          </w:p>
          <w:p w:rsidR="0018591E" w:rsidRPr="000E6690" w:rsidRDefault="0018591E" w:rsidP="001859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eastAsia="Calibri" w:hAnsi="Times New Roman" w:cs="Times New Roman"/>
                <w:sz w:val="24"/>
                <w:szCs w:val="24"/>
              </w:rPr>
              <w:t>materijal (100kn)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rednovanje sukladno </w:t>
            </w:r>
          </w:p>
          <w:p w:rsidR="0018591E" w:rsidRPr="000E6690" w:rsidRDefault="0018591E" w:rsidP="001859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avilniku o ocjenjivanju i vrednovanju učeničkih </w:t>
            </w:r>
          </w:p>
          <w:p w:rsidR="0018591E" w:rsidRPr="000E6690" w:rsidRDefault="0018591E" w:rsidP="001859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eastAsia="Calibri" w:hAnsi="Times New Roman" w:cs="Times New Roman"/>
                <w:sz w:val="24"/>
                <w:szCs w:val="24"/>
              </w:rPr>
              <w:t>postignuća</w:t>
            </w:r>
          </w:p>
        </w:tc>
      </w:tr>
      <w:tr w:rsidR="0018591E" w:rsidRPr="000E6690" w:rsidTr="0018591E"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eastAsia="Calibri" w:hAnsi="Times New Roman" w:cs="Times New Roman"/>
                <w:sz w:val="24"/>
                <w:szCs w:val="24"/>
              </w:rPr>
              <w:t>2.b RAZRED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boljšati elementarna </w:t>
            </w:r>
            <w:r w:rsidRPr="000E66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znanja i vještine iz hrvatskog jezika, razvijati jezične sposobnosti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Za učenike koji slabije </w:t>
            </w:r>
            <w:r w:rsidRPr="000E66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usvajaju nastavno gradivo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Verica </w:t>
            </w:r>
            <w:proofErr w:type="spellStart"/>
            <w:r w:rsidRPr="000E6690">
              <w:rPr>
                <w:rFonts w:ascii="Times New Roman" w:eastAsia="Calibri" w:hAnsi="Times New Roman" w:cs="Times New Roman"/>
                <w:sz w:val="24"/>
                <w:szCs w:val="24"/>
              </w:rPr>
              <w:t>Kalaica</w:t>
            </w:r>
            <w:proofErr w:type="spellEnd"/>
          </w:p>
          <w:p w:rsidR="0018591E" w:rsidRPr="000E6690" w:rsidRDefault="0018591E" w:rsidP="001859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eastAsia="Calibri" w:hAnsi="Times New Roman" w:cs="Times New Roman"/>
                <w:sz w:val="24"/>
                <w:szCs w:val="24"/>
              </w:rPr>
              <w:t>Individualni rad s učenicima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ijekom nastavne godine </w:t>
            </w:r>
            <w:r w:rsidRPr="000E66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8./2019. – 1 sat tjedno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Materijal za kopiranje (50kn)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isno, pisano i usmeno praćenje </w:t>
            </w:r>
            <w:r w:rsidRPr="000E66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učenikovih postignuća</w:t>
            </w:r>
          </w:p>
        </w:tc>
      </w:tr>
      <w:tr w:rsidR="0018591E" w:rsidRPr="000E6690" w:rsidTr="0018591E"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a RAZRED</w:t>
            </w:r>
          </w:p>
          <w:p w:rsidR="0018591E" w:rsidRPr="000E6690" w:rsidRDefault="0018591E" w:rsidP="001859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Pomoć slabijim učenicima u svladavanju temeljnih znanja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vladavanje temeljnim znanjima kao preduvjet uspješnosti nastavka školovanj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Branka Đukić</w:t>
            </w:r>
          </w:p>
          <w:p w:rsidR="0018591E" w:rsidRPr="000E6690" w:rsidRDefault="0018591E" w:rsidP="001859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svajanje i uvježbavanje jezičnih sadržaja hrvatskog jezika i književnosti</w:t>
            </w:r>
          </w:p>
          <w:p w:rsidR="0018591E" w:rsidRPr="000E6690" w:rsidRDefault="0018591E" w:rsidP="0018591E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čitanje</w:t>
            </w:r>
          </w:p>
          <w:p w:rsidR="0018591E" w:rsidRPr="000E6690" w:rsidRDefault="0018591E" w:rsidP="0018591E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govorenje</w:t>
            </w:r>
          </w:p>
          <w:p w:rsidR="0018591E" w:rsidRPr="000E6690" w:rsidRDefault="0018591E" w:rsidP="0018591E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isanje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eastAsia="Calibri" w:hAnsi="Times New Roman" w:cs="Times New Roman"/>
                <w:sz w:val="24"/>
                <w:szCs w:val="24"/>
              </w:rPr>
              <w:t>Tijekom nastavne godine 2018./2019. – 1 sat tjedno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otreban didaktički materijal, troškovi kopiranja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pisno pisano praćenje učeničkih postignuća</w:t>
            </w:r>
          </w:p>
          <w:p w:rsidR="0018591E" w:rsidRPr="000E6690" w:rsidRDefault="0018591E" w:rsidP="001859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591E" w:rsidRPr="000E6690" w:rsidTr="0018591E"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eastAsia="Calibri" w:hAnsi="Times New Roman" w:cs="Times New Roman"/>
                <w:sz w:val="24"/>
                <w:szCs w:val="24"/>
              </w:rPr>
              <w:t>4.a RAZRED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Dopunska nastava hrvatskog jezika</w:t>
            </w:r>
          </w:p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ad na sadržajima hrvatskog jezika</w:t>
            </w:r>
          </w:p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usvajanje jezičnih sadržaja, pravopisnih pravila, gramatike, razvoj usmenog i pisanog izražavanja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evena Delaš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svajanje i uvježbavanje jezičnih sadržaja hrvatskog jezika i književnosti</w:t>
            </w:r>
          </w:p>
          <w:p w:rsidR="0018591E" w:rsidRPr="000E6690" w:rsidRDefault="0018591E" w:rsidP="0018591E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čitanje</w:t>
            </w:r>
          </w:p>
          <w:p w:rsidR="0018591E" w:rsidRPr="000E6690" w:rsidRDefault="0018591E" w:rsidP="0018591E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govorenje</w:t>
            </w:r>
          </w:p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isanje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eastAsia="Calibri" w:hAnsi="Times New Roman" w:cs="Times New Roman"/>
                <w:sz w:val="24"/>
                <w:szCs w:val="24"/>
              </w:rPr>
              <w:t>Tijekom nastavne godine 2018./2019. – 1 sat tjedno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otreban didaktički materijal, troškovi kopiranja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pisno pisano praćenje</w:t>
            </w:r>
          </w:p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91E" w:rsidRPr="000E6690" w:rsidTr="0018591E"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eastAsia="Calibri" w:hAnsi="Times New Roman" w:cs="Times New Roman"/>
                <w:sz w:val="24"/>
                <w:szCs w:val="24"/>
              </w:rPr>
              <w:t>4.b RAZRED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Pomoć slabijim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čenicima u svladavanju temeljnih znanja. Razvijati vještine čitanja i pisanja, navikavanje na točnost, urednost učenika koji imaju problema u usvajanju gradiva.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azvijati samostalnost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d učenja, savladavati minimum potrebnog znanja, razvijati jezične sposobnosti u govornoj i pisanoj komunikaciji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nežana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Mikulec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Usvajanje i uvježbavanje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ezičnih sadržaja hrvatskoga jezika i književnosti; čitanje, govorenje, pisanje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Tijekom nastavne godine </w:t>
            </w:r>
            <w:r w:rsidRPr="000E66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8./2019. – 1 sat tjedno; ujutro – utorak, 5. sat; popodne – četvrtak, 5. sat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treban didaktički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rijal, troškovi kopiranja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isno pisano praćenje učeničkih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tignuća</w:t>
            </w:r>
          </w:p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91E" w:rsidRPr="000E6690" w:rsidRDefault="0018591E">
      <w:pPr>
        <w:rPr>
          <w:rFonts w:ascii="Times New Roman" w:hAnsi="Times New Roman" w:cs="Times New Roman"/>
          <w:sz w:val="24"/>
          <w:szCs w:val="24"/>
        </w:rPr>
      </w:pPr>
    </w:p>
    <w:p w:rsidR="0018591E" w:rsidRPr="000E6690" w:rsidRDefault="0018591E">
      <w:pPr>
        <w:rPr>
          <w:rFonts w:ascii="Times New Roman" w:hAnsi="Times New Roman" w:cs="Times New Roman"/>
          <w:sz w:val="24"/>
          <w:szCs w:val="24"/>
        </w:rPr>
      </w:pPr>
    </w:p>
    <w:p w:rsidR="0018591E" w:rsidRPr="000E6690" w:rsidRDefault="0018591E">
      <w:pPr>
        <w:rPr>
          <w:rFonts w:ascii="Times New Roman" w:hAnsi="Times New Roman" w:cs="Times New Roman"/>
          <w:sz w:val="24"/>
          <w:szCs w:val="24"/>
        </w:rPr>
      </w:pPr>
    </w:p>
    <w:p w:rsidR="0018591E" w:rsidRPr="000E6690" w:rsidRDefault="0018591E">
      <w:pPr>
        <w:rPr>
          <w:rFonts w:ascii="Times New Roman" w:hAnsi="Times New Roman" w:cs="Times New Roman"/>
          <w:sz w:val="24"/>
          <w:szCs w:val="24"/>
        </w:rPr>
      </w:pPr>
    </w:p>
    <w:p w:rsidR="0018591E" w:rsidRPr="000E6690" w:rsidRDefault="0018591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3"/>
        <w:tblpPr w:leftFromText="181" w:rightFromText="181" w:vertAnchor="page" w:horzAnchor="margin" w:tblpXSpec="center" w:tblpY="1921"/>
        <w:tblW w:w="14880" w:type="dxa"/>
        <w:tblLayout w:type="fixed"/>
        <w:tblLook w:val="0600"/>
      </w:tblPr>
      <w:tblGrid>
        <w:gridCol w:w="1527"/>
        <w:gridCol w:w="1559"/>
        <w:gridCol w:w="1558"/>
        <w:gridCol w:w="1700"/>
        <w:gridCol w:w="2126"/>
        <w:gridCol w:w="1700"/>
        <w:gridCol w:w="2125"/>
        <w:gridCol w:w="2585"/>
      </w:tblGrid>
      <w:tr w:rsidR="0018591E" w:rsidRPr="000E6690" w:rsidTr="0018591E">
        <w:tc>
          <w:tcPr>
            <w:tcW w:w="1488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66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PUNSKA NASTAVA U PREDMETNOJ NASTAVI</w:t>
            </w:r>
          </w:p>
        </w:tc>
      </w:tr>
      <w:tr w:rsidR="0018591E" w:rsidRPr="000E6690" w:rsidTr="0018591E">
        <w:tc>
          <w:tcPr>
            <w:tcW w:w="1488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TableGrid3"/>
              <w:tblW w:w="15300" w:type="dxa"/>
              <w:tblLayout w:type="fixed"/>
              <w:tblLook w:val="04A0"/>
            </w:tblPr>
            <w:tblGrid>
              <w:gridCol w:w="1422"/>
              <w:gridCol w:w="1560"/>
              <w:gridCol w:w="1560"/>
              <w:gridCol w:w="1702"/>
              <w:gridCol w:w="2127"/>
              <w:gridCol w:w="1702"/>
              <w:gridCol w:w="2127"/>
              <w:gridCol w:w="3100"/>
            </w:tblGrid>
            <w:tr w:rsidR="0018591E" w:rsidRPr="000E6690" w:rsidTr="0018591E">
              <w:tc>
                <w:tcPr>
                  <w:tcW w:w="14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8591E" w:rsidRPr="000E6690" w:rsidRDefault="0018591E" w:rsidP="0018591E">
                  <w:pPr>
                    <w:framePr w:hSpace="181" w:wrap="around" w:vAnchor="page" w:hAnchor="margin" w:xAlign="center" w:y="192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66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ZRED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8591E" w:rsidRPr="000E6690" w:rsidRDefault="0018591E" w:rsidP="0018591E">
                  <w:pPr>
                    <w:framePr w:hSpace="181" w:wrap="around" w:vAnchor="page" w:hAnchor="margin" w:xAlign="center" w:y="192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66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ILJEVI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8591E" w:rsidRPr="000E6690" w:rsidRDefault="0018591E" w:rsidP="0018591E">
                  <w:pPr>
                    <w:framePr w:hSpace="181" w:wrap="around" w:vAnchor="page" w:hAnchor="margin" w:xAlign="center" w:y="192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66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JENA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8591E" w:rsidRPr="000E6690" w:rsidRDefault="0018591E" w:rsidP="0018591E">
                  <w:pPr>
                    <w:framePr w:hSpace="181" w:wrap="around" w:vAnchor="page" w:hAnchor="margin" w:xAlign="center" w:y="192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66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SITELJI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8591E" w:rsidRPr="000E6690" w:rsidRDefault="0018591E" w:rsidP="0018591E">
                  <w:pPr>
                    <w:framePr w:hSpace="181" w:wrap="around" w:vAnchor="page" w:hAnchor="margin" w:xAlign="center" w:y="192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66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ČIN </w:t>
                  </w:r>
                </w:p>
                <w:p w:rsidR="0018591E" w:rsidRPr="000E6690" w:rsidRDefault="0018591E" w:rsidP="0018591E">
                  <w:pPr>
                    <w:framePr w:hSpace="181" w:wrap="around" w:vAnchor="page" w:hAnchor="margin" w:xAlign="center" w:y="192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66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ALIZACIJE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8591E" w:rsidRPr="000E6690" w:rsidRDefault="0018591E" w:rsidP="0018591E">
                  <w:pPr>
                    <w:framePr w:hSpace="181" w:wrap="around" w:vAnchor="page" w:hAnchor="margin" w:xAlign="center" w:y="192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66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REMENIK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8591E" w:rsidRPr="000E6690" w:rsidRDefault="0018591E" w:rsidP="0018591E">
                  <w:pPr>
                    <w:framePr w:hSpace="181" w:wrap="around" w:vAnchor="page" w:hAnchor="margin" w:xAlign="center" w:y="192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66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OKVIRNI TROŠKOVNIK</w:t>
                  </w:r>
                </w:p>
              </w:tc>
              <w:tc>
                <w:tcPr>
                  <w:tcW w:w="30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8591E" w:rsidRPr="000E6690" w:rsidRDefault="0018591E" w:rsidP="0018591E">
                  <w:pPr>
                    <w:framePr w:hSpace="181" w:wrap="around" w:vAnchor="page" w:hAnchor="margin" w:xAlign="center" w:y="192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66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ČIN PRAĆENJA</w:t>
                  </w:r>
                </w:p>
              </w:tc>
            </w:tr>
          </w:tbl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91E" w:rsidRPr="000E6690" w:rsidTr="0018591E">
        <w:trPr>
          <w:trHeight w:val="1408"/>
        </w:trPr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Dopunska matematika</w:t>
            </w:r>
          </w:p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(6. i 8. razred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omoć slabijim učenicima i učenicima po prilagođenom programu za svladavanje temeljnog znanja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ružanje pomoći učenicima u svladavanju osnovnog matematičkog gradiva kao preduvjeta za nastavak školovanja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Učiteljica Klaudija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Hibeljić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eastAsia="Calibri" w:hAnsi="Times New Roman" w:cs="Times New Roman"/>
                <w:sz w:val="24"/>
                <w:szCs w:val="24"/>
              </w:rPr>
              <w:t>Računanje, pisanje i objašnjavanje matematičkih zadataka 6. i 8. razreda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Tijekom nastavne godine 2018./2019. </w:t>
            </w:r>
          </w:p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(1 sat tjedno)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eastAsia="Calibri" w:hAnsi="Times New Roman" w:cs="Times New Roman"/>
                <w:sz w:val="24"/>
                <w:szCs w:val="24"/>
              </w:rPr>
              <w:t>Papir za kopiranje za posebne listiće i zadatke- 50 kn</w:t>
            </w:r>
          </w:p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Sukladno Pravilniku o ocjenjivanju i vrednovanju učenikovih postignuća; opisno putem bilježaka </w:t>
            </w:r>
          </w:p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91E" w:rsidRPr="000E6690" w:rsidTr="0018591E">
        <w:trPr>
          <w:trHeight w:val="1408"/>
        </w:trPr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Dopunska matematika</w:t>
            </w:r>
          </w:p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(5. i 7. razredi)</w:t>
            </w:r>
          </w:p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omoć slabijim učenicima i učenicima po prilagođenom programu za svladavanje temeljnog znanja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ružanje pomoći učenicima u svladavanju osnovnog matematičkog gradiva kao preduvjeta za nastavak školovanja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Učiteljica Antonija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Ferinac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eastAsia="Calibri" w:hAnsi="Times New Roman" w:cs="Times New Roman"/>
                <w:sz w:val="24"/>
                <w:szCs w:val="24"/>
              </w:rPr>
              <w:t>Računanje, pisanje i objašnjavanje matematičkih zadataka 5. i 7. razreda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Tijekom nastavne godine 2018./2019. </w:t>
            </w:r>
          </w:p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(1 sat tjedno)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eastAsia="Calibri" w:hAnsi="Times New Roman" w:cs="Times New Roman"/>
                <w:sz w:val="24"/>
                <w:szCs w:val="24"/>
              </w:rPr>
              <w:t>Papir za kopiranje za posebne listiće i zadatke- 50 kn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Sukladno Pravilniku o ocjenjivanju i vrednovanju učenikovih postignuća; opisno putem bilježaka </w:t>
            </w:r>
          </w:p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91E" w:rsidRPr="000E6690" w:rsidTr="0018591E">
        <w:trPr>
          <w:trHeight w:val="1408"/>
        </w:trPr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91E" w:rsidRPr="000E6690" w:rsidRDefault="00C93CF8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unska nastava h</w:t>
            </w:r>
            <w:r w:rsidR="0018591E" w:rsidRPr="000E6690">
              <w:rPr>
                <w:rFonts w:ascii="Times New Roman" w:hAnsi="Times New Roman" w:cs="Times New Roman"/>
                <w:sz w:val="24"/>
                <w:szCs w:val="24"/>
              </w:rPr>
              <w:t>rvatskoga jezik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omoć u praćenju i savladavanju gradiva, vježbanje čitanja i pisanja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91E" w:rsidRPr="000E6690" w:rsidRDefault="0018591E" w:rsidP="00854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Učenicima </w:t>
            </w:r>
            <w:r w:rsidR="00854EC3">
              <w:rPr>
                <w:rFonts w:ascii="Times New Roman" w:hAnsi="Times New Roman" w:cs="Times New Roman"/>
                <w:sz w:val="24"/>
                <w:szCs w:val="24"/>
              </w:rPr>
              <w:t>od 5. do 7. razreda</w:t>
            </w:r>
            <w:r w:rsidR="00A33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 kojima je potrebna pomoć u savladavanju gradiva, učenicima koji imaju prilagođeni program,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enicima koji imaju individualizirani program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91E" w:rsidRPr="000E6690" w:rsidRDefault="00A337B3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iteljice h</w:t>
            </w:r>
            <w:r w:rsidR="0018591E" w:rsidRPr="000E6690">
              <w:rPr>
                <w:rFonts w:ascii="Times New Roman" w:hAnsi="Times New Roman" w:cs="Times New Roman"/>
                <w:sz w:val="24"/>
                <w:szCs w:val="24"/>
              </w:rPr>
              <w:t>rvatskoga jezika Zdenka Abramov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Iv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galić</w:t>
            </w:r>
            <w:proofErr w:type="spellEnd"/>
          </w:p>
          <w:p w:rsidR="0018591E" w:rsidRPr="000E6690" w:rsidRDefault="0018591E" w:rsidP="00185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S učenicima u manjim skupinama jednom tjedno vježbat će se obrađeno gradivo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ijekom nastavne godine 2018./2019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čenici će koristiti udžbenike i pribor koji već posjeduju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Opisno pisano praćenje o trudu na satu i evidencija pohađanja </w:t>
            </w:r>
          </w:p>
        </w:tc>
      </w:tr>
      <w:tr w:rsidR="0018591E" w:rsidRPr="000E6690" w:rsidTr="0018591E"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gleski jezik -dopunska nastava</w:t>
            </w:r>
          </w:p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mogućiti učenicima dodatnu pomoć/ vrijeme/ sadržaje za usvajanje osnova jezika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čenicima viših razreda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Ines Erdeši, prof. te viših razreda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Pomoću listića te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dž</w:t>
            </w:r>
            <w:proofErr w:type="spellEnd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. i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b</w:t>
            </w:r>
            <w:proofErr w:type="spellEnd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. koje učenici koriste u nastavi. Dodatni rad kao pomoć u usvajanju osnovnih vještina i razina znanja engleskog jezika   </w:t>
            </w:r>
          </w:p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- čitanje,razgovor, usvajanje gramatičkih osnova ili osnovni vokabular, rad na zadacima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bj</w:t>
            </w:r>
            <w:proofErr w:type="spellEnd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. tipa…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ijekom nastavne god. 2018./2019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tprilike 50 kn, za kopiranje-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pisano praćenje.</w:t>
            </w:r>
          </w:p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91E" w:rsidRPr="000E6690" w:rsidRDefault="0018591E" w:rsidP="0018591E">
      <w:pPr>
        <w:rPr>
          <w:rFonts w:ascii="Times New Roman" w:hAnsi="Times New Roman" w:cs="Times New Roman"/>
          <w:b/>
          <w:sz w:val="24"/>
          <w:szCs w:val="24"/>
        </w:rPr>
      </w:pPr>
    </w:p>
    <w:p w:rsidR="0018591E" w:rsidRPr="000E6690" w:rsidRDefault="0018591E" w:rsidP="001859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639" w:rsidRPr="000E6690" w:rsidRDefault="00BA3639" w:rsidP="0018591E">
      <w:pPr>
        <w:tabs>
          <w:tab w:val="left" w:pos="63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91E" w:rsidRPr="000E6690" w:rsidRDefault="0018591E" w:rsidP="0018591E">
      <w:pPr>
        <w:tabs>
          <w:tab w:val="left" w:pos="6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690">
        <w:rPr>
          <w:rFonts w:ascii="Times New Roman" w:hAnsi="Times New Roman" w:cs="Times New Roman"/>
          <w:b/>
          <w:sz w:val="28"/>
          <w:szCs w:val="28"/>
        </w:rPr>
        <w:t>Dodatna nastava</w:t>
      </w:r>
    </w:p>
    <w:p w:rsidR="0018591E" w:rsidRPr="000E6690" w:rsidRDefault="0018591E" w:rsidP="0018591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E6690">
        <w:rPr>
          <w:rFonts w:ascii="Times New Roman" w:hAnsi="Times New Roman" w:cs="Times New Roman"/>
          <w:sz w:val="24"/>
          <w:szCs w:val="24"/>
        </w:rPr>
        <w:lastRenderedPageBreak/>
        <w:t>Dodatnu nastavu ustrojavamo u osnovnim školama za darovite učenike. „</w:t>
      </w:r>
      <w:r w:rsidRPr="000E6690">
        <w:rPr>
          <w:rFonts w:ascii="Times New Roman" w:hAnsi="Times New Roman" w:cs="Times New Roman"/>
          <w:iCs/>
          <w:sz w:val="24"/>
          <w:szCs w:val="24"/>
        </w:rPr>
        <w:t>Osnovna škola dužna je organizirati uočavanje, školovanje, praćenje i poticanje darovitih učenika, te organizirati dodatni rad prema njihovim sklonostima, sposobnostima i interesima.“ Ta je zakonska odredba pred učitelje postavila niz novih zadataka, na primjer, prepoznavanje darovitih učenika i njihovih sklonosti za pojedina područja, izbor sadržaja, ustrojstvo i izvođenje dodatne nastave prirode i društva. Sadržaje dodatne nastave treba temeljiti na sadržajima redovne nastave, što znači da će učenici proširiti i produbiti sadržaje iz svog okruženja. Ta će nastava omogućiti darovitim učenicima brže i temeljitije uvođenje u svijet znanosti. To će se postići ako učitelj pažljivo odabere sadržaje rada i predložiti ih učenicima. Samo sadržaji koje učenici prihvate, potaknut će ih na aktivnost. Dodatnu nastavu u osnovnoj školi možemo ustrojiti kao cjelodnevni boravak, na posebnim satima redovne i dodatne nastave, izvannastavnim i izvanškolskim aktivnostima. U dodatnoj nastavi najčešće prevladava rad u skupinama, rad u paru i individualni rad, dok je frontalni oblik rada vrlo rijedak.</w:t>
      </w:r>
    </w:p>
    <w:p w:rsidR="0018591E" w:rsidRPr="000E6690" w:rsidRDefault="0018591E" w:rsidP="0018591E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18591E" w:rsidRPr="000E6690" w:rsidRDefault="0018591E" w:rsidP="0018591E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18591E" w:rsidRPr="000E6690" w:rsidRDefault="0018591E" w:rsidP="0018591E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18591E" w:rsidRPr="000E6690" w:rsidRDefault="0018591E" w:rsidP="0018591E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18591E" w:rsidRPr="000E6690" w:rsidRDefault="0018591E" w:rsidP="0018591E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18591E" w:rsidRPr="000E6690" w:rsidRDefault="0018591E" w:rsidP="0018591E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18591E" w:rsidRPr="000E6690" w:rsidRDefault="0018591E" w:rsidP="0018591E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18591E" w:rsidRPr="000E6690" w:rsidRDefault="0018591E" w:rsidP="0018591E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TableGrid3"/>
        <w:tblpPr w:leftFromText="180" w:rightFromText="180" w:vertAnchor="text" w:horzAnchor="margin" w:tblpXSpec="center" w:tblpY="-1416"/>
        <w:tblW w:w="5450" w:type="pct"/>
        <w:tblLook w:val="0600"/>
      </w:tblPr>
      <w:tblGrid>
        <w:gridCol w:w="1906"/>
        <w:gridCol w:w="1627"/>
        <w:gridCol w:w="1739"/>
        <w:gridCol w:w="1755"/>
        <w:gridCol w:w="2006"/>
        <w:gridCol w:w="1752"/>
        <w:gridCol w:w="2204"/>
        <w:gridCol w:w="2511"/>
      </w:tblGrid>
      <w:tr w:rsidR="0018591E" w:rsidRPr="000E6690" w:rsidTr="0018591E">
        <w:tc>
          <w:tcPr>
            <w:tcW w:w="5000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ODATNA NASTAVA IZ MATEMATIKE U RAZREDNOJ NASTAVI</w:t>
            </w:r>
          </w:p>
        </w:tc>
      </w:tr>
      <w:tr w:rsidR="000E6690" w:rsidRPr="000E6690" w:rsidTr="0018591E">
        <w:tc>
          <w:tcPr>
            <w:tcW w:w="6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5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OSITELJI</w:t>
            </w:r>
          </w:p>
        </w:tc>
        <w:tc>
          <w:tcPr>
            <w:tcW w:w="6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NAČIN </w:t>
            </w:r>
          </w:p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EALIZACIJE</w:t>
            </w:r>
          </w:p>
        </w:tc>
        <w:tc>
          <w:tcPr>
            <w:tcW w:w="5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</w:p>
        </w:tc>
        <w:tc>
          <w:tcPr>
            <w:tcW w:w="7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KVIRNI TROŠKOVNIK</w:t>
            </w:r>
          </w:p>
        </w:tc>
        <w:tc>
          <w:tcPr>
            <w:tcW w:w="8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AČIN PRAĆENJA</w:t>
            </w:r>
          </w:p>
        </w:tc>
      </w:tr>
      <w:tr w:rsidR="000E6690" w:rsidRPr="000E6690" w:rsidTr="0018591E">
        <w:tc>
          <w:tcPr>
            <w:tcW w:w="6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1.a RAZRED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tkrivanje nadarenih učenika, poticanje i razvoj u svladavanju matematičkih sadržaja; razvijanje interesa prema matematičkim sadržajima kroz igru</w:t>
            </w: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omoć boljim učenicima za ovladavanje drugačijih načina rješavanja matematičkih sadržaja</w:t>
            </w:r>
          </w:p>
        </w:tc>
        <w:tc>
          <w:tcPr>
            <w:tcW w:w="5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Jelka Šaran</w:t>
            </w:r>
          </w:p>
        </w:tc>
        <w:tc>
          <w:tcPr>
            <w:tcW w:w="6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ješavanje matematičkih sadržaja; logičko zaključivanje; pronalaženje zadataka.</w:t>
            </w:r>
          </w:p>
        </w:tc>
        <w:tc>
          <w:tcPr>
            <w:tcW w:w="5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ijekom nastavne godine 2018./2019. – 1 sat tjedno</w:t>
            </w:r>
          </w:p>
        </w:tc>
        <w:tc>
          <w:tcPr>
            <w:tcW w:w="7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otreban didaktički materijal, troškovi kopiranja</w:t>
            </w:r>
          </w:p>
        </w:tc>
        <w:tc>
          <w:tcPr>
            <w:tcW w:w="8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pisno praćenje učenikovih sposobnosti.</w:t>
            </w:r>
          </w:p>
        </w:tc>
      </w:tr>
      <w:tr w:rsidR="000E6690" w:rsidRPr="000E6690" w:rsidTr="0018591E">
        <w:tc>
          <w:tcPr>
            <w:tcW w:w="6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1.b RAZRED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tkrivanje nadarenih učenika, poticanje i razvoj u svladavanju matematičkih sadržaja; razvijanje ljubavi prema matematičkim sadržajima</w:t>
            </w: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omoć boljim učenicima za ovladavanje drugačijih načina rješavanja matematičkih situacija</w:t>
            </w:r>
          </w:p>
        </w:tc>
        <w:tc>
          <w:tcPr>
            <w:tcW w:w="5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Vesnica</w:t>
            </w:r>
            <w:proofErr w:type="spellEnd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 Vinković</w:t>
            </w:r>
          </w:p>
        </w:tc>
        <w:tc>
          <w:tcPr>
            <w:tcW w:w="6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ješavanje matematičkih sadržaja; logičko zaključivanje; pronalaženje zadataka.</w:t>
            </w:r>
          </w:p>
        </w:tc>
        <w:tc>
          <w:tcPr>
            <w:tcW w:w="5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ijekom nastavne godine 2018./2019. – 1 sat tjedno</w:t>
            </w:r>
          </w:p>
        </w:tc>
        <w:tc>
          <w:tcPr>
            <w:tcW w:w="7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otreban didaktički materijal, troškovi kopiranja</w:t>
            </w:r>
          </w:p>
        </w:tc>
        <w:tc>
          <w:tcPr>
            <w:tcW w:w="8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pisno praćenje učenikovih sposobnosti</w:t>
            </w:r>
          </w:p>
        </w:tc>
      </w:tr>
      <w:tr w:rsidR="000E6690" w:rsidRPr="000E6690" w:rsidTr="0018591E">
        <w:tc>
          <w:tcPr>
            <w:tcW w:w="6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2.a RAZRED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azvijati logičko mišljenje, razvijati sposobnosti u rješavanju matematičkih zadataka</w:t>
            </w: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Učenika poticati na samostalno izražavanje i osposobiti za logičko zaključivanje te precizno formuliranje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jmova</w:t>
            </w:r>
          </w:p>
        </w:tc>
        <w:tc>
          <w:tcPr>
            <w:tcW w:w="5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latka Ilić</w:t>
            </w:r>
          </w:p>
        </w:tc>
        <w:tc>
          <w:tcPr>
            <w:tcW w:w="6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ad u skupini, individualno</w:t>
            </w:r>
          </w:p>
        </w:tc>
        <w:tc>
          <w:tcPr>
            <w:tcW w:w="5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ijekom nastavne godine 2018./2019. – 1 sat tjedno</w:t>
            </w:r>
          </w:p>
        </w:tc>
        <w:tc>
          <w:tcPr>
            <w:tcW w:w="7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apir za fotokopiranje i izradu zadataka, potrošni materijal tijekom rada</w:t>
            </w:r>
          </w:p>
        </w:tc>
        <w:tc>
          <w:tcPr>
            <w:tcW w:w="8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Pisano opisno praćenje tijekom školske godine i </w:t>
            </w:r>
          </w:p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vrednovanje </w:t>
            </w:r>
          </w:p>
        </w:tc>
      </w:tr>
      <w:tr w:rsidR="000E6690" w:rsidRPr="000E6690" w:rsidTr="0018591E">
        <w:tc>
          <w:tcPr>
            <w:tcW w:w="6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b RAZRED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azvijati logičko mišljenje i zaključivanje, te interes učenika za rješavanje zadataka</w:t>
            </w: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Individualni rad s nadarenim učenicima</w:t>
            </w:r>
          </w:p>
        </w:tc>
        <w:tc>
          <w:tcPr>
            <w:tcW w:w="5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Verica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Kalaica</w:t>
            </w:r>
            <w:proofErr w:type="spellEnd"/>
          </w:p>
        </w:tc>
        <w:tc>
          <w:tcPr>
            <w:tcW w:w="6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Frontalni, skupni i individualni rad s učenicima</w:t>
            </w:r>
          </w:p>
        </w:tc>
        <w:tc>
          <w:tcPr>
            <w:tcW w:w="5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ijekom nastavne godine 2018./2019. – 1 sat tjedno</w:t>
            </w:r>
          </w:p>
        </w:tc>
        <w:tc>
          <w:tcPr>
            <w:tcW w:w="7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apir za fotokopiranje i izradu zadataka, potrošni materijal tijekom rada (oko 50 kuna)</w:t>
            </w:r>
          </w:p>
        </w:tc>
        <w:tc>
          <w:tcPr>
            <w:tcW w:w="8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pisno pisano praćenje učeničkih sposobnosti</w:t>
            </w:r>
          </w:p>
        </w:tc>
      </w:tr>
      <w:tr w:rsidR="000E6690" w:rsidRPr="000E6690" w:rsidTr="0018591E">
        <w:tc>
          <w:tcPr>
            <w:tcW w:w="6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3.a RAZRED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azvijanje sposobnosti rješavanja složenijih zadataka, razvijanje matematičkog i logičkog zaključivanja, pojmovnog i apstraktnog mišljenja</w:t>
            </w: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rodubljivanje znanja i razvijanje interesa za matematičku znanost</w:t>
            </w:r>
          </w:p>
        </w:tc>
        <w:tc>
          <w:tcPr>
            <w:tcW w:w="5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Branka Đukić</w:t>
            </w:r>
          </w:p>
        </w:tc>
        <w:tc>
          <w:tcPr>
            <w:tcW w:w="6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rema planu i programu</w:t>
            </w:r>
          </w:p>
        </w:tc>
        <w:tc>
          <w:tcPr>
            <w:tcW w:w="5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ijekom nastavne godine 2018./2019. – 1 sat tjedno</w:t>
            </w:r>
          </w:p>
        </w:tc>
        <w:tc>
          <w:tcPr>
            <w:tcW w:w="7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apir za fotokopiranje i izradu zadataka, potrošni materijal tijekom rada (oko 50kn)</w:t>
            </w:r>
          </w:p>
        </w:tc>
        <w:tc>
          <w:tcPr>
            <w:tcW w:w="8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Opisno praćenje učeničkih </w:t>
            </w:r>
          </w:p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ostignuća</w:t>
            </w:r>
          </w:p>
        </w:tc>
      </w:tr>
      <w:tr w:rsidR="000E6690" w:rsidRPr="000E6690" w:rsidTr="0018591E">
        <w:tc>
          <w:tcPr>
            <w:tcW w:w="6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4.a RAZRED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Razvijanje sposobnosti rješavanja složenijih zadataka, razvijanje matematičkog i logičkog zaključivanja, pojmovnog i apstraktnog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šljenja</w:t>
            </w: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dubljivanje znanja i razvijanje interesa za matematičku znanost</w:t>
            </w:r>
          </w:p>
        </w:tc>
        <w:tc>
          <w:tcPr>
            <w:tcW w:w="5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evena Delaš</w:t>
            </w:r>
          </w:p>
        </w:tc>
        <w:tc>
          <w:tcPr>
            <w:tcW w:w="6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rema planu i programu</w:t>
            </w:r>
          </w:p>
        </w:tc>
        <w:tc>
          <w:tcPr>
            <w:tcW w:w="5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ijekom nastavne godine 2018./2019. – 1 sat tjedno</w:t>
            </w:r>
          </w:p>
        </w:tc>
        <w:tc>
          <w:tcPr>
            <w:tcW w:w="7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apir za fotokopiranje i izradu zadataka, potrošni materijal tijekom rada (oko 50kn)</w:t>
            </w:r>
          </w:p>
        </w:tc>
        <w:tc>
          <w:tcPr>
            <w:tcW w:w="8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Opisno praćenje učeničkih </w:t>
            </w:r>
          </w:p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ostignuća</w:t>
            </w:r>
          </w:p>
        </w:tc>
      </w:tr>
      <w:tr w:rsidR="000E6690" w:rsidRPr="000E6690" w:rsidTr="0018591E">
        <w:tc>
          <w:tcPr>
            <w:tcW w:w="6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b RAZRED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azvijati sposobnosti rješavanja složenijih zadataka, razvijanje matematičkog i logičkog zaključivanja</w:t>
            </w: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čenicima koji pokazuju  veće zanimanje za matematiku, koji lakše usvajaju matematičke sadržaje i koji odlično logično zaključuju</w:t>
            </w:r>
          </w:p>
        </w:tc>
        <w:tc>
          <w:tcPr>
            <w:tcW w:w="5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Snežana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Mikulec</w:t>
            </w:r>
            <w:proofErr w:type="spellEnd"/>
          </w:p>
        </w:tc>
        <w:tc>
          <w:tcPr>
            <w:tcW w:w="6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Frontalni, skupni individualni rad s učenicima prema Planu i programu</w:t>
            </w:r>
          </w:p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Tijekom nastavne godine 2018./2019. – 1 sat tjedno. Ujutro – ponedjeljak, 5. sat; popodne – ponedjeljak, 5. sat  </w:t>
            </w:r>
          </w:p>
        </w:tc>
        <w:tc>
          <w:tcPr>
            <w:tcW w:w="7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apir za fotokopiranje i izradu zadataka , potrošni materijal tijekom rada (oko 50kn)</w:t>
            </w:r>
          </w:p>
        </w:tc>
        <w:tc>
          <w:tcPr>
            <w:tcW w:w="8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pisno pisano praćenje učeničkih postignuća</w:t>
            </w:r>
          </w:p>
        </w:tc>
      </w:tr>
    </w:tbl>
    <w:p w:rsidR="0018591E" w:rsidRPr="000E6690" w:rsidRDefault="0018591E" w:rsidP="0018591E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TableGrid3"/>
        <w:tblpPr w:leftFromText="180" w:rightFromText="180" w:vertAnchor="text" w:horzAnchor="margin" w:tblpXSpec="center" w:tblpY="-2815"/>
        <w:tblW w:w="5559" w:type="pct"/>
        <w:tblLook w:val="04A0"/>
      </w:tblPr>
      <w:tblGrid>
        <w:gridCol w:w="2024"/>
        <w:gridCol w:w="2065"/>
        <w:gridCol w:w="2618"/>
        <w:gridCol w:w="1609"/>
        <w:gridCol w:w="2005"/>
        <w:gridCol w:w="1720"/>
        <w:gridCol w:w="2071"/>
        <w:gridCol w:w="1698"/>
      </w:tblGrid>
      <w:tr w:rsidR="0018591E" w:rsidRPr="000E6690" w:rsidTr="0018591E">
        <w:tc>
          <w:tcPr>
            <w:tcW w:w="5000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91E" w:rsidRPr="000E6690" w:rsidRDefault="0018591E" w:rsidP="00185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66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DODATNA NASTAVA U PREDMETNOJ NASTAVI</w:t>
            </w:r>
          </w:p>
          <w:p w:rsidR="0018591E" w:rsidRPr="000E6690" w:rsidRDefault="0018591E" w:rsidP="00185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E6690" w:rsidRPr="000E6690" w:rsidTr="0018591E">
        <w:tc>
          <w:tcPr>
            <w:tcW w:w="6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eastAsia="Calibri" w:hAnsi="Times New Roman" w:cs="Times New Roman"/>
                <w:sz w:val="24"/>
                <w:szCs w:val="24"/>
              </w:rPr>
              <w:t>AKTIVNOSTI/ RAZRED</w:t>
            </w: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eastAsia="Calibri" w:hAnsi="Times New Roman" w:cs="Times New Roman"/>
                <w:sz w:val="24"/>
                <w:szCs w:val="24"/>
              </w:rPr>
              <w:t>CILJEVI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eastAsia="Calibri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eastAsia="Calibri" w:hAnsi="Times New Roman" w:cs="Times New Roman"/>
                <w:sz w:val="24"/>
                <w:szCs w:val="24"/>
              </w:rPr>
              <w:t>NOSITELJI</w:t>
            </w:r>
          </w:p>
        </w:tc>
        <w:tc>
          <w:tcPr>
            <w:tcW w:w="6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eastAsia="Calibri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5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eastAsia="Calibri" w:hAnsi="Times New Roman" w:cs="Times New Roman"/>
                <w:sz w:val="24"/>
                <w:szCs w:val="24"/>
              </w:rPr>
              <w:t>VREMENIK</w:t>
            </w:r>
          </w:p>
        </w:tc>
        <w:tc>
          <w:tcPr>
            <w:tcW w:w="6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eastAsia="Calibri" w:hAnsi="Times New Roman" w:cs="Times New Roman"/>
                <w:sz w:val="24"/>
                <w:szCs w:val="24"/>
              </w:rPr>
              <w:t>OKVIRNI TROŠKOVNIK</w:t>
            </w:r>
          </w:p>
        </w:tc>
        <w:tc>
          <w:tcPr>
            <w:tcW w:w="5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eastAsia="Calibri" w:hAnsi="Times New Roman" w:cs="Times New Roman"/>
                <w:sz w:val="24"/>
                <w:szCs w:val="24"/>
              </w:rPr>
              <w:t>NAČIN PRAĆENJA</w:t>
            </w:r>
          </w:p>
        </w:tc>
      </w:tr>
      <w:tr w:rsidR="0018591E" w:rsidRPr="000E6690" w:rsidTr="0018591E">
        <w:tc>
          <w:tcPr>
            <w:tcW w:w="6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Dodatna matematika</w:t>
            </w:r>
          </w:p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(6. i 8. razredi)</w:t>
            </w:r>
          </w:p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roširivanje nastavnog gradiva</w:t>
            </w:r>
          </w:p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ostizanje većeg interesa za predmet.</w:t>
            </w:r>
          </w:p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ripremanje učenika za školska i ekipna natjecanja</w:t>
            </w:r>
          </w:p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Povezivanje sadržaja s drugim područjima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zannosti</w:t>
            </w:r>
            <w:proofErr w:type="spellEnd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 i umjetnosti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91E" w:rsidRPr="000E6690" w:rsidRDefault="0018591E" w:rsidP="001859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azvijanje samostalnosti, timskog rada i sigurnosti.</w:t>
            </w:r>
          </w:p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mogućavanje naprednijim učenicima iskazivanje na natjecanjima i interes za matematičku znanost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Učiteljica Klaudija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Hibeljić</w:t>
            </w:r>
            <w:proofErr w:type="spellEnd"/>
          </w:p>
        </w:tc>
        <w:tc>
          <w:tcPr>
            <w:tcW w:w="6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stava prema smjernicama HNOS-a </w:t>
            </w:r>
          </w:p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eastAsia="Calibri" w:hAnsi="Times New Roman" w:cs="Times New Roman"/>
                <w:sz w:val="24"/>
                <w:szCs w:val="24"/>
              </w:rPr>
              <w:t>Računanje i rješavanje problemskih zadataka te utvrđivanje i povezivanje obrađenih nastavnih sadržaja</w:t>
            </w:r>
          </w:p>
        </w:tc>
        <w:tc>
          <w:tcPr>
            <w:tcW w:w="5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Tijekom nastavne godine 2018./2019. </w:t>
            </w:r>
          </w:p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(1 sat tjedno)</w:t>
            </w:r>
          </w:p>
        </w:tc>
        <w:tc>
          <w:tcPr>
            <w:tcW w:w="6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eastAsia="Calibri" w:hAnsi="Times New Roman" w:cs="Times New Roman"/>
                <w:sz w:val="24"/>
                <w:szCs w:val="24"/>
              </w:rPr>
              <w:t>Cijena prijevoza učenika na natjecanje, papir za kopiranje – 100 kn</w:t>
            </w:r>
          </w:p>
        </w:tc>
        <w:tc>
          <w:tcPr>
            <w:tcW w:w="5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Sukladno Pravilniku o ocjenjivanju i vrednovanju učenikovih postignuća; opisno putem bilježaka </w:t>
            </w:r>
          </w:p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91E" w:rsidRPr="000E6690" w:rsidTr="0018591E">
        <w:tc>
          <w:tcPr>
            <w:tcW w:w="6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Dodatna nastava iz kemije - </w:t>
            </w:r>
          </w:p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8. razred</w:t>
            </w:r>
          </w:p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azvijanje interesa za proučavanje  kemije, promatranje i eksperimentiranje.  Produbljivanje sadržaja nastave kemije. Priprema za školsko natjecanje.</w:t>
            </w:r>
          </w:p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odizanje nivoa znanja, interesa, natjecateljskog duha, osposobljavanje učenika za istraživanje, timski rad i primjenu naučenog u svakodnevnom životu.</w:t>
            </w:r>
          </w:p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Mirela Redžić</w:t>
            </w:r>
          </w:p>
        </w:tc>
        <w:tc>
          <w:tcPr>
            <w:tcW w:w="6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astava prema smjernicama HNOS-a, suradničko učenje, vježbanje problemskih zadataka za kritičko mišljenje, povezivanje nastavnog sadržaja, samostalno izvođenje pokusa.</w:t>
            </w:r>
          </w:p>
        </w:tc>
        <w:tc>
          <w:tcPr>
            <w:tcW w:w="5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ijekom nastavne godine, 1 sat tjedno</w:t>
            </w:r>
          </w:p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običajeni pribor za 8. razred, troškovi kopiranja dodatnih materijala.</w:t>
            </w:r>
          </w:p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pisno praćenje učenikova napretka i zalaganja, rezultati natjecanja, primjena naučenog u svakodnevnom životu.</w:t>
            </w:r>
          </w:p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EC3" w:rsidRPr="000E6690" w:rsidTr="0018591E">
        <w:tc>
          <w:tcPr>
            <w:tcW w:w="6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EC3" w:rsidRPr="00854EC3" w:rsidRDefault="00854EC3" w:rsidP="00854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EC3">
              <w:rPr>
                <w:rFonts w:ascii="Times New Roman" w:hAnsi="Times New Roman" w:cs="Times New Roman"/>
                <w:sz w:val="24"/>
                <w:szCs w:val="24"/>
              </w:rPr>
              <w:t xml:space="preserve">Dodatna nastava iz biologije - </w:t>
            </w:r>
          </w:p>
          <w:p w:rsidR="00854EC3" w:rsidRPr="00854EC3" w:rsidRDefault="00CB4FC4" w:rsidP="00854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54EC3" w:rsidRPr="00854EC3">
              <w:rPr>
                <w:rFonts w:ascii="Times New Roman" w:hAnsi="Times New Roman" w:cs="Times New Roman"/>
                <w:sz w:val="24"/>
                <w:szCs w:val="24"/>
              </w:rPr>
              <w:t>. razred</w:t>
            </w:r>
          </w:p>
          <w:p w:rsidR="00854EC3" w:rsidRPr="00854EC3" w:rsidRDefault="00854EC3" w:rsidP="00854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EC3" w:rsidRPr="00854EC3" w:rsidRDefault="00854EC3" w:rsidP="00854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EC3">
              <w:rPr>
                <w:rFonts w:ascii="Times New Roman" w:hAnsi="Times New Roman" w:cs="Times New Roman"/>
                <w:sz w:val="24"/>
                <w:szCs w:val="24"/>
              </w:rPr>
              <w:t xml:space="preserve">Razvijanje </w:t>
            </w:r>
          </w:p>
          <w:p w:rsidR="00854EC3" w:rsidRPr="00854EC3" w:rsidRDefault="00854EC3" w:rsidP="00854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EC3">
              <w:rPr>
                <w:rFonts w:ascii="Times New Roman" w:hAnsi="Times New Roman" w:cs="Times New Roman"/>
                <w:sz w:val="24"/>
                <w:szCs w:val="24"/>
              </w:rPr>
              <w:t xml:space="preserve">interesa za proučavanje  građe te razvoj biljaka i životinja, promatranje i eksperimentiranje. </w:t>
            </w:r>
            <w:r w:rsidRPr="00854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Školsko natjecanje.</w:t>
            </w:r>
          </w:p>
          <w:p w:rsidR="00854EC3" w:rsidRPr="00854EC3" w:rsidRDefault="00854EC3" w:rsidP="00854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EC3" w:rsidRPr="00854EC3" w:rsidRDefault="00854EC3" w:rsidP="00854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izanje nivoa znanja, interesa, natjecateljskog duha, osposobljavanje učenika za istraživanje i primjenu naučenog u svakodnevnom životu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EC3" w:rsidRPr="00854EC3" w:rsidRDefault="00854EC3" w:rsidP="00854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EC3">
              <w:rPr>
                <w:rFonts w:ascii="Times New Roman" w:hAnsi="Times New Roman" w:cs="Times New Roman"/>
                <w:sz w:val="24"/>
                <w:szCs w:val="24"/>
              </w:rPr>
              <w:t>Snježana Crčić</w:t>
            </w:r>
          </w:p>
        </w:tc>
        <w:tc>
          <w:tcPr>
            <w:tcW w:w="6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EC3" w:rsidRPr="00854EC3" w:rsidRDefault="00854EC3" w:rsidP="00854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EC3">
              <w:rPr>
                <w:rFonts w:ascii="Times New Roman" w:hAnsi="Times New Roman" w:cs="Times New Roman"/>
                <w:sz w:val="24"/>
                <w:szCs w:val="24"/>
              </w:rPr>
              <w:t xml:space="preserve">Nastava prema smjernicama HNOS-a,  vježbe </w:t>
            </w:r>
            <w:proofErr w:type="spellStart"/>
            <w:r w:rsidRPr="00854EC3">
              <w:rPr>
                <w:rFonts w:ascii="Times New Roman" w:hAnsi="Times New Roman" w:cs="Times New Roman"/>
                <w:sz w:val="24"/>
                <w:szCs w:val="24"/>
              </w:rPr>
              <w:t>mikroskopiranja</w:t>
            </w:r>
            <w:proofErr w:type="spellEnd"/>
            <w:r w:rsidRPr="00854EC3">
              <w:rPr>
                <w:rFonts w:ascii="Times New Roman" w:hAnsi="Times New Roman" w:cs="Times New Roman"/>
                <w:sz w:val="24"/>
                <w:szCs w:val="24"/>
              </w:rPr>
              <w:t xml:space="preserve">, suradničko učenje, vježbanje zadataka za </w:t>
            </w:r>
            <w:r w:rsidRPr="00854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ritičko mišljenje</w:t>
            </w:r>
          </w:p>
        </w:tc>
        <w:tc>
          <w:tcPr>
            <w:tcW w:w="5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EC3" w:rsidRPr="00854EC3" w:rsidRDefault="00854EC3" w:rsidP="00854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jekom nastavne godine, 1 sat tjedno</w:t>
            </w:r>
          </w:p>
        </w:tc>
        <w:tc>
          <w:tcPr>
            <w:tcW w:w="6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EC3" w:rsidRPr="00854EC3" w:rsidRDefault="00854EC3" w:rsidP="00854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običajeni pribor za 7</w:t>
            </w:r>
            <w:r w:rsidRPr="00854EC3">
              <w:rPr>
                <w:rFonts w:ascii="Times New Roman" w:hAnsi="Times New Roman" w:cs="Times New Roman"/>
                <w:sz w:val="24"/>
                <w:szCs w:val="24"/>
              </w:rPr>
              <w:t xml:space="preserve">. razred, troškovi kopiranja dodatnih materijala. </w:t>
            </w:r>
          </w:p>
        </w:tc>
        <w:tc>
          <w:tcPr>
            <w:tcW w:w="5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EC3" w:rsidRPr="00854EC3" w:rsidRDefault="00854EC3" w:rsidP="00854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EC3">
              <w:rPr>
                <w:rFonts w:ascii="Times New Roman" w:hAnsi="Times New Roman" w:cs="Times New Roman"/>
                <w:sz w:val="24"/>
                <w:szCs w:val="24"/>
              </w:rPr>
              <w:t xml:space="preserve">Pisano praćenje učenikova napretka i zalaganja, </w:t>
            </w:r>
          </w:p>
          <w:p w:rsidR="00854EC3" w:rsidRPr="00854EC3" w:rsidRDefault="00854EC3" w:rsidP="00854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EC3">
              <w:rPr>
                <w:rFonts w:ascii="Times New Roman" w:hAnsi="Times New Roman" w:cs="Times New Roman"/>
                <w:sz w:val="24"/>
                <w:szCs w:val="24"/>
              </w:rPr>
              <w:t xml:space="preserve">natjecanja na </w:t>
            </w:r>
          </w:p>
          <w:p w:rsidR="00854EC3" w:rsidRPr="00854EC3" w:rsidRDefault="00854EC3" w:rsidP="00854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EC3">
              <w:rPr>
                <w:rFonts w:ascii="Times New Roman" w:hAnsi="Times New Roman" w:cs="Times New Roman"/>
                <w:sz w:val="24"/>
                <w:szCs w:val="24"/>
              </w:rPr>
              <w:t xml:space="preserve">školskoj i </w:t>
            </w:r>
            <w:r w:rsidRPr="00854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rugoj </w:t>
            </w:r>
          </w:p>
          <w:p w:rsidR="00854EC3" w:rsidRPr="00854EC3" w:rsidRDefault="00854EC3" w:rsidP="00854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ini</w:t>
            </w:r>
          </w:p>
        </w:tc>
      </w:tr>
      <w:tr w:rsidR="00854EC3" w:rsidRPr="000E6690" w:rsidTr="0018591E">
        <w:tc>
          <w:tcPr>
            <w:tcW w:w="6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EC3" w:rsidRPr="000E6690" w:rsidRDefault="00854EC3" w:rsidP="0085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odatna nastava iz hrvatskoga jezika (7. i 8. razredi)</w:t>
            </w:r>
          </w:p>
          <w:p w:rsidR="00854EC3" w:rsidRPr="000E6690" w:rsidRDefault="00854EC3" w:rsidP="00854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EC3" w:rsidRPr="000E6690" w:rsidRDefault="00854EC3" w:rsidP="00854EC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eastAsia="Calibri" w:hAnsi="Times New Roman" w:cs="Times New Roman"/>
                <w:sz w:val="24"/>
                <w:szCs w:val="24"/>
              </w:rPr>
              <w:t>Uvježbavanje obrađenog gradiva, produbljivanje sadržaja nastave HJ, rješavanje zahtjevnijih zadataka, razvijanje kulture pisanja i govorenja u hrvatskom jeziku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EC3" w:rsidRPr="000E6690" w:rsidRDefault="00854EC3" w:rsidP="00854E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stava je namijenjena odličnim učenicima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koji su zainteresirani za produbljivanje sadržaja, a imaju predznanja koja kroz ovaj oblik nastave žele proširiti.</w:t>
            </w:r>
          </w:p>
          <w:p w:rsidR="00854EC3" w:rsidRPr="000E6690" w:rsidRDefault="00854EC3" w:rsidP="00854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Cilj ove nastave je učenike pripremiti za školska i županijska natjecanja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EC3" w:rsidRPr="000E6690" w:rsidRDefault="00854EC3" w:rsidP="0085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Ivana </w:t>
            </w:r>
            <w:proofErr w:type="spellStart"/>
            <w:r w:rsidRPr="000E66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rgalić</w:t>
            </w:r>
            <w:proofErr w:type="spellEnd"/>
            <w:r w:rsidRPr="000E66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i</w:t>
            </w:r>
          </w:p>
          <w:p w:rsidR="00854EC3" w:rsidRPr="000E6690" w:rsidRDefault="00854EC3" w:rsidP="0085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Zdenka Abramović</w:t>
            </w:r>
          </w:p>
          <w:p w:rsidR="00854EC3" w:rsidRPr="000E6690" w:rsidRDefault="00854EC3" w:rsidP="0085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54EC3" w:rsidRPr="000E6690" w:rsidRDefault="00854EC3" w:rsidP="00854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EC3" w:rsidRPr="000E6690" w:rsidRDefault="00854EC3" w:rsidP="0085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d u školi </w:t>
            </w:r>
          </w:p>
          <w:p w:rsidR="00854EC3" w:rsidRPr="000E6690" w:rsidRDefault="00854EC3" w:rsidP="00854EC3">
            <w:pPr>
              <w:tabs>
                <w:tab w:val="right" w:pos="17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EC3" w:rsidRPr="000E6690" w:rsidRDefault="00854EC3" w:rsidP="0085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eastAsia="Calibri" w:hAnsi="Times New Roman" w:cs="Times New Roman"/>
                <w:sz w:val="24"/>
                <w:szCs w:val="24"/>
              </w:rPr>
              <w:t>Tijekom nastavne godine</w:t>
            </w:r>
          </w:p>
          <w:p w:rsidR="00854EC3" w:rsidRPr="000E6690" w:rsidRDefault="00854EC3" w:rsidP="00854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2018./2019., ukupno 3 sata tjedno</w:t>
            </w:r>
          </w:p>
          <w:p w:rsidR="00854EC3" w:rsidRPr="000E6690" w:rsidRDefault="00854EC3" w:rsidP="00854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EC3" w:rsidRPr="000E6690" w:rsidRDefault="00854EC3" w:rsidP="0085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eastAsia="Calibri" w:hAnsi="Times New Roman" w:cs="Times New Roman"/>
                <w:sz w:val="24"/>
                <w:szCs w:val="24"/>
              </w:rPr>
              <w:t>Koristit će se već postojeći pribor, čitanka, udžbenik, radna bilježnica</w:t>
            </w:r>
          </w:p>
          <w:p w:rsidR="00854EC3" w:rsidRPr="000E6690" w:rsidRDefault="00854EC3" w:rsidP="00854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EC3" w:rsidRPr="000E6690" w:rsidRDefault="00854EC3" w:rsidP="0085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eastAsia="Calibri" w:hAnsi="Times New Roman" w:cs="Times New Roman"/>
                <w:sz w:val="24"/>
                <w:szCs w:val="24"/>
              </w:rPr>
              <w:t>Redovitost pohađanja dodatne nastave i trud koji učenici iskažu na tim satima bit će pozitivno vrednovani; opisno praćenje</w:t>
            </w:r>
          </w:p>
          <w:p w:rsidR="00854EC3" w:rsidRPr="000E6690" w:rsidRDefault="00854EC3" w:rsidP="00854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EC3" w:rsidRPr="000E6690" w:rsidTr="0018591E">
        <w:tc>
          <w:tcPr>
            <w:tcW w:w="6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EC3" w:rsidRPr="000E6690" w:rsidRDefault="00854EC3" w:rsidP="00854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Dodatna matematika</w:t>
            </w:r>
          </w:p>
          <w:p w:rsidR="00854EC3" w:rsidRPr="000E6690" w:rsidRDefault="00854EC3" w:rsidP="00854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(5. i 7. razredi)</w:t>
            </w:r>
          </w:p>
          <w:p w:rsidR="00854EC3" w:rsidRPr="000E6690" w:rsidRDefault="00854EC3" w:rsidP="00854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EC3" w:rsidRPr="000E6690" w:rsidRDefault="00854EC3" w:rsidP="00854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EC3" w:rsidRPr="000E6690" w:rsidRDefault="00854EC3" w:rsidP="00854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EC3" w:rsidRPr="000E6690" w:rsidRDefault="00854EC3" w:rsidP="00854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roširivanje nastavnog gradiva</w:t>
            </w:r>
          </w:p>
          <w:p w:rsidR="00854EC3" w:rsidRPr="000E6690" w:rsidRDefault="00854EC3" w:rsidP="00854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ostizanje većeg interesa za predmet.</w:t>
            </w:r>
          </w:p>
          <w:p w:rsidR="00854EC3" w:rsidRPr="000E6690" w:rsidRDefault="00854EC3" w:rsidP="00854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ripremanje učenika za školska i ekipna natjecanja</w:t>
            </w:r>
          </w:p>
          <w:p w:rsidR="00854EC3" w:rsidRPr="000E6690" w:rsidRDefault="00854EC3" w:rsidP="00854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Povezivanje sadržaja s drugim područjima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zannosti</w:t>
            </w:r>
            <w:proofErr w:type="spellEnd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 i umjetnosti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EC3" w:rsidRPr="000E6690" w:rsidRDefault="00854EC3" w:rsidP="00854E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azvijanje samostalnosti, timskog rada i sigurnosti.</w:t>
            </w:r>
          </w:p>
          <w:p w:rsidR="00854EC3" w:rsidRPr="000E6690" w:rsidRDefault="00854EC3" w:rsidP="00854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mogućavanje naprednijim učenicima iskazivanje na natjecanjima i interes za matematičku znanost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EC3" w:rsidRPr="000E6690" w:rsidRDefault="00854EC3" w:rsidP="00854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Učiteljica Antonija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Ferinac</w:t>
            </w:r>
            <w:proofErr w:type="spellEnd"/>
          </w:p>
          <w:p w:rsidR="00854EC3" w:rsidRPr="000E6690" w:rsidRDefault="00854EC3" w:rsidP="00854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EC3" w:rsidRPr="000E6690" w:rsidRDefault="00854EC3" w:rsidP="00854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EC3" w:rsidRPr="000E6690" w:rsidRDefault="00854EC3" w:rsidP="00854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EC3" w:rsidRPr="000E6690" w:rsidRDefault="00854EC3" w:rsidP="00854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EC3" w:rsidRPr="000E6690" w:rsidRDefault="00854EC3" w:rsidP="00854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EC3" w:rsidRPr="000E6690" w:rsidRDefault="00854EC3" w:rsidP="0085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stava prema smjernicama HNOS-a </w:t>
            </w:r>
          </w:p>
          <w:p w:rsidR="00854EC3" w:rsidRPr="000E6690" w:rsidRDefault="00854EC3" w:rsidP="00854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eastAsia="Calibri" w:hAnsi="Times New Roman" w:cs="Times New Roman"/>
                <w:sz w:val="24"/>
                <w:szCs w:val="24"/>
              </w:rPr>
              <w:t>Računanje i rješavanje problemskih zadataka te utvrđivanje i povezivanje obrađenih nastavnih sadržaja</w:t>
            </w:r>
          </w:p>
        </w:tc>
        <w:tc>
          <w:tcPr>
            <w:tcW w:w="5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EC3" w:rsidRPr="000E6690" w:rsidRDefault="00854EC3" w:rsidP="00854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Tijekom nastavne godine 2018./2019. </w:t>
            </w:r>
          </w:p>
          <w:p w:rsidR="00854EC3" w:rsidRPr="000E6690" w:rsidRDefault="00854EC3" w:rsidP="00854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(1 sat tjedno)</w:t>
            </w:r>
          </w:p>
        </w:tc>
        <w:tc>
          <w:tcPr>
            <w:tcW w:w="6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EC3" w:rsidRPr="000E6690" w:rsidRDefault="00854EC3" w:rsidP="00854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eastAsia="Calibri" w:hAnsi="Times New Roman" w:cs="Times New Roman"/>
                <w:sz w:val="24"/>
                <w:szCs w:val="24"/>
              </w:rPr>
              <w:t>Cijena prijevoza učenika na natjecanje, papir za kopiranje – 100 kn</w:t>
            </w:r>
          </w:p>
          <w:p w:rsidR="00854EC3" w:rsidRPr="000E6690" w:rsidRDefault="00854EC3" w:rsidP="00854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EC3" w:rsidRPr="000E6690" w:rsidRDefault="00854EC3" w:rsidP="00854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EC3" w:rsidRPr="000E6690" w:rsidRDefault="00854EC3" w:rsidP="00854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EC3" w:rsidRPr="000E6690" w:rsidRDefault="00854EC3" w:rsidP="00854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EC3" w:rsidRPr="000E6690" w:rsidRDefault="00854EC3" w:rsidP="00854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Sukladno Pravilniku o ocjenjivanju i vrednovanju učenikovih postignuća; opisno putem bilježaka </w:t>
            </w:r>
          </w:p>
          <w:p w:rsidR="00854EC3" w:rsidRPr="000E6690" w:rsidRDefault="00854EC3" w:rsidP="00854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EC3" w:rsidRPr="000E6690" w:rsidRDefault="00854EC3" w:rsidP="00854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EC3" w:rsidRPr="000E6690" w:rsidRDefault="00854EC3" w:rsidP="00854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EC3" w:rsidRPr="000E6690" w:rsidTr="0018591E">
        <w:tc>
          <w:tcPr>
            <w:tcW w:w="6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EC3" w:rsidRPr="000E6690" w:rsidRDefault="00854EC3" w:rsidP="00854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Engleski jezik dodatna nastava</w:t>
            </w:r>
          </w:p>
          <w:p w:rsidR="00854EC3" w:rsidRPr="000E6690" w:rsidRDefault="00854EC3" w:rsidP="00854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EC3" w:rsidRPr="000E6690" w:rsidRDefault="00854EC3" w:rsidP="00854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EC3" w:rsidRPr="000E6690" w:rsidRDefault="00854EC3" w:rsidP="00854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EC3" w:rsidRPr="000E6690" w:rsidRDefault="00854EC3" w:rsidP="00854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EC3" w:rsidRPr="000E6690" w:rsidRDefault="00854EC3" w:rsidP="00854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mogućiti darovitim učenicima ili onima koji žele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nati više dodatne napredne sadržaje/ aktivnosti te im omogućiti napredovanje. Pripremiti učenike za natjecanja.</w:t>
            </w:r>
          </w:p>
        </w:tc>
        <w:tc>
          <w:tcPr>
            <w:tcW w:w="8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EC3" w:rsidRPr="000E6690" w:rsidRDefault="00854EC3" w:rsidP="00854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čenicima osmih razreda zainteresiranim za dodatne sadržaje.  Razvijanje napredne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zine  (vještina i sposobnosti) engleskog jezika u govoru, pisanju i razumijevanju, kroz rad na zadacima, čitanje/slušanje/gledanje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EC3" w:rsidRPr="000E6690" w:rsidRDefault="00854EC3" w:rsidP="00854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es Erdeši, prof. te učenici osmih razreda.</w:t>
            </w:r>
          </w:p>
        </w:tc>
        <w:tc>
          <w:tcPr>
            <w:tcW w:w="6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EC3" w:rsidRPr="000E6690" w:rsidRDefault="00854EC3" w:rsidP="00854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Pomoću listića, videa, filmova, internetskih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anica, različitih gramatika, knjiga, članaka, role-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lay</w:t>
            </w:r>
            <w:proofErr w:type="spellEnd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, pisanje, real life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situations</w:t>
            </w:r>
            <w:proofErr w:type="spellEnd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854EC3" w:rsidRPr="000E6690" w:rsidRDefault="00854EC3" w:rsidP="00854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EC3" w:rsidRPr="000E6690" w:rsidRDefault="00854EC3" w:rsidP="00854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jekom nastavne god. 2018./2019.</w:t>
            </w:r>
          </w:p>
        </w:tc>
        <w:tc>
          <w:tcPr>
            <w:tcW w:w="6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EC3" w:rsidRPr="000E6690" w:rsidRDefault="00854EC3" w:rsidP="00854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tprilike 50 kn, za kopiranje i materijal za panoe.</w:t>
            </w:r>
          </w:p>
        </w:tc>
        <w:tc>
          <w:tcPr>
            <w:tcW w:w="5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EC3" w:rsidRPr="000E6690" w:rsidRDefault="00854EC3" w:rsidP="00854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Opisno pisano praćenje, rezultati na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tjecanjima.</w:t>
            </w:r>
          </w:p>
          <w:p w:rsidR="00854EC3" w:rsidRPr="000E6690" w:rsidRDefault="00854EC3" w:rsidP="00854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EC3" w:rsidRPr="000E6690" w:rsidRDefault="00854EC3" w:rsidP="00854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EC3" w:rsidRPr="000E6690" w:rsidTr="0018591E"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54EC3" w:rsidRPr="000E6690" w:rsidRDefault="00854EC3" w:rsidP="00854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datna nastava iz fizike</w:t>
            </w:r>
          </w:p>
        </w:tc>
        <w:tc>
          <w:tcPr>
            <w:tcW w:w="6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54EC3" w:rsidRPr="000E6690" w:rsidRDefault="00854EC3" w:rsidP="00854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riprema za natjecanje, proširivanje znanja iz fizike</w:t>
            </w:r>
          </w:p>
        </w:tc>
        <w:tc>
          <w:tcPr>
            <w:tcW w:w="8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54EC3" w:rsidRPr="000E6690" w:rsidRDefault="00854EC3" w:rsidP="00854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Učenicima zainteresiranima za dodatni rad </w:t>
            </w:r>
          </w:p>
        </w:tc>
        <w:tc>
          <w:tcPr>
            <w:tcW w:w="5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54EC3" w:rsidRPr="000E6690" w:rsidRDefault="00854EC3" w:rsidP="00854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omislav Tuškan</w:t>
            </w:r>
          </w:p>
        </w:tc>
        <w:tc>
          <w:tcPr>
            <w:tcW w:w="6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54EC3" w:rsidRPr="000E6690" w:rsidRDefault="00854EC3" w:rsidP="00854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Kroz rješavanje problemskih zadataka I rad na projektima</w:t>
            </w:r>
          </w:p>
        </w:tc>
        <w:tc>
          <w:tcPr>
            <w:tcW w:w="5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54EC3" w:rsidRPr="000E6690" w:rsidRDefault="00854EC3" w:rsidP="00854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ijekom nastavne godine 2018./2019.</w:t>
            </w: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54EC3" w:rsidRPr="000E6690" w:rsidRDefault="00854EC3" w:rsidP="00854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tprilike 50 kn, za kopiranje i materijal za panoe.</w:t>
            </w: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54EC3" w:rsidRPr="000E6690" w:rsidRDefault="00854EC3" w:rsidP="00854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pisno pisano praćenje</w:t>
            </w:r>
          </w:p>
        </w:tc>
      </w:tr>
      <w:tr w:rsidR="00854EC3" w:rsidRPr="000E6690" w:rsidTr="0018591E"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54EC3" w:rsidRPr="000E6690" w:rsidRDefault="00854EC3" w:rsidP="00854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Informatika – dodatna nastava</w:t>
            </w:r>
          </w:p>
        </w:tc>
        <w:tc>
          <w:tcPr>
            <w:tcW w:w="6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54EC3" w:rsidRPr="000E6690" w:rsidRDefault="00854EC3" w:rsidP="00854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roširiti već postojeće znanje i pripremati učenike za natjecanja</w:t>
            </w:r>
          </w:p>
        </w:tc>
        <w:tc>
          <w:tcPr>
            <w:tcW w:w="8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54EC3" w:rsidRPr="000E6690" w:rsidRDefault="00854EC3" w:rsidP="00854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čenicima 5.-8. razreda</w:t>
            </w:r>
          </w:p>
        </w:tc>
        <w:tc>
          <w:tcPr>
            <w:tcW w:w="5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54EC3" w:rsidRPr="000E6690" w:rsidRDefault="00854EC3" w:rsidP="00854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Ivana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Gorić</w:t>
            </w:r>
            <w:proofErr w:type="spellEnd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, Andrea Pavić</w:t>
            </w:r>
          </w:p>
        </w:tc>
        <w:tc>
          <w:tcPr>
            <w:tcW w:w="6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54EC3" w:rsidRPr="000E6690" w:rsidRDefault="00854EC3" w:rsidP="00854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bradom dodatnih sadržaja pomoću rada na računalima</w:t>
            </w:r>
          </w:p>
        </w:tc>
        <w:tc>
          <w:tcPr>
            <w:tcW w:w="5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54EC3" w:rsidRPr="000E6690" w:rsidRDefault="00854EC3" w:rsidP="00854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ijekom nastavne godine</w:t>
            </w: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54EC3" w:rsidRPr="000E6690" w:rsidRDefault="00854EC3" w:rsidP="00854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roškovi puta na natjecanja, kopiranje, tonere i potrošne materijale</w:t>
            </w: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54EC3" w:rsidRPr="000E6690" w:rsidRDefault="00854EC3" w:rsidP="00854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pisno pisano praćenje, rezultati sa natjecanja</w:t>
            </w:r>
          </w:p>
        </w:tc>
      </w:tr>
    </w:tbl>
    <w:p w:rsidR="00BA3639" w:rsidRDefault="00BA3639" w:rsidP="00854EC3">
      <w:pPr>
        <w:rPr>
          <w:rFonts w:ascii="Times New Roman" w:hAnsi="Times New Roman" w:cs="Times New Roman"/>
          <w:iCs/>
          <w:sz w:val="28"/>
          <w:szCs w:val="28"/>
        </w:rPr>
      </w:pPr>
    </w:p>
    <w:p w:rsidR="00854EC3" w:rsidRDefault="00854EC3" w:rsidP="00854EC3">
      <w:pPr>
        <w:rPr>
          <w:rFonts w:ascii="Times New Roman" w:hAnsi="Times New Roman" w:cs="Times New Roman"/>
          <w:iCs/>
          <w:sz w:val="28"/>
          <w:szCs w:val="28"/>
        </w:rPr>
      </w:pPr>
    </w:p>
    <w:p w:rsidR="00CB4FC4" w:rsidRDefault="00CB4FC4" w:rsidP="00854EC3">
      <w:pPr>
        <w:rPr>
          <w:rFonts w:ascii="Times New Roman" w:hAnsi="Times New Roman" w:cs="Times New Roman"/>
          <w:iCs/>
          <w:sz w:val="28"/>
          <w:szCs w:val="28"/>
        </w:rPr>
      </w:pPr>
    </w:p>
    <w:p w:rsidR="00CB4FC4" w:rsidRDefault="00CB4FC4" w:rsidP="00854EC3">
      <w:pPr>
        <w:rPr>
          <w:rFonts w:ascii="Times New Roman" w:hAnsi="Times New Roman" w:cs="Times New Roman"/>
          <w:iCs/>
          <w:sz w:val="28"/>
          <w:szCs w:val="28"/>
        </w:rPr>
      </w:pPr>
    </w:p>
    <w:p w:rsidR="00CB4FC4" w:rsidRDefault="00CB4FC4" w:rsidP="00854EC3">
      <w:pPr>
        <w:rPr>
          <w:rFonts w:ascii="Times New Roman" w:hAnsi="Times New Roman" w:cs="Times New Roman"/>
          <w:iCs/>
          <w:sz w:val="28"/>
          <w:szCs w:val="28"/>
        </w:rPr>
      </w:pPr>
    </w:p>
    <w:p w:rsidR="00CB4FC4" w:rsidRPr="000E6690" w:rsidRDefault="00CB4FC4" w:rsidP="00854EC3">
      <w:pPr>
        <w:rPr>
          <w:rFonts w:ascii="Times New Roman" w:hAnsi="Times New Roman" w:cs="Times New Roman"/>
          <w:iCs/>
          <w:sz w:val="28"/>
          <w:szCs w:val="28"/>
        </w:rPr>
      </w:pPr>
    </w:p>
    <w:p w:rsidR="005E4B8F" w:rsidRDefault="005E4B8F" w:rsidP="0018591E">
      <w:pPr>
        <w:tabs>
          <w:tab w:val="left" w:pos="5550"/>
          <w:tab w:val="center" w:pos="7002"/>
        </w:tabs>
        <w:jc w:val="center"/>
        <w:rPr>
          <w:rFonts w:ascii="Times New Roman" w:hAnsi="Times New Roman" w:cs="Times New Roman"/>
          <w:b/>
          <w:iCs/>
          <w:sz w:val="28"/>
          <w:szCs w:val="28"/>
          <w:lang w:val="en-GB"/>
        </w:rPr>
      </w:pPr>
    </w:p>
    <w:p w:rsidR="005E4B8F" w:rsidRDefault="005E4B8F" w:rsidP="0018591E">
      <w:pPr>
        <w:tabs>
          <w:tab w:val="left" w:pos="5550"/>
          <w:tab w:val="center" w:pos="7002"/>
        </w:tabs>
        <w:jc w:val="center"/>
        <w:rPr>
          <w:rFonts w:ascii="Times New Roman" w:hAnsi="Times New Roman" w:cs="Times New Roman"/>
          <w:b/>
          <w:iCs/>
          <w:sz w:val="28"/>
          <w:szCs w:val="28"/>
          <w:lang w:val="en-GB"/>
        </w:rPr>
      </w:pPr>
    </w:p>
    <w:p w:rsidR="0018591E" w:rsidRPr="000E6690" w:rsidRDefault="0018591E" w:rsidP="0018591E">
      <w:pPr>
        <w:tabs>
          <w:tab w:val="left" w:pos="5550"/>
          <w:tab w:val="center" w:pos="7002"/>
        </w:tabs>
        <w:jc w:val="center"/>
        <w:rPr>
          <w:rFonts w:ascii="Times New Roman" w:hAnsi="Times New Roman" w:cs="Times New Roman"/>
          <w:b/>
          <w:iCs/>
          <w:sz w:val="28"/>
          <w:szCs w:val="28"/>
          <w:lang w:val="en-GB"/>
        </w:rPr>
      </w:pPr>
      <w:r w:rsidRPr="000E6690">
        <w:rPr>
          <w:rFonts w:ascii="Times New Roman" w:hAnsi="Times New Roman" w:cs="Times New Roman"/>
          <w:b/>
          <w:iCs/>
          <w:sz w:val="28"/>
          <w:szCs w:val="28"/>
          <w:lang w:val="en-GB"/>
        </w:rPr>
        <w:lastRenderedPageBreak/>
        <w:t>IZBORNA NASTAVA</w:t>
      </w:r>
    </w:p>
    <w:p w:rsidR="0018591E" w:rsidRPr="000E6690" w:rsidRDefault="0018591E" w:rsidP="0018591E">
      <w:pPr>
        <w:rPr>
          <w:rFonts w:ascii="Times New Roman" w:hAnsi="Times New Roman" w:cs="Times New Roman"/>
          <w:iCs/>
          <w:sz w:val="24"/>
          <w:szCs w:val="24"/>
          <w:lang w:val="en-GB"/>
        </w:rPr>
      </w:pP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Izborna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nastava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odnosi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se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na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učenikov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osobni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izbor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određenog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nastavnog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predmeta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iz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ponude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nastavnih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predmeta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kao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izbornih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odgojno-obrazovnih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sadržaja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u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školi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.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Izborna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nastava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obavezna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je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zaučenika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koji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se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odlučio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za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neki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izborni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predmet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.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Izbornom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se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nastavom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želi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omogućiti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učenicima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sloboda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u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kreiranju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jednog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dijela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obrazovnog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procesa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kroz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produbljivanje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,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odnosno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proširivanje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znanja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i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vještina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određenog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nastavnog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područja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za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koji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učenik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pokazuje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veći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interes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i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sposobnosti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.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Izborni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predmeti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upisuju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se u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svjedodžbu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i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ocjenjuju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kao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redovni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.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Učenik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se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može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odlučiti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za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najviše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dva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izborna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predmeta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tijekom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školske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godine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.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Roditelj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može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Učiteljskom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vijeću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uputiti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zahtjev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za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prestankom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pohađanja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izborne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nastave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za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svoje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dijete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, u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terminu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propisanim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zakonom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(od dana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završetka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nastavne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godine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do 15.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kolovoza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tekuće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>godine</w:t>
      </w:r>
      <w:proofErr w:type="spellEnd"/>
      <w:r w:rsidRPr="000E669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). </w:t>
      </w:r>
    </w:p>
    <w:p w:rsidR="0018591E" w:rsidRPr="000E6690" w:rsidRDefault="0018591E" w:rsidP="0018591E">
      <w:pPr>
        <w:rPr>
          <w:rFonts w:ascii="Times New Roman" w:hAnsi="Times New Roman" w:cs="Times New Roman"/>
          <w:iCs/>
          <w:sz w:val="24"/>
          <w:szCs w:val="24"/>
          <w:lang w:val="en-GB"/>
        </w:rPr>
      </w:pPr>
    </w:p>
    <w:tbl>
      <w:tblPr>
        <w:tblStyle w:val="TableGrid3"/>
        <w:tblW w:w="5300" w:type="pct"/>
        <w:tblLook w:val="0600"/>
      </w:tblPr>
      <w:tblGrid>
        <w:gridCol w:w="1949"/>
        <w:gridCol w:w="1816"/>
        <w:gridCol w:w="1816"/>
        <w:gridCol w:w="1593"/>
        <w:gridCol w:w="1932"/>
        <w:gridCol w:w="1648"/>
        <w:gridCol w:w="2016"/>
        <w:gridCol w:w="2303"/>
      </w:tblGrid>
      <w:tr w:rsidR="0018591E" w:rsidRPr="000E6690" w:rsidTr="0018591E">
        <w:tc>
          <w:tcPr>
            <w:tcW w:w="5000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b/>
                <w:sz w:val="24"/>
                <w:szCs w:val="24"/>
              </w:rPr>
              <w:t>IZBORNA NASTAVA</w:t>
            </w:r>
          </w:p>
        </w:tc>
      </w:tr>
      <w:tr w:rsidR="000E6690" w:rsidRPr="000E6690" w:rsidTr="0018591E"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AKTIVNOSTI/ RAZRED</w:t>
            </w:r>
          </w:p>
        </w:tc>
        <w:tc>
          <w:tcPr>
            <w:tcW w:w="5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</w:p>
        </w:tc>
        <w:tc>
          <w:tcPr>
            <w:tcW w:w="5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5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OSITELJI</w:t>
            </w:r>
          </w:p>
        </w:tc>
        <w:tc>
          <w:tcPr>
            <w:tcW w:w="6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</w:p>
        </w:tc>
        <w:tc>
          <w:tcPr>
            <w:tcW w:w="6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KVIRNI TROŠKOVNIK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AČIN PRAĆENJA</w:t>
            </w:r>
          </w:p>
        </w:tc>
      </w:tr>
      <w:tr w:rsidR="000E6690" w:rsidRPr="000E6690" w:rsidTr="0018591E"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Izborna nastava iz vjeronauka (1.-8. razreda)</w:t>
            </w:r>
          </w:p>
        </w:tc>
        <w:tc>
          <w:tcPr>
            <w:tcW w:w="5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poznati svece – ideale vjere.</w:t>
            </w:r>
          </w:p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Živjeti i širiti Božju riječ. </w:t>
            </w:r>
          </w:p>
        </w:tc>
        <w:tc>
          <w:tcPr>
            <w:tcW w:w="5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čenicima 1.-8. razreda koji odaberu izborni predmet vjeronauk</w:t>
            </w:r>
          </w:p>
        </w:tc>
        <w:tc>
          <w:tcPr>
            <w:tcW w:w="5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Vjeroučitelji Petar Delaš i Ljudevit Gačić i učenici</w:t>
            </w:r>
          </w:p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Metode razgovora, radionice, grupni i individualni oblik rada, likovno izražavanje</w:t>
            </w: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2 sata tjedno tijekom nastavne godine</w:t>
            </w:r>
          </w:p>
        </w:tc>
        <w:tc>
          <w:tcPr>
            <w:tcW w:w="6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apir za kopiranje, kreda u boji, hamer papir, DVD, likovni pribor (bojice), kemijske olovke, projektor, 500kn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Opisno i brojčano ocjenjivanje, tijekom nastavne godine. </w:t>
            </w:r>
          </w:p>
        </w:tc>
      </w:tr>
      <w:tr w:rsidR="000E6690" w:rsidRPr="000E6690" w:rsidTr="0018591E"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Izborna nastava iz informatike (7. i 8. razredi)</w:t>
            </w:r>
          </w:p>
        </w:tc>
        <w:tc>
          <w:tcPr>
            <w:tcW w:w="5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Steći temeljna znanja i vještine za samostalno služenje računalom i stvaranje osnova za nadogradnju u daljnjem školovanju</w:t>
            </w:r>
          </w:p>
        </w:tc>
        <w:tc>
          <w:tcPr>
            <w:tcW w:w="5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Samostalno služenje računa-lom sa svrhom korištenja stečenih znanja  i vještina radi lakšeg savladavanja i razumijevanja nastavnog gradiva, bržeg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ješavanja postavljenih zadataka, proširivanja znanja, povezivanja područja, komunikaciju i zabavu</w:t>
            </w:r>
          </w:p>
        </w:tc>
        <w:tc>
          <w:tcPr>
            <w:tcW w:w="5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ndrea Pavić i Ivana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Gorić</w:t>
            </w:r>
            <w:proofErr w:type="spellEnd"/>
          </w:p>
        </w:tc>
        <w:tc>
          <w:tcPr>
            <w:tcW w:w="6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utem redovite nastave u specijaliziranoj učionici, kroz različite oblike i metode poučavanja i učenja</w:t>
            </w: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ijekom nastavne godine 2018./2019.</w:t>
            </w:r>
          </w:p>
        </w:tc>
        <w:tc>
          <w:tcPr>
            <w:tcW w:w="6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pisno i brojčano vrednovanje postignuća učenika u skladu s rezultatima, ciljevima, zadaćama i sadržajima</w:t>
            </w:r>
          </w:p>
        </w:tc>
      </w:tr>
      <w:tr w:rsidR="000E6690" w:rsidRPr="000E6690" w:rsidTr="0018591E"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borna nastava iz engleskog jezika (5. i 7. razredi)</w:t>
            </w:r>
          </w:p>
        </w:tc>
        <w:tc>
          <w:tcPr>
            <w:tcW w:w="5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Upoznati se s engleskim jezikom i kulturom, usvojiti osnove engleskog jezika i kulture </w:t>
            </w:r>
          </w:p>
        </w:tc>
        <w:tc>
          <w:tcPr>
            <w:tcW w:w="5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roširiti već postojeće znanje te dodatno usavršiti usvojena znanja i vještine, pripremiti učenike za samostalno djelovanje i srednju školu</w:t>
            </w:r>
          </w:p>
        </w:tc>
        <w:tc>
          <w:tcPr>
            <w:tcW w:w="5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Ines Erdeši </w:t>
            </w:r>
          </w:p>
        </w:tc>
        <w:tc>
          <w:tcPr>
            <w:tcW w:w="6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vodom, obradom, ponavljanjem i vježbanjem zadanog gradiva pomoću različitih nastavnih sredstava i pomagala putem raznovrsnih nastavnih metoda i oblika rada</w:t>
            </w: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ijekom nastavne godine 2018./2019.</w:t>
            </w:r>
          </w:p>
        </w:tc>
        <w:tc>
          <w:tcPr>
            <w:tcW w:w="6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tprilike 50 kn, za pribor i materijal za projekte.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pisno pisano praćenje te brojčano ocjenjivanje.</w:t>
            </w:r>
          </w:p>
        </w:tc>
      </w:tr>
      <w:tr w:rsidR="0018591E" w:rsidRPr="000E6690" w:rsidTr="0018591E"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Izborna nastava iz njemačkog jezika (4., 6. i 8. razredi)</w:t>
            </w:r>
          </w:p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sposobljavanje i motivacija učenika za daljnje učenje i usavršavanje te aktivnu uporabu njemačkog jezika, razvijanje pozitivnog stava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ma kulturi naroda njemačkog govornog područja, razvijanje jezičnih vještina potrebnih za receptivnu i produktivnu uporabu stranoga jezika u govornoj i pisanoj komunikaciji, razvijanje vještine slušanja i čitanja.</w:t>
            </w:r>
          </w:p>
        </w:tc>
        <w:tc>
          <w:tcPr>
            <w:tcW w:w="5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sposobljavanje učenika za osnovnu govornu i pisanu komunikaciju u različitim situacijama svakodnevnog života te za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mostalno učenje jezika i primjenu izvora znanja na njemačkom jeziku radi daljnje izobrazbe i usavršavanja</w:t>
            </w:r>
          </w:p>
        </w:tc>
        <w:tc>
          <w:tcPr>
            <w:tcW w:w="5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vana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Markić</w:t>
            </w:r>
            <w:proofErr w:type="spellEnd"/>
          </w:p>
        </w:tc>
        <w:tc>
          <w:tcPr>
            <w:tcW w:w="6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2 sata tjedno</w:t>
            </w:r>
          </w:p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Učenje jezika kroz igru, crtanje, pjevanje, slušanje, čitanje, pisanje, razgovor, igre uloga, radom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tekstovima i  zadatcima</w:t>
            </w:r>
          </w:p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ijekom školske godine 2018./2019.  </w:t>
            </w:r>
          </w:p>
        </w:tc>
        <w:tc>
          <w:tcPr>
            <w:tcW w:w="6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Flomasteri, bojice, škare, ljepilo, kolaž papir, hamer papir, oko 100kn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rema pravilniku o načinu praćenja i ocjenjivanja, individualno opisno praćenje učenika</w:t>
            </w:r>
          </w:p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91E" w:rsidRPr="000E6690" w:rsidRDefault="0018591E" w:rsidP="0018591E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en-GB"/>
        </w:rPr>
      </w:pPr>
    </w:p>
    <w:p w:rsidR="0018591E" w:rsidRPr="000E6690" w:rsidRDefault="0018591E" w:rsidP="0018591E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en-GB"/>
        </w:rPr>
      </w:pPr>
    </w:p>
    <w:p w:rsidR="00BA3639" w:rsidRPr="000E6690" w:rsidRDefault="00BA3639" w:rsidP="0018591E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en-GB"/>
        </w:rPr>
      </w:pPr>
    </w:p>
    <w:p w:rsidR="00BA3639" w:rsidRPr="000E6690" w:rsidRDefault="00BA3639" w:rsidP="0018591E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en-GB"/>
        </w:rPr>
      </w:pPr>
    </w:p>
    <w:p w:rsidR="0018591E" w:rsidRPr="000E6690" w:rsidRDefault="0018591E" w:rsidP="0018591E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en-GB"/>
        </w:rPr>
      </w:pPr>
      <w:r w:rsidRPr="000E6690">
        <w:rPr>
          <w:rFonts w:ascii="Times New Roman" w:hAnsi="Times New Roman" w:cs="Times New Roman"/>
          <w:b/>
          <w:iCs/>
          <w:sz w:val="28"/>
          <w:szCs w:val="28"/>
          <w:lang w:val="en-GB"/>
        </w:rPr>
        <w:t>IZVANNASTAVNE AKTIVNOSTI</w:t>
      </w:r>
    </w:p>
    <w:p w:rsidR="0018591E" w:rsidRPr="000E6690" w:rsidRDefault="0018591E" w:rsidP="001859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690">
        <w:rPr>
          <w:rFonts w:ascii="Times New Roman" w:hAnsi="Times New Roman" w:cs="Times New Roman"/>
          <w:sz w:val="24"/>
          <w:szCs w:val="24"/>
        </w:rPr>
        <w:lastRenderedPageBreak/>
        <w:t>U našoj se školi izvode izvannastavne aktivnosti radi zadovoljavanja različitih potreba i interesa učenika. Izvannastavne aktivnosti planiraju se školskim kurikulumom i godišnjim planom i programom neposrednih nositelja odgojno-obrazovne djelatnosti. Izvannastavne aktivnosti nisu obvezne za učenike, ali se učenicima mogu priznati kao ispunjavanje obveza u školi. U našoj se školi od izvannastavnih aktivnosti u razrednoj nastavi nude sljedeće aktivnosti: rukotvorine, novinari, ritmika. Učitelji predmetne nastave održavaju sljedeće izvannastavne aktivnosti: sportske aktivnosti,</w:t>
      </w:r>
      <w:r w:rsidR="00BA3639" w:rsidRPr="000E6690">
        <w:rPr>
          <w:rFonts w:ascii="Times New Roman" w:hAnsi="Times New Roman" w:cs="Times New Roman"/>
          <w:sz w:val="24"/>
          <w:szCs w:val="24"/>
        </w:rPr>
        <w:t xml:space="preserve"> zbor, foto-grupu, grupu za vizualni identitet škole</w:t>
      </w:r>
      <w:r w:rsidRPr="000E6690">
        <w:rPr>
          <w:rFonts w:ascii="Times New Roman" w:hAnsi="Times New Roman" w:cs="Times New Roman"/>
          <w:sz w:val="24"/>
          <w:szCs w:val="24"/>
        </w:rPr>
        <w:t xml:space="preserve">, geografe, </w:t>
      </w:r>
      <w:r w:rsidR="00CF7423" w:rsidRPr="000E6690">
        <w:rPr>
          <w:rFonts w:ascii="Times New Roman" w:hAnsi="Times New Roman" w:cs="Times New Roman"/>
          <w:sz w:val="24"/>
          <w:szCs w:val="24"/>
        </w:rPr>
        <w:t>povjesničare, informatiku</w:t>
      </w:r>
      <w:r w:rsidRPr="000E6690">
        <w:rPr>
          <w:rFonts w:ascii="Times New Roman" w:hAnsi="Times New Roman" w:cs="Times New Roman"/>
          <w:sz w:val="24"/>
          <w:szCs w:val="24"/>
        </w:rPr>
        <w:t xml:space="preserve">, </w:t>
      </w:r>
      <w:r w:rsidR="00CF7423" w:rsidRPr="000E6690">
        <w:rPr>
          <w:rFonts w:ascii="Times New Roman" w:hAnsi="Times New Roman" w:cs="Times New Roman"/>
          <w:sz w:val="24"/>
          <w:szCs w:val="24"/>
        </w:rPr>
        <w:t>automatiku</w:t>
      </w:r>
      <w:r w:rsidRPr="000E6690">
        <w:rPr>
          <w:rFonts w:ascii="Times New Roman" w:hAnsi="Times New Roman" w:cs="Times New Roman"/>
          <w:sz w:val="24"/>
          <w:szCs w:val="24"/>
        </w:rPr>
        <w:t>, prvu pomoć te učeničku zadrugu koja u sebi sadrži razne sekcije.</w:t>
      </w:r>
    </w:p>
    <w:p w:rsidR="0018591E" w:rsidRPr="000E6690" w:rsidRDefault="0018591E" w:rsidP="001859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3"/>
        <w:tblW w:w="5200" w:type="pct"/>
        <w:tblLook w:val="0600"/>
      </w:tblPr>
      <w:tblGrid>
        <w:gridCol w:w="1943"/>
        <w:gridCol w:w="1591"/>
        <w:gridCol w:w="1852"/>
        <w:gridCol w:w="1612"/>
        <w:gridCol w:w="2005"/>
        <w:gridCol w:w="1721"/>
        <w:gridCol w:w="2068"/>
        <w:gridCol w:w="1997"/>
      </w:tblGrid>
      <w:tr w:rsidR="000E6690" w:rsidRPr="000E6690" w:rsidTr="0018591E">
        <w:tc>
          <w:tcPr>
            <w:tcW w:w="5000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b/>
                <w:sz w:val="24"/>
                <w:szCs w:val="24"/>
              </w:rPr>
              <w:t>IZVANNASTAVNE AKTIVNOSTI U RAZREDNOJ NASTAVI</w:t>
            </w:r>
          </w:p>
        </w:tc>
      </w:tr>
      <w:tr w:rsidR="000E6690" w:rsidRPr="000E6690" w:rsidTr="0018591E"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</w:p>
        </w:tc>
        <w:tc>
          <w:tcPr>
            <w:tcW w:w="5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</w:p>
        </w:tc>
        <w:tc>
          <w:tcPr>
            <w:tcW w:w="6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5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OSITELJI</w:t>
            </w:r>
          </w:p>
        </w:tc>
        <w:tc>
          <w:tcPr>
            <w:tcW w:w="6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</w:p>
        </w:tc>
        <w:tc>
          <w:tcPr>
            <w:tcW w:w="6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KVIRNI TROŠKOVNIK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AČIN PRAĆENJA</w:t>
            </w:r>
          </w:p>
        </w:tc>
      </w:tr>
      <w:tr w:rsidR="000E6690" w:rsidRPr="000E6690" w:rsidTr="0018591E"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Informatika (4.razredi) </w:t>
            </w:r>
          </w:p>
        </w:tc>
        <w:tc>
          <w:tcPr>
            <w:tcW w:w="5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čenje osnova rada na računalu, usvajanje osnova internetske sigurnosti</w:t>
            </w:r>
          </w:p>
        </w:tc>
        <w:tc>
          <w:tcPr>
            <w:tcW w:w="6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čenicima zainteresiranima za rad s računalima</w:t>
            </w:r>
          </w:p>
        </w:tc>
        <w:tc>
          <w:tcPr>
            <w:tcW w:w="5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čiteljica Andrea Pavić</w:t>
            </w:r>
          </w:p>
        </w:tc>
        <w:tc>
          <w:tcPr>
            <w:tcW w:w="6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ad na računalima u informatičkoj učionici</w:t>
            </w:r>
          </w:p>
        </w:tc>
        <w:tc>
          <w:tcPr>
            <w:tcW w:w="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ijekom nastavne godine</w:t>
            </w:r>
          </w:p>
        </w:tc>
        <w:tc>
          <w:tcPr>
            <w:tcW w:w="6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tprilike 50 kn, za kopiranje i materijal za panoe.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pisno pisano praćenje</w:t>
            </w:r>
          </w:p>
        </w:tc>
      </w:tr>
      <w:tr w:rsidR="000E6690" w:rsidRPr="000E6690" w:rsidTr="0018591E"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itmika (3.a razred)</w:t>
            </w:r>
          </w:p>
        </w:tc>
        <w:tc>
          <w:tcPr>
            <w:tcW w:w="5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vježbavanje i usavršavanje plesnih vještina; pravilan psihički i tjelesni razvoj učenika</w:t>
            </w:r>
          </w:p>
        </w:tc>
        <w:tc>
          <w:tcPr>
            <w:tcW w:w="6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Svim učenicima 3.a razreda</w:t>
            </w:r>
          </w:p>
        </w:tc>
        <w:tc>
          <w:tcPr>
            <w:tcW w:w="5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čiteljica Branka Đukić</w:t>
            </w:r>
          </w:p>
        </w:tc>
        <w:tc>
          <w:tcPr>
            <w:tcW w:w="6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les, izrada koreografije, vježba</w:t>
            </w:r>
          </w:p>
        </w:tc>
        <w:tc>
          <w:tcPr>
            <w:tcW w:w="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ijekom nastavne godine, 1 sat tjedno</w:t>
            </w:r>
          </w:p>
        </w:tc>
        <w:tc>
          <w:tcPr>
            <w:tcW w:w="6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ko 200 kuna za materijale, kostime i ostale potrepštine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pisno pisano praćenje</w:t>
            </w:r>
          </w:p>
        </w:tc>
      </w:tr>
      <w:tr w:rsidR="000E6690" w:rsidRPr="000E6690" w:rsidTr="0018591E"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Aerobik (2.a razred)</w:t>
            </w:r>
          </w:p>
        </w:tc>
        <w:tc>
          <w:tcPr>
            <w:tcW w:w="5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Zdravstveno utjecati na pravilan rast i razvoj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enika kroz različite vježbe i plesne koreografije</w:t>
            </w:r>
          </w:p>
        </w:tc>
        <w:tc>
          <w:tcPr>
            <w:tcW w:w="6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tjecati na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sihomotorički</w:t>
            </w:r>
            <w:proofErr w:type="spellEnd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 razvoj djeteta, razvijati interes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 izražavanje kroz ples, razvijati ljubav prema glazbi</w:t>
            </w:r>
          </w:p>
        </w:tc>
        <w:tc>
          <w:tcPr>
            <w:tcW w:w="5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latka Ilić i učenici 2.a razreda</w:t>
            </w:r>
          </w:p>
        </w:tc>
        <w:tc>
          <w:tcPr>
            <w:tcW w:w="6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Vježba, ples, pokreti uz ritam, usvajanje koreografije</w:t>
            </w:r>
          </w:p>
        </w:tc>
        <w:tc>
          <w:tcPr>
            <w:tcW w:w="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Tijekom nastavne godine </w:t>
            </w:r>
          </w:p>
        </w:tc>
        <w:tc>
          <w:tcPr>
            <w:tcW w:w="6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prema za tjelesne vježbe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pisno pisano praćenje</w:t>
            </w:r>
          </w:p>
        </w:tc>
      </w:tr>
      <w:tr w:rsidR="000E6690" w:rsidRPr="000E6690" w:rsidTr="0018591E"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kovna skupina</w:t>
            </w:r>
          </w:p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Poticati razumijevanje vizualno-likovnog jezika, razvijati vještine potrebne za likovno oblikovanje i tehničko likovno izražavanje, rješavanje problema stvaralačkim likovnim idejama, poticati zajednički rad, steći znanje i razumijevanje slikarstva, kiparstva i arhitekture, poticati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reativnost i nadarenost učenika</w:t>
            </w:r>
          </w:p>
        </w:tc>
        <w:tc>
          <w:tcPr>
            <w:tcW w:w="6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kovnim izražavanjem pratiti važne datume i zanimljive događaje, doprinijeti u izradi školskog lista, sudjelovati na izložbama, uređivati prostorije škole</w:t>
            </w:r>
          </w:p>
        </w:tc>
        <w:tc>
          <w:tcPr>
            <w:tcW w:w="5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Vesnica</w:t>
            </w:r>
            <w:proofErr w:type="spellEnd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 Vinković</w:t>
            </w:r>
          </w:p>
        </w:tc>
        <w:tc>
          <w:tcPr>
            <w:tcW w:w="6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Crtanje, slikanje, oblikovanje, modeliranje, dizajniranje</w:t>
            </w:r>
          </w:p>
        </w:tc>
        <w:tc>
          <w:tcPr>
            <w:tcW w:w="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Tijekom nastavne godine </w:t>
            </w:r>
          </w:p>
        </w:tc>
        <w:tc>
          <w:tcPr>
            <w:tcW w:w="6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Učenici u radu koriste vlastiti likovni pribor i dio sredstava koje dobivamo u školi 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isano i opisno praćenje tijekom nastavne godine</w:t>
            </w:r>
          </w:p>
        </w:tc>
      </w:tr>
      <w:tr w:rsidR="000E6690" w:rsidRPr="000E6690" w:rsidTr="0018591E"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ko-etno skupina</w:t>
            </w:r>
          </w:p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(4.b razred)</w:t>
            </w:r>
          </w:p>
        </w:tc>
        <w:tc>
          <w:tcPr>
            <w:tcW w:w="5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čuvanje prirode i starina, te izrada uporabnih i ukrasnih predmeta od ekoloških materijala, recikliranje i uporaba recikliranih materijala, izrada etno uporabnih i ukrasnih predmeta, izložbe izrađenoga.</w:t>
            </w:r>
          </w:p>
        </w:tc>
        <w:tc>
          <w:tcPr>
            <w:tcW w:w="6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čenicima zainteresiranim za eko i etno sadržaje.</w:t>
            </w:r>
          </w:p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Učiteljica razredne nastave 4.b razreda: Snežana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Mikulec</w:t>
            </w:r>
            <w:proofErr w:type="spellEnd"/>
          </w:p>
        </w:tc>
        <w:tc>
          <w:tcPr>
            <w:tcW w:w="6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Rad na radionicama u učionici s učenicima članovima skupine, roditeljima, te radionicama u suradnji s Udrugom žena i ostalim udrugama u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Jarmini</w:t>
            </w:r>
            <w:proofErr w:type="spellEnd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 koje se bave sličnim aktivnostima.</w:t>
            </w:r>
          </w:p>
        </w:tc>
        <w:tc>
          <w:tcPr>
            <w:tcW w:w="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ijekom nastavne godine 2018./2019.</w:t>
            </w:r>
          </w:p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tprilike 100 kn za materijal potreban za rad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Opisno pisano </w:t>
            </w:r>
          </w:p>
        </w:tc>
      </w:tr>
      <w:tr w:rsidR="000E6690" w:rsidRPr="000E6690" w:rsidTr="0018591E"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Dramska skupina</w:t>
            </w:r>
          </w:p>
        </w:tc>
        <w:tc>
          <w:tcPr>
            <w:tcW w:w="5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U najranijoj dobi približiti djeci važnost lijepog izražavanja, dramatizacije, razvijati maštu, probuditi zanimanje za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zalište i dramsko izražavanje. Osmišljavanje i primjena različitih koreografskih oblika.</w:t>
            </w:r>
          </w:p>
        </w:tc>
        <w:tc>
          <w:tcPr>
            <w:tcW w:w="6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čenicima koji </w:t>
            </w:r>
          </w:p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to žele, zainteresiranim za dramsko izražavanje. Omogućiti učenicima razvoj komunikacijskih sposobnosti,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jegovanje i proširivanje materinskog jezika i zavičajnog govora. </w:t>
            </w:r>
          </w:p>
        </w:tc>
        <w:tc>
          <w:tcPr>
            <w:tcW w:w="5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vena Delaš i učenici 4.a</w:t>
            </w:r>
          </w:p>
        </w:tc>
        <w:tc>
          <w:tcPr>
            <w:tcW w:w="6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Razgovor, čitanje, rad na tekstu, dramatizacija – uvježbavanje dramskih izvedbi, snalaženje na pozornici, javni nastup na priredbi. </w:t>
            </w:r>
          </w:p>
        </w:tc>
        <w:tc>
          <w:tcPr>
            <w:tcW w:w="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ijekom školske godine, ujutro – srijeda 5. sat, popodne – četvrtak 5. sat.</w:t>
            </w:r>
          </w:p>
        </w:tc>
        <w:tc>
          <w:tcPr>
            <w:tcW w:w="6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Materijal potreban za izradu scenografije i kostima (100-200kn)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dazivom učenika, postignutim rezultatima, uvježbanim dramskim igrama i razinom govorničkog umijeća.</w:t>
            </w:r>
          </w:p>
        </w:tc>
      </w:tr>
      <w:tr w:rsidR="000E6690" w:rsidRPr="000E6690" w:rsidTr="0018591E"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li zbor – 1.do 3. razreda</w:t>
            </w:r>
          </w:p>
        </w:tc>
        <w:tc>
          <w:tcPr>
            <w:tcW w:w="5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azvijati opseg glasa, osjećaj za ritam i intonaciju, razvijati glazbeno pamćenje i vještina pjevanja</w:t>
            </w:r>
          </w:p>
        </w:tc>
        <w:tc>
          <w:tcPr>
            <w:tcW w:w="6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azvijati glasovne sposobnosti, pripremati učenike za priredbe i sudjelovati na njima</w:t>
            </w:r>
          </w:p>
        </w:tc>
        <w:tc>
          <w:tcPr>
            <w:tcW w:w="5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Verica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Kalaica</w:t>
            </w:r>
            <w:proofErr w:type="spellEnd"/>
          </w:p>
        </w:tc>
        <w:tc>
          <w:tcPr>
            <w:tcW w:w="6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Slušanje, pjevanje, demonstracija</w:t>
            </w:r>
          </w:p>
        </w:tc>
        <w:tc>
          <w:tcPr>
            <w:tcW w:w="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Tijekom nastavne godine, jedan sat tjedno </w:t>
            </w:r>
          </w:p>
        </w:tc>
        <w:tc>
          <w:tcPr>
            <w:tcW w:w="6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roškovi kopiranja notnih zapisa, audio zapisi za slušanje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pisno pisano praćenje</w:t>
            </w:r>
          </w:p>
        </w:tc>
      </w:tr>
      <w:tr w:rsidR="000E6690" w:rsidRPr="000E6690" w:rsidTr="0018591E"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Kreativna radionica </w:t>
            </w:r>
          </w:p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Poticaj za upoznavanje i doživljavanje svijeta oko sebe kroz Učenje i igru. usvajanje elemenata likovne, plesne, glazbene i dramske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mjetnosti</w:t>
            </w:r>
          </w:p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poznavanje s različitim područjima likovne, glazbene i dramske umjetnosti te različite praktične aktivnosti</w:t>
            </w:r>
          </w:p>
        </w:tc>
        <w:tc>
          <w:tcPr>
            <w:tcW w:w="5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čiteljica Jelka Šaran</w:t>
            </w:r>
          </w:p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čenici 1.a</w:t>
            </w:r>
          </w:p>
        </w:tc>
        <w:tc>
          <w:tcPr>
            <w:tcW w:w="6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Čitanje, gledanje, slušanje, istraživanje, dramatizacija, radionice</w:t>
            </w:r>
          </w:p>
        </w:tc>
        <w:tc>
          <w:tcPr>
            <w:tcW w:w="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ijekom školske godine, petkom 5. sat</w:t>
            </w:r>
          </w:p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roškovi kopiranja, vlastiti materijal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pisno praćenje tijekom školske godine</w:t>
            </w:r>
          </w:p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1E" w:rsidRPr="000E6690" w:rsidRDefault="0018591E" w:rsidP="0018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91E" w:rsidRPr="000E6690" w:rsidRDefault="0018591E" w:rsidP="0018591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3"/>
        <w:tblW w:w="5200" w:type="pct"/>
        <w:tblLook w:val="04A0"/>
      </w:tblPr>
      <w:tblGrid>
        <w:gridCol w:w="1944"/>
        <w:gridCol w:w="1810"/>
        <w:gridCol w:w="1934"/>
        <w:gridCol w:w="1612"/>
        <w:gridCol w:w="2005"/>
        <w:gridCol w:w="1721"/>
        <w:gridCol w:w="2068"/>
        <w:gridCol w:w="1695"/>
      </w:tblGrid>
      <w:tr w:rsidR="000E6690" w:rsidRPr="000E6690" w:rsidTr="0018591E">
        <w:tc>
          <w:tcPr>
            <w:tcW w:w="5000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b/>
                <w:sz w:val="24"/>
                <w:szCs w:val="24"/>
              </w:rPr>
              <w:t>IZVANNASTAVNE AKTIVNOSTI U PREDMETNOJ NASTAVI</w:t>
            </w:r>
          </w:p>
        </w:tc>
      </w:tr>
      <w:tr w:rsidR="000E6690" w:rsidRPr="000E6690" w:rsidTr="0018591E"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</w:p>
        </w:tc>
        <w:tc>
          <w:tcPr>
            <w:tcW w:w="6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5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OSITELJI</w:t>
            </w:r>
          </w:p>
        </w:tc>
        <w:tc>
          <w:tcPr>
            <w:tcW w:w="6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</w:p>
        </w:tc>
        <w:tc>
          <w:tcPr>
            <w:tcW w:w="6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KVIRNI TROŠKOVNIK</w:t>
            </w:r>
          </w:p>
        </w:tc>
        <w:tc>
          <w:tcPr>
            <w:tcW w:w="5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AČIN PRAĆENJA</w:t>
            </w:r>
          </w:p>
        </w:tc>
      </w:tr>
      <w:tr w:rsidR="000E6690" w:rsidRPr="000E6690" w:rsidTr="0018591E"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Foto-skupina (5.-8.razreda)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azviti interese učenika za događanja u njegovom okružju.</w:t>
            </w:r>
          </w:p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poznati učenike s osnovama fotografije, fotografiranja i pohrane i izlaganja. Uputiti učenike u široka područja fotografskog interesa i izraza.</w:t>
            </w:r>
          </w:p>
        </w:tc>
        <w:tc>
          <w:tcPr>
            <w:tcW w:w="6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amijenjena je svim učenicima koji su zainteresirani za dokumentaciju događaja u školi, selu ili osobnom okružju</w:t>
            </w:r>
          </w:p>
        </w:tc>
        <w:tc>
          <w:tcPr>
            <w:tcW w:w="5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Ivana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Gorić</w:t>
            </w:r>
            <w:proofErr w:type="spellEnd"/>
          </w:p>
        </w:tc>
        <w:tc>
          <w:tcPr>
            <w:tcW w:w="6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 dogovoru s učenicima 1 sat tjedno u školi, a ostali sati na zadanim snimanjima</w:t>
            </w:r>
          </w:p>
        </w:tc>
        <w:tc>
          <w:tcPr>
            <w:tcW w:w="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</w:p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astavne</w:t>
            </w:r>
          </w:p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godine: 35 sati</w:t>
            </w:r>
          </w:p>
        </w:tc>
        <w:tc>
          <w:tcPr>
            <w:tcW w:w="6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ko 500 kuna za potrošne materijale</w:t>
            </w:r>
          </w:p>
        </w:tc>
        <w:tc>
          <w:tcPr>
            <w:tcW w:w="5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91E" w:rsidRPr="000E6690" w:rsidRDefault="0018591E" w:rsidP="00185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Kroz cijelu nastavnu godinu redovito opisno praćenje učenika</w:t>
            </w:r>
          </w:p>
        </w:tc>
      </w:tr>
    </w:tbl>
    <w:p w:rsidR="0018591E" w:rsidRPr="000E6690" w:rsidRDefault="0018591E" w:rsidP="0018591E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en-GB"/>
        </w:rPr>
      </w:pPr>
    </w:p>
    <w:tbl>
      <w:tblPr>
        <w:tblStyle w:val="TableGrid3"/>
        <w:tblW w:w="5200" w:type="pct"/>
        <w:tblLook w:val="04A0"/>
      </w:tblPr>
      <w:tblGrid>
        <w:gridCol w:w="1944"/>
        <w:gridCol w:w="1810"/>
        <w:gridCol w:w="1934"/>
        <w:gridCol w:w="1612"/>
        <w:gridCol w:w="2005"/>
        <w:gridCol w:w="1721"/>
        <w:gridCol w:w="2068"/>
        <w:gridCol w:w="1695"/>
      </w:tblGrid>
      <w:tr w:rsidR="000E6690" w:rsidRPr="000E6690" w:rsidTr="006D5B75"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Školski pjevački zbor (5.-8. razreda)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Pjevanjem u zboru razvija se osjećaj zajedništva, međusobnog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važavanja, slušanja. Kroz različite glazbene primjere učenici će se upoznati s kvalitetnom glazbom i njezinim vrednovanjem, a u pjevačkom smislu dobit će prvo znanje o intonaciji glasa.</w:t>
            </w:r>
          </w:p>
        </w:tc>
        <w:tc>
          <w:tcPr>
            <w:tcW w:w="6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udjelovanje na školskim priredbama i sudjelovanje na smotri školskih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jevačkih zborova</w:t>
            </w:r>
          </w:p>
        </w:tc>
        <w:tc>
          <w:tcPr>
            <w:tcW w:w="5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ubravka Vukovarac, učenici 5.-8. razreda</w:t>
            </w:r>
          </w:p>
        </w:tc>
        <w:tc>
          <w:tcPr>
            <w:tcW w:w="6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Redovite pjevačke probe </w:t>
            </w:r>
          </w:p>
        </w:tc>
        <w:tc>
          <w:tcPr>
            <w:tcW w:w="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ijekom cijele nastavne godine</w:t>
            </w:r>
          </w:p>
        </w:tc>
        <w:tc>
          <w:tcPr>
            <w:tcW w:w="6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roškovi kopiranja nota,partitura-100,00 kn</w:t>
            </w:r>
          </w:p>
        </w:tc>
        <w:tc>
          <w:tcPr>
            <w:tcW w:w="5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Postignuti uspjeh na smotri pjevačkih zborova koji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tječe na poziv na Državno natjecanje</w:t>
            </w:r>
          </w:p>
        </w:tc>
      </w:tr>
      <w:tr w:rsidR="000E6690" w:rsidRPr="000E6690" w:rsidTr="006D5B75"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ografi (6. i 7.razredi)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poznavanje pojava i procesa koji se događaju na našem planetu</w:t>
            </w:r>
          </w:p>
        </w:tc>
        <w:tc>
          <w:tcPr>
            <w:tcW w:w="6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azvijanje interesa učenika za proučavanje procesa koji se zbivaju oko njih, poticanje istraživačkog i timskog načina rada</w:t>
            </w:r>
          </w:p>
        </w:tc>
        <w:tc>
          <w:tcPr>
            <w:tcW w:w="5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Zoran Šimunović</w:t>
            </w:r>
          </w:p>
        </w:tc>
        <w:tc>
          <w:tcPr>
            <w:tcW w:w="6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Izvannastavnim aktivnostima – istraživačkim radom</w:t>
            </w:r>
          </w:p>
        </w:tc>
        <w:tc>
          <w:tcPr>
            <w:tcW w:w="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ijekom nastavne godine 2018./2019.</w:t>
            </w:r>
          </w:p>
        </w:tc>
        <w:tc>
          <w:tcPr>
            <w:tcW w:w="6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ribor za rad (papir, zemljopisne karte, globus)</w:t>
            </w:r>
          </w:p>
        </w:tc>
        <w:tc>
          <w:tcPr>
            <w:tcW w:w="5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isano praćenje učenika u napredovanju i zalaganju, postignuti rezultati na natjecanjima</w:t>
            </w:r>
          </w:p>
        </w:tc>
      </w:tr>
      <w:tr w:rsidR="000E6690" w:rsidRPr="000E6690" w:rsidTr="006D5B75">
        <w:tc>
          <w:tcPr>
            <w:tcW w:w="657" w:type="pct"/>
          </w:tcPr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ovjesničari (7. i 8. razredi</w:t>
            </w: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5. razred</w:t>
            </w:r>
          </w:p>
        </w:tc>
        <w:tc>
          <w:tcPr>
            <w:tcW w:w="612" w:type="pct"/>
          </w:tcPr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dubljivanje znanja o prošlosti čovjeka za učenike koji žele znati više. Priprema za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tjecanje.</w:t>
            </w: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Saznati više o drevnim civilizacijama, načinu života i dostignućima</w:t>
            </w: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azvijanje interesa, domoljublja, prihvaćanja i uvažavanja različitosti i priprema za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tjecanje</w:t>
            </w: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azvijanje interesa, prihvaćanja i uvažavanja prema drugim narodima i starim civilizacijama</w:t>
            </w:r>
          </w:p>
        </w:tc>
        <w:tc>
          <w:tcPr>
            <w:tcW w:w="545" w:type="pct"/>
          </w:tcPr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mail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Hibeljić</w:t>
            </w:r>
            <w:proofErr w:type="spellEnd"/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Smail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Hibeljić</w:t>
            </w:r>
            <w:proofErr w:type="spellEnd"/>
          </w:p>
        </w:tc>
        <w:tc>
          <w:tcPr>
            <w:tcW w:w="678" w:type="pct"/>
          </w:tcPr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straživačkim radom, panel-diskusije, terenska nastava, rješavanje testova sa školskih, županijskih i državnih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tjecanja, priprema i izlaganje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seminaraa</w:t>
            </w:r>
            <w:proofErr w:type="spellEnd"/>
          </w:p>
        </w:tc>
        <w:tc>
          <w:tcPr>
            <w:tcW w:w="582" w:type="pct"/>
          </w:tcPr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jekom nastavne godine</w:t>
            </w:r>
          </w:p>
        </w:tc>
        <w:tc>
          <w:tcPr>
            <w:tcW w:w="699" w:type="pct"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Pribor za izradu panoa , papir, flomasteri, hamer papiri... </w:t>
            </w: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glinamol</w:t>
            </w:r>
            <w:proofErr w:type="spellEnd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, kartoni i drugi priručni materijal </w:t>
            </w: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(cca 100-150kn)</w:t>
            </w: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:rsidR="006D5B75" w:rsidRPr="000E6690" w:rsidRDefault="006D5B75" w:rsidP="006D5B75">
            <w:pPr>
              <w:rPr>
                <w:rFonts w:ascii="Times New Roman" w:hAnsi="Times New Roman" w:cs="Times New Roman"/>
              </w:rPr>
            </w:pPr>
            <w:r w:rsidRPr="000E6690">
              <w:rPr>
                <w:rFonts w:ascii="Times New Roman" w:hAnsi="Times New Roman" w:cs="Times New Roman"/>
              </w:rPr>
              <w:t>Rezultati sa natjecanja, izložbe radova. Opisno i kontinuirano praćenje tijekom nastavne godine.</w:t>
            </w:r>
          </w:p>
        </w:tc>
      </w:tr>
      <w:tr w:rsidR="000E6690" w:rsidRPr="000E6690" w:rsidTr="006D5B75"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LI NOGOMET</w:t>
            </w: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STOLNI TENIS</w:t>
            </w: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ATLETIKA</w:t>
            </w: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UKOMET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ključivanje u sportske klubove, razvijanje interesa za osobni napredak te poticanje na sportsku aktivnost</w:t>
            </w: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mogućavanje osobne afirmacije učenika i osposoblj</w:t>
            </w:r>
            <w:r w:rsidR="005E4B8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vanje za timski rad</w:t>
            </w: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čitelj TZK</w:t>
            </w:r>
          </w:p>
        </w:tc>
        <w:tc>
          <w:tcPr>
            <w:tcW w:w="6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Ekipni rad, rad u paru, individualni rad, kombinirana metoda rada</w:t>
            </w: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70 sati tijekom školske godine po skupini</w:t>
            </w: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Lopte, dresovi za ekipu, reketi, loptice za stolni tenis</w:t>
            </w:r>
          </w:p>
        </w:tc>
        <w:tc>
          <w:tcPr>
            <w:tcW w:w="5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dabir najboljih za sportsku ekipu. Sudjelovanje na natjecanjima i postignuti rezultati na natjecanjima. Odaziv učenika.</w:t>
            </w:r>
          </w:p>
        </w:tc>
      </w:tr>
      <w:tr w:rsidR="000E6690" w:rsidRPr="000E6690" w:rsidTr="006D5B75"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Vjeronaučna olimpijada - 6.,7.,8. r.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riprema za natjecanje iz vjeronauka</w:t>
            </w:r>
          </w:p>
        </w:tc>
        <w:tc>
          <w:tcPr>
            <w:tcW w:w="6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Upoznati svece ideale vjere, proširiti znanje o redovnicima propovjednicima,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ivjeti i širiti Božju riječ, steći što više znanja o Bogu, našoj vjeri i njenim korijenima, steći nova poznanstva i prijatelje</w:t>
            </w:r>
          </w:p>
        </w:tc>
        <w:tc>
          <w:tcPr>
            <w:tcW w:w="5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jeroučitelj Petar Delaš i učenici</w:t>
            </w:r>
          </w:p>
        </w:tc>
        <w:tc>
          <w:tcPr>
            <w:tcW w:w="6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azličiti oblici i metode rada</w:t>
            </w:r>
          </w:p>
        </w:tc>
        <w:tc>
          <w:tcPr>
            <w:tcW w:w="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ijekom školske godine</w:t>
            </w:r>
          </w:p>
        </w:tc>
        <w:tc>
          <w:tcPr>
            <w:tcW w:w="6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Fotokopirni papir, troškovi kopiranja, hamer papir, kemijske olovke, troškovi odlaska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natjecanje van škole (oko 300,00 kn)</w:t>
            </w:r>
          </w:p>
        </w:tc>
        <w:tc>
          <w:tcPr>
            <w:tcW w:w="5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ismena i usmena provjera znanja, analiza  rezultata  sa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tjecanja</w:t>
            </w:r>
          </w:p>
        </w:tc>
      </w:tr>
      <w:tr w:rsidR="000E6690" w:rsidRPr="000E6690" w:rsidTr="006D5B75"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va pomoć</w:t>
            </w: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(7. i 8. razredi)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svajanje osnovne metode oživljavanja te pružanja prve pomoći kod krvarenja, prijeloma, opeklina, ozeblina i trovanja.</w:t>
            </w:r>
          </w:p>
        </w:tc>
        <w:tc>
          <w:tcPr>
            <w:tcW w:w="6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sposobljavanje učenika za pružanje prve pomoći.</w:t>
            </w:r>
          </w:p>
        </w:tc>
        <w:tc>
          <w:tcPr>
            <w:tcW w:w="5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Snježana Crčić</w:t>
            </w:r>
          </w:p>
        </w:tc>
        <w:tc>
          <w:tcPr>
            <w:tcW w:w="6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svajanje teorijskih znanja, praktičnim radom utvrditi znanje (demonstracija)</w:t>
            </w:r>
          </w:p>
        </w:tc>
        <w:tc>
          <w:tcPr>
            <w:tcW w:w="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ind w:lef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ijekom nastavne godine 2018./2019.</w:t>
            </w:r>
          </w:p>
        </w:tc>
        <w:tc>
          <w:tcPr>
            <w:tcW w:w="6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ribor za prvu pomoć, prijevoz učenika (500-800kn)</w:t>
            </w:r>
          </w:p>
        </w:tc>
        <w:tc>
          <w:tcPr>
            <w:tcW w:w="5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6690">
              <w:rPr>
                <w:rFonts w:ascii="Times New Roman" w:hAnsi="Times New Roman" w:cs="Times New Roman"/>
              </w:rPr>
              <w:t>Pisano opisno praćenje učenikovih napredaka i zalaganja. Praktični zadaci, sudjelovanja na natjecanjima.</w:t>
            </w:r>
          </w:p>
        </w:tc>
      </w:tr>
      <w:tr w:rsidR="000E6690" w:rsidRPr="000E6690" w:rsidTr="006D5B75"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Grupa za vizualni identitet škole(5.-8.razreda)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azviti interese učenika za događanja u njegovom okružju. Poticanje vizualno-likovnog jezika, razvijati vještine potrebne za likovno izražavanje, zajednički rad</w:t>
            </w:r>
          </w:p>
        </w:tc>
        <w:tc>
          <w:tcPr>
            <w:tcW w:w="6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Likovnim stvaralaštvom pratiti važne datume i događaje</w:t>
            </w:r>
          </w:p>
        </w:tc>
        <w:tc>
          <w:tcPr>
            <w:tcW w:w="5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Jadranka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Letinić</w:t>
            </w:r>
            <w:proofErr w:type="spellEnd"/>
          </w:p>
        </w:tc>
        <w:tc>
          <w:tcPr>
            <w:tcW w:w="6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Crtanje, slikanje, oblikovanje, modeliranje, dizajniranje, sudjelovanje u izradi panoa i izložbi</w:t>
            </w:r>
          </w:p>
        </w:tc>
        <w:tc>
          <w:tcPr>
            <w:tcW w:w="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astavne</w:t>
            </w: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</w:p>
        </w:tc>
        <w:tc>
          <w:tcPr>
            <w:tcW w:w="6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Vlastiti pribor i dio sredstava od strane škole</w:t>
            </w:r>
          </w:p>
        </w:tc>
        <w:tc>
          <w:tcPr>
            <w:tcW w:w="5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Kroz cijelu godinu redovito opisno praćenje učenika</w:t>
            </w:r>
          </w:p>
        </w:tc>
      </w:tr>
      <w:tr w:rsidR="000E6690" w:rsidRPr="000E6690" w:rsidTr="006D5B75"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utomatika</w:t>
            </w: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Izvannastavna aktivnost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Učenje osnova programiranja na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Arduino</w:t>
            </w:r>
            <w:proofErr w:type="spellEnd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Microbit</w:t>
            </w:r>
            <w:proofErr w:type="spellEnd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laformi</w:t>
            </w:r>
            <w:proofErr w:type="spellEnd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Učenicima zainteresiranima za programiranje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mikrokontrolera</w:t>
            </w:r>
            <w:proofErr w:type="spellEnd"/>
          </w:p>
        </w:tc>
        <w:tc>
          <w:tcPr>
            <w:tcW w:w="5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čitelj</w:t>
            </w: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Ivan Došen</w:t>
            </w:r>
          </w:p>
        </w:tc>
        <w:tc>
          <w:tcPr>
            <w:tcW w:w="6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Rad na računalu, demonstracija </w:t>
            </w:r>
          </w:p>
        </w:tc>
        <w:tc>
          <w:tcPr>
            <w:tcW w:w="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ijekom nastavne godine 2018./2019.</w:t>
            </w:r>
          </w:p>
        </w:tc>
        <w:tc>
          <w:tcPr>
            <w:tcW w:w="6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100 kn</w:t>
            </w:r>
          </w:p>
        </w:tc>
        <w:tc>
          <w:tcPr>
            <w:tcW w:w="5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pisno pisano praćenje, brojčano ocjenjivanje</w:t>
            </w:r>
          </w:p>
        </w:tc>
      </w:tr>
      <w:tr w:rsidR="000E6690" w:rsidRPr="000E6690" w:rsidTr="006D5B75"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Botaničari (5.-8.razreda)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aučiti voditi brigu o biljkama i važnosti biljaka za okoliš; naučiti važnost uređenja okoliša, razvijati ekološku svijest,  kreativnost, samostalnost i timski rad kod učenika</w:t>
            </w:r>
          </w:p>
        </w:tc>
        <w:tc>
          <w:tcPr>
            <w:tcW w:w="6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ređenje školskog okoliša, sudjelovanje na smotrama zadruga, razvijati znanje izrade rukotvorina</w:t>
            </w: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Mirela Redžić i učenici viših razreda</w:t>
            </w:r>
          </w:p>
        </w:tc>
        <w:tc>
          <w:tcPr>
            <w:tcW w:w="6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rPr>
                <w:rFonts w:ascii="Times New Roman" w:hAnsi="Times New Roman" w:cs="Times New Roman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Rad na uređenju školskog dvorišta, obilježavanje eko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datima</w:t>
            </w:r>
            <w:proofErr w:type="spellEnd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, izrada rukotvorina-ukrasnih i uporabnih predmeta</w:t>
            </w: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ijekom nastavne godine 2018./2019.</w:t>
            </w:r>
          </w:p>
        </w:tc>
        <w:tc>
          <w:tcPr>
            <w:tcW w:w="6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roškovi kupnje sadnica, gnojiva, alata…</w:t>
            </w:r>
          </w:p>
        </w:tc>
        <w:tc>
          <w:tcPr>
            <w:tcW w:w="5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isano i opisno praćenje, na smotrama školskih zadruga, izložbe na školskim panoima, pismeno praćenje zalaganja učenika.</w:t>
            </w:r>
          </w:p>
        </w:tc>
      </w:tr>
      <w:tr w:rsidR="000E6690" w:rsidRPr="000E6690" w:rsidTr="006D5B75">
        <w:tc>
          <w:tcPr>
            <w:tcW w:w="6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5B75" w:rsidRPr="000E6690" w:rsidRDefault="006D5B75" w:rsidP="006D5B75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Lektira u školskoj knjižnici</w:t>
            </w:r>
          </w:p>
          <w:p w:rsidR="006D5B75" w:rsidRPr="000E6690" w:rsidRDefault="006D5B75" w:rsidP="006D5B75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(2. -4. razred)</w:t>
            </w:r>
          </w:p>
          <w:p w:rsidR="006D5B75" w:rsidRPr="000E6690" w:rsidRDefault="006D5B75" w:rsidP="006D5B75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5B75" w:rsidRPr="000E6690" w:rsidRDefault="006D5B75" w:rsidP="006D5B7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Motiviranje učenika na čitanje; razvijanje pozitivnog odnosa prema knjizi; razvijanje kreativnosti kod djece</w:t>
            </w: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5B75" w:rsidRPr="000E6690" w:rsidRDefault="006D5B75" w:rsidP="006D5B7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 opuštenom radnom okruženju knjižnice poticati učenike na kritičko mišljenje i iznošenje osobnih stavova, razvijanje timskog rada i suradničkog učenja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5B75" w:rsidRPr="000E6690" w:rsidRDefault="006D5B75" w:rsidP="006D5B7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Knjižničarka Ivana Domaćinović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lđe</w:t>
            </w:r>
            <w:proofErr w:type="spellEnd"/>
          </w:p>
        </w:tc>
        <w:tc>
          <w:tcPr>
            <w:tcW w:w="6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5B75" w:rsidRPr="000E6690" w:rsidRDefault="006D5B75" w:rsidP="006D5B7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adionice za poticanje čitanja, kratka predavanja, izlaganja</w:t>
            </w:r>
          </w:p>
        </w:tc>
        <w:tc>
          <w:tcPr>
            <w:tcW w:w="5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5B75" w:rsidRPr="000E6690" w:rsidRDefault="006D5B75" w:rsidP="006D5B7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Jedan sat tijekom nastavne godine</w:t>
            </w:r>
          </w:p>
        </w:tc>
        <w:tc>
          <w:tcPr>
            <w:tcW w:w="6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5B75" w:rsidRPr="000E6690" w:rsidRDefault="006D5B75" w:rsidP="006D5B7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otrošni materijal( hamer papir, papir u boji…)</w:t>
            </w:r>
          </w:p>
        </w:tc>
        <w:tc>
          <w:tcPr>
            <w:tcW w:w="5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5B75" w:rsidRPr="000E6690" w:rsidRDefault="006D5B75" w:rsidP="006D5B7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pisno pisano praćenje</w:t>
            </w:r>
          </w:p>
          <w:p w:rsidR="006D5B75" w:rsidRPr="000E6690" w:rsidRDefault="006D5B75" w:rsidP="006D5B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690" w:rsidRPr="000E6690" w:rsidTr="006D5B75">
        <w:tc>
          <w:tcPr>
            <w:tcW w:w="6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5B75" w:rsidRPr="000E6690" w:rsidRDefault="006D5B75" w:rsidP="006D5B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ladi knjižničari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5B75" w:rsidRPr="000E6690" w:rsidRDefault="006D5B75" w:rsidP="006D5B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poznati učenike s načinom poslovanja školske knjižnice; promoviranje knjige i čitanja; osposobljavanje za korištenje raspoloživih izvora informacija; uključivanje u edukaciju ostalih učenika prema knjižnično-informacijskim područjima</w:t>
            </w: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5B75" w:rsidRPr="000E6690" w:rsidRDefault="006D5B75" w:rsidP="006D5B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sposobljavanje učenika za cjeloživotno učenje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5B75" w:rsidRPr="000E6690" w:rsidRDefault="006D5B75" w:rsidP="006D5B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Školska knjižničarka, Ivana Domaćinović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lđe</w:t>
            </w:r>
            <w:proofErr w:type="spellEnd"/>
          </w:p>
        </w:tc>
        <w:tc>
          <w:tcPr>
            <w:tcW w:w="6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5B75" w:rsidRPr="000E6690" w:rsidRDefault="006D5B75" w:rsidP="006D5B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Individualan pristup učeniku, radionice, kratka predavanja, izložbe knjiga, književne večeri, posjet gradskoj knjižnici</w:t>
            </w:r>
          </w:p>
        </w:tc>
        <w:tc>
          <w:tcPr>
            <w:tcW w:w="5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5B75" w:rsidRPr="000E6690" w:rsidRDefault="006D5B75" w:rsidP="006D5B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Jedan sat svaki drugi tjedan tijekom nastavne godine</w:t>
            </w:r>
          </w:p>
        </w:tc>
        <w:tc>
          <w:tcPr>
            <w:tcW w:w="6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5B75" w:rsidRPr="000E6690" w:rsidRDefault="006D5B75" w:rsidP="006D5B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otrošni materijal</w:t>
            </w:r>
          </w:p>
        </w:tc>
        <w:tc>
          <w:tcPr>
            <w:tcW w:w="5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5B75" w:rsidRPr="000E6690" w:rsidRDefault="006D5B75" w:rsidP="006D5B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pisno pisano praćenje</w:t>
            </w:r>
          </w:p>
          <w:p w:rsidR="006D5B75" w:rsidRPr="000E6690" w:rsidRDefault="006D5B75" w:rsidP="006D5B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690" w:rsidRPr="000E6690" w:rsidTr="006D5B75">
        <w:tc>
          <w:tcPr>
            <w:tcW w:w="6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5B75" w:rsidRPr="000E6690" w:rsidRDefault="006D5B75" w:rsidP="006D5B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čiti kako učiti</w:t>
            </w:r>
          </w:p>
        </w:tc>
        <w:tc>
          <w:tcPr>
            <w:tcW w:w="6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5B75" w:rsidRPr="000E6690" w:rsidRDefault="006D5B75" w:rsidP="006D5B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odići razinu znanja učenika uz primjenu suvremenih strategija i tehnika učenja kako bi učenici naučili učiti kvalitetnije te olakšati postojeći način učenja</w:t>
            </w: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5B75" w:rsidRPr="000E6690" w:rsidRDefault="006D5B75" w:rsidP="006D5B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ostići kvalitetnu i djelotvornu razinu znanja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5B75" w:rsidRPr="000E6690" w:rsidRDefault="006D5B75" w:rsidP="006D5B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Školska knjižničarka</w:t>
            </w:r>
          </w:p>
        </w:tc>
        <w:tc>
          <w:tcPr>
            <w:tcW w:w="6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5B75" w:rsidRPr="000E6690" w:rsidRDefault="006D5B75" w:rsidP="006D5B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edagoške i kreativne radionice, kratka predavanja, individualan pristup</w:t>
            </w:r>
          </w:p>
        </w:tc>
        <w:tc>
          <w:tcPr>
            <w:tcW w:w="5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5B75" w:rsidRPr="000E6690" w:rsidRDefault="006D5B75" w:rsidP="006D5B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rema dogovoru na satu razrednika</w:t>
            </w:r>
          </w:p>
        </w:tc>
        <w:tc>
          <w:tcPr>
            <w:tcW w:w="6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5B75" w:rsidRPr="000E6690" w:rsidRDefault="006D5B75" w:rsidP="006D5B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otrošni materijal</w:t>
            </w:r>
          </w:p>
        </w:tc>
        <w:tc>
          <w:tcPr>
            <w:tcW w:w="5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5B75" w:rsidRPr="000E6690" w:rsidRDefault="006D5B75" w:rsidP="006D5B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raćenje brojčanog stanja učenika učenja u suradnji s pedagogom</w:t>
            </w:r>
          </w:p>
          <w:p w:rsidR="006D5B75" w:rsidRPr="000E6690" w:rsidRDefault="006D5B75" w:rsidP="006D5B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91E" w:rsidRPr="000E6690" w:rsidRDefault="0018591E" w:rsidP="0018591E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en-GB"/>
        </w:rPr>
      </w:pPr>
    </w:p>
    <w:p w:rsidR="006D5B75" w:rsidRPr="000E6690" w:rsidRDefault="006D5B75" w:rsidP="0018591E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en-GB"/>
        </w:rPr>
      </w:pPr>
    </w:p>
    <w:p w:rsidR="006D5B75" w:rsidRPr="000E6690" w:rsidRDefault="006D5B75" w:rsidP="0018591E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en-GB"/>
        </w:rPr>
      </w:pPr>
    </w:p>
    <w:p w:rsidR="006D5B75" w:rsidRPr="000E6690" w:rsidRDefault="006D5B75" w:rsidP="0018591E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en-GB"/>
        </w:rPr>
      </w:pPr>
    </w:p>
    <w:p w:rsidR="006D5B75" w:rsidRPr="000E6690" w:rsidRDefault="006D5B75" w:rsidP="0018591E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en-GB"/>
        </w:rPr>
      </w:pPr>
    </w:p>
    <w:p w:rsidR="006D5B75" w:rsidRPr="000E6690" w:rsidRDefault="006D5B75" w:rsidP="0018591E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en-GB"/>
        </w:rPr>
      </w:pPr>
    </w:p>
    <w:p w:rsidR="006D5B75" w:rsidRDefault="006D5B75" w:rsidP="0018591E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en-GB"/>
        </w:rPr>
      </w:pPr>
    </w:p>
    <w:p w:rsidR="000E6690" w:rsidRDefault="000E6690" w:rsidP="0018591E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en-GB"/>
        </w:rPr>
      </w:pPr>
    </w:p>
    <w:p w:rsidR="000E6690" w:rsidRPr="000E6690" w:rsidRDefault="000E6690" w:rsidP="0018591E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en-GB"/>
        </w:rPr>
      </w:pPr>
    </w:p>
    <w:p w:rsidR="006D5B75" w:rsidRPr="000E6690" w:rsidRDefault="006D5B75" w:rsidP="006D5B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690">
        <w:rPr>
          <w:rFonts w:ascii="Times New Roman" w:hAnsi="Times New Roman" w:cs="Times New Roman"/>
          <w:b/>
          <w:sz w:val="28"/>
          <w:szCs w:val="28"/>
        </w:rPr>
        <w:t>Učenička zadruga „ Matija Gubec“ Jarmina – voditelj: Mirela Redži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2445"/>
        <w:gridCol w:w="1586"/>
        <w:gridCol w:w="2542"/>
      </w:tblGrid>
      <w:tr w:rsidR="000E6690" w:rsidRPr="000E6690" w:rsidTr="006D5B75">
        <w:trPr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D5B75" w:rsidRPr="000E6690" w:rsidRDefault="006D5B75" w:rsidP="006D5B75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669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Naziv područja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D5B75" w:rsidRPr="000E6690" w:rsidRDefault="006D5B75" w:rsidP="006D5B75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669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NAZIV SEKCIJ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D5B75" w:rsidRPr="000E6690" w:rsidRDefault="006D5B75" w:rsidP="006D5B75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669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Broj</w:t>
            </w:r>
          </w:p>
          <w:p w:rsidR="006D5B75" w:rsidRPr="000E6690" w:rsidRDefault="006D5B75" w:rsidP="006D5B75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669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zadrugara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D5B75" w:rsidRPr="000E6690" w:rsidRDefault="006D5B75" w:rsidP="006D5B75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669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Voditelji sekcija</w:t>
            </w:r>
          </w:p>
        </w:tc>
      </w:tr>
      <w:tr w:rsidR="000E6690" w:rsidRPr="000E6690" w:rsidTr="006D5B75">
        <w:trPr>
          <w:trHeight w:val="619"/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75" w:rsidRPr="000E6690" w:rsidRDefault="006D5B75" w:rsidP="006D5B75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ređenje okoliša, briga za biljk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75" w:rsidRPr="000E6690" w:rsidRDefault="006D5B75" w:rsidP="006D5B75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OTANIČAR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75" w:rsidRPr="000E6690" w:rsidRDefault="006D5B75" w:rsidP="006D5B75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75" w:rsidRPr="000E6690" w:rsidRDefault="006D5B75" w:rsidP="006D5B75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irela Redžić</w:t>
            </w:r>
          </w:p>
        </w:tc>
      </w:tr>
      <w:tr w:rsidR="000E6690" w:rsidRPr="000E6690" w:rsidTr="006D5B75">
        <w:trPr>
          <w:trHeight w:val="1101"/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75" w:rsidRPr="000E6690" w:rsidRDefault="006D5B75" w:rsidP="006D5B75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Izrada uporabnih i ukrasnih Predmeta, briga o estetskom </w:t>
            </w:r>
            <w:r w:rsidRPr="000E66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uređenju škol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75" w:rsidRPr="000E6690" w:rsidRDefault="006D5B75" w:rsidP="006D5B75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LIKOVNA GRUPA –LIMAČ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75" w:rsidRPr="000E6690" w:rsidRDefault="006D5B75" w:rsidP="006D5B75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75" w:rsidRPr="000E6690" w:rsidRDefault="006D5B75" w:rsidP="006D5B75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esnica</w:t>
            </w:r>
            <w:proofErr w:type="spellEnd"/>
            <w:r w:rsidRPr="000E66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Vinković</w:t>
            </w:r>
          </w:p>
        </w:tc>
      </w:tr>
      <w:tr w:rsidR="000E6690" w:rsidRPr="000E6690" w:rsidTr="006D5B75">
        <w:trPr>
          <w:trHeight w:val="375"/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75" w:rsidRPr="000E6690" w:rsidRDefault="006D5B75" w:rsidP="006D5B75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Briga o estetskom uređenju škol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75" w:rsidRPr="000E6690" w:rsidRDefault="006D5B75" w:rsidP="006D5B75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GRUPA ZA VIZUALNI IDENTITET ŠKOL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75" w:rsidRPr="000E6690" w:rsidRDefault="006D5B75" w:rsidP="006D5B75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75" w:rsidRPr="000E6690" w:rsidRDefault="006D5B75" w:rsidP="006D5B75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Jadranka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etinić</w:t>
            </w:r>
            <w:proofErr w:type="spellEnd"/>
            <w:r w:rsidRPr="000E66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E6690" w:rsidRPr="000E6690" w:rsidTr="006D5B75">
        <w:trPr>
          <w:trHeight w:val="375"/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75" w:rsidRPr="000E6690" w:rsidRDefault="006D5B75" w:rsidP="006D5B75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zrada uporabnih i ukrasnih  predmeta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75" w:rsidRPr="000E6690" w:rsidRDefault="006D5B75" w:rsidP="006D5B75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REATIVNA RADIONIC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75" w:rsidRPr="000E6690" w:rsidRDefault="006D5B75" w:rsidP="006D5B75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75" w:rsidRPr="000E6690" w:rsidRDefault="006D5B75" w:rsidP="006D5B75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Jelka Šaran</w:t>
            </w:r>
          </w:p>
        </w:tc>
      </w:tr>
      <w:tr w:rsidR="000E6690" w:rsidRPr="000E6690" w:rsidTr="006D5B75">
        <w:trPr>
          <w:trHeight w:val="375"/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75" w:rsidRPr="000E6690" w:rsidRDefault="006D5B75" w:rsidP="006D5B75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jegovanje tradicijskih običaja i izrada uporabnih i ukrasnih područja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75" w:rsidRPr="000E6690" w:rsidRDefault="006D5B75" w:rsidP="006D5B75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EKO-ETNO SKUPIN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75" w:rsidRPr="000E6690" w:rsidRDefault="006D5B75" w:rsidP="006D5B75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75" w:rsidRPr="000E6690" w:rsidRDefault="006D5B75" w:rsidP="006D5B75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Snežana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ikulec</w:t>
            </w:r>
            <w:proofErr w:type="spellEnd"/>
          </w:p>
        </w:tc>
      </w:tr>
      <w:tr w:rsidR="000E6690" w:rsidRPr="000E6690" w:rsidTr="006D5B75">
        <w:trPr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75" w:rsidRPr="000E6690" w:rsidRDefault="006D5B75" w:rsidP="006D5B75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669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ukupan broj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75" w:rsidRPr="000E6690" w:rsidRDefault="006D5B75" w:rsidP="006D5B75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75" w:rsidRPr="000E6690" w:rsidRDefault="006D5B75" w:rsidP="006D5B75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75" w:rsidRPr="000E6690" w:rsidRDefault="006D5B75" w:rsidP="006D5B75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</w:tbl>
    <w:p w:rsidR="006D5B75" w:rsidRPr="000E6690" w:rsidRDefault="006D5B75" w:rsidP="006D5B75">
      <w:pPr>
        <w:tabs>
          <w:tab w:val="left" w:pos="4140"/>
        </w:tabs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E6690">
        <w:rPr>
          <w:rFonts w:ascii="Times New Roman" w:hAnsi="Times New Roman" w:cs="Times New Roman"/>
          <w:b/>
          <w:sz w:val="24"/>
          <w:szCs w:val="24"/>
        </w:rPr>
        <w:t>tablica 1</w:t>
      </w:r>
      <w:r w:rsidRPr="000E6690">
        <w:rPr>
          <w:rFonts w:ascii="Times New Roman" w:hAnsi="Times New Roman" w:cs="Times New Roman"/>
          <w:sz w:val="24"/>
          <w:szCs w:val="24"/>
        </w:rPr>
        <w:t>: Ustroj učeničke zadruge</w:t>
      </w:r>
    </w:p>
    <w:p w:rsidR="006D5B75" w:rsidRPr="000E6690" w:rsidRDefault="006D5B75" w:rsidP="0018591E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en-GB"/>
        </w:rPr>
      </w:pPr>
    </w:p>
    <w:tbl>
      <w:tblPr>
        <w:tblStyle w:val="TableGrid3"/>
        <w:tblW w:w="5200" w:type="pct"/>
        <w:tblLook w:val="04A0"/>
      </w:tblPr>
      <w:tblGrid>
        <w:gridCol w:w="1944"/>
        <w:gridCol w:w="1591"/>
        <w:gridCol w:w="1736"/>
        <w:gridCol w:w="1612"/>
        <w:gridCol w:w="2005"/>
        <w:gridCol w:w="1721"/>
        <w:gridCol w:w="2068"/>
        <w:gridCol w:w="2112"/>
      </w:tblGrid>
      <w:tr w:rsidR="000E6690" w:rsidRPr="000E6690" w:rsidTr="006D5B75">
        <w:tc>
          <w:tcPr>
            <w:tcW w:w="5000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b/>
                <w:sz w:val="24"/>
                <w:szCs w:val="24"/>
              </w:rPr>
              <w:t>Učenička zadruga – voditelj: Mirela Redžić</w:t>
            </w:r>
          </w:p>
        </w:tc>
      </w:tr>
      <w:tr w:rsidR="000E6690" w:rsidRPr="000E6690" w:rsidTr="006D5B75"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</w:p>
        </w:tc>
        <w:tc>
          <w:tcPr>
            <w:tcW w:w="5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</w:p>
        </w:tc>
        <w:tc>
          <w:tcPr>
            <w:tcW w:w="5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5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OSITELJI</w:t>
            </w:r>
          </w:p>
        </w:tc>
        <w:tc>
          <w:tcPr>
            <w:tcW w:w="6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</w:p>
        </w:tc>
        <w:tc>
          <w:tcPr>
            <w:tcW w:w="6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KVIRNI TROŠKOVNIK</w:t>
            </w:r>
          </w:p>
        </w:tc>
        <w:tc>
          <w:tcPr>
            <w:tcW w:w="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AČIN PRAĆENJA</w:t>
            </w:r>
          </w:p>
        </w:tc>
      </w:tr>
      <w:tr w:rsidR="000E6690" w:rsidRPr="000E6690" w:rsidTr="006D5B75"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Botaničari (5.-8.razreda)</w:t>
            </w:r>
          </w:p>
        </w:tc>
        <w:tc>
          <w:tcPr>
            <w:tcW w:w="5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Naučiti voditi brigu o biljkama i važnosti biljaka za okoliš; naučiti važnost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ređenja okoliša, razvijati ekološku svijest,  kreativnost, samostalnost i timski rad kod učenika</w:t>
            </w:r>
          </w:p>
        </w:tc>
        <w:tc>
          <w:tcPr>
            <w:tcW w:w="5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ređenje školskog okoliša, sudjelovanje na smotrama zadruga,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zvijati znanje izrade rukotvorina</w:t>
            </w: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rela Redžić i učenici viših razreda</w:t>
            </w:r>
          </w:p>
        </w:tc>
        <w:tc>
          <w:tcPr>
            <w:tcW w:w="6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ad na uređenju školskog dvorišta, obilježavanje eko dat</w:t>
            </w:r>
            <w:r w:rsidR="005E4B8F"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ima, izrada rukotvorina-ukrasnih i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porabnih predmeta</w:t>
            </w: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jekom nastavne godine 2018./2019.</w:t>
            </w:r>
          </w:p>
        </w:tc>
        <w:tc>
          <w:tcPr>
            <w:tcW w:w="6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roškovi kupnje sadnica, gnojiva, alata…</w:t>
            </w:r>
          </w:p>
        </w:tc>
        <w:tc>
          <w:tcPr>
            <w:tcW w:w="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isano i opisno praćenje, na smotrama školskih zadruga, izložbe na školskim panoima, pismeno praćenje zalaganja učenika.</w:t>
            </w:r>
          </w:p>
        </w:tc>
      </w:tr>
      <w:tr w:rsidR="000E6690" w:rsidRPr="000E6690" w:rsidTr="006D5B75"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kcija - Grupa za vizualni identitet škole (5.-8.razreda)</w:t>
            </w:r>
          </w:p>
        </w:tc>
        <w:tc>
          <w:tcPr>
            <w:tcW w:w="5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azviti interese učenika za događanja u njegovom okružju. Poticanje vizualno-likovnog jezika, razvijati vještine potrebne za likovno izražavanje, zajednički rad</w:t>
            </w: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Likovnim stvaralaštvom pratiti važne datume i događaje</w:t>
            </w:r>
          </w:p>
        </w:tc>
        <w:tc>
          <w:tcPr>
            <w:tcW w:w="5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Jadranka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Letinić</w:t>
            </w:r>
            <w:proofErr w:type="spellEnd"/>
          </w:p>
        </w:tc>
        <w:tc>
          <w:tcPr>
            <w:tcW w:w="6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Crtanje, slikanje, oblikovanje, modeliranje, dizajniranje, sudjelovanje u izradi panoa i izložbi</w:t>
            </w:r>
          </w:p>
        </w:tc>
        <w:tc>
          <w:tcPr>
            <w:tcW w:w="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nastavne </w:t>
            </w: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</w:p>
        </w:tc>
        <w:tc>
          <w:tcPr>
            <w:tcW w:w="6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Vlastiti pribor i dio sredstava od strane škole</w:t>
            </w:r>
          </w:p>
        </w:tc>
        <w:tc>
          <w:tcPr>
            <w:tcW w:w="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Kroz cijelu godinu redovito opisno praćenje učenika</w:t>
            </w:r>
          </w:p>
        </w:tc>
      </w:tr>
      <w:tr w:rsidR="000E6690" w:rsidRPr="000E6690" w:rsidTr="006D5B75"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Kreativna radionica </w:t>
            </w: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ticaj za upoznavanje i doživljavanje svijeta oko sebe kroz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enje i igru. usvajanje elemenata likovne, plesne, glazbene i dramske umjetnosti</w:t>
            </w: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poznavanje s različitim područjima likovne, glazbene i dramske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mjetnosti te različite praktične aktivnosti</w:t>
            </w:r>
          </w:p>
        </w:tc>
        <w:tc>
          <w:tcPr>
            <w:tcW w:w="5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iteljica Jelka Šaran</w:t>
            </w: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čenici 1.a</w:t>
            </w:r>
          </w:p>
        </w:tc>
        <w:tc>
          <w:tcPr>
            <w:tcW w:w="6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Čitanje, gledanje, slušanje, istraživanje, dramatizacija, radionice</w:t>
            </w:r>
          </w:p>
        </w:tc>
        <w:tc>
          <w:tcPr>
            <w:tcW w:w="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ijekom školske godine, petkom 5. sat</w:t>
            </w: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oškovi kopiranja, vlastiti materijal</w:t>
            </w:r>
          </w:p>
        </w:tc>
        <w:tc>
          <w:tcPr>
            <w:tcW w:w="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pisno praćenje tijekom školske godine</w:t>
            </w: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690" w:rsidRPr="000E6690" w:rsidTr="006D5B75"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kovna skupina</w:t>
            </w: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Poticati razumijevanje vizualno-likovnog jezika, razvijati vještine potrebne za likovno oblikovanje i tehničko likovno izražavanje, rješavanje problema stvaralačkim likovnim idejama, poticati zajednički rad, steći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nanje i razumijevanje slikarstva, kiparstva i arhitekture, poticati kreativnost i nadarenost učenika</w:t>
            </w:r>
          </w:p>
        </w:tc>
        <w:tc>
          <w:tcPr>
            <w:tcW w:w="5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kovnim izražavanjem pratiti važne datume i zanimljive događaje, doprinijeti u izradi školskog lista, sudjelovati na izložbama, uređivati prostorije škole</w:t>
            </w:r>
          </w:p>
        </w:tc>
        <w:tc>
          <w:tcPr>
            <w:tcW w:w="5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Vesnica</w:t>
            </w:r>
            <w:proofErr w:type="spellEnd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 Vinković</w:t>
            </w:r>
          </w:p>
        </w:tc>
        <w:tc>
          <w:tcPr>
            <w:tcW w:w="6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Crtanje, slikanje, oblikovanje, modeliranje, dizajniranje</w:t>
            </w:r>
          </w:p>
        </w:tc>
        <w:tc>
          <w:tcPr>
            <w:tcW w:w="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Tijekom nastavne godine </w:t>
            </w:r>
          </w:p>
        </w:tc>
        <w:tc>
          <w:tcPr>
            <w:tcW w:w="6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Učenici u radu koriste vlastiti likovni pribor i dio sredstava koje dobivamo u školi </w:t>
            </w:r>
          </w:p>
        </w:tc>
        <w:tc>
          <w:tcPr>
            <w:tcW w:w="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isano i opisno praćenje tijekom nastavne godine</w:t>
            </w:r>
          </w:p>
        </w:tc>
      </w:tr>
      <w:tr w:rsidR="000E6690" w:rsidRPr="000E6690" w:rsidTr="006D5B75"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ko-etno skupina</w:t>
            </w: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(4.b razred)</w:t>
            </w:r>
          </w:p>
        </w:tc>
        <w:tc>
          <w:tcPr>
            <w:tcW w:w="5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čuvanje prirode i starina, te izrada uporabnih i ukrasnih predmeta od ekoloških materijala, recikliranje i uporaba recikliranih materijala, izrada etno uporabnih i ukrasnih predmeta, izložbe izrađenoga.</w:t>
            </w:r>
          </w:p>
        </w:tc>
        <w:tc>
          <w:tcPr>
            <w:tcW w:w="5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čenicima zainteresiranim za eko i etno sadržaje.</w:t>
            </w: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Učiteljica razredne nastave 4.b razreda: Snežana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Mikulec</w:t>
            </w:r>
            <w:proofErr w:type="spellEnd"/>
          </w:p>
        </w:tc>
        <w:tc>
          <w:tcPr>
            <w:tcW w:w="6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Rad na radionicama u učionici s učenicima članovima skupine, roditeljima, te radionicama u suradnji s Udrugom žena i ostalim udrugama u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Jarmini</w:t>
            </w:r>
            <w:proofErr w:type="spellEnd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 koje se bave sličnim aktivnostima.</w:t>
            </w:r>
          </w:p>
        </w:tc>
        <w:tc>
          <w:tcPr>
            <w:tcW w:w="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ijekom nastavne godine 2018./2019.</w:t>
            </w: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tprilike 100 kn za materijal potreban za rad</w:t>
            </w:r>
          </w:p>
        </w:tc>
        <w:tc>
          <w:tcPr>
            <w:tcW w:w="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Opisno pisano </w:t>
            </w:r>
          </w:p>
        </w:tc>
      </w:tr>
    </w:tbl>
    <w:p w:rsidR="006D5B75" w:rsidRPr="000E6690" w:rsidRDefault="006D5B75" w:rsidP="00CF7423">
      <w:pPr>
        <w:rPr>
          <w:rFonts w:ascii="Times New Roman" w:hAnsi="Times New Roman" w:cs="Times New Roman"/>
          <w:b/>
          <w:sz w:val="28"/>
          <w:szCs w:val="28"/>
        </w:rPr>
      </w:pPr>
    </w:p>
    <w:p w:rsidR="00CF7423" w:rsidRPr="000E6690" w:rsidRDefault="00CF7423" w:rsidP="00CF7423">
      <w:pPr>
        <w:rPr>
          <w:rFonts w:ascii="Times New Roman" w:hAnsi="Times New Roman" w:cs="Times New Roman"/>
          <w:b/>
          <w:sz w:val="28"/>
          <w:szCs w:val="28"/>
        </w:rPr>
      </w:pPr>
    </w:p>
    <w:p w:rsidR="00CF7423" w:rsidRPr="000E6690" w:rsidRDefault="00CF7423" w:rsidP="00CF7423">
      <w:pPr>
        <w:rPr>
          <w:rFonts w:ascii="Times New Roman" w:hAnsi="Times New Roman" w:cs="Times New Roman"/>
          <w:b/>
          <w:sz w:val="28"/>
          <w:szCs w:val="28"/>
        </w:rPr>
      </w:pPr>
    </w:p>
    <w:p w:rsidR="00CF7423" w:rsidRPr="000E6690" w:rsidRDefault="00CF7423" w:rsidP="00CF7423">
      <w:pPr>
        <w:rPr>
          <w:rFonts w:ascii="Times New Roman" w:hAnsi="Times New Roman" w:cs="Times New Roman"/>
          <w:b/>
          <w:sz w:val="28"/>
          <w:szCs w:val="28"/>
        </w:rPr>
      </w:pPr>
    </w:p>
    <w:p w:rsidR="00CF7423" w:rsidRPr="000E6690" w:rsidRDefault="00CF7423" w:rsidP="00CF7423">
      <w:pPr>
        <w:rPr>
          <w:rFonts w:ascii="Times New Roman" w:hAnsi="Times New Roman" w:cs="Times New Roman"/>
          <w:b/>
          <w:sz w:val="28"/>
          <w:szCs w:val="28"/>
        </w:rPr>
      </w:pPr>
    </w:p>
    <w:p w:rsidR="00CF7423" w:rsidRPr="000E6690" w:rsidRDefault="00CF7423" w:rsidP="00CF7423">
      <w:pPr>
        <w:rPr>
          <w:rFonts w:ascii="Times New Roman" w:hAnsi="Times New Roman" w:cs="Times New Roman"/>
          <w:b/>
          <w:sz w:val="28"/>
          <w:szCs w:val="28"/>
        </w:rPr>
      </w:pPr>
    </w:p>
    <w:p w:rsidR="00CF7423" w:rsidRPr="000E6690" w:rsidRDefault="00CF7423" w:rsidP="00CF7423">
      <w:pPr>
        <w:rPr>
          <w:rFonts w:ascii="Times New Roman" w:hAnsi="Times New Roman" w:cs="Times New Roman"/>
          <w:b/>
          <w:sz w:val="28"/>
          <w:szCs w:val="28"/>
        </w:rPr>
      </w:pPr>
    </w:p>
    <w:p w:rsidR="00CF7423" w:rsidRPr="000E6690" w:rsidRDefault="00CF7423" w:rsidP="00CF7423">
      <w:pPr>
        <w:rPr>
          <w:rFonts w:ascii="Times New Roman" w:hAnsi="Times New Roman" w:cs="Times New Roman"/>
          <w:b/>
          <w:sz w:val="28"/>
          <w:szCs w:val="28"/>
        </w:rPr>
      </w:pPr>
    </w:p>
    <w:p w:rsidR="00CF7423" w:rsidRPr="000E6690" w:rsidRDefault="00CF7423" w:rsidP="00CF7423">
      <w:pPr>
        <w:rPr>
          <w:rFonts w:ascii="Times New Roman" w:hAnsi="Times New Roman" w:cs="Times New Roman"/>
          <w:b/>
          <w:sz w:val="28"/>
          <w:szCs w:val="28"/>
        </w:rPr>
      </w:pPr>
    </w:p>
    <w:p w:rsidR="00CF7423" w:rsidRPr="000E6690" w:rsidRDefault="00CF7423" w:rsidP="00CF7423">
      <w:pPr>
        <w:rPr>
          <w:rFonts w:ascii="Times New Roman" w:hAnsi="Times New Roman" w:cs="Times New Roman"/>
          <w:b/>
          <w:sz w:val="28"/>
          <w:szCs w:val="28"/>
        </w:rPr>
      </w:pPr>
    </w:p>
    <w:p w:rsidR="00CF7423" w:rsidRPr="000E6690" w:rsidRDefault="00CF7423" w:rsidP="00CF7423">
      <w:pPr>
        <w:rPr>
          <w:rFonts w:ascii="Times New Roman" w:hAnsi="Times New Roman" w:cs="Times New Roman"/>
          <w:b/>
          <w:sz w:val="28"/>
          <w:szCs w:val="28"/>
        </w:rPr>
      </w:pPr>
    </w:p>
    <w:p w:rsidR="00CF7423" w:rsidRPr="000E6690" w:rsidRDefault="00CF7423" w:rsidP="00CF7423">
      <w:pPr>
        <w:rPr>
          <w:rFonts w:ascii="Times New Roman" w:hAnsi="Times New Roman" w:cs="Times New Roman"/>
          <w:b/>
          <w:sz w:val="28"/>
          <w:szCs w:val="28"/>
        </w:rPr>
      </w:pPr>
    </w:p>
    <w:p w:rsidR="00CF7423" w:rsidRPr="000E6690" w:rsidRDefault="00CF7423" w:rsidP="00CF7423">
      <w:pPr>
        <w:rPr>
          <w:rFonts w:ascii="Times New Roman" w:hAnsi="Times New Roman" w:cs="Times New Roman"/>
          <w:b/>
          <w:sz w:val="28"/>
          <w:szCs w:val="28"/>
        </w:rPr>
      </w:pPr>
    </w:p>
    <w:p w:rsidR="006D5B75" w:rsidRPr="000E6690" w:rsidRDefault="006D5B75" w:rsidP="006D5B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690">
        <w:rPr>
          <w:rFonts w:ascii="Times New Roman" w:hAnsi="Times New Roman" w:cs="Times New Roman"/>
          <w:b/>
          <w:sz w:val="28"/>
          <w:szCs w:val="28"/>
        </w:rPr>
        <w:t>UKLJUČENOST UČENIKA U IZVANŠKOLSKE AKTIVNOSTI</w:t>
      </w:r>
    </w:p>
    <w:tbl>
      <w:tblPr>
        <w:tblStyle w:val="TableGrid3"/>
        <w:tblW w:w="0" w:type="auto"/>
        <w:tblLook w:val="04A0"/>
      </w:tblPr>
      <w:tblGrid>
        <w:gridCol w:w="3500"/>
        <w:gridCol w:w="2610"/>
        <w:gridCol w:w="4383"/>
        <w:gridCol w:w="3501"/>
      </w:tblGrid>
      <w:tr w:rsidR="000E6690" w:rsidRPr="000E6690" w:rsidTr="006D5B75"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b/>
                <w:sz w:val="24"/>
                <w:szCs w:val="24"/>
              </w:rPr>
              <w:t>BROJ UČENIKA</w:t>
            </w:r>
          </w:p>
        </w:tc>
        <w:tc>
          <w:tcPr>
            <w:tcW w:w="4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b/>
                <w:sz w:val="24"/>
                <w:szCs w:val="24"/>
              </w:rPr>
              <w:t>MJESTO ODRŽAVANJA AKTIVNOSTI</w:t>
            </w:r>
          </w:p>
        </w:tc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b/>
                <w:sz w:val="24"/>
                <w:szCs w:val="24"/>
              </w:rPr>
              <w:t>VODITELJI AKTIVNOSTI</w:t>
            </w:r>
          </w:p>
        </w:tc>
      </w:tr>
      <w:tr w:rsidR="000E6690" w:rsidRPr="000E6690" w:rsidTr="006D5B75"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KUD „Zvonko Ban“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Mjesni dom</w:t>
            </w:r>
          </w:p>
        </w:tc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Haban K. i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etrovečki</w:t>
            </w:r>
            <w:proofErr w:type="spellEnd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 V.</w:t>
            </w:r>
          </w:p>
        </w:tc>
      </w:tr>
      <w:tr w:rsidR="000E6690" w:rsidRPr="000E6690" w:rsidTr="006D5B75"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Glazbena škola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Glazbena škola „Josip Runjanin“ Vinkovci</w:t>
            </w:r>
          </w:p>
        </w:tc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rofesori glazbe</w:t>
            </w:r>
          </w:p>
        </w:tc>
      </w:tr>
      <w:tr w:rsidR="000E6690" w:rsidRPr="000E6690" w:rsidTr="006D5B75"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Boćanje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Boćarski klub Jarmina</w:t>
            </w:r>
          </w:p>
        </w:tc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Mikulec</w:t>
            </w:r>
            <w:proofErr w:type="spellEnd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 J.</w:t>
            </w:r>
          </w:p>
        </w:tc>
      </w:tr>
      <w:tr w:rsidR="000E6690" w:rsidRPr="000E6690" w:rsidTr="006D5B75"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Crkveni zbor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Crkva</w:t>
            </w:r>
          </w:p>
        </w:tc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Haban Ivana</w:t>
            </w:r>
          </w:p>
        </w:tc>
      </w:tr>
      <w:tr w:rsidR="000E6690" w:rsidRPr="000E6690" w:rsidTr="006D5B75"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Skauti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Selo i logorovanje u zemlji i inozemstvu</w:t>
            </w:r>
          </w:p>
        </w:tc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Delaš T., domar škole i ostali</w:t>
            </w:r>
          </w:p>
        </w:tc>
      </w:tr>
      <w:tr w:rsidR="000E6690" w:rsidRPr="000E6690" w:rsidTr="006D5B75"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gomet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Nogometno igralište </w:t>
            </w:r>
          </w:p>
        </w:tc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Treneri NK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Borinci</w:t>
            </w:r>
            <w:proofErr w:type="spellEnd"/>
          </w:p>
        </w:tc>
      </w:tr>
      <w:tr w:rsidR="000E6690" w:rsidRPr="000E6690" w:rsidTr="006D5B75"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aekwondo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Jarmina – školska dvorana</w:t>
            </w:r>
          </w:p>
        </w:tc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Treneri </w:t>
            </w:r>
          </w:p>
        </w:tc>
      </w:tr>
      <w:tr w:rsidR="000E6690" w:rsidRPr="000E6690" w:rsidTr="006D5B75"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Karate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Vinkovci</w:t>
            </w:r>
          </w:p>
        </w:tc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Treneri </w:t>
            </w:r>
          </w:p>
        </w:tc>
      </w:tr>
      <w:tr w:rsidR="000E6690" w:rsidRPr="000E6690" w:rsidTr="006D5B75"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Mažoretkinje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Vinkovci</w:t>
            </w:r>
          </w:p>
        </w:tc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Voditelj </w:t>
            </w:r>
          </w:p>
        </w:tc>
      </w:tr>
      <w:tr w:rsidR="000E6690" w:rsidRPr="000E6690" w:rsidTr="006D5B75"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ukomet – ŽRK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Vinkovci</w:t>
            </w:r>
          </w:p>
        </w:tc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Treneri </w:t>
            </w:r>
          </w:p>
        </w:tc>
      </w:tr>
      <w:tr w:rsidR="000E6690" w:rsidRPr="000E6690" w:rsidTr="006D5B75"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Mali nogomet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Vinkovci</w:t>
            </w:r>
          </w:p>
        </w:tc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Treneri </w:t>
            </w:r>
          </w:p>
        </w:tc>
      </w:tr>
      <w:tr w:rsidR="000E6690" w:rsidRPr="000E6690" w:rsidTr="006D5B75"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Škola stranih  jezika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Vinkovci</w:t>
            </w:r>
          </w:p>
        </w:tc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Učitelji </w:t>
            </w:r>
          </w:p>
        </w:tc>
      </w:tr>
      <w:tr w:rsidR="006D5B75" w:rsidRPr="000E6690" w:rsidTr="006D5B75"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DVD Jarmina</w:t>
            </w:r>
          </w:p>
        </w:tc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Voditelj </w:t>
            </w:r>
          </w:p>
        </w:tc>
      </w:tr>
    </w:tbl>
    <w:p w:rsidR="006D5B75" w:rsidRPr="000E6690" w:rsidRDefault="006D5B75" w:rsidP="006D5B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5B75" w:rsidRPr="000E6690" w:rsidRDefault="006D5B75" w:rsidP="006D5B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5B75" w:rsidRPr="000E6690" w:rsidRDefault="006D5B75" w:rsidP="006D5B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B75" w:rsidRPr="000E6690" w:rsidRDefault="006D5B75" w:rsidP="006D5B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31"/>
        <w:tblpPr w:leftFromText="180" w:rightFromText="180" w:vertAnchor="text" w:horzAnchor="margin" w:tblpXSpec="center" w:tblpY="-1416"/>
        <w:tblW w:w="5599" w:type="pct"/>
        <w:tblLook w:val="04A0"/>
      </w:tblPr>
      <w:tblGrid>
        <w:gridCol w:w="2571"/>
        <w:gridCol w:w="1968"/>
        <w:gridCol w:w="1640"/>
        <w:gridCol w:w="1612"/>
        <w:gridCol w:w="2006"/>
        <w:gridCol w:w="1723"/>
        <w:gridCol w:w="2070"/>
        <w:gridCol w:w="2334"/>
      </w:tblGrid>
      <w:tr w:rsidR="000E6690" w:rsidRPr="000E6690" w:rsidTr="006D5B75">
        <w:trPr>
          <w:trHeight w:val="699"/>
        </w:trPr>
        <w:tc>
          <w:tcPr>
            <w:tcW w:w="5000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5B75" w:rsidRPr="000E6690" w:rsidRDefault="006D5B75" w:rsidP="006D5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6690">
              <w:rPr>
                <w:rFonts w:ascii="Times New Roman" w:hAnsi="Times New Roman" w:cs="Times New Roman"/>
                <w:b/>
                <w:sz w:val="24"/>
                <w:szCs w:val="24"/>
              </w:rPr>
              <w:t>Izvanučionička</w:t>
            </w:r>
            <w:proofErr w:type="spellEnd"/>
            <w:r w:rsidRPr="000E6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stava, izleti i ekskurzije</w:t>
            </w:r>
          </w:p>
        </w:tc>
      </w:tr>
      <w:tr w:rsidR="000E6690" w:rsidRPr="000E6690" w:rsidTr="006D5B75">
        <w:tc>
          <w:tcPr>
            <w:tcW w:w="8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AKTIVNOSTI/ RAZRED</w:t>
            </w:r>
          </w:p>
        </w:tc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</w:p>
        </w:tc>
        <w:tc>
          <w:tcPr>
            <w:tcW w:w="5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5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OSITELJI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</w:p>
        </w:tc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KVIRNI TROŠKOVNIK</w:t>
            </w:r>
          </w:p>
        </w:tc>
        <w:tc>
          <w:tcPr>
            <w:tcW w:w="7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AČIN VREDNOVANJA</w:t>
            </w:r>
          </w:p>
        </w:tc>
      </w:tr>
      <w:tr w:rsidR="000E6690" w:rsidRPr="000E6690" w:rsidTr="006D5B75">
        <w:tc>
          <w:tcPr>
            <w:tcW w:w="8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Izvanučionička</w:t>
            </w:r>
            <w:proofErr w:type="spellEnd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 nastava 1.a razreda:</w:t>
            </w: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-jesen</w:t>
            </w: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-zima</w:t>
            </w: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-proljeće</w:t>
            </w: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-ljeto</w:t>
            </w: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-snalaženje u prostoru</w:t>
            </w: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-promet</w:t>
            </w:r>
          </w:p>
        </w:tc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Kroz rad izvan učionice navoditi na promatranje okoline, razvijati osjećaj za promjene, naučiti se snalaziti u prostoru, naučiti osnovna pravila u prometu</w:t>
            </w:r>
          </w:p>
        </w:tc>
        <w:tc>
          <w:tcPr>
            <w:tcW w:w="5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Kroz promjene u prirodi promatranjem uočiti godišnja doba i njihova obilježja, snalaziti se u prostoru izvan škole (lijevo-desno, ispred-iza). Usvojiti osnovno ponašanje prilikom uključivanja u promet. </w:t>
            </w:r>
          </w:p>
        </w:tc>
        <w:tc>
          <w:tcPr>
            <w:tcW w:w="5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Jelka Šaran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Izlazak izvan prostorija škole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ijekom cijele nastavne godine</w:t>
            </w:r>
          </w:p>
        </w:tc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ekviziti za prometne znakove, plodovi vrta, voćnjaka, polja…</w:t>
            </w:r>
          </w:p>
        </w:tc>
        <w:tc>
          <w:tcPr>
            <w:tcW w:w="7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pisno pisano praćenje</w:t>
            </w:r>
          </w:p>
        </w:tc>
      </w:tr>
      <w:tr w:rsidR="000E6690" w:rsidRPr="000E6690" w:rsidTr="006D5B75">
        <w:tc>
          <w:tcPr>
            <w:tcW w:w="8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Izvanučionička</w:t>
            </w:r>
            <w:proofErr w:type="spellEnd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 nastava 1.b razreda:</w:t>
            </w: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-jesen</w:t>
            </w: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-zima</w:t>
            </w: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-proljeće</w:t>
            </w: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-ljeto</w:t>
            </w: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-snalaženje u prostoru</w:t>
            </w: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-promet</w:t>
            </w:r>
          </w:p>
        </w:tc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Kroz rad izvan učionice navoditi na promatranje okoline, razvijati osjećaj za promjene, naučiti se snalaziti u prostoru, naučiti osnovna pravila u prometu</w:t>
            </w:r>
          </w:p>
        </w:tc>
        <w:tc>
          <w:tcPr>
            <w:tcW w:w="5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Kroz promjene u prirodi promatranjem uočiti godišnja doba i njihova obilježja, snalaziti se u prostoru izvan škole (lijevo-desno, ispred-iza). Usvojiti osnovno ponašanje prilikom uključivanja u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met. </w:t>
            </w:r>
          </w:p>
        </w:tc>
        <w:tc>
          <w:tcPr>
            <w:tcW w:w="5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snica</w:t>
            </w:r>
            <w:proofErr w:type="spellEnd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 Vinković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Izlazak izvan prostorija škole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ijekom cijele nastavne godine</w:t>
            </w:r>
          </w:p>
        </w:tc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ekviziti za prometne znakove, plodovi vrta, voćnjaka, polja…</w:t>
            </w:r>
          </w:p>
        </w:tc>
        <w:tc>
          <w:tcPr>
            <w:tcW w:w="7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pisno pisano praćenje</w:t>
            </w:r>
          </w:p>
        </w:tc>
      </w:tr>
      <w:tr w:rsidR="000E6690" w:rsidRPr="000E6690" w:rsidTr="006D5B75">
        <w:tc>
          <w:tcPr>
            <w:tcW w:w="8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vanučionička</w:t>
            </w:r>
            <w:proofErr w:type="spellEnd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 nastava 3.a razreda: </w:t>
            </w: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-Određivanje strane svijeta u školskom dvorištu</w:t>
            </w: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- Stajalište i obzor-određivanje u naselju i školskome dvorištu</w:t>
            </w: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- Plan mjesta-obilazak dijela mjesta oko škole uz plan</w:t>
            </w: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- Vrste prometa-promet u mome mjestu</w:t>
            </w: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- Bicikl</w:t>
            </w: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- Kulturno-povijesni spomenici zavičaja, zavičajni muzej</w:t>
            </w: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- Moja županija-županijsko središte</w:t>
            </w: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- Vode u zavičaju – vode u blizini škole</w:t>
            </w:r>
          </w:p>
        </w:tc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rijentacija u prostoru, snalaziti se prema planu, razvijanje prometne kulture, upoznati važne spomenike zavičaja, te županijsko središte, razlikovati vode, biljni i životinjski svijet, upoznati gospodarske djelatnosti zavičaja, promjene u prirodi.</w:t>
            </w:r>
          </w:p>
        </w:tc>
        <w:tc>
          <w:tcPr>
            <w:tcW w:w="5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čenicima 3.a razreda</w:t>
            </w:r>
          </w:p>
        </w:tc>
        <w:tc>
          <w:tcPr>
            <w:tcW w:w="5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čiteljica Branka i učenici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eposredno promatranje, opisivanje, slušanje, razgovor, snalaženje u prostoru, pridržavanje prometnih pravila, istraživanje i povezivanje povijesnih izvora, upoznavanje. Prikazati zapaženo pisanim i slikovnim izražajem.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ijekom nastavne godine  2018./2019.</w:t>
            </w:r>
          </w:p>
        </w:tc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roškovi prijevoza i ulaznica</w:t>
            </w:r>
          </w:p>
        </w:tc>
        <w:tc>
          <w:tcPr>
            <w:tcW w:w="7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pisno pisano praćenje, interes, zalaganje, primjena viđenog i naučenog, pisana i usmena provjera.</w:t>
            </w:r>
          </w:p>
        </w:tc>
      </w:tr>
      <w:tr w:rsidR="000E6690" w:rsidRPr="000E6690" w:rsidTr="006D5B75">
        <w:tc>
          <w:tcPr>
            <w:tcW w:w="8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Izvanučionička</w:t>
            </w:r>
            <w:proofErr w:type="spellEnd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 nastava 4.a razreda</w:t>
            </w:r>
          </w:p>
          <w:p w:rsidR="006D5B75" w:rsidRPr="000E6690" w:rsidRDefault="006D5B75" w:rsidP="006D5B7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život biljaka</w:t>
            </w:r>
          </w:p>
          <w:p w:rsidR="006D5B75" w:rsidRPr="000E6690" w:rsidRDefault="006D5B75" w:rsidP="006D5B7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život životinja</w:t>
            </w:r>
          </w:p>
          <w:p w:rsidR="006D5B75" w:rsidRPr="000E6690" w:rsidRDefault="006D5B75" w:rsidP="006D5B7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životni uvjeti</w:t>
            </w:r>
          </w:p>
          <w:p w:rsidR="006D5B75" w:rsidRPr="000E6690" w:rsidRDefault="006D5B75" w:rsidP="006D5B7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ravnjak</w:t>
            </w:r>
          </w:p>
          <w:p w:rsidR="006D5B75" w:rsidRPr="000E6690" w:rsidRDefault="006D5B75" w:rsidP="006D5B7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lk. tlocrt škole</w:t>
            </w: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- opažanje, promatranje biljaka u nepokretnoj stvarnosti; listopadno i vazdazeleno stablo i promjene tijekom godišnjih doba. Zapažanje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života na travnjaku u okolici škole, promjene na njemu kroz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god.doba</w:t>
            </w:r>
            <w:proofErr w:type="spellEnd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- bilježiti vremenska obilježja zavičaja, korelacija s drugim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ast.predmetima</w:t>
            </w:r>
            <w:proofErr w:type="spellEnd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- istražiti tlocrt građevine.</w:t>
            </w:r>
          </w:p>
        </w:tc>
        <w:tc>
          <w:tcPr>
            <w:tcW w:w="5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 neposrednoj stvarnosti uočiti pojave u prirodi, život biljaka i životinja u različitim godišnjim dobima, sličnosti i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zlike.</w:t>
            </w: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-promatrati i bilježiti život na travnjaku kroz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god.doba</w:t>
            </w:r>
            <w:proofErr w:type="spellEnd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-promatrati i bilježiti vremenska obilježja zavičaja, korelacije s drugim nastavnim predmetima</w:t>
            </w: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-crtanje tlocrta na satu LK</w:t>
            </w:r>
          </w:p>
        </w:tc>
        <w:tc>
          <w:tcPr>
            <w:tcW w:w="5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iteljica Nevena Delaš i učenici 4.a razreda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bilazak okoliša škole, istraživački rad, zapisivanje, ilustracije, praktični radovi. Obilazak škole, analitički promatrati i raditi skicu za tlocrt.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ijekom nastavne godine</w:t>
            </w:r>
          </w:p>
        </w:tc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pisno pisano praćenje, zalaganje, interes.</w:t>
            </w:r>
          </w:p>
        </w:tc>
      </w:tr>
      <w:tr w:rsidR="000E6690" w:rsidRPr="000E6690" w:rsidTr="006D5B75">
        <w:tc>
          <w:tcPr>
            <w:tcW w:w="8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vanučionička</w:t>
            </w:r>
            <w:proofErr w:type="spellEnd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 nastava 4.b razreda</w:t>
            </w: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a) život biljaka</w:t>
            </w: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b) prognoza vremena</w:t>
            </w:r>
          </w:p>
        </w:tc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a)opažanje, promatranje biljaka u neposrednoj stvarnosti; listopadno i vazdazeleno stablo i promjene tijekom godišnjih doba</w:t>
            </w: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b)zapažanja vremenskih pojava (oborina, temperatura, gibanje zraka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jekom 4 godišnja doba)</w:t>
            </w:r>
          </w:p>
        </w:tc>
        <w:tc>
          <w:tcPr>
            <w:tcW w:w="5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)u neposrednoj stvarnosti uočiti pojave u prirodi, život biljaka u različitim godišnjim dobima, sličnosti i razlike.</w:t>
            </w: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b)promatrati i bilježiti vremenska obilježja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vičaja, korelacije s drugim nastavnim predmetima</w:t>
            </w:r>
          </w:p>
        </w:tc>
        <w:tc>
          <w:tcPr>
            <w:tcW w:w="5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čiteljica Snežana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Mikulec</w:t>
            </w:r>
            <w:proofErr w:type="spellEnd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  i učenici 4.b razreda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bilazak okoliša škole, istraživački rad, zapisivanje, ilustracije, praktični radovi.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ijekom nastavne godine</w:t>
            </w:r>
          </w:p>
        </w:tc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pisno pisano praćenje</w:t>
            </w:r>
          </w:p>
        </w:tc>
      </w:tr>
      <w:tr w:rsidR="000E6690" w:rsidRPr="000E6690" w:rsidTr="006D5B75">
        <w:tc>
          <w:tcPr>
            <w:tcW w:w="8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ednodnevni izlet u Đakovo (Vukovar, Osijek ili posjet Eko-etno seoskom gospodarstvu) - 1.-4. razreda</w:t>
            </w:r>
          </w:p>
        </w:tc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Upoznavanje grada, njihovih kulturno-povijesnih znamenitosti ili život na jednom seoskom gospodarstvu </w:t>
            </w:r>
          </w:p>
        </w:tc>
        <w:tc>
          <w:tcPr>
            <w:tcW w:w="5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čenicima razredne nastave</w:t>
            </w:r>
          </w:p>
        </w:tc>
        <w:tc>
          <w:tcPr>
            <w:tcW w:w="5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čiteljice i učenici 1.-4. razreda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Dogovor, promatranje, slušanje, razgovor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rema dogovoru, proljeće 2019.</w:t>
            </w:r>
          </w:p>
        </w:tc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visno o cijenama prijevoza i ulaznica (okvirno 100-200 kn)</w:t>
            </w:r>
          </w:p>
        </w:tc>
        <w:tc>
          <w:tcPr>
            <w:tcW w:w="7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Zalaganje, interes, primjena viđenog i naučenog</w:t>
            </w: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690" w:rsidRPr="000E6690" w:rsidTr="006D5B75">
        <w:tc>
          <w:tcPr>
            <w:tcW w:w="8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Škola u prirodi 3. i 4. razreda</w:t>
            </w:r>
          </w:p>
        </w:tc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poznavanje prirodnih ljepota i kulturno-povijesnih znamenitosti RH</w:t>
            </w:r>
          </w:p>
        </w:tc>
        <w:tc>
          <w:tcPr>
            <w:tcW w:w="5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čenicima 3. i 4. razreda</w:t>
            </w:r>
          </w:p>
        </w:tc>
        <w:tc>
          <w:tcPr>
            <w:tcW w:w="5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čiteljice:</w:t>
            </w:r>
          </w:p>
          <w:p w:rsidR="006D5B75" w:rsidRPr="000E6690" w:rsidRDefault="006D5B75" w:rsidP="006D5B75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Branka Đukić, Snežana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Mikulec</w:t>
            </w:r>
            <w:proofErr w:type="spellEnd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, Nevena Delaš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Višednevnom ekskurzijom u Hrvatsko zagorje ili Dalmaciju ( prema odluci roditelja) 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Pred kraj nastavne godine (svibanj ili lipanj 2019.) </w:t>
            </w: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Ovisno o destinaciji i trajanju ekskurzije okvirno ( od 500 do 1500 kn ) </w:t>
            </w: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Zalaganje, interes, usvojenost  i primjena viđenog i naučenog</w:t>
            </w: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690" w:rsidRPr="000E6690" w:rsidTr="006D5B75">
        <w:tc>
          <w:tcPr>
            <w:tcW w:w="8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erenska nastava: Domovinski rat ( Vukovar i Pakrac -dvodnevna ili jednodnevna terenska nastava)</w:t>
            </w: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poznavanje zavičaja i događaja u Domovinskom ratu</w:t>
            </w:r>
          </w:p>
          <w:p w:rsidR="006D5B75" w:rsidRPr="000E6690" w:rsidRDefault="006D5B75" w:rsidP="006D5B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azvijanje svijesti o važnosti Domovinskog rata</w:t>
            </w:r>
          </w:p>
        </w:tc>
        <w:tc>
          <w:tcPr>
            <w:tcW w:w="5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azrednici 8. razreda, nastavnik povijesti  te učenici</w:t>
            </w: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Istraživački rad učenika podijeljenih po skupinama i individualnim radom</w:t>
            </w:r>
            <w:r w:rsidRPr="000E6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ravanj i lipanj 2019. godine</w:t>
            </w:r>
          </w:p>
        </w:tc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roškove prijevoza i smještaja plaća organizator</w:t>
            </w:r>
          </w:p>
        </w:tc>
        <w:tc>
          <w:tcPr>
            <w:tcW w:w="7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isano praćenje učenika u napredovanju i zalaganju, vrednovanje brojčanom ocjenom skupnog i individualnog rada učenika na nastavi povijesti</w:t>
            </w:r>
          </w:p>
        </w:tc>
      </w:tr>
      <w:tr w:rsidR="000E6690" w:rsidRPr="000E6690" w:rsidTr="006D5B75">
        <w:trPr>
          <w:trHeight w:val="310"/>
        </w:trPr>
        <w:tc>
          <w:tcPr>
            <w:tcW w:w="8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ivot na travnjaku</w:t>
            </w:r>
          </w:p>
        </w:tc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erenska nastava organizira se u svrhu razvijanja interesa učenika za promatranje prirode i prirodnih pojava te uočavanja važnosti biljaka i životinja za život čovjeka. Također upoznati biljke i životinje travnjaka, znati ih prepoznati i koja im je namjena. Poticati razvoj vlastitog sustava vrijednosti te uočavanje važnosti travnjaka. Razvijati zanimanje za promatranje prirode i razvoj pravilnog odnosa prema prirodi.</w:t>
            </w:r>
          </w:p>
        </w:tc>
        <w:tc>
          <w:tcPr>
            <w:tcW w:w="5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erenska nastava namijenjena je učenicima 6. razreda radi proširivanja znanja o biljkama  i životinjama u sklopu nastave prirode</w:t>
            </w:r>
          </w:p>
        </w:tc>
        <w:tc>
          <w:tcPr>
            <w:tcW w:w="5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čiteljica Snježana Crčić  i učenici 6. razreda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Dogovor s učenicima o terenskoj nastavi te potrebnom materijalu. Prikupiti suglasnosti roditelja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Svibanj 2019.</w:t>
            </w:r>
          </w:p>
        </w:tc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Izrada i prezentacija, plakata, usvajanje znanja i vještina, zalaganje, izrada herbarija</w:t>
            </w: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690" w:rsidRPr="000E6690" w:rsidTr="006D5B75">
        <w:trPr>
          <w:trHeight w:val="310"/>
        </w:trPr>
        <w:tc>
          <w:tcPr>
            <w:tcW w:w="8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eosko gospodarstvo</w:t>
            </w:r>
          </w:p>
          <w:p w:rsidR="006D5B75" w:rsidRPr="000E6690" w:rsidRDefault="006D5B75" w:rsidP="006D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Upoznati domaće životinje , uzgoj, briga o njima. Razvijanje </w:t>
            </w:r>
            <w:r w:rsidRPr="000E66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sposobnosti promatranja i uočavanja. Razvijanje ekološke svijesti i ljubavi prema prirodi. Poticati razvoj vlastitog sustava vrijednosti  prema domaćim životinjama. Razvijati zanimanje za promatranje prirode i razvoj pravilnog odnosa prema prirodi. Škola jahanja.</w:t>
            </w:r>
          </w:p>
        </w:tc>
        <w:tc>
          <w:tcPr>
            <w:tcW w:w="5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Učenicima  5.a  razreda radi proširivanja </w:t>
            </w:r>
            <w:r w:rsidRPr="000E66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znanja u sklopu nastave prirode.</w:t>
            </w: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Učiteljica Snježana Crčić i učenici  5. a  </w:t>
            </w:r>
            <w:r w:rsidRPr="000E66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razreda</w:t>
            </w: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Dogovor s učenicima o terenskoj nastavi te potrebnom </w:t>
            </w:r>
            <w:r w:rsidRPr="000E66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materijalu. Prikupiti suglasnosti roditelja</w:t>
            </w: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Travanj- svibnja 2019.</w:t>
            </w: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0 kn predavanje i upoznavanje sa domaćim životinjama ,škola </w:t>
            </w:r>
            <w:r w:rsidRPr="000E66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jahanja. Troškovi prijevoza.</w:t>
            </w: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Izrada i prezentacija, plakata, usvajanje znanja i vještina, zalaganje</w:t>
            </w: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690" w:rsidRPr="000E6690" w:rsidTr="006D5B75">
        <w:trPr>
          <w:trHeight w:val="310"/>
        </w:trPr>
        <w:tc>
          <w:tcPr>
            <w:tcW w:w="8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Eko udruga „Izvor“ Jarmina</w:t>
            </w: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poznati  se sa radom eko udruge ,te sudjelovati u projektima . Razvijati ljubav prema prirodi, biljkama i životinjama, osvijestiti učenike o važnosti  očuvanja prirode i zavičaja.</w:t>
            </w:r>
          </w:p>
        </w:tc>
        <w:tc>
          <w:tcPr>
            <w:tcW w:w="5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čenicima od petog do osmog razreda radi podizanja ekološke svijesti i brige o okolišu.</w:t>
            </w: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nježana Crčić, eko udruga „Izvor“ Jarmina</w:t>
            </w: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Dolazak predstavnika eko udruga „Izvor“ Jarmina te održavanje predavanja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ijekom nastavne godine</w:t>
            </w:r>
          </w:p>
        </w:tc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isu predviđeni nikakvi dodatni troškovi</w:t>
            </w: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zrada plakata, stripova, sudjelovanje u projektima, primjena  usvojenih znanja u svakodnevnom radu</w:t>
            </w: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690" w:rsidRPr="000E6690" w:rsidTr="006D5B75">
        <w:trPr>
          <w:trHeight w:val="310"/>
        </w:trPr>
        <w:tc>
          <w:tcPr>
            <w:tcW w:w="8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Višednevni izlet -7. i 8.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zred  (Istra-Srednja Dalmacija)</w:t>
            </w: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poznati ljepote i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znolikosti Republike Hrvatske u geografskom, povijesnom, kulturnom i običajnom, te biljno –životinjskom  svijetu, upoznati  i razumjeti povijest , razvijati ljubav prema domovini i prihvaćati raznolikosti</w:t>
            </w: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čenicima 7. i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razreda</w:t>
            </w:r>
          </w:p>
          <w:p w:rsidR="006D5B75" w:rsidRPr="000E6690" w:rsidRDefault="006D5B75" w:rsidP="006D5B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azrednici  7.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 8.  razreda te učenici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bavještavanje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ditelja o ciljevima, planiranim aktivnostima, obvezama i pravima svih fizičkih/pravnih osoba, načinu realizacije i vrednovanja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izvanučioničke</w:t>
            </w:r>
            <w:proofErr w:type="spellEnd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 nastave, dogovor učitelja s roditeljima učenika i učenicima i prikupljanje njihovih suglasnosti, raspisivanje natječaja za ponude putničkih agencija, odabir ponude i potpisivanje ugovora, odlazak, putovanje, šetnje, razgledavanje, povratak u mjesto stanovanja, vrednovanje i prezentacija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zultata.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rugo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no razdoblje školske godine 2018./2019.</w:t>
            </w: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roškove snose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ditelji ili skrbnici</w:t>
            </w:r>
          </w:p>
        </w:tc>
        <w:tc>
          <w:tcPr>
            <w:tcW w:w="7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isani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ratci</w:t>
            </w:r>
            <w:proofErr w:type="spellEnd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, zadatci,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ip, umne mape, crteži, tablice, karte, eseji, kratki sastavi, usmeno i pisano ocjenjivanje i brojčano i opisno praćenje</w:t>
            </w: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690" w:rsidRPr="000E6690" w:rsidTr="006D5B75">
        <w:trPr>
          <w:trHeight w:val="310"/>
        </w:trPr>
        <w:tc>
          <w:tcPr>
            <w:tcW w:w="8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ednodnevni/dvodnevni izlet, RH – (5.i 6.razredi)</w:t>
            </w:r>
          </w:p>
        </w:tc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poznati ljepote i raznolikosti Republike Hrvatske u geografskom, povijesnom, kulturnom i običajnom, te biljno –životinjskom  svijetu, upoznati  i razumjeti povijest,  razvijati ljubav prema domovini i prihvaćati raznolikosti</w:t>
            </w: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čenicima 5. i 6 razreda</w:t>
            </w:r>
          </w:p>
        </w:tc>
        <w:tc>
          <w:tcPr>
            <w:tcW w:w="5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azrednici i učenici 5. i 6. razreda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Obavještavanje roditelja o ciljevima, planiranim aktivnostima, obvezama i pravima svih fizičkih/pravnih osoba, načinu realizacije i vrednovanja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izvanučioničke</w:t>
            </w:r>
            <w:proofErr w:type="spellEnd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 nastave, dogovor učitelja s roditeljima učenika i učenicima i prikupljanje njihovih suglasnosti, raspisivanje natječaja za ponude putničkih agencija, odabir ponude i potpisivanje ugovora, odlazak,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utovanje, šetnje, razgledavanje, povratak u mjesto stanovanja, vrednovanje i prezentacija rezultata.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rugo obrazovno razdoblje školske godine 2018./2019.</w:t>
            </w: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roškove snose roditelji ili skrbnici</w:t>
            </w: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Pisani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ratci</w:t>
            </w:r>
            <w:proofErr w:type="spellEnd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, zadatci, strip, umne mape, crteži, tablice, karte, eseji, kratki sastavi, usmeno i pisano ocjenjivanje i brojčano i opisno praćenje</w:t>
            </w: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5B75" w:rsidRPr="000E6690" w:rsidRDefault="006D5B75" w:rsidP="00CF7423">
      <w:pPr>
        <w:rPr>
          <w:rFonts w:ascii="Times New Roman" w:hAnsi="Times New Roman" w:cs="Times New Roman"/>
          <w:b/>
          <w:iCs/>
          <w:sz w:val="28"/>
          <w:szCs w:val="28"/>
          <w:lang w:val="en-GB"/>
        </w:rPr>
      </w:pPr>
    </w:p>
    <w:p w:rsidR="006D5B75" w:rsidRPr="000E6690" w:rsidRDefault="006D5B75" w:rsidP="0018591E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en-GB"/>
        </w:rPr>
      </w:pPr>
    </w:p>
    <w:tbl>
      <w:tblPr>
        <w:tblStyle w:val="TableGrid32"/>
        <w:tblW w:w="5455" w:type="pct"/>
        <w:tblInd w:w="-714" w:type="dxa"/>
        <w:tblLook w:val="04A0"/>
      </w:tblPr>
      <w:tblGrid>
        <w:gridCol w:w="2668"/>
        <w:gridCol w:w="1613"/>
        <w:gridCol w:w="1595"/>
        <w:gridCol w:w="1610"/>
        <w:gridCol w:w="2101"/>
        <w:gridCol w:w="1722"/>
        <w:gridCol w:w="2070"/>
        <w:gridCol w:w="2135"/>
      </w:tblGrid>
      <w:tr w:rsidR="000E6690" w:rsidRPr="000E6690" w:rsidTr="00CF7423">
        <w:tc>
          <w:tcPr>
            <w:tcW w:w="5000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690">
              <w:rPr>
                <w:rFonts w:ascii="Times New Roman" w:hAnsi="Times New Roman" w:cs="Times New Roman"/>
                <w:b/>
                <w:sz w:val="28"/>
                <w:szCs w:val="28"/>
              </w:rPr>
              <w:t>PROJEKTI</w:t>
            </w:r>
          </w:p>
        </w:tc>
      </w:tr>
      <w:tr w:rsidR="000E6690" w:rsidRPr="000E6690" w:rsidTr="00CF7423">
        <w:tc>
          <w:tcPr>
            <w:tcW w:w="8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</w:p>
        </w:tc>
        <w:tc>
          <w:tcPr>
            <w:tcW w:w="5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</w:p>
        </w:tc>
        <w:tc>
          <w:tcPr>
            <w:tcW w:w="5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5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OSITELJI</w:t>
            </w:r>
          </w:p>
        </w:tc>
        <w:tc>
          <w:tcPr>
            <w:tcW w:w="6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5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</w:p>
        </w:tc>
        <w:tc>
          <w:tcPr>
            <w:tcW w:w="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KVIRNI TROŠKOVNIK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AČIN PRAĆENJA</w:t>
            </w:r>
          </w:p>
        </w:tc>
      </w:tr>
      <w:tr w:rsidR="000E6690" w:rsidRPr="000E6690" w:rsidTr="00CF7423">
        <w:tc>
          <w:tcPr>
            <w:tcW w:w="8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Svjetlosno onečišćenje</w:t>
            </w:r>
          </w:p>
        </w:tc>
        <w:tc>
          <w:tcPr>
            <w:tcW w:w="5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svijestiti opasnosti od svjetlosnog onečišćenja. Razvoj interesa za istraživanje</w:t>
            </w:r>
          </w:p>
        </w:tc>
        <w:tc>
          <w:tcPr>
            <w:tcW w:w="5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Učenici i učitelji se upoznaju s pojmom svjetlosnog onečišćenja, njegovim posljedicama (zdravlje ljudi, ponašanje životinja, promatranje neba, rasipanje resursa), te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mišljavanje načina kako ga smanjiti.</w:t>
            </w:r>
          </w:p>
        </w:tc>
        <w:tc>
          <w:tcPr>
            <w:tcW w:w="5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itelji i učiteljice razredne i predmetne nastave</w:t>
            </w:r>
          </w:p>
        </w:tc>
        <w:tc>
          <w:tcPr>
            <w:tcW w:w="6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iz manjih projekata povezanih zajedničkom temom</w:t>
            </w:r>
          </w:p>
        </w:tc>
        <w:tc>
          <w:tcPr>
            <w:tcW w:w="5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astavna godina 2018./2019.</w:t>
            </w:r>
          </w:p>
        </w:tc>
        <w:tc>
          <w:tcPr>
            <w:tcW w:w="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5000 kuna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rezentacija proveden akcije</w:t>
            </w:r>
          </w:p>
        </w:tc>
      </w:tr>
      <w:tr w:rsidR="000E6690" w:rsidRPr="000E6690" w:rsidTr="00CF7423">
        <w:tc>
          <w:tcPr>
            <w:tcW w:w="8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vjetlosno onečišćenje – zaštita i očuvanje okoliša (Svjetlost) – za učenike 1. – 4. razreda</w:t>
            </w:r>
          </w:p>
        </w:tc>
        <w:tc>
          <w:tcPr>
            <w:tcW w:w="5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rganizira se u svrhu razvijanja interesa učenika za promatranje i praćenje prirode i prirodnih pojava – životnih uvjeta, te njihove važnosti za život ljudi, životinja i biljaka</w:t>
            </w:r>
          </w:p>
        </w:tc>
        <w:tc>
          <w:tcPr>
            <w:tcW w:w="5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amijenjen učenicima od 1. do 4. razreda radi proširivanja znanja te razvijanje svijesti o utjecaju čovjeka na okoliš i obratno, te njegova zaštita</w:t>
            </w:r>
          </w:p>
        </w:tc>
        <w:tc>
          <w:tcPr>
            <w:tcW w:w="5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čiteljice i učenici razredne nastave</w:t>
            </w:r>
          </w:p>
        </w:tc>
        <w:tc>
          <w:tcPr>
            <w:tcW w:w="6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Dogovor s učenicima o potrebnome materijalu, načinu praćenja i bilježenja podataka, podjela po skupinama, individualni rad, načini i tijek izrade potrebnih rekvizita</w:t>
            </w:r>
          </w:p>
        </w:tc>
        <w:tc>
          <w:tcPr>
            <w:tcW w:w="5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ijekom školske godine, prezentacija prema dogovoru (proljeće 2019.)</w:t>
            </w:r>
          </w:p>
        </w:tc>
        <w:tc>
          <w:tcPr>
            <w:tcW w:w="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Papiri za bilježenje podataka, izrada ukrasa,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hameri</w:t>
            </w:r>
            <w:proofErr w:type="spellEnd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 i kartonska ambalaža za izradu potrebnih rekvizita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Izrada i prezentacija plakata i ostalih potrebnih rekvizita, usvajanje znanja i vještina, zalaganje.</w:t>
            </w:r>
          </w:p>
        </w:tc>
      </w:tr>
      <w:tr w:rsidR="000E6690" w:rsidRPr="000E6690" w:rsidTr="00CF7423">
        <w:tc>
          <w:tcPr>
            <w:tcW w:w="8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rirodne vrijednosti Vukovarsko- srijemske županije</w:t>
            </w: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Upoznati prirodne vrijednosti Vukovarsko srijemske  županije, upoznati zaštićena područja te biljne i životinjske vrste . </w:t>
            </w:r>
            <w:r w:rsidRPr="000E66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Razvijati ljubav prema prirodi, biljkama i životinjama, osvijestiti učenike o važnosti  očuvanja prirode i zavičaja.</w:t>
            </w:r>
          </w:p>
        </w:tc>
        <w:tc>
          <w:tcPr>
            <w:tcW w:w="5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Učenicima od petog do osmog razreda radi podizanja ekološke svijesti i brige o okolišu.</w:t>
            </w: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Mirela Redžić, Snježana Crčić,  Javna ustanova za upravljanje zaštićenim prirodnim vrijednostima Vukovarsko  srijemske županije</w:t>
            </w: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lazak predstavnika Javne ustanove za upravljanje zaštićenim prirodnim vrijednostima Vukovarsko srijemske županije te održavanje predavanja</w:t>
            </w:r>
          </w:p>
        </w:tc>
        <w:tc>
          <w:tcPr>
            <w:tcW w:w="5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Tijekom nastavne godine</w:t>
            </w:r>
            <w:r w:rsidRPr="000E669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isu predviđeni nikakvi dodatni troškovi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zrada plakata, stripova, primjena  usvojenih znanja u svakodnevnom radu</w:t>
            </w: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690" w:rsidRPr="000E6690" w:rsidTr="00CF7423">
        <w:tc>
          <w:tcPr>
            <w:tcW w:w="8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kusirajmo se na prirodu</w:t>
            </w:r>
          </w:p>
        </w:tc>
        <w:tc>
          <w:tcPr>
            <w:tcW w:w="5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ind w:right="-244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E66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z promatranje,  fotografiranje  i proširivanje znanja o prirodi, razviti svijest o važnosti životinjskog i biljnog  svijeta za ukupan život na Zemlji, razvijati empatiju prema životinjama i biljkama. Omogućiti djeci da kroz različite sadržaje usvajaju vrijednosti nenasilja, </w:t>
            </w:r>
            <w:r w:rsidRPr="000E66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uosjećanja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, poštivanja različitosti vrsta</w:t>
            </w:r>
          </w:p>
        </w:tc>
        <w:tc>
          <w:tcPr>
            <w:tcW w:w="5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ind w:right="-244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enicima 6., 7. i 8. razreda</w:t>
            </w: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Mirela Redžić,  Snježana Crčić, učenici</w:t>
            </w:r>
          </w:p>
        </w:tc>
        <w:tc>
          <w:tcPr>
            <w:tcW w:w="6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Fotografiranje živog svijeta našeg zavičaja, izrada fotografija, istraživanje i izrada osobne iskaznice fotografiranih organizama, postavljanje izložbe.</w:t>
            </w: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ijekom školske godine</w:t>
            </w: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Boja za printer, fotokopirni papir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rimjena empatije i humanosti prema živom svijetu</w:t>
            </w: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6690" w:rsidRPr="000E6690" w:rsidTr="00CF7423">
        <w:tc>
          <w:tcPr>
            <w:tcW w:w="8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to safari (suradnja s OŠ „Vladimira Nazora“ Vinkovci)</w:t>
            </w:r>
          </w:p>
        </w:tc>
        <w:tc>
          <w:tcPr>
            <w:tcW w:w="5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ind w:right="-244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poznati floru i faunu našega zavičaja, razviti suradničke sposobnosti učenika</w:t>
            </w:r>
          </w:p>
        </w:tc>
        <w:tc>
          <w:tcPr>
            <w:tcW w:w="5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ind w:right="-244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čenicima 6. razreda</w:t>
            </w:r>
          </w:p>
        </w:tc>
        <w:tc>
          <w:tcPr>
            <w:tcW w:w="5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Snježana Crčić</w:t>
            </w:r>
          </w:p>
        </w:tc>
        <w:tc>
          <w:tcPr>
            <w:tcW w:w="6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azmjena informacija, korištenje modernih tehnologija, fotografiranje i Internet.</w:t>
            </w:r>
          </w:p>
        </w:tc>
        <w:tc>
          <w:tcPr>
            <w:tcW w:w="5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ijekom nastavne godine 2018./2019.</w:t>
            </w:r>
          </w:p>
        </w:tc>
        <w:tc>
          <w:tcPr>
            <w:tcW w:w="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roškovi materijala za pano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pisno pisano praćenje, izrada panoa i prezentacija</w:t>
            </w:r>
          </w:p>
        </w:tc>
      </w:tr>
      <w:tr w:rsidR="000E6690" w:rsidRPr="000E6690" w:rsidTr="00CF7423">
        <w:tc>
          <w:tcPr>
            <w:tcW w:w="8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CF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Ekipno natjecanje „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Lucko</w:t>
            </w:r>
            <w:proofErr w:type="spellEnd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“ u Zagrebu (5., 6., 7., 8. razredi)</w:t>
            </w:r>
          </w:p>
          <w:p w:rsidR="006D5B75" w:rsidRPr="000E6690" w:rsidRDefault="006D5B75" w:rsidP="00CF7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opularizacija matematike, veća motivacija učenika i njihovih mentora u radu, te poticanja zajedništva i timskog rada.</w:t>
            </w:r>
          </w:p>
        </w:tc>
        <w:tc>
          <w:tcPr>
            <w:tcW w:w="5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Motivirati učenike da se bave matematikom izvan redovitih školskih programa.</w:t>
            </w:r>
          </w:p>
        </w:tc>
        <w:tc>
          <w:tcPr>
            <w:tcW w:w="5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Učiteljice Klaudija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Hibeljić</w:t>
            </w:r>
            <w:proofErr w:type="spellEnd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 i Antonija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Ferinac</w:t>
            </w:r>
            <w:proofErr w:type="spellEnd"/>
          </w:p>
        </w:tc>
        <w:tc>
          <w:tcPr>
            <w:tcW w:w="6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bCs/>
                <w:sz w:val="24"/>
                <w:szCs w:val="24"/>
              </w:rPr>
              <w:t>Ekipa se sastoji od četiri člana, od čega najviše dva učenika osmoga razreda. 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Natjecanje traje 90 minuta, u kojem vremenu ekipa zajednički rješava 45 zadataka. Zadaci su na zaokruživanje i podijeljeni su u tri skupine različite težine.  </w:t>
            </w:r>
          </w:p>
        </w:tc>
        <w:tc>
          <w:tcPr>
            <w:tcW w:w="5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siječanj 2019.</w:t>
            </w:r>
          </w:p>
        </w:tc>
        <w:tc>
          <w:tcPr>
            <w:tcW w:w="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Troškovi puta i kotizacija za natjecanje – 500kn 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a web stranici natjecanja biti će objavljeni zadaci, rješenja zadataka, rezultati i poredak po kategorijama.</w:t>
            </w: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690" w:rsidRPr="000E6690" w:rsidTr="00CF7423">
        <w:tc>
          <w:tcPr>
            <w:tcW w:w="8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HMD Večer matematike (5., 6., 7., 8. razredi)</w:t>
            </w: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ind w:right="-244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udjelovanje u zabavnim aktivnostima otkriva često zaboravljenu -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bavnu stranu matematike, stvara nove ideje o tome što matematika jest i čime se bavi te dokazuje da matematičke probleme, i bez da smo svjesni vlastitog talenta, svakodnevno svi uspješno rješavamo.</w:t>
            </w:r>
          </w:p>
        </w:tc>
        <w:tc>
          <w:tcPr>
            <w:tcW w:w="5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ind w:right="-244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ečer matematike je skup interaktivnih radionica koje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tiču izgradnju pozitivnog stava učenika prema matematici.</w:t>
            </w:r>
          </w:p>
        </w:tc>
        <w:tc>
          <w:tcPr>
            <w:tcW w:w="5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čiteljice Klaudija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Hibeljić</w:t>
            </w:r>
            <w:proofErr w:type="spellEnd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 i Antonija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Ferinac</w:t>
            </w:r>
            <w:proofErr w:type="spellEnd"/>
          </w:p>
        </w:tc>
        <w:tc>
          <w:tcPr>
            <w:tcW w:w="6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Skup interaktivnih radionica u kojima sudjeluju djeca i njihovi roditelji. Sudionici obilaze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„matematičke stanice“ i odabiru aktivnosti u kojima će sudjelovati. </w:t>
            </w: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sinac 2018.</w:t>
            </w:r>
          </w:p>
        </w:tc>
        <w:tc>
          <w:tcPr>
            <w:tcW w:w="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množavanje i priprema materijala za igre -100 kn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Voditelj radnog centra stavi žig ili svoj potpis u „putovnicu“ kao potvrdu da je dijete </w:t>
            </w:r>
            <w:r w:rsidRPr="000E66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uspješno riješilo zadatke s tog radnog centra </w:t>
            </w: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690" w:rsidRPr="000E6690" w:rsidTr="00CF7423">
        <w:tc>
          <w:tcPr>
            <w:tcW w:w="8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 liga (5., 6., 7., 8. razredi)</w:t>
            </w: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opularizacija matematike, veća motivacija učenika i njihovih mentora u radu, te poticanja zajedništva i timskog rada.</w:t>
            </w:r>
          </w:p>
        </w:tc>
        <w:tc>
          <w:tcPr>
            <w:tcW w:w="5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Motivirati učenike da se bave matematikom izvan redovitih školskih programa.</w:t>
            </w:r>
          </w:p>
        </w:tc>
        <w:tc>
          <w:tcPr>
            <w:tcW w:w="5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Učiteljice Klaudija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Hibeljić</w:t>
            </w:r>
            <w:proofErr w:type="spellEnd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 i Antonija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Ferinac</w:t>
            </w:r>
            <w:proofErr w:type="spellEnd"/>
          </w:p>
        </w:tc>
        <w:tc>
          <w:tcPr>
            <w:tcW w:w="6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čenici u matičnoj školi rješavaju zadatke.</w:t>
            </w:r>
          </w:p>
        </w:tc>
        <w:tc>
          <w:tcPr>
            <w:tcW w:w="5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ijekom nastavne godine 2018./2019.</w:t>
            </w:r>
          </w:p>
        </w:tc>
        <w:tc>
          <w:tcPr>
            <w:tcW w:w="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5E4B8F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is</w:t>
            </w:r>
            <w:r w:rsidR="006D5B75"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 ispita za ekipe i kotizacija za natjecanje -500 kn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a web stranici natjecanja biti će objavljeni zadaci, rješenja zadataka, rezultati i poredak po kategorijama.</w:t>
            </w:r>
          </w:p>
        </w:tc>
      </w:tr>
      <w:tr w:rsidR="000E6690" w:rsidRPr="000E6690" w:rsidTr="00CF7423">
        <w:tc>
          <w:tcPr>
            <w:tcW w:w="8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HMD „Klokan bez granica“</w:t>
            </w: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(5., 6., 7., 8. razredi)</w:t>
            </w: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pularizirati matematiku i omogućiti širenje osnovne matematičke kulture.</w:t>
            </w:r>
          </w:p>
        </w:tc>
        <w:tc>
          <w:tcPr>
            <w:tcW w:w="5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Motivirati učenike da se bave matematikom izvan redovitih školskih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grama.</w:t>
            </w:r>
          </w:p>
        </w:tc>
        <w:tc>
          <w:tcPr>
            <w:tcW w:w="5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čiteljice Klaudija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Hibeljić</w:t>
            </w:r>
            <w:proofErr w:type="spellEnd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 i Antonija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Ferinac</w:t>
            </w:r>
            <w:proofErr w:type="spellEnd"/>
          </w:p>
        </w:tc>
        <w:tc>
          <w:tcPr>
            <w:tcW w:w="6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čenici u matičnoj školi rješavaju zadatke.</w:t>
            </w:r>
            <w:r w:rsidRPr="000E66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12 zadataka za skupine Pčelica i  Leptirić, odnosno 24 zadatka za sve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stale skupine.  </w:t>
            </w:r>
          </w:p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atjecanje se organizira svake godine u ožujku, istoga dana, u isto vrijeme, u svim zemljama sudionicama.</w:t>
            </w:r>
            <w:r w:rsidRPr="000E66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5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žujak 2019.</w:t>
            </w:r>
          </w:p>
        </w:tc>
        <w:tc>
          <w:tcPr>
            <w:tcW w:w="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Sve je pokriveno cijenom natjecanja od 15 kn po učeniku, što plaćaju roditelji.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bjava postignutog mjesta na rang listama na razini RH.</w:t>
            </w: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690" w:rsidRPr="000E6690" w:rsidTr="00CF7423">
        <w:tc>
          <w:tcPr>
            <w:tcW w:w="8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hd w:val="clear" w:color="auto" w:fill="FFFFFF"/>
              <w:spacing w:after="0" w:line="312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0E669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 xml:space="preserve">Svjetski matematički dan </w:t>
            </w:r>
          </w:p>
          <w:p w:rsidR="006D5B75" w:rsidRPr="000E6690" w:rsidRDefault="006D5B75" w:rsidP="006D5B75">
            <w:pPr>
              <w:shd w:val="clear" w:color="auto" w:fill="FFFFFF"/>
              <w:spacing w:after="0" w:line="312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669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(World </w:t>
            </w:r>
            <w:proofErr w:type="spellStart"/>
            <w:r w:rsidRPr="000E669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math</w:t>
            </w:r>
            <w:proofErr w:type="spellEnd"/>
            <w:r w:rsidRPr="000E669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0E669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day</w:t>
            </w:r>
            <w:proofErr w:type="spellEnd"/>
            <w:r w:rsidRPr="000E669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– WMD)</w:t>
            </w: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(5., 6., 7., 8. razredi)</w:t>
            </w: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opularizirati matematiku i omogućiti širenje osnovne matematičke kulture.</w:t>
            </w:r>
          </w:p>
        </w:tc>
        <w:tc>
          <w:tcPr>
            <w:tcW w:w="5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Motivirati učenike da se bave matematikom izvan redovitih školskih programa.</w:t>
            </w:r>
          </w:p>
        </w:tc>
        <w:tc>
          <w:tcPr>
            <w:tcW w:w="5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Učiteljice Klaudija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Hibeljić</w:t>
            </w:r>
            <w:proofErr w:type="spellEnd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 i Antonija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Ferinac</w:t>
            </w:r>
            <w:proofErr w:type="spellEnd"/>
          </w:p>
        </w:tc>
        <w:tc>
          <w:tcPr>
            <w:tcW w:w="6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ind w:right="-244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Svi učenici koji sudjeluju u natjecanju raspoređeni su u 4 dobne skupine: od 4-7 godina, od 8-10 godina, od 11-13 godina i od 14-18 godina.</w:t>
            </w:r>
          </w:p>
          <w:p w:rsidR="006D5B75" w:rsidRPr="000E6690" w:rsidRDefault="006D5B75" w:rsidP="006D5B75">
            <w:pPr>
              <w:spacing w:after="0" w:line="240" w:lineRule="auto"/>
              <w:ind w:right="-244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omoću korisničkog imena i lozinke učenik se prijavljuje u igru. Da bi započeo samu igru potrebno je odabrati nivo „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  <w:proofErr w:type="spellEnd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“ koji će igrati. Na svakom nivou su različiti jednostavni računski zadaci naravno prilagođeni dobi učenika. Kad učenik odabere nivo program traži 4 sudionika iz cijelog svijeta da se natječu s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jim. Nakon par trenutaka pripreme kreće igra. Učenik treba pored zadatka upisati točno rješenje i potvrditi ga pritiskom na tipku Enter. Natjecatelji dobivaju iste zadatke i rješavaju ih u 60 sekundi. Kad istekne 60 sekundi učenik dobije izvještaj o ostvarenom mjestu i rezultatu koji je ostvario u igri, te o zadacima na koje je dao točan odnosno </w:t>
            </w:r>
            <w:hyperlink r:id="rId8" w:history="1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netočan odgovor. Time učenik sam može uočiti i ispraviti eventualne pogreške. Također ima prilike vidjeti koje su mjesto zauzeli drugi igrači, koliko puta su pogriješili i koliko imaju točnih odgovora. Nakon povratka u prethodni ekran može za igru izabrati neki drugi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vo ili izaći i odjaviti se iz igre.</w:t>
            </w:r>
          </w:p>
        </w:tc>
        <w:tc>
          <w:tcPr>
            <w:tcW w:w="5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žujak 2019.</w:t>
            </w:r>
          </w:p>
        </w:tc>
        <w:tc>
          <w:tcPr>
            <w:tcW w:w="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čenici prate položaj svoje države i škole izravno na tablici s trenutnim brojem bodova.</w:t>
            </w: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33"/>
        <w:tblW w:w="5455" w:type="pct"/>
        <w:tblInd w:w="-714" w:type="dxa"/>
        <w:tblLook w:val="04A0"/>
      </w:tblPr>
      <w:tblGrid>
        <w:gridCol w:w="2669"/>
        <w:gridCol w:w="1614"/>
        <w:gridCol w:w="1599"/>
        <w:gridCol w:w="1611"/>
        <w:gridCol w:w="2101"/>
        <w:gridCol w:w="1722"/>
        <w:gridCol w:w="2066"/>
        <w:gridCol w:w="2132"/>
      </w:tblGrid>
      <w:tr w:rsidR="000E6690" w:rsidRPr="000E6690" w:rsidTr="00CF7423">
        <w:tc>
          <w:tcPr>
            <w:tcW w:w="8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kipno natjecanje</w:t>
            </w: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Mathema</w:t>
            </w:r>
            <w:proofErr w:type="spellEnd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 u Koprivnici (5., 6., 7., 8. razredi)</w:t>
            </w: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Cilj ovog natjecanja je poticanje logičkog mišljenja i matematičkih sposobnosti kod učenika te popularizacija matematike.</w:t>
            </w:r>
          </w:p>
        </w:tc>
        <w:tc>
          <w:tcPr>
            <w:tcW w:w="5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Motivirati učenike da se bave matematikom izvan redovitih školskih programa.</w:t>
            </w:r>
          </w:p>
        </w:tc>
        <w:tc>
          <w:tcPr>
            <w:tcW w:w="5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Učiteljice Klaudija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Hibeljić</w:t>
            </w:r>
            <w:proofErr w:type="spellEnd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 i Antonija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Ferinac</w:t>
            </w:r>
            <w:proofErr w:type="spellEnd"/>
          </w:p>
        </w:tc>
        <w:tc>
          <w:tcPr>
            <w:tcW w:w="6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 svim kategorijama vrijeme predviđeno za natjecanje iznosi 80 minuta, a učenici rješavaju 24 zadatka.</w:t>
            </w:r>
          </w:p>
        </w:tc>
        <w:tc>
          <w:tcPr>
            <w:tcW w:w="5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svibanj 2019.</w:t>
            </w:r>
          </w:p>
        </w:tc>
        <w:tc>
          <w:tcPr>
            <w:tcW w:w="6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roškovi puta i kotizacija za natjecanje – 500 kn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a web stranici natjecanja biti će objavljeni zadaci, rješenja zadataka, rezultati i poredak po kategorijama.</w:t>
            </w: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690" w:rsidRPr="000E6690" w:rsidTr="00CF7423">
        <w:tc>
          <w:tcPr>
            <w:tcW w:w="8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Festival matematike Varaždinske županije (5., 6., 7., 8. razredi)</w:t>
            </w: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5B75" w:rsidRPr="000E6690" w:rsidRDefault="006D5B75" w:rsidP="006D5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rogram festivala uključuje pojedinačno i ekipno natjecanje učenika u rješavanju zadataka iz matematike, izlaganje prezentacija istraživačkih radova te stručno usavršavanje za mentore.</w:t>
            </w:r>
          </w:p>
        </w:tc>
        <w:tc>
          <w:tcPr>
            <w:tcW w:w="5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Motivirati učenike da se bave matematikom izvan redovitih školskih programa.</w:t>
            </w:r>
          </w:p>
        </w:tc>
        <w:tc>
          <w:tcPr>
            <w:tcW w:w="5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Učiteljice Klaudija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Hibeljić</w:t>
            </w:r>
            <w:proofErr w:type="spellEnd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 i Antonija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Ferinac</w:t>
            </w:r>
            <w:proofErr w:type="spellEnd"/>
          </w:p>
        </w:tc>
        <w:tc>
          <w:tcPr>
            <w:tcW w:w="6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 svim kategorijama natjecanja vrijeme predviđeno za ekipno natjecanje iznosi 90 minuta, nakon natjecanja slijedi rasprava o zadatcima u trajanju od 30 min. Vrijeme predviđeno za pojedinačno natjecanje je 60 minuta.</w:t>
            </w:r>
          </w:p>
        </w:tc>
        <w:tc>
          <w:tcPr>
            <w:tcW w:w="5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ravanj 2019.</w:t>
            </w:r>
          </w:p>
        </w:tc>
        <w:tc>
          <w:tcPr>
            <w:tcW w:w="6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roškovi puta i kotizacija za natjecanje – 500 kn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B75" w:rsidRPr="000E6690" w:rsidRDefault="006D5B75" w:rsidP="006D5B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akon natjecanja u holu škole organizirana je prezentacija istraživačkih radova učenika i podjela nagrada najboljim natjecateljima. Na web stranici natjecanja biti će objavljeni zadaci, rješenja zadataka, rezultati i poredak po kategorijama.</w:t>
            </w:r>
          </w:p>
        </w:tc>
      </w:tr>
    </w:tbl>
    <w:p w:rsidR="006D5B75" w:rsidRPr="000E6690" w:rsidRDefault="006D5B75" w:rsidP="00CF7423">
      <w:pPr>
        <w:rPr>
          <w:rFonts w:ascii="Times New Roman" w:hAnsi="Times New Roman" w:cs="Times New Roman"/>
          <w:b/>
          <w:iCs/>
          <w:sz w:val="28"/>
          <w:szCs w:val="28"/>
          <w:lang w:val="en-GB"/>
        </w:rPr>
      </w:pPr>
    </w:p>
    <w:p w:rsidR="006D5B75" w:rsidRPr="000E6690" w:rsidRDefault="006D5B75" w:rsidP="0018591E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en-GB"/>
        </w:rPr>
      </w:pPr>
    </w:p>
    <w:tbl>
      <w:tblPr>
        <w:tblStyle w:val="TableGrid34"/>
        <w:tblW w:w="5419" w:type="pct"/>
        <w:tblInd w:w="-714" w:type="dxa"/>
        <w:tblLayout w:type="fixed"/>
        <w:tblLook w:val="04A0"/>
      </w:tblPr>
      <w:tblGrid>
        <w:gridCol w:w="2666"/>
        <w:gridCol w:w="1541"/>
        <w:gridCol w:w="1695"/>
        <w:gridCol w:w="1495"/>
        <w:gridCol w:w="2155"/>
        <w:gridCol w:w="1825"/>
        <w:gridCol w:w="2068"/>
        <w:gridCol w:w="1967"/>
      </w:tblGrid>
      <w:tr w:rsidR="000E6690" w:rsidRPr="000E6690" w:rsidTr="00CF7423">
        <w:tc>
          <w:tcPr>
            <w:tcW w:w="5000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690">
              <w:rPr>
                <w:rFonts w:ascii="Times New Roman" w:hAnsi="Times New Roman" w:cs="Times New Roman"/>
                <w:b/>
                <w:sz w:val="28"/>
                <w:szCs w:val="28"/>
              </w:rPr>
              <w:t>Integrirana nastava</w:t>
            </w:r>
          </w:p>
        </w:tc>
      </w:tr>
      <w:tr w:rsidR="000E6690" w:rsidRPr="000E6690" w:rsidTr="00CF7423">
        <w:tc>
          <w:tcPr>
            <w:tcW w:w="8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OSITELJI</w:t>
            </w:r>
          </w:p>
        </w:tc>
        <w:tc>
          <w:tcPr>
            <w:tcW w:w="6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5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KVIRNI TROŠKOVNIK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AČIN PRAĆENJA</w:t>
            </w:r>
          </w:p>
        </w:tc>
      </w:tr>
      <w:tr w:rsidR="000E6690" w:rsidRPr="000E6690" w:rsidTr="00CF7423">
        <w:tc>
          <w:tcPr>
            <w:tcW w:w="8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Integrirani dani za učenike 1.-4. razreda povodom Božića i Dana kruha – 1. polugodište školske godine 2018./2019.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Osvijestiti učenike kroz razne aktivnosti i radionice na važnost Dana kruha i Božića </w:t>
            </w: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jegovati običaje za vrijeme božićnih blagdana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čenici, roditelji i učitelji razredne nastave</w:t>
            </w:r>
          </w:p>
        </w:tc>
        <w:tc>
          <w:tcPr>
            <w:tcW w:w="6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rezentacije kroz radionice i priredbe povodom Božića i Dana kruha</w:t>
            </w:r>
          </w:p>
        </w:tc>
        <w:tc>
          <w:tcPr>
            <w:tcW w:w="5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Listopad, prosinac 2018.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otrebni rekviziti i namirnice za izradu krušnih proizvoda, rekviziti, glazba i kostimi za nastup na priredbi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pisno pisano praćenje</w:t>
            </w:r>
          </w:p>
        </w:tc>
      </w:tr>
      <w:tr w:rsidR="000E6690" w:rsidRPr="000E6690" w:rsidTr="00CF7423">
        <w:tc>
          <w:tcPr>
            <w:tcW w:w="8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Integrirani dani za učenike 1.-4. razreda povodom maskenbala i Uskrsa – 2. polugodište školske godine 2018./2019.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živiti</w:t>
            </w:r>
            <w:proofErr w:type="spellEnd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 se u vrijeme maskiranja, razvijati i čuvati uskrsne običaje</w:t>
            </w: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Sudjelovanje na školskom maskenbalu i obilježavanje blagdana Uskrsa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čenici, roditelji i učitelji razredne nastave</w:t>
            </w:r>
          </w:p>
        </w:tc>
        <w:tc>
          <w:tcPr>
            <w:tcW w:w="6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Kroz različite aktivnosti prezentirati maske na maskenbalu, te kroz radionice čuvati stare uskrsne običaje</w:t>
            </w:r>
          </w:p>
        </w:tc>
        <w:tc>
          <w:tcPr>
            <w:tcW w:w="5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Veljača, travanj 2019.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Kolaž papir, tkanina, različiti rekviziti za maske, potrebite namirnice i materijal za radionice povodom Uskrsa.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pisno pisano praćenje</w:t>
            </w:r>
          </w:p>
        </w:tc>
      </w:tr>
      <w:tr w:rsidR="000E6690" w:rsidRPr="000E6690" w:rsidTr="00CF7423">
        <w:tc>
          <w:tcPr>
            <w:tcW w:w="8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152" w:rsidRPr="000E6690" w:rsidRDefault="00841152" w:rsidP="0084115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ntegrirana nastava biologije I kemije -prehran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152" w:rsidRPr="000E6690" w:rsidRDefault="00841152" w:rsidP="00841152">
            <w:pPr>
              <w:spacing w:after="0" w:line="240" w:lineRule="auto"/>
              <w:ind w:right="-244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sklađivati, povezivati i Sjedinjavati nastavnu temu između predmeta otkrivajući veze među njima.</w:t>
            </w: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152" w:rsidRPr="000E6690" w:rsidRDefault="00841152" w:rsidP="00841152">
            <w:pPr>
              <w:spacing w:after="0" w:line="240" w:lineRule="auto"/>
              <w:ind w:right="-244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čenicima  8. razred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Mirela Redžić,  Snježana Crčić, učenici</w:t>
            </w:r>
          </w:p>
        </w:tc>
        <w:tc>
          <w:tcPr>
            <w:tcW w:w="6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152" w:rsidRPr="000E6690" w:rsidRDefault="00841152" w:rsidP="0084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Pripremiti radionice na temu prehrana. Kroz sat biologije izraditi piramidu pravilne prehrane, upoznati ulogu hranjivih tvari te probavu. Kroz sat kemije povezati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bavu sa razgradnjom hranjivih tvari od kojih nastaju </w:t>
            </w:r>
          </w:p>
        </w:tc>
        <w:tc>
          <w:tcPr>
            <w:tcW w:w="5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152" w:rsidRPr="000E6690" w:rsidRDefault="00841152" w:rsidP="0084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rugo obrazovno razdoblje 2018./2019. godine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apir, boje, materijal i namirnice za radionice</w:t>
            </w:r>
          </w:p>
        </w:tc>
        <w:tc>
          <w:tcPr>
            <w:tcW w:w="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152" w:rsidRPr="000E6690" w:rsidRDefault="00841152" w:rsidP="0084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Izrada prezentacije, plakata, pokusa, izlaganje učenik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152" w:rsidRPr="000E6690" w:rsidRDefault="00841152" w:rsidP="00841152">
      <w:pPr>
        <w:tabs>
          <w:tab w:val="left" w:pos="20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41152" w:rsidRPr="000E6690" w:rsidRDefault="00841152" w:rsidP="00841152">
      <w:pPr>
        <w:tabs>
          <w:tab w:val="left" w:pos="20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41152" w:rsidRPr="000E6690" w:rsidRDefault="00841152" w:rsidP="00841152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:rsidR="000B22BC" w:rsidRPr="000E6690" w:rsidRDefault="000B22BC" w:rsidP="00841152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:rsidR="000B22BC" w:rsidRPr="000E6690" w:rsidRDefault="000B22BC" w:rsidP="00841152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:rsidR="000B22BC" w:rsidRPr="000E6690" w:rsidRDefault="000B22BC" w:rsidP="00841152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:rsidR="000B22BC" w:rsidRPr="000E6690" w:rsidRDefault="000B22BC" w:rsidP="00841152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:rsidR="000B22BC" w:rsidRPr="000E6690" w:rsidRDefault="000B22BC" w:rsidP="00841152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:rsidR="000B22BC" w:rsidRPr="000E6690" w:rsidRDefault="000B22BC" w:rsidP="00841152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4"/>
        <w:tblW w:w="5200" w:type="pct"/>
        <w:tblLook w:val="04A0"/>
      </w:tblPr>
      <w:tblGrid>
        <w:gridCol w:w="3209"/>
        <w:gridCol w:w="3807"/>
        <w:gridCol w:w="4091"/>
        <w:gridCol w:w="3682"/>
      </w:tblGrid>
      <w:tr w:rsidR="00841152" w:rsidRPr="000E6690" w:rsidTr="00BA363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b/>
                <w:sz w:val="24"/>
                <w:szCs w:val="24"/>
              </w:rPr>
              <w:t>OBILJEŽAVANJE ZNAČAJNIH DATUMA U ŠKOLSKOJ GODINI 2018./2019.</w:t>
            </w:r>
          </w:p>
        </w:tc>
      </w:tr>
      <w:tr w:rsidR="00841152" w:rsidRPr="000E6690" w:rsidTr="00841152"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b/>
                <w:sz w:val="24"/>
                <w:szCs w:val="24"/>
              </w:rPr>
              <w:t>MJESEC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b/>
                <w:sz w:val="24"/>
                <w:szCs w:val="24"/>
              </w:rPr>
              <w:t>OSOBA ZADUŽENA ZA OBILJEŽAVANJE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b/>
                <w:sz w:val="24"/>
                <w:szCs w:val="24"/>
              </w:rPr>
              <w:t>NAČIN OBILJEŽAVANJA</w:t>
            </w:r>
          </w:p>
        </w:tc>
      </w:tr>
      <w:tr w:rsidR="00841152" w:rsidRPr="000E6690" w:rsidTr="00841152"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10.09. Dan Hrvatskog olimpijskog odbor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13.09. Međunarodni dan pismenosti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čitelji TZK, učiteljice RN i učitelji PN koji su taj dan u školi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čiteljice hrvatskog jezika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Športske aktivnosti za sve učenike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152" w:rsidRPr="000E6690" w:rsidTr="00841152"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05.10. Svjetski dan učitelj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06.10. Međunarodni dan djetet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08.10. Dan neovisnosti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Dan zahvalnosti za plodove Zemlje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avnatelj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Vjeroučitelji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Vjeroučitelji i učiteljice RN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Izložba krušnih proizvoda</w:t>
            </w:r>
          </w:p>
        </w:tc>
      </w:tr>
      <w:tr w:rsidR="00841152" w:rsidRPr="000E6690" w:rsidTr="00841152"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I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01.11. Svi sveti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18.11. Dan sjećanja na Vukovar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25.11. – Svjetski dan borbe protiv nasilja nad životinjam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Vjeroučitelji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čitelji razredne nastave i učitelj povijesti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čiteljice biologije i kemije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aljenje svijeća i kratak program obilježavanja Dana pada Vukovara</w:t>
            </w:r>
          </w:p>
        </w:tc>
      </w:tr>
      <w:tr w:rsidR="00841152" w:rsidRPr="000E6690" w:rsidTr="00841152"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ROSINAC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01.12. Svjetski dan borbe protiv AIDS-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06.12. Sveti Nikol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25.12. Božić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čiteljice biologije i kemije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azrednici u razrednim odjelim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Svi učitelji i razrednici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Svi učitelji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Humanitarna akcija u suradnji s Caritasom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Božićna priredba, uređenje prostora škole</w:t>
            </w:r>
          </w:p>
        </w:tc>
      </w:tr>
      <w:tr w:rsidR="00841152" w:rsidRPr="000E6690" w:rsidTr="00841152"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VELJAČA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02.02. Međunarodni dan zaštite močvar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14.02. Valentinovo i maskenbal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21.02. Međunarodni dan  materinjeg jezik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čiteljice biologije i kemije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čiteljica LK, razrednici, pedagog, učitelji predmetne nastave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čiteljice hrvatskog jezika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rigodno uređenje škole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Maskenbal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152" w:rsidRPr="000E6690" w:rsidTr="00841152"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ŽUJAK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08.03. Međunarodni dan žen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18.03. Dan Svetog Patrik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22.03. Svjetski dan šum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azrednici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čiteljice engleskog jezik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čiteljice biologije i kemije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anoi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Integrirani sat za učenike 8.razred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redavanja, radionica, panoi</w:t>
            </w:r>
          </w:p>
        </w:tc>
      </w:tr>
      <w:tr w:rsidR="00841152" w:rsidRPr="000E6690" w:rsidTr="00841152"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RAVANJ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07.04. Svjetski dan zdravlj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29.04. Međunarodni  dan ples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01.04. Uskr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azrednici, učiteljice biologije i kemije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čiteljice glazbene kulture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Vjeroučitelji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redavanja, radionica, panoi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anoi</w:t>
            </w:r>
          </w:p>
        </w:tc>
      </w:tr>
      <w:tr w:rsidR="00841152" w:rsidRPr="000E6690" w:rsidTr="00841152"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SVIBANJ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03.05. Dan Sunca</w:t>
            </w: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08.05. Svjetski dan Crvenog križa</w:t>
            </w: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15.05. Međunarodni dan obitelji</w:t>
            </w: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           Dan škole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čitelj fizike</w:t>
            </w: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Vjeroučitelji, razrednici</w:t>
            </w: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Vjeroučitelji</w:t>
            </w: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Svi učitelji, pedagog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ređenje panoa</w:t>
            </w: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ređenje škole, prigodne aktivnosti</w:t>
            </w:r>
          </w:p>
        </w:tc>
      </w:tr>
      <w:tr w:rsidR="00841152" w:rsidRPr="000E6690" w:rsidTr="00841152"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LIPANJ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05.06. Svjetski dan zaštite okoliš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čiteljice biologije i prirode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lakati, referati, izložba radova</w:t>
            </w:r>
          </w:p>
        </w:tc>
      </w:tr>
    </w:tbl>
    <w:p w:rsidR="00841152" w:rsidRPr="000E6690" w:rsidRDefault="00841152" w:rsidP="0018591E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en-GB"/>
        </w:rPr>
      </w:pPr>
    </w:p>
    <w:tbl>
      <w:tblPr>
        <w:tblStyle w:val="TableGrid7"/>
        <w:tblW w:w="5200" w:type="pct"/>
        <w:tblInd w:w="-34" w:type="dxa"/>
        <w:tblLook w:val="0600"/>
      </w:tblPr>
      <w:tblGrid>
        <w:gridCol w:w="2250"/>
        <w:gridCol w:w="1729"/>
        <w:gridCol w:w="1757"/>
        <w:gridCol w:w="1390"/>
        <w:gridCol w:w="1825"/>
        <w:gridCol w:w="1609"/>
        <w:gridCol w:w="2036"/>
        <w:gridCol w:w="2193"/>
      </w:tblGrid>
      <w:tr w:rsidR="00841152" w:rsidRPr="000E6690" w:rsidTr="00BA3639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b/>
                <w:sz w:val="24"/>
                <w:szCs w:val="24"/>
              </w:rPr>
              <w:t>PLAN I PROGRAM RADA S UČENICIMA S POSEBNIM ODGOJNO-OBRAZOVNIM POTREBAMA</w:t>
            </w:r>
          </w:p>
        </w:tc>
      </w:tr>
      <w:tr w:rsidR="000E6690" w:rsidRPr="000E6690" w:rsidTr="00BA3639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NAZIV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TIVNOSTI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ILJEVI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OSITELJI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NAČIN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ALIZACIJE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REMENIK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OKVIRNI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OŠKOVNI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ČIN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ĆENJA</w:t>
            </w:r>
          </w:p>
        </w:tc>
      </w:tr>
      <w:tr w:rsidR="000E6690" w:rsidRPr="000E6690" w:rsidTr="00BA3639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POMOĆ UČITELJIMA U IDENTIFIKACIJI UČENIKA S POSEBNIM POTREBAMA (UČENICI S TEŠKOĆAMA U RAZVOJU, UČENICI S PROBLEMIMA U PONAŠANJU, DAROVITI UČENICI)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2.RAD S PEDAGOŠKI ZAPUŠTENOM DJECOM 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3.RAD S NOVIM UČENICIM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4.INDIVIDUALNI RAD S UČENICIMA NA OPSERVACIJI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5.PEDAGOŠKA OBRADA UČENIKA NA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SERVACIJI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6.KONTINUIRANO PRAĆENJE NAPREDOVANJA UČENIKA S TEŠKOĆAMA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sposobiti učenike s posebnim potrebama  za razumijevanje vlastitih problema i prihvaćanje istih, utvrditi njihovu realnu razinu sposobnosti i znanja, utvrditi njihove potrebe i način njihova zadovoljavanja, utvrditi termine i vrijeme trajanja individualnog  rada, utvrditi objektivne kriterije, sredstva i metode evaluacije njihova rada, redovno ih pratiti i po potrebi mijenjati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čine i metode rada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ilagoditi nastavni plan i program učenicima s teškoćama u razvoju, a posebno onim a koji pohađaju nastavu po prilagođenom programu i prema individualnim sposobnostima, darovitim učenicima omogućiti stjecanje širih znanja savjetodavnim radom na dopunskoj i izbornoj nastavi te izvannastavnim aktivnostima, novim učenicima omogućiti jednaka prava kao i ostalim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enicima, a učenike s teškoćama što uspješnije integrirati u redovitu nastavu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vi učitelji, učenici s teškoćama u razvoju, učenici , novi učenici, pedagog, roditelji, CZSS, policija,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Zavod za javno zdravstvo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Individualni i savjetodavni rad s učenicima i roditeljima, testiranja, promatranje, pedagoške radionice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ijekom cijele godin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apiri, troškovi kopiranj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ealizacija individualnih planova i programa rada, uspjeh učenika u učenju i vladanju, zadovoljstvo učenika, roditelja i učitelja radom s djecom s posebnim potrebama</w:t>
            </w:r>
          </w:p>
        </w:tc>
      </w:tr>
    </w:tbl>
    <w:p w:rsidR="00841152" w:rsidRPr="000E6690" w:rsidRDefault="00841152" w:rsidP="008411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1152" w:rsidRPr="000E6690" w:rsidRDefault="00841152" w:rsidP="00841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1152" w:rsidRPr="000E6690" w:rsidRDefault="00841152" w:rsidP="00841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6690">
        <w:rPr>
          <w:rFonts w:ascii="Times New Roman" w:eastAsia="Times New Roman" w:hAnsi="Times New Roman" w:cs="Times New Roman"/>
          <w:b/>
          <w:sz w:val="28"/>
          <w:szCs w:val="28"/>
        </w:rPr>
        <w:t>PLAN I PROGRAM PROFESIONALNOG USMJERAVANJA UČENIKA 8. RAZREDA</w:t>
      </w:r>
    </w:p>
    <w:tbl>
      <w:tblPr>
        <w:tblStyle w:val="TableGrid35"/>
        <w:tblW w:w="14978" w:type="dxa"/>
        <w:tblLook w:val="01E0"/>
      </w:tblPr>
      <w:tblGrid>
        <w:gridCol w:w="2370"/>
        <w:gridCol w:w="1851"/>
        <w:gridCol w:w="1669"/>
        <w:gridCol w:w="2040"/>
        <w:gridCol w:w="1808"/>
        <w:gridCol w:w="1723"/>
        <w:gridCol w:w="1808"/>
        <w:gridCol w:w="1709"/>
      </w:tblGrid>
      <w:tr w:rsidR="000E6690" w:rsidRPr="000E6690" w:rsidTr="00BA3639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AZIV AKTIVNOSTI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OSITELJ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VRIJEME REALIZACIJ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KVIRNI TROŠKOVNIK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AČIN PRAĆENJA</w:t>
            </w:r>
          </w:p>
        </w:tc>
      </w:tr>
      <w:tr w:rsidR="000E6690" w:rsidRPr="000E6690" w:rsidTr="00BA3639">
        <w:trPr>
          <w:trHeight w:val="663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ROFESIONALNO INFORMIRANJE I USMJERAVANJE UČENIKA 8. RAZREDA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Upoznati učenike i roditelje s mogućnostima nastavka školovanja te srednjoškolskim sustavom obrazovanja, informirati učenike o glavnim značajkama različitih zanimanja, zahtjeva, uvjeta i perspektive zapošljavanja, zainteresirati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čenike za planiranje vlastite budućnosti prosuđivanjem svojih osobina, tj. upoznajući sebe, uputiti učenike u istraživanje svijeta rada, odnosno stjecanje znanja o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azl</w:t>
            </w:r>
            <w:proofErr w:type="spellEnd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. zanimanjima, upoznavanje roditelja i učenika sa sustavom elektronskih upisa u srednju školu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azumijevanje pojma profesionalni razvoj i važnost planiranja vlastite budućnosti, shvaćanje potrebe za stjecanjem znanja, služenje raznovrsnim izvorima koji im mogu pomoći u ostvarivanju vlastitih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iljeva, upoznavanje i prihvaćanje vlastitih ponašanja, mogućnosti i stavova koji mogu utjecati na njihovu budućnost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zrednici. 8.razreda, pedagog, učenici, roditelji, psihologinja i  služba za profesionalno usmjeravanje HZZ-a, liječnici iz Medicine rada, predstavnici srednjih škola, djelatnik Obrtničke komore, predstavnici srednjih škol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estiranja, predavanja, radionice, individualni i grupni savjetodavni rad, ankete, sistematski pregledi( namjenski), posjeti srednjim školama, proučavanje brošura dobivenih iz HZZ-a (opcija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ijekom nastavne godine 2018./2019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apiri, škare, ljepila, Internet, kopiranje, prezentacij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Broj održanih sati na temu profesionalne orijentacije, broj savjetodavnih razgovora s učenicima, roditeljima, analiza uspjeha učenika u nastavi, rezultati ankete, povratne informacije učenika, način suradnje sa HZZ-om, broj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tvarenih predavanja predstavnika škola i Obrtničke komore</w:t>
            </w:r>
          </w:p>
        </w:tc>
      </w:tr>
      <w:tr w:rsidR="000E6690" w:rsidRPr="000E6690" w:rsidTr="00BA3639">
        <w:trPr>
          <w:trHeight w:val="663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RAZGOVOR S UČENICIMA O PROFESIONALNIM NAMJERAMA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Upoznati učenike i roditelje s mogućnostima nastavka školovanja te srednjoškolskim sustavom obrazovanja,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formirati učenike o glavnim značajkama različitih zanimanja, uvjeta i perspektive zapošljavanja, zainteresirati učenike za planiranje vlastite budućnosti prosuđivanjem svojih osobina, tj. upoznajući sebe, uputiti učenike u istraživanje svijeta rada odnosno stjecanje znanja o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azl</w:t>
            </w:r>
            <w:proofErr w:type="spellEnd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. zanimanjima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azumijevanje pojma profesionalni razvoj i važnost planiranja vlastite budućnosti, shvaćanje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trebe za stjecanjem znanja, služenje raznovrsnim izvorima koji im mogu pomoći u ostvarivanju vlastitih ciljeva, upoznavanje i prihvaćanje vlastitih ponašanja, mogućnosti i stavova koji mogu utjecati na njihovu budućnost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zrednici 8.razreda,pedagog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Testiranja, predavanja, radionice, individualni i grupni savjetodavni rad, ankete, sistematski pregledi(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mjenski), posjeti srednjim školama, proučavanje brošura dobivenih iz HZZ-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sinac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apiri, škare,ljepila, Internet, kopiranje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Broj održanih sati na temu profesionalne orijentacije, broj savjetodavnih razgovora s učenicima, roditeljima,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liza uspjeha učenika u nastavi, rezultati ankete, povratne informacije učenika, način suradnje sa HZZ-om, broj ostvarenih predavanja predstavnika škola i Obrtničke komore</w:t>
            </w:r>
          </w:p>
        </w:tc>
      </w:tr>
      <w:tr w:rsidR="000E6690" w:rsidRPr="000E6690" w:rsidTr="00BA3639">
        <w:trPr>
          <w:trHeight w:val="663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2.PROFESIONALNO INFORMIRANJE UČENIKA O SISTEMU ŠKOLOVAN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azrednici 8.razreda,pedagog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Studeni, ožujak,svibanj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690" w:rsidRPr="000E6690" w:rsidTr="00BA3639">
        <w:trPr>
          <w:trHeight w:val="663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RAZGOVORI S UČENICIMA S PP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azrednici 8.razreda,pedagog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690" w:rsidRPr="000E6690" w:rsidTr="00BA3639">
        <w:trPr>
          <w:trHeight w:val="663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UPUĆIVANJE UČENIKA U SLUŽBU ZA PROFESIONALNO INFORMIR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azrednici 8.razreda,pedagog, psihologinja iz HZZ-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Svibanj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690" w:rsidRPr="000E6690" w:rsidTr="00BA3639">
        <w:trPr>
          <w:trHeight w:val="663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5.RAD S NEODLUČNIM UČENICIMA, PRUŽANJE DODATNIH INFORMACIJA, INDIVIDUALNI RA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azrednici 8.razreda,pedagog, psihologinja iz HZZ-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690" w:rsidRPr="000E6690" w:rsidTr="00BA3639">
        <w:trPr>
          <w:trHeight w:val="663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6. INDIVIDUALNI RAD S UČENICIMA S POREMEĆAJIMA U PONAŠANJ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690" w:rsidRPr="000E6690" w:rsidTr="00BA3639">
        <w:trPr>
          <w:trHeight w:val="663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7. DANI OTVORENIH VRATA SREDNJIH ŠKO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poznati učenike s radom srednjih škola, informacije iz prve ruk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čenicima osmih razreda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Djelatnici i učenici srednjih škola, pedagog, razrednici, roditel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azgovor, prezentacije materijala srednjoškolskih ustanova, razgovor na licu mjest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ravanj 20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roškovi prijevoza, dogovor s roditelji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Broj održanih sati i anketiranje zainteresiranih učenika, praćenje rezultata upisa</w:t>
            </w:r>
          </w:p>
        </w:tc>
      </w:tr>
    </w:tbl>
    <w:p w:rsidR="00841152" w:rsidRPr="000E6690" w:rsidRDefault="00841152" w:rsidP="008411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1152" w:rsidRPr="000E6690" w:rsidRDefault="00841152" w:rsidP="008411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1152" w:rsidRPr="000E6690" w:rsidRDefault="00841152" w:rsidP="00841152">
      <w:pPr>
        <w:rPr>
          <w:rFonts w:ascii="Times New Roman" w:hAnsi="Times New Roman" w:cs="Times New Roman"/>
          <w:sz w:val="24"/>
          <w:szCs w:val="24"/>
        </w:rPr>
      </w:pPr>
    </w:p>
    <w:p w:rsidR="00841152" w:rsidRPr="000E6690" w:rsidRDefault="00841152" w:rsidP="00841152">
      <w:pPr>
        <w:rPr>
          <w:rFonts w:ascii="Times New Roman" w:hAnsi="Times New Roman" w:cs="Times New Roman"/>
          <w:sz w:val="24"/>
          <w:szCs w:val="24"/>
        </w:rPr>
      </w:pPr>
    </w:p>
    <w:p w:rsidR="00841152" w:rsidRPr="000E6690" w:rsidRDefault="00841152" w:rsidP="00841152">
      <w:pPr>
        <w:rPr>
          <w:rFonts w:ascii="Times New Roman" w:hAnsi="Times New Roman" w:cs="Times New Roman"/>
          <w:b/>
          <w:sz w:val="28"/>
          <w:szCs w:val="28"/>
        </w:rPr>
      </w:pPr>
    </w:p>
    <w:p w:rsidR="00841152" w:rsidRPr="000E6690" w:rsidRDefault="00841152" w:rsidP="00841152">
      <w:pPr>
        <w:rPr>
          <w:rFonts w:ascii="Times New Roman" w:hAnsi="Times New Roman" w:cs="Times New Roman"/>
          <w:b/>
          <w:sz w:val="28"/>
          <w:szCs w:val="28"/>
        </w:rPr>
      </w:pPr>
    </w:p>
    <w:p w:rsidR="00841152" w:rsidRPr="000E6690" w:rsidRDefault="00841152" w:rsidP="00841152">
      <w:pPr>
        <w:rPr>
          <w:rFonts w:ascii="Times New Roman" w:hAnsi="Times New Roman" w:cs="Times New Roman"/>
          <w:b/>
          <w:sz w:val="28"/>
          <w:szCs w:val="28"/>
        </w:rPr>
      </w:pPr>
    </w:p>
    <w:p w:rsidR="00841152" w:rsidRPr="000E6690" w:rsidRDefault="00841152" w:rsidP="00841152">
      <w:pPr>
        <w:rPr>
          <w:rFonts w:ascii="Times New Roman" w:hAnsi="Times New Roman" w:cs="Times New Roman"/>
          <w:b/>
          <w:sz w:val="28"/>
          <w:szCs w:val="28"/>
        </w:rPr>
      </w:pPr>
    </w:p>
    <w:p w:rsidR="00841152" w:rsidRPr="000E6690" w:rsidRDefault="00841152" w:rsidP="00841152">
      <w:pPr>
        <w:rPr>
          <w:rFonts w:ascii="Times New Roman" w:hAnsi="Times New Roman" w:cs="Times New Roman"/>
          <w:b/>
          <w:sz w:val="28"/>
          <w:szCs w:val="28"/>
        </w:rPr>
      </w:pPr>
    </w:p>
    <w:p w:rsidR="00841152" w:rsidRPr="000E6690" w:rsidRDefault="00841152" w:rsidP="00841152">
      <w:pPr>
        <w:rPr>
          <w:rFonts w:ascii="Times New Roman" w:hAnsi="Times New Roman" w:cs="Times New Roman"/>
          <w:b/>
          <w:sz w:val="28"/>
          <w:szCs w:val="28"/>
        </w:rPr>
      </w:pPr>
    </w:p>
    <w:p w:rsidR="000B22BC" w:rsidRPr="000E6690" w:rsidRDefault="000B22BC" w:rsidP="00841152">
      <w:pPr>
        <w:rPr>
          <w:rFonts w:ascii="Times New Roman" w:hAnsi="Times New Roman" w:cs="Times New Roman"/>
          <w:b/>
          <w:sz w:val="28"/>
          <w:szCs w:val="28"/>
        </w:rPr>
      </w:pPr>
    </w:p>
    <w:p w:rsidR="00841152" w:rsidRPr="000E6690" w:rsidRDefault="00841152" w:rsidP="008411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690">
        <w:rPr>
          <w:rFonts w:ascii="Times New Roman" w:hAnsi="Times New Roman" w:cs="Times New Roman"/>
          <w:b/>
          <w:sz w:val="28"/>
          <w:szCs w:val="28"/>
        </w:rPr>
        <w:t>ŠKOLSKI PREVENTIVNI PROGRAMI</w:t>
      </w:r>
    </w:p>
    <w:p w:rsidR="00841152" w:rsidRPr="000E6690" w:rsidRDefault="00841152" w:rsidP="00841152">
      <w:pPr>
        <w:jc w:val="both"/>
        <w:rPr>
          <w:rFonts w:ascii="Times New Roman" w:hAnsi="Times New Roman" w:cs="Times New Roman"/>
          <w:sz w:val="24"/>
          <w:szCs w:val="24"/>
        </w:rPr>
      </w:pPr>
      <w:r w:rsidRPr="000E6690">
        <w:rPr>
          <w:rFonts w:ascii="Times New Roman" w:hAnsi="Times New Roman" w:cs="Times New Roman"/>
          <w:sz w:val="24"/>
          <w:szCs w:val="24"/>
        </w:rPr>
        <w:tab/>
        <w:t xml:space="preserve">U školi provodimo raznovrsne aktivnosti  u borbi protiv zloupotrebe sredstava ovisnosti i protiv nasilja među djecom, a orijentiramo se i na pojavu depresivnih manifestacija. Edukacija je usmjerena na rad s učenicima, učiteljima i roditeljima. Specifični obrazovni sadržaji o ovisnostima realizirani su preko redovne nastave i pedagoškim radionicama, najčešće na satovima razrednog odjela. </w:t>
      </w:r>
    </w:p>
    <w:p w:rsidR="00841152" w:rsidRPr="000E6690" w:rsidRDefault="00841152" w:rsidP="00841152">
      <w:pPr>
        <w:jc w:val="both"/>
        <w:rPr>
          <w:rFonts w:ascii="Times New Roman" w:hAnsi="Times New Roman" w:cs="Times New Roman"/>
          <w:sz w:val="24"/>
          <w:szCs w:val="24"/>
        </w:rPr>
      </w:pPr>
      <w:r w:rsidRPr="000E6690">
        <w:rPr>
          <w:rFonts w:ascii="Times New Roman" w:hAnsi="Times New Roman" w:cs="Times New Roman"/>
          <w:sz w:val="24"/>
          <w:szCs w:val="24"/>
        </w:rPr>
        <w:tab/>
        <w:t>Svrha školskog preventivnog programa je koordinacija svih čimbenika radi prevencije te suzbijanje drugih neprihvatljivih oblika ponašanja. Rad s učiteljima, učenicima i roditeljima usmjeren je  na promicanje znanja i vještina koje mogu učvrstiti i unaprijediti zdrav stil življenja, promicati zdravlje i prevenciju bolesti, pravilnu organizaciju slobodnog vremena, kvalitetnu ponudu sportskih i drugih kreativnih sadržaja.</w:t>
      </w:r>
    </w:p>
    <w:p w:rsidR="00841152" w:rsidRPr="000E6690" w:rsidRDefault="00841152" w:rsidP="008411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1152" w:rsidRPr="000E6690" w:rsidRDefault="00841152" w:rsidP="0084115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8"/>
        <w:tblW w:w="5300" w:type="pct"/>
        <w:tblInd w:w="-176" w:type="dxa"/>
        <w:tblLook w:val="0600"/>
      </w:tblPr>
      <w:tblGrid>
        <w:gridCol w:w="2430"/>
        <w:gridCol w:w="1816"/>
        <w:gridCol w:w="1670"/>
        <w:gridCol w:w="1464"/>
        <w:gridCol w:w="1852"/>
        <w:gridCol w:w="1568"/>
        <w:gridCol w:w="1993"/>
        <w:gridCol w:w="2280"/>
      </w:tblGrid>
      <w:tr w:rsidR="000E6690" w:rsidRPr="000E6690" w:rsidTr="00BA3639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690">
              <w:rPr>
                <w:rFonts w:ascii="Times New Roman" w:hAnsi="Times New Roman" w:cs="Times New Roman"/>
                <w:b/>
                <w:sz w:val="28"/>
                <w:szCs w:val="28"/>
              </w:rPr>
              <w:t>ŠKOLSKI PREVENTIVNI PROGRAM: „ZDRAV ZA 5!“</w:t>
            </w:r>
          </w:p>
        </w:tc>
      </w:tr>
      <w:tr w:rsidR="000E6690" w:rsidRPr="000E6690" w:rsidTr="00BA3639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OSITELJI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KVIRNI TROŠKOVNIK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AČIN PRAĆENJA</w:t>
            </w:r>
          </w:p>
        </w:tc>
      </w:tr>
      <w:tr w:rsidR="000E6690" w:rsidRPr="000E6690" w:rsidTr="00BA3639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ŠKOLSKI PREVENTIVNI PROGRAM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Poticati učenike na razmišljanje i usvajanje pozitivnih životnih vrijednosti, razvijati kod djece zadovoljstvo vlastitim radom, promicati fizičku, socijalnu i duhovnu dimenziju zdravlja, promicati zdrave stilove života, posebno voditi računa o djeci visokorizičnog ponašanja, razvoj pozitivne slike o sebi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zvijajući samopoštovanje i samopouzdanje, učenje vještina donošenja odluka i rješavanja problema, učenje o osjećajima i njihovom izražavanju, formiranje ispravnog stava prema sredstvima ovisnosti i upoznavanje sa štetnim posljedicama zlouporabe droga, stjecanje vještine otpora pritiscima da se uzme droga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mogućiti učenicima druženje i igru kao najvažnije čimbenike uspostavljanja psihofizičke ravnoteže djece, razvijanje socijalnih vještina kao što su razgovor, empatija, aktivno slušanje, uvažavanje i poštivanje različitosti, spremnost na vršnjačku pomoć, potaknuti učenike na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zmišljanja o pravim vrijednostima u životu, razmišljanja o svakom  izboru i posljedicama negativnih izbora, potaknuti učenike na razvijanje osobina kao što su neovisnost, odgovornost, uspješnost, zdravlje, osvijestiti vlastitu ulogu u formiranju i očuvanju zdravlja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vi učitelji i učiteljice, stručni suradnik, ravnateljica, roditelji, liječnice iz HZJZ-a, policija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redavanja, radionice, igraonice, individualni i skupni razgovori, prezentacija filmova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Papir, papir u bojama,  hamer papiri, flomasteri, toner, ljepila, selotejpi,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egistratori</w:t>
            </w:r>
            <w:proofErr w:type="spellEnd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rozirnice</w:t>
            </w:r>
            <w:proofErr w:type="spellEnd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, škare, troškovi kopiranja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Broj odrađenih tema, radionica i igraonica, zainteresiranost za sport, nova prijateljstva, pozitivni stavovi učenika prema zdravom životu, uključenost učenika u aktivnosti na radionicama i igraonicama te samostalno pripremanje predavanja, zadovoljstvo učenika naučenim i broj primjena naučenih aktivnosti u razrednoj sredini, ali i u druženjima izvan škole, broj učenika uključenih u različite aktivnosti, broj prezentacija i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pravljenih radova i panoa, zainteresiranost učitelja, učenika i roditelja za aktivnosti vezane uz sredstva ovisnosti, socijalne vještine</w:t>
            </w:r>
          </w:p>
        </w:tc>
      </w:tr>
      <w:tr w:rsidR="000E6690" w:rsidRPr="000E6690" w:rsidTr="00BA3639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ZDRAVA HRAN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2.OSVJEŠĆIVANJE SLIKE O SEBI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3.OSOBNA HIGIJEN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4.PREPOZNAVANJE SVOJIH OSJEĆAJ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5.EKOLOGIJA I ČUVANJE OKLIŠ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6.ŠTETNO DJELOVANJE SREDSTAVA OVISNOSTI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7.POTICANJE IGARA U PRIRODI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PREPOZNAVANJE OSNOVNIH ŽIVOTNIH POTREBA I NAČINA NJIHOVA ZADOVOLJAVANJA (ljubav – moć –zabava – sloboda)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9.VRIJEDNOSTI KOJE CIJENIM U ŽIVOTU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10.TJELESNE I PSIHOLOŠKE PROMJENE U PUBERTETU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11.KAKO REĆI NE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12.STAVOVI O KONZUMIRANJU SREDSTAVA OVISNOSTI (razlozi,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zroci, krivci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ilj školskog preventivnog programa u našoj školi je promicanje zdravih stilova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života, razmišljanje i usvajanje pozitivnih životnih vrijednosti i formiranje ispravnog stava prema sredstvima ovisnosti, razvijanje svijesti o društveno prihvatljivim ponašanjima i prevencija društveno neprihvatljivih ponašanja, razvijanje međusobne tolerancije, poštivanje razlika i suradnja između učenika, razvijanje životnih i komunikacijskih vještina potrebnih za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spješno funkcioniranje u društvu, razvijanje svijesti o vlastitim sposobnostima, modifikacija dječjeg ponašanja kroz radionice i predavanja, odgoj zdravih osoba sposobnih za nošenje sa životnim iskušenjima, shvaćanje promjena na tijelu 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i potreba koje se javljaju s odrastanjem, senzibiliziranje učenika i roditelja za probleme sa konzumiranjem sredstava koja izazivaju ovisnost, pomoć učenicima u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ormiranju negativnog stava prema sredstvima ovisnosti 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dentifikacija štetnih tvari za tijelo, razvijanje pozitivne slike o sebi kroz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epoznavanje razvijanje svojih pozitivnih osobina, kvalitetno provođenje slobodnog vremena, prepoznavanje vrijednosti koje se cijene u životu, poticanje učenika na razmišljanje o pozitivnim vrijednostima i osobinama koje žele kod sebe razvijati u budućnosti te ponašanja koja će pomoći u zdravom rastu i razvoju, razvijanje pozitivnih osobnih vrijednosti, razvoj uvjeravanja i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ještina odbijanja te obrane svog stava u različitim životnim situacijama, promicati pozitivne aktivnosti i igre koje se mogu provoditi na rođendanima, zabavama, izletima ili svakodnevnom druženju, razvijanje svijesti o osobnim željama i planovima, koracima do ostvarenja cilja, osobama koje pomažu u ostvarivanju ciljeva, poticanje razmišljanja o posljedicama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vova i odluka koje mogu donijeti glede korištenja sredstava ovisnosti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iteljice 3. razred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Učiteljice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razreda, pedagog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čiteljice 2. razred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čiteljice 1.razred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čiteljice 4.razred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čiteljice 4.razreda, pedagog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čiteljice 1.-4.razred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azrednici 5.-8.razreda, pedagog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azrednici 5.-8. razreda, učitelji biologije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azrednici 7. i 8. razred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dagog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dionic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adionic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redavanje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adionice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adionica, predavanje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adionic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Igre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adionic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adionic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redavanje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adionic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anketa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stopad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Tijekom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dine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Studeni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ijekom cijele godine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Veljač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žujak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Studeni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ravanj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Papir, papir u 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bojama,  hamer papiri, flomasteri,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ner, ljepila, selotejpi, škare, troškovi kopiranja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azivom i sudjelovanjem  učenik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zitivni stavovi učenika prema zdravom životu, pozitivni stavovi prema mogućnostima rješavanja ne samo problema ovisnosti već i drugih prepreka u odrastanju,  uključenost učenika u aktivnosti na radionicama i igraonicama te samostalno pripremanje predavanja, zadovoljstvo učenika naučenim i broj primjena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učenih</w:t>
            </w:r>
            <w:proofErr w:type="spellEnd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 aktivnosti u razrednoj sredini, ali i u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druženjim</w:t>
            </w:r>
            <w:proofErr w:type="spellEnd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 izvan  škole, broj učenika uključenih u različite aktivnosti, broj i prezentacija napravljenih radova i panoa, zainteresiranost učitelja, učenika i roditelja za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ktivnosti vezane uz sredstva ovisnosti, socijalne vještine, razvijanje želje za uspjehom, razvijene vještine donošenja odluka </w:t>
            </w:r>
          </w:p>
        </w:tc>
      </w:tr>
    </w:tbl>
    <w:p w:rsidR="00841152" w:rsidRPr="000E6690" w:rsidRDefault="00841152" w:rsidP="0084115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9"/>
        <w:tblW w:w="5300" w:type="pct"/>
        <w:tblInd w:w="-176" w:type="dxa"/>
        <w:tblLook w:val="0600"/>
      </w:tblPr>
      <w:tblGrid>
        <w:gridCol w:w="2457"/>
        <w:gridCol w:w="1790"/>
        <w:gridCol w:w="1769"/>
        <w:gridCol w:w="1528"/>
        <w:gridCol w:w="1812"/>
        <w:gridCol w:w="1528"/>
        <w:gridCol w:w="1954"/>
        <w:gridCol w:w="2235"/>
      </w:tblGrid>
      <w:tr w:rsidR="000E6690" w:rsidRPr="000E6690" w:rsidTr="00BA3639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690">
              <w:rPr>
                <w:rFonts w:ascii="Times New Roman" w:hAnsi="Times New Roman" w:cs="Times New Roman"/>
                <w:b/>
                <w:sz w:val="28"/>
                <w:szCs w:val="28"/>
              </w:rPr>
              <w:t>ŠKOLSKI PREVENTIVNI PROGRAM: PREVENCIJA NASILJA MEĐU UČENICIMA</w:t>
            </w:r>
          </w:p>
        </w:tc>
      </w:tr>
      <w:tr w:rsidR="000E6690" w:rsidRPr="000E6690" w:rsidTr="00BA3639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OSITELJI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KVIRNI TROŠKOVNIK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AČIN PRAĆENJA</w:t>
            </w:r>
          </w:p>
        </w:tc>
      </w:tr>
      <w:tr w:rsidR="000E6690" w:rsidRPr="000E6690" w:rsidTr="00BA3639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REVENCIJA NASILJA MEĐU UČENICIMA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Učiti djecu neagresivnom ponašanju te promicati toleranciju, pokazivati vlastitim primjerom poštovanje i pružanje potpore, nasilnike educirati o neprihvatljivosti nasilničkog ponašanja, ne prihvaćati neželjeno ponašanje kao dio šale i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rastanja, osigurati učenicima atmosferu u kojoj bez straha mogu prijaviti zastrašivanje i bilo koju vrstu nasilničkog ponašanja, obavijestiti i uključiti roditelje i nasilnika i žrtve u plan sprječavanja daljnjeg nasilničkog ponašanja i zastrašivanj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bavijestiti učenike i roditelje o postojanju problema nasilja, pojma nasilnik-žrtva i angažirati ih u rješavanju problema, ostvariti dobru komunikaciju učitelja, stručnog suradnika, učenika i roditelja, izbjegavati poticanje natjecateljskog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našanja među djecom, razvijati socijalne vještine, samopouzdanje, kvalitetnu komunikaciju i spremnost na pozitivno rješavanje problema bez nasilničkog ponašanja, pohvaliti pozitivno, suosjećajno, prijateljsko ponašanje i davanje potpore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vi učitelji, stručni suradnici, ravnateljica i ostali zaposlenici u školi, roditelji, CZSS i policija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adionice, predavanja, izrada panoa, individualni i grupni razgovori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Papir, papir u 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bojama,  hamer papiri, flomasteri, toner, ljepila, selotejpi, škare, troškovi kopiranja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Broj radionica, predavanja za učenike i roditelje, broj učenika koji su sudjelovali u različitim aktivnostima, broj učenika i roditelja koji su sudjelovali u pripremanju predavanja i radionica, izgled panoa, broj individualnih skupnih razgovora s učenicima – sudionicima problematičnih situacija i njihovim roditeljima, broj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rvencija kod policije, Centra za socijalnu skrb, odnos na relaciji učenik – učenik i učenik – učitelj, razredna klima, razvijene pozitivne socijalne vještine kod učenika zadovoljstvo učenika, roditelja, učitelja i svih zaposlenika u školi</w:t>
            </w:r>
          </w:p>
        </w:tc>
      </w:tr>
      <w:tr w:rsidR="000E6690" w:rsidRPr="000E6690" w:rsidTr="00BA3639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RAZREDNA PRAVIL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2.VRIJEDNOST PRIJATELJSTV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3.RAZUMIJEVANJE SLIČNOSTI I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ZLIK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4.PREDRASUDE, STEREOTIPI I DISKRIMINACIJ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5.RAZVOJ POZITIVNE SLIKE O SEBI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6.NASILJE U RAZREDU-KAKO 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GA IZBJEĆI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7. POZITIVNE  AKTIVNOSTI KOJE PODRŽAVAMO U RAZREDU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8.SUOČAVANJE  S OSJEĆAJIMA I NJIHOVO RAZUMIJEVANJE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9. RAZVOJ SAMOPOŠTOVANJA I SAMOPOUZDANJ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10.RAZVOJ POZITIVNE VERBALNE I NEVERBALNE KOMUNIKACIJE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11.ODRASLI-POZITIVAN UZOR DJECI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12.KAKO POBOLJŠATI KOMUNIKACIJU NA RELACIJI RODITELJ-DIJETE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13.RODITELJSKI ODGOJNI STILOVI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14.SUKOBI NA RELACIJI RODITELJ-DIJETE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15.KAKO POMAGATI DJECI U PUBERTETU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16.DJECA BEZ NADZORA 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17.NASILJE PREKO INTERNETA – PROBLEMI DANAŠNJICE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azvoj svijesti o sebi, istraživanje vlastitih i tuđih emocionalnih procesa, razvijanje vještina socijalne komunikacije, uspostavljanje ravnopravnih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dnosa s okolinom, razvoj socijalnog ponašanja, osiguravanje temeljnih sloboda i prava djece na  brigu, njegu, zaštitu, pružanje pomoći i razvijanju postignuća kao temeljnih preduvjeta zdravog razvoja, stvaranje uvjeta za pozitivno razredno ozračje, učenje konstruktivnim načinima rješavanja sukoba kao poželjnoj socijalnoj vještini, učenje socijalnih vještina kroz grupnu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terakciju, razvoj samopoštovanja i samopouzdanja, osvješćivanje vlastitih stavova i vrijednosti, razvoj mreže međusobnog poštovanja, briga za učenike s posebnim potrebama, razvoj suradničkih sposobnosti i komunikacije, stvaranje pozitivnog školskog i razrednog ozračja, poticanje pozitivnih odnosa na relaciji škola – roditelj, postavljanje jasnih standarda poželjnih ponašanja i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igurnog boravka u školi, razvijanje kvalitetnih programa suradnje i edukacije učenika i roditelja, osmisliti razredna pravila i kodekse kojih se moraju svi pridržavati, organizirati radionice socijalnih vještina, asertivnosti, kvalitetne komunikacije, rješavanje konflikata i problema, osmisliti grupe i aktivnosti kojima bi se manje popularni i povučeniji učenici izvukli iz socijalne izolacije,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tvariti dobru komunikaciju na relaciji učitelj – učenik - roditelj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svješćivanje vlastitih sposobnosti i mogućnosti, razvoj samopouzdanja, razvoj sposobnosti donošenja odluka, ali i preuzimanja odgovornosti za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ste, sloboda u mišljenju i kreativnost, istraživanje, osvješćivanje i raščlamba vlastitih emocija, razumijevanje i objašnjavanje tuđih emocija, razvoj empatije i socijalne osjetljivosti, razvoj vještina nenasilne verbalne i neverbalne komunikacije, tolerancija na različitost (prihvaćanje starih, bolesnih, hendikepiranih, siromašnih...) pomaganje drugima i razvijanje ponosa i zadovoljstva zbog takve pomoći,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micanje ponašanja u kojima se ne tolerira niti jedan oblik nasilja, uočavanje problema nasilja u školskoj okolini i u razredu te otvoren razgovor o tome, osigurati atmosferu u kojoj učenici bez straha mogu učiti, družiti se s prijateljima, poticati učenike na samostalno mišljenje i suradnju, poticati kod učenika zanimanje za usvajanje znanja i vještina potrebnih za uspostavljanje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amokontrole, nenasilno rješavanje konflikata i izbjegavanje rizičnih situacija, ohrabriti učenike na promišljanje i iznošenje ideja o mogućnostima poboljšanja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međuučeničkih</w:t>
            </w:r>
            <w:proofErr w:type="spellEnd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 odnosa i kako sami mogu doprinijeti suzbijanju nasilja u svojoj obitelji, na ulici, u školi, pohvaljivanje pozitivnog, suosjećajnog, prijateljskog  ponašanja i davanja podrške slabijim i sramežljivijim učenicima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zrednici 1.-8.razred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azrednici 1.-4.razred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azrednici 3. i 4.razred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edagog (5.-7.razreda)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azrednici 3. i 4. razreda, pedagog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azrednici 1.-8. razred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azrednici 5.-8.razreda, pedagog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azrednici 7. i 8. razred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azrednici 7. i 8.razreda, pedagog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Razrednici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-8. razreda, pedagog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azrednici 1.-8-razred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azrednici 7. i 8. Razred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azrednici 1.-8.razred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azrednici 5.-8.razreda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dionic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adionic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redavanje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adionic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adionic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adionic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redavanje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adionic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adionic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adionica, predavanje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redavanje na roditeljskom sastanku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redavanje na roditeljskom sastanku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Predavanje na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diteljskom sastanku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redavanje na roditeljskom sastanku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redavanje na roditeljskom sastanku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redavanje na roditeljskom sastanku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redavanje na roditeljskom sastanku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ujan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rosinac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Veljač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Veljač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Veljač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žujak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ravanj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rosinac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rosinac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2. polugodište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sinac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Svibanj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Svibanj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svibanj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pir, papir u 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bojama,  hamer papiri, flomasteri, toner, ljepila, selotejpi, škare, troškovi kopiranj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Papir, papir u 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bojama,  hamer papiri, flomasteri, toner, ljepila, selotejpi, škare,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oškovi kopiranj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Papir, papir u 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ojama,  hamer papiri, flomasteri, toner, ljepila, selotejpi, škare, troškovi kopiranja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roj radionica, predavanja za učenike i roditelje, broj učenika koji su sudjelovali u različitim aktivnostima, broj učenika i roditelja koji su sudjelovali u pripremanju predavanja i radionica, izgled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noa, broj individualnih skupnih razgovora s učenicima – sudionicima problematičnih situacija i njihovim roditeljima, broj intervencija kod policije, Centra za socijalnu skrb, odnos na relaciji učenik – učenik i učenik – učitelj, razredna klima, razvijene pozitivne socijalne vještine kod učenika zadovoljstvo učenika, roditelja, učitelja i svih zaposlenika u školi, prihvaćanje učenika s teškoćama u učenju i problemima u ponašanju, broj vršnjačkih pomoći, smanjenje nasilja u školskoj okolini...</w:t>
            </w:r>
          </w:p>
        </w:tc>
      </w:tr>
    </w:tbl>
    <w:p w:rsidR="00841152" w:rsidRPr="000E6690" w:rsidRDefault="00841152" w:rsidP="00841152">
      <w:pPr>
        <w:rPr>
          <w:rFonts w:ascii="Times New Roman" w:hAnsi="Times New Roman" w:cs="Times New Roman"/>
          <w:sz w:val="28"/>
          <w:szCs w:val="28"/>
        </w:rPr>
      </w:pPr>
    </w:p>
    <w:p w:rsidR="00841152" w:rsidRPr="000E6690" w:rsidRDefault="00841152" w:rsidP="00841152">
      <w:pPr>
        <w:rPr>
          <w:rFonts w:ascii="Times New Roman" w:hAnsi="Times New Roman" w:cs="Times New Roman"/>
          <w:sz w:val="28"/>
          <w:szCs w:val="28"/>
        </w:rPr>
      </w:pPr>
    </w:p>
    <w:p w:rsidR="00841152" w:rsidRPr="000E6690" w:rsidRDefault="00841152" w:rsidP="00841152">
      <w:pPr>
        <w:rPr>
          <w:rFonts w:ascii="Times New Roman" w:hAnsi="Times New Roman" w:cs="Times New Roman"/>
          <w:sz w:val="28"/>
          <w:szCs w:val="28"/>
        </w:rPr>
      </w:pPr>
    </w:p>
    <w:p w:rsidR="00841152" w:rsidRPr="000E6690" w:rsidRDefault="00841152" w:rsidP="00841152">
      <w:pPr>
        <w:rPr>
          <w:rFonts w:ascii="Times New Roman" w:hAnsi="Times New Roman" w:cs="Times New Roman"/>
          <w:sz w:val="28"/>
          <w:szCs w:val="28"/>
        </w:rPr>
      </w:pPr>
    </w:p>
    <w:p w:rsidR="00841152" w:rsidRPr="000E6690" w:rsidRDefault="00841152" w:rsidP="00841152">
      <w:pPr>
        <w:rPr>
          <w:rFonts w:ascii="Times New Roman" w:hAnsi="Times New Roman" w:cs="Times New Roman"/>
          <w:sz w:val="28"/>
          <w:szCs w:val="28"/>
        </w:rPr>
      </w:pPr>
    </w:p>
    <w:p w:rsidR="00841152" w:rsidRPr="000E6690" w:rsidRDefault="00841152" w:rsidP="00841152">
      <w:pPr>
        <w:rPr>
          <w:rFonts w:ascii="Times New Roman" w:hAnsi="Times New Roman" w:cs="Times New Roman"/>
          <w:sz w:val="28"/>
          <w:szCs w:val="28"/>
        </w:rPr>
      </w:pPr>
    </w:p>
    <w:p w:rsidR="00841152" w:rsidRPr="000E6690" w:rsidRDefault="00841152" w:rsidP="0084115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35"/>
        <w:tblW w:w="15600" w:type="dxa"/>
        <w:tblInd w:w="-176" w:type="dxa"/>
        <w:tblLayout w:type="fixed"/>
        <w:tblLook w:val="04A0"/>
      </w:tblPr>
      <w:tblGrid>
        <w:gridCol w:w="1985"/>
        <w:gridCol w:w="1561"/>
        <w:gridCol w:w="1702"/>
        <w:gridCol w:w="1702"/>
        <w:gridCol w:w="1985"/>
        <w:gridCol w:w="2127"/>
        <w:gridCol w:w="2128"/>
        <w:gridCol w:w="2410"/>
      </w:tblGrid>
      <w:tr w:rsidR="000E6690" w:rsidRPr="000E6690" w:rsidTr="00BA3639">
        <w:trPr>
          <w:trHeight w:val="992"/>
        </w:trPr>
        <w:tc>
          <w:tcPr>
            <w:tcW w:w="1559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690">
              <w:rPr>
                <w:rFonts w:ascii="Times New Roman" w:hAnsi="Times New Roman" w:cs="Times New Roman"/>
                <w:b/>
                <w:sz w:val="28"/>
                <w:szCs w:val="28"/>
              </w:rPr>
              <w:t>PLAN I PROGRAM ODGOJA  I OBRAZOVANJA ZA LJUDSKA PRAVA</w:t>
            </w:r>
          </w:p>
        </w:tc>
      </w:tr>
      <w:tr w:rsidR="00841152" w:rsidRPr="000E6690" w:rsidTr="00BA3639">
        <w:trPr>
          <w:trHeight w:val="694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AZIV AKTIVNOSTI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OSITELJ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VRIJEME REALIZACIJE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KVIRNI TROŠKOVNIK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AČIN PRAĆENJA</w:t>
            </w:r>
          </w:p>
        </w:tc>
      </w:tr>
    </w:tbl>
    <w:tbl>
      <w:tblPr>
        <w:tblStyle w:val="TableGrid36"/>
        <w:tblW w:w="15600" w:type="dxa"/>
        <w:tblInd w:w="-176" w:type="dxa"/>
        <w:tblLayout w:type="fixed"/>
        <w:tblLook w:val="04A0"/>
      </w:tblPr>
      <w:tblGrid>
        <w:gridCol w:w="1985"/>
        <w:gridCol w:w="1561"/>
        <w:gridCol w:w="1702"/>
        <w:gridCol w:w="1702"/>
        <w:gridCol w:w="1985"/>
        <w:gridCol w:w="2127"/>
        <w:gridCol w:w="2128"/>
        <w:gridCol w:w="2410"/>
      </w:tblGrid>
      <w:tr w:rsidR="00841152" w:rsidRPr="000E6690" w:rsidTr="00841152">
        <w:trPr>
          <w:trHeight w:val="3407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DGOJ I OBRAZOVANJE ZA LJUDSKA PRAVA I GRAĐANSKI ODGOJ U OSNOVNOJ ŠKOLI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Usvajanje temeljnih znanja i vještina koji su potrebni za jačanje osobnog dostojanstva te za aktivno sudjelovanje u procesima demokratskog razvoja zajednice u skladu sa svim vrednotama ljudskih prava, razvoj neovisne i odgovorne osobe koja će svoje stavove i ponašanja prema drugima graditi na načelima dostojanstva i nepovredivosti drugih, izgradnja i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čuvanje mirne, sigurne i stabilne zajednice jednakopravnih i odgovornih učenika, razumijevanje i usvajanje najvažnijih pojmova, shvaćanje elementarnih zakonitosti društvenih pojava i procesa te razumijevanje nekih najvažnijih postupaka u području zaštite ljudskih prava i razvoja demokracije te prema tome usmjeravati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voje ponašanje i odnos prema učiteljima i suučenicima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svajanje i razumijevanje temeljnih kategorija ljudskih prava, poznavanje svojih prava, prepoznavanje svojih potreba i želja, shvaćanje sebe u širem društvenom kontekstu, razumijevanje pojma odgovornosti (prema sebi, ali i prema drugima), razumijevanje uzorka kulturnih razlika i prihvaćanje različitosti, poznavanje temeljnih posljedica nepoštivanja pravnih normi, spremnost na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mski rad i mirno rješavanje nesuglasica, zainteresirati  učenike za svijet oko sebe i odgovornost prema drugima, pripremiti ih za suosjećanje s drugima i pomaganje svima koji su u nevolji, pripremiti ih na suprotstavljanje predrasudama i diskriminaciji i nepravdi na svim razinama, osigurati svim učenicima školu koja ih štiti i koja im je oslonac u životu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itelji, roditelji, učenici, stručni suradnici, ravnatelj i svi ostali zaposlenici škole</w:t>
            </w: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Učitelji, roditelji, učenici, stručni suradnici,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vnatelj i svi ostali zaposlenici škol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rbalna i neverbalna komunikacija, odnos prema učenicima, predavanja i radionice  za učenike i roditelje, izrada panoa, sudjelovanje u školskom listu, i na Web-stranici škole, prezentacija škole u javnosti</w:t>
            </w: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Verbalna i neverbalna komunikacija, odnos prema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enicima, predavanja i radionice  za učenike i roditelje, izrada panoa, sudjelovanje u školskom listu, i na Web-stranici škole, prezentacija škole u javnosti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jekom cijele nastavne godine</w:t>
            </w: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ijekom cijele nastavne godine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Papir, papir u bojama, hamer papir, flomasteri, toner, ljepila, selotejpi,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egistratori</w:t>
            </w:r>
            <w:proofErr w:type="spellEnd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rozirnice</w:t>
            </w:r>
            <w:proofErr w:type="spellEnd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, škare, troškovi kopiranja...</w:t>
            </w: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Papir, papir u bojama, hamer papir, flomasteri, toner, ljepila,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lotejpi,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egistratori</w:t>
            </w:r>
            <w:proofErr w:type="spellEnd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rozirnice</w:t>
            </w:r>
            <w:proofErr w:type="spellEnd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, škare,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orškovi</w:t>
            </w:r>
            <w:proofErr w:type="spellEnd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 kopiranja..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ještine jasnog,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azgovjetnog</w:t>
            </w:r>
            <w:proofErr w:type="spellEnd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 i društveno prihvatljivog iznošenja svojih stavova i ideja, neovisnost, sigurnost u sebe i zadovoljstvo sobom, motiviranost za zajedničko rješavanje problema i sudjelovanje u timskom radu, odnosi na relacijama učenik-učenik i učenik- učitelj, solidarnost i prijateljski odnos prema drugima a osobito slabijim i drugačijim učenicima, spremnost učenika na preuzimanje i ispunjavanje odgovornosti, načini poštivanja svoje i tuđe imovine, ponašanje svakog pojedinog učenika, broj realiziranih tema na satu razrednika, izgled panoa</w:t>
            </w:r>
          </w:p>
        </w:tc>
      </w:tr>
    </w:tbl>
    <w:p w:rsidR="0018591E" w:rsidRPr="000E6690" w:rsidRDefault="0018591E">
      <w:pPr>
        <w:rPr>
          <w:rFonts w:ascii="Times New Roman" w:hAnsi="Times New Roman" w:cs="Times New Roman"/>
        </w:rPr>
      </w:pPr>
    </w:p>
    <w:tbl>
      <w:tblPr>
        <w:tblStyle w:val="TableGrid11"/>
        <w:tblW w:w="5350" w:type="pct"/>
        <w:tblInd w:w="-176" w:type="dxa"/>
        <w:tblLook w:val="0600"/>
      </w:tblPr>
      <w:tblGrid>
        <w:gridCol w:w="2216"/>
        <w:gridCol w:w="1596"/>
        <w:gridCol w:w="1776"/>
        <w:gridCol w:w="1615"/>
        <w:gridCol w:w="1898"/>
        <w:gridCol w:w="1616"/>
        <w:gridCol w:w="2042"/>
        <w:gridCol w:w="2456"/>
      </w:tblGrid>
      <w:tr w:rsidR="000E6690" w:rsidRPr="000E6690" w:rsidTr="00BA3639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690">
              <w:rPr>
                <w:rFonts w:ascii="Times New Roman" w:hAnsi="Times New Roman" w:cs="Times New Roman"/>
                <w:b/>
                <w:sz w:val="28"/>
                <w:szCs w:val="28"/>
              </w:rPr>
              <w:t>ZDRAVSTVENA ZAŠTITA UČENIKA</w:t>
            </w:r>
          </w:p>
        </w:tc>
      </w:tr>
      <w:tr w:rsidR="000E6690" w:rsidRPr="000E6690" w:rsidTr="00BA3639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OSITELJI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KVIRNI TROŠKOVNIK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AČIN PRAĆENJA</w:t>
            </w:r>
          </w:p>
        </w:tc>
      </w:tr>
      <w:tr w:rsidR="000E6690" w:rsidRPr="000E6690" w:rsidTr="00BA3639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1.SISTEMATSKI PREGLED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2. NAMJENSKI PREGLEDI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3. SCREENINZI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4. CIJEPLJENJE UČENIK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5. SAVJETOVALIŠNI RAD I ZDRAVSTVENI ODGOJ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Zdrava prehran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Higijena i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jesečnic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ubertet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Adolescencij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rofesionalna orijentacij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micanje zdravlja i zdravog načina života, usvajanje zdravih navika i redovne tjelesne aktivnosti, razumijevanje odnosa higijene i osobnog životnog stila,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zvijanje odgovornosti za vlastito zdravlje i okoliš</w:t>
            </w: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Informiranje učenika o temama vezanim za njihovo zdravlje, savjetovališni, individualni skupni rad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čenje o 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zdravlju i zdravom životu, stjecanja znanja o zdravoj prehrani, učenje o spolno prenosivim bolestima, očuvanje reprodukcijskog zdravlja, učinkovito suprotstavljanje uživanju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redstava ovisnosti i drugim rizičnim ponašanjima, preuzimanje odgovornosti za svoje odluke</w:t>
            </w: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azumijevanje vlastitih tjelesnih promjena, ali i promjena ponašanja te savjeti za budućnost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zrednici, pedagog, učenici, roditelji, liječnice iz Zavoda za javno zdravstvo</w:t>
            </w: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azrednici i pedagog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gledi prije upisa u 1. i u 5. razred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regledi učenika 8.razreda za profesionalnu orijentaciju, pregledi sportaša prema potrebi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Poremećaji vida na boje u 3. razredu,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formacija kralježnice i tjelesna visina za učenike 6.razred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rema programu obveznog cijepljenja: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1.-8.razreda: DI-TE pro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adultis</w:t>
            </w:r>
            <w:proofErr w:type="spellEnd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 i POLIO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2.-7.razreda: tuberkulozno testiranje i BCG docjepljivanje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6.razredi: hepatitis B (prav i druga doza)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redavanje i radionica u 3.razredu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redavanje u 4. i 5.razredu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redavanje i radionica u 6.razredu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redavanje u 8.razredu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redavanja i radionice u 8.razredu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ma dogovoru s liječnicama iz Zavoda za javno zdravstvo</w:t>
            </w: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apir, papir u boji, panoi, Internet, ljepilo, škare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Zdravstvena edukacija, dobivanje željenih informacija, broj djece s posebnim zdravstvenim potrebam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Način informiranja, ponašanje učenika, reakcije učenika i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ditelja na tjelesne i socijalne promjene, izbor srednje škole</w:t>
            </w:r>
          </w:p>
        </w:tc>
      </w:tr>
    </w:tbl>
    <w:p w:rsidR="00841152" w:rsidRPr="000E6690" w:rsidRDefault="00841152" w:rsidP="00841152">
      <w:pPr>
        <w:rPr>
          <w:rFonts w:ascii="Times New Roman" w:hAnsi="Times New Roman" w:cs="Times New Roman"/>
          <w:sz w:val="28"/>
          <w:szCs w:val="28"/>
        </w:rPr>
      </w:pPr>
    </w:p>
    <w:p w:rsidR="00C3233E" w:rsidRPr="000E6690" w:rsidRDefault="00C3233E" w:rsidP="0084115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350" w:type="pct"/>
        <w:tblInd w:w="-176" w:type="dxa"/>
        <w:tblLook w:val="0600"/>
      </w:tblPr>
      <w:tblGrid>
        <w:gridCol w:w="1935"/>
        <w:gridCol w:w="1950"/>
        <w:gridCol w:w="1655"/>
        <w:gridCol w:w="1655"/>
        <w:gridCol w:w="1935"/>
        <w:gridCol w:w="1652"/>
        <w:gridCol w:w="2072"/>
        <w:gridCol w:w="2361"/>
      </w:tblGrid>
      <w:tr w:rsidR="000E6690" w:rsidRPr="000E6690" w:rsidTr="00BA3639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6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SOCIJALNA ZAŠTITA UČENIKA</w:t>
            </w:r>
          </w:p>
        </w:tc>
      </w:tr>
      <w:tr w:rsidR="000E6690" w:rsidRPr="000E6690" w:rsidTr="00BA3639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OSITELJI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KVIRNI TROŠKOVNIK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AČIN PRAĆENJA</w:t>
            </w:r>
          </w:p>
        </w:tc>
      </w:tr>
      <w:tr w:rsidR="000E6690" w:rsidRPr="000E6690" w:rsidTr="00BA3639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SOCIJALNA ZAŠTITA UČENIK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Suradnja centra za socijalnu skrb i škole u pružanju socijalne zaštite učenika, pružanje individualne i skupne pomoći učenicima s poremećajima u ponašanju, utvrđivanje socioekonomskog statusa roditelja, upućivanje roditelja na ostvarenja prava, ali i na izvršenje roditeljskih obveza, upoznavanje i praćenje socijalnih prilika učenika i skrb za djecu teških obiteljskih prilika, pružanje pomoći odgojno zapuštenim učenicim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Detektiranje i identificiranje socijalnih problema, informiranje Centra za socijalnu skrb putem dopisa ili direktnih kontakata o problemima i mogućim pružanjima pomoći učenicima i roditeljima u ostvarivanju socijalne zaštite, pružanje pomoći učenicima s problemima u ponašanju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edagog, svi učitelji, ravnateljica, djelatnici Centra za socijalnu skrb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romatranje, identificiranje, individualni i skupni rad, dopisi, razgovori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ijekom cijele godine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apiri, slanje poštom, prijevoz do Vinkovac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romjene u ponašanju, odnosi među učenicima, odnosi između učenika i učitelja, povratne informacije iz Centra za socijalnu skrb, suradnja roditelja</w:t>
            </w:r>
          </w:p>
        </w:tc>
      </w:tr>
    </w:tbl>
    <w:p w:rsidR="00841152" w:rsidRPr="000E6690" w:rsidRDefault="00841152" w:rsidP="0084115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350" w:type="pct"/>
        <w:tblInd w:w="-176" w:type="dxa"/>
        <w:tblLook w:val="0600"/>
      </w:tblPr>
      <w:tblGrid>
        <w:gridCol w:w="2114"/>
        <w:gridCol w:w="1552"/>
        <w:gridCol w:w="1689"/>
        <w:gridCol w:w="1692"/>
        <w:gridCol w:w="1972"/>
        <w:gridCol w:w="1689"/>
        <w:gridCol w:w="2109"/>
        <w:gridCol w:w="2398"/>
      </w:tblGrid>
      <w:tr w:rsidR="000E6690" w:rsidRPr="000E6690" w:rsidTr="00BA3639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690">
              <w:rPr>
                <w:rFonts w:ascii="Times New Roman" w:hAnsi="Times New Roman" w:cs="Times New Roman"/>
                <w:b/>
                <w:sz w:val="28"/>
                <w:szCs w:val="28"/>
              </w:rPr>
              <w:t>ODGOJ I OBRAZOVANJE ZA ODRŽIVI RAZVOJ</w:t>
            </w:r>
          </w:p>
        </w:tc>
      </w:tr>
      <w:tr w:rsidR="000E6690" w:rsidRPr="000E6690" w:rsidTr="00BA3639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OSITELJI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KVIRNI TROŠKOVNIK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AČIN PRAĆENJA</w:t>
            </w:r>
          </w:p>
        </w:tc>
      </w:tr>
      <w:tr w:rsidR="000E6690" w:rsidRPr="000E6690" w:rsidTr="00BA3639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1.ODRŽAVANJE ZELENIH POVRŠINA ISPRED I IZA ŠKOLSKE ZGRADE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2.ODRŽAVANJE CVIJEĆA U ŠKOLSKOM HOLU I PO UČIONICAM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3.ČIŠĆENJE ŠKOLSKOG PROSTORA U VRIJEME KAD UČENICI NISU U ŠKOLI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4.UREĐENJE ŠKOLSKOG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VORIŠTA I IGRALIŠT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5.ODRŽAVANJE SVIH ŠKOLSKIH PROSTORIJA ČISTIM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6.SAKUPLJANJE STAROG PAPIR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7.DAN PLANETA ZEMLJE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zvijanje svijesti o vrijednosti uređenog prostor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bogatiti školski prostor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ređenje prostora u skladu s potrebam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azvijanje svijesti o vrijednostima životnog prostor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azvijanje svijesti o vrijednostima životnog prostor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Odvajanje otpadnog papira u kući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školi i donošenje istog u sabirnim akcijam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poznati učenike o ugroženosti prirodnog okoliša i živih bića na Zemlji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varanje preduvjeta za organiziranje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izvanučioničke</w:t>
            </w:r>
            <w:proofErr w:type="spellEnd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 nastave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živanje u prekrasnom pogledu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Da se učenici, roditelji i svi zaposlenici osjećaju dobro i ugodno u školskom prostoru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Stvaranje pozitivnog stava prema školskoj imovini te uljepšanje prostora škole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Stvaranje pozitivnog stava prema školskoj imovini te uljepšavanje prostora škole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azvijanje ekološke svijesti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azvijanje svijesti o važnosti očuvanja prirodnog okoliša s posebnim osvrtom na djelatnosti čovjeka koje ugrožavaju prirodu i okoliš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mar, majstor, spremačice, razrednici, učitelji i učenici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Spremačice, učiteljice likovne kulture, Botaničari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Spremačice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Spremačice, majstor, domar, učenici, razrednici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Spremačice, majstor, domar, učenici, razrednici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zrednici, učenici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čitelji geografije, učiteljica likovne kulture, učiteljice razredne nastave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šenje, kupljenje smeća, zalijevanje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Sadnja i održavanje cvijeć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Čišćenje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Čišćenje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Sabirne akcije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Literarni i likovni radovi, izrada panoa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jekom cijele godine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ijekom cijele godine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Za vrijeme praznik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ijekom cijele godine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a početku i na kraju nastavu godine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a početku i na kraju nastavne godine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ravanj 2018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Sredstva za čišćenje, kupnja cvijeća i ostalih materijala, papiri u boji, ljepila, panoi, škare, Internet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Izgled zelenih površin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Količina i izgled cvijeća, zadovoljstvo učenika, roditelja i učitelj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Čistoća i urednost svih školskih prostorij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Čistoća i urednost školskog dvorišta i igrališt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Količina prikupljenog starog papira,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dovoljstvo učenika i učitelj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drađene teme. Izgled panoa i broj likovnih i literarnih radova</w:t>
            </w:r>
          </w:p>
        </w:tc>
      </w:tr>
    </w:tbl>
    <w:p w:rsidR="00841152" w:rsidRPr="000E6690" w:rsidRDefault="00841152" w:rsidP="0084115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350" w:type="pct"/>
        <w:tblInd w:w="-176" w:type="dxa"/>
        <w:tblLook w:val="0600"/>
      </w:tblPr>
      <w:tblGrid>
        <w:gridCol w:w="2534"/>
        <w:gridCol w:w="2815"/>
        <w:gridCol w:w="3101"/>
        <w:gridCol w:w="2392"/>
        <w:gridCol w:w="2115"/>
        <w:gridCol w:w="2258"/>
      </w:tblGrid>
      <w:tr w:rsidR="000E6690" w:rsidRPr="000E6690" w:rsidTr="00BA363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690">
              <w:rPr>
                <w:rFonts w:ascii="Times New Roman" w:hAnsi="Times New Roman" w:cs="Times New Roman"/>
                <w:b/>
                <w:sz w:val="28"/>
                <w:szCs w:val="28"/>
              </w:rPr>
              <w:t>PLAN I PROGRAM STRUČNOG USAVRŠAVANJA UČITELJA</w:t>
            </w:r>
          </w:p>
        </w:tc>
      </w:tr>
      <w:tr w:rsidR="000E6690" w:rsidRPr="000E6690" w:rsidTr="00841152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BLIK USAVRŠAVANJA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SADRŽAJ USAVRŠAVANJ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LITERATURA I RADNI MATERIJAL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RGANIZATORI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VRIJEME REALIZACIJ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LANIRANO SATI</w:t>
            </w:r>
          </w:p>
        </w:tc>
      </w:tr>
      <w:tr w:rsidR="00841152" w:rsidRPr="000E6690" w:rsidTr="00841152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Individualno usavršavanje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Usavršavanje stručnih kompetencija i stjecanje novih znanja iz metodike, didaktike, razvojne psihologije i pedagogije radi osuvremenjivanja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stave i poboljšanja međuljudskih odnosa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učna literatura, stručni časopisi, Internet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Svi učitelji i stručni suradnici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B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841152" w:rsidRPr="000E6690" w:rsidRDefault="00841152">
      <w:pPr>
        <w:rPr>
          <w:rFonts w:ascii="Times New Roman" w:hAnsi="Times New Roman" w:cs="Times New Roman"/>
        </w:rPr>
      </w:pPr>
    </w:p>
    <w:tbl>
      <w:tblPr>
        <w:tblW w:w="5350" w:type="pct"/>
        <w:tblInd w:w="-176" w:type="dxa"/>
        <w:tblLook w:val="0600"/>
      </w:tblPr>
      <w:tblGrid>
        <w:gridCol w:w="2534"/>
        <w:gridCol w:w="2815"/>
        <w:gridCol w:w="3101"/>
        <w:gridCol w:w="2392"/>
        <w:gridCol w:w="2115"/>
        <w:gridCol w:w="2258"/>
      </w:tblGrid>
      <w:tr w:rsidR="000E6690" w:rsidRPr="000E6690" w:rsidTr="00BA363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690">
              <w:rPr>
                <w:rFonts w:ascii="Times New Roman" w:hAnsi="Times New Roman" w:cs="Times New Roman"/>
                <w:b/>
                <w:sz w:val="28"/>
                <w:szCs w:val="28"/>
              </w:rPr>
              <w:t>PLAN I PROGRAM KOLEKTIVNOG USAVRŠAVANJA U USTANOVI</w:t>
            </w:r>
          </w:p>
        </w:tc>
      </w:tr>
      <w:tr w:rsidR="000E6690" w:rsidRPr="000E6690" w:rsidTr="00BA363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BLIK USAVRŠAVANJA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SADRŽAJ USAVRŠAVANJ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LITERATURA I RADNI MATERIJAL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ORGANIZATORI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VRIJEME REALIZACIJ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LANIRANO SATI</w:t>
            </w:r>
          </w:p>
        </w:tc>
      </w:tr>
      <w:tr w:rsidR="000E6690" w:rsidRPr="000E6690" w:rsidTr="00BA363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čiteljsko vijeće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rojekt „Prva pomoć“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eme po dogovoru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Prezentacija 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Stručni časopisi, internet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Crveni križ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 Tijekom nastavne godin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152" w:rsidRPr="000E6690" w:rsidRDefault="00841152" w:rsidP="00841152">
      <w:pPr>
        <w:tabs>
          <w:tab w:val="left" w:pos="583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5350" w:type="pct"/>
        <w:tblInd w:w="-176" w:type="dxa"/>
        <w:tblLook w:val="0600"/>
      </w:tblPr>
      <w:tblGrid>
        <w:gridCol w:w="2534"/>
        <w:gridCol w:w="2815"/>
        <w:gridCol w:w="3101"/>
        <w:gridCol w:w="2392"/>
        <w:gridCol w:w="2115"/>
        <w:gridCol w:w="2258"/>
      </w:tblGrid>
      <w:tr w:rsidR="000E6690" w:rsidRPr="000E6690" w:rsidTr="00BA363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E669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PLAN I PROGRAM KOLEKTIVNOG USAVRŠAVANJA IZVAN USTANOVE</w:t>
            </w:r>
          </w:p>
        </w:tc>
      </w:tr>
      <w:tr w:rsidR="000E6690" w:rsidRPr="000E6690" w:rsidTr="00BA363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BLIK USAVRŠAVANJA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ADRŽAJ USAVRŠAVANJA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ITERATURA I RADNI MATERIJAL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RGANIZATORI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RIJEME REALIZACIJ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LANIRANO SATI</w:t>
            </w:r>
          </w:p>
        </w:tc>
      </w:tr>
      <w:tr w:rsidR="00841152" w:rsidRPr="000E6690" w:rsidTr="00BA363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udjelovanje na seminarima u organizaciji MZOŠ-a, AZOO-e, NCVVO-a, voditelja ŽSV-a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poznavanje s novitetima vezanim za organizaciju i realizaciju planova i programa rada, promjenama u radu, inovacijama koje se mogu primijeniti u poslu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akoni, Pravilnici i ostala stručna literatura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oditelji ŽSV-a, predstavnici MZOS-a, AZOO-e, NCVVO-a i njihovi gosti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ijekom školske godin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</w:tbl>
    <w:p w:rsidR="00841152" w:rsidRPr="000E6690" w:rsidRDefault="00841152" w:rsidP="00841152">
      <w:pPr>
        <w:rPr>
          <w:rFonts w:ascii="Times New Roman" w:hAnsi="Times New Roman" w:cs="Times New Roman"/>
          <w:sz w:val="28"/>
          <w:szCs w:val="28"/>
        </w:rPr>
      </w:pPr>
    </w:p>
    <w:p w:rsidR="00841152" w:rsidRPr="000E6690" w:rsidRDefault="00841152" w:rsidP="00841152">
      <w:pPr>
        <w:rPr>
          <w:rFonts w:ascii="Times New Roman" w:hAnsi="Times New Roman" w:cs="Times New Roman"/>
          <w:sz w:val="28"/>
          <w:szCs w:val="28"/>
        </w:rPr>
      </w:pPr>
    </w:p>
    <w:p w:rsidR="00841152" w:rsidRPr="000E6690" w:rsidRDefault="00841152" w:rsidP="00841152">
      <w:pPr>
        <w:rPr>
          <w:rFonts w:ascii="Times New Roman" w:hAnsi="Times New Roman" w:cs="Times New Roman"/>
          <w:sz w:val="28"/>
          <w:szCs w:val="28"/>
        </w:rPr>
      </w:pPr>
    </w:p>
    <w:p w:rsidR="00841152" w:rsidRPr="000E6690" w:rsidRDefault="00841152" w:rsidP="00841152">
      <w:pPr>
        <w:rPr>
          <w:rFonts w:ascii="Times New Roman" w:hAnsi="Times New Roman" w:cs="Times New Roman"/>
          <w:sz w:val="28"/>
          <w:szCs w:val="28"/>
        </w:rPr>
      </w:pPr>
    </w:p>
    <w:p w:rsidR="00841152" w:rsidRPr="000E6690" w:rsidRDefault="00841152" w:rsidP="00C3233E">
      <w:pPr>
        <w:jc w:val="center"/>
        <w:rPr>
          <w:rFonts w:ascii="Times New Roman" w:hAnsi="Times New Roman" w:cs="Times New Roman"/>
          <w:sz w:val="28"/>
          <w:szCs w:val="28"/>
        </w:rPr>
      </w:pPr>
      <w:r w:rsidRPr="000E6690">
        <w:rPr>
          <w:rFonts w:ascii="Times New Roman" w:hAnsi="Times New Roman" w:cs="Times New Roman"/>
          <w:b/>
          <w:sz w:val="28"/>
          <w:szCs w:val="28"/>
        </w:rPr>
        <w:lastRenderedPageBreak/>
        <w:t>RAZVOJNI PLAN ZA ŠKOLSKU 2018./2019. GODINU</w:t>
      </w:r>
    </w:p>
    <w:p w:rsidR="00841152" w:rsidRPr="000E6690" w:rsidRDefault="00841152" w:rsidP="0084115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37"/>
        <w:tblW w:w="0" w:type="auto"/>
        <w:tblLook w:val="01E0"/>
      </w:tblPr>
      <w:tblGrid>
        <w:gridCol w:w="2057"/>
        <w:gridCol w:w="2027"/>
        <w:gridCol w:w="2029"/>
        <w:gridCol w:w="2027"/>
        <w:gridCol w:w="2025"/>
        <w:gridCol w:w="2025"/>
        <w:gridCol w:w="2030"/>
      </w:tblGrid>
      <w:tr w:rsidR="000E6690" w:rsidRPr="000E6690" w:rsidTr="00BA3639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b/>
                <w:sz w:val="24"/>
                <w:szCs w:val="24"/>
              </w:rPr>
              <w:t>PRIORITETNO PODRUČJ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b/>
                <w:sz w:val="24"/>
                <w:szCs w:val="24"/>
              </w:rPr>
              <w:t>Metode i aktivnosti za ostvarivanje ciljeva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b/>
                <w:sz w:val="24"/>
                <w:szCs w:val="24"/>
              </w:rPr>
              <w:t>Nužni resursi ( financijski, organizacijski i ljudski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b/>
                <w:sz w:val="24"/>
                <w:szCs w:val="24"/>
              </w:rPr>
              <w:t>Vrijeme ostvarivanja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b/>
                <w:sz w:val="24"/>
                <w:szCs w:val="24"/>
              </w:rPr>
              <w:t>Nadležna osoba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b/>
                <w:sz w:val="24"/>
                <w:szCs w:val="24"/>
              </w:rPr>
              <w:t>Mjerljivi pokazatelji ostvarivanja ciljeva</w:t>
            </w:r>
          </w:p>
        </w:tc>
      </w:tr>
      <w:tr w:rsidR="000E6690" w:rsidRPr="000E6690" w:rsidTr="00BA3639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1.ODNOS UČENIKA I UČITELJA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1.1.Motivirati učenike na stjecanje znanja, pravilan odnos prema školskim obvezama i poštovanje učitelj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2. Poticati aktivno sudjelovanje na nastavi, odgovorno izvršavanje obveza i preuzimanje odgovornosti za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izvršavanje istih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3.Poboljšati međusobnu komunikaciju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4. Poboljšati kvalitetu učenja i poučavanj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5. Izraditi Etički kodeks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) Osobni primjer kao najjače odgojno sredstvo( učitelj stručan, profesionalan, etičan, dobronamjeran, dosljedan, jednak prema svim učenicima, objektivan, pouzdan, pristupačan...)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b) Uvažavati učenike, potencirati pravednost, humanost i uzajamno pomaganje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c) Postaviti jasna pravila ponašanja,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trajati na provođenju i poštivanju istih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d) Provoditi „ Školu lijepog ponašanja“ kroz različite aktivnosti na SR i IN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a) Individualan razgovor s učenicim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b)Rad u paru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c) Timski rad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d)Terenska nastav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e) Razredni projekti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f)Poticati točnost i odgovornost učenika i učitelj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g)Razvoj samostalnosti i otvorenosti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enik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h)Razvoj samopouzdanja i samopoštovanj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i)Razvoj pozitivnog natjecateljskog duh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j)Uočavanje vlastitih prednosti, nedostataka i razvojnih mogućnosti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a)Individualni razgovori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b)Timski rad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c)Predavanja na SR i roditeljskim sastancima( uključiti učenike i roditelje u odabir, pripremanje i realizaciju tema)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) Više nenastavnih druženj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a) Osuvremeniti nastavu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b)Povezati gradivo sa životnim iskustvom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c) Koristiti timski interdisciplinarni rad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d)Organizirati terensku nastavu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e)Trajno individualno usavršavanje i primjena inovacija u nastavi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a)Uskladiti kodeks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 Statutom škole i Kućnim redom škole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b)Propisati pravila, odnosno etička načela, kojih se u radu i načinu života u školi moraju pridržavati svi djelatnici, učenici i njihovi roditelji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c) Posebno razraditi područje 'Odnos učitelja prema učenicima i učenika prema roditeljima'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a)Prezentirati prava i obveze koje učenici imaju u školi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b)Dogovoriti postupke ostvarivanja prava, ali i izvršavanja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veza u školi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c)Dogovoriti postupke kod neostvarenih prava, ali i neizvršavanja obveza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itelji, učenici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azličita literatur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čitelji, učenici, roditelji, financijska sredstva za organizirani prijevoz i za realizaciju projekat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čitelji, učenici, roditelji, različita stručna literatura, Internet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Suvremena nastavna sredstva i pomagala, stručna literatura,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djelovanje na stručnim skupovima, osobno iskustvo, financijska sredstva za prijevoz, udžbenici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Statut. Kućni red škole, Školski odbor, ravnateljica, sindikalni povjerenik, tajnik škole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čitelji, učenici, roditelji, Konvencija o pravima djec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jekom cijele nastavne godine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ijekom cijele nastavne godine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ijekom cijele godine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visno o predmetu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Barem jedan po predmetu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ijekom cijele godine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ijekom cijele godine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ijekom cijele godine, prema katalogu stručnih skupova ili pozivima na iste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Do kraja rujn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itelji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čitelji, roditelji, ravnateljic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čitelji, stručni suradnici, ravnateljic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čitelji, stručni suradnici, ravnateljic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vnateljic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čitelji, stručni suradnici, ravnateljica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boljšana radna atmosfera, veća disciplina učenika, bolji odnos učenika prema učiteljima, više poštovanj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Bolja atmosfera u razredu, broj sati terenske nastave.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Broj projekata, motiviranost i aktivnost učenika, zadovoljstvo učitelj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azvijenost socijalnih kompetencija, pozitivno stajalište prema ulozi učitelja u odgoju, obrazovanju djece, vrsta i broj nenastavnih druženj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Način korištenja suvremenih nastavnih sredstava, broj sati terenske nastave, broj pročitanih knjiga i sudjelovanja na stručnim skupovima i primjena naučenog u nastavi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onašanje prema pravilima tj. načelima Etičkog kodeks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Broj pohvala i kazni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690" w:rsidRPr="000E6690" w:rsidTr="00BA3639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ODNOS UČITELJA I RODITELJA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1.Unaprijediti partnerski odnos škole i roditelj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2. Sadržajna komunikacija i podjela odgovornosti za napredak i razvoj učenik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3. Izraditi etički kodeks škole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4. Poboljšati međusobno razumijevanj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)Kvalitetnija edukacija i podrška koja bi osnažila učitelje, dala im različite mogućnosti, unaprijedila njihove kompetencije u uspostavljanju partnerstva s roditeljim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b)Obostrana pozitivna verbalna i neverbalna komunikacij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c)Interaktivni roditeljski sastanci(dati roditeljima priliku izbora, pripreme i realizacije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jedinih tema)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d)Povećan angažman roditelja na priredbama, uređivanju okoliša, izletima...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e)Zajednička realizacija radionica: izrada pokladnih maski...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f)uključiti roditelje u nastavu (predavanja na SR, terenska nastava, projekti...)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a)Upoznavanje roditelja s radom i ponašanjem učenik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b)Profesionalan i korektan odnos prema roditeljima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z uvažavanje njihovih različitosti i čuvanje njihovog dostojanstv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c) Korektan odnos roditelja prema učiteljima i ostalim djelatnicima škole uz uvažavanje njihovog dostojanstva prema principu nenasilne komunikacije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d)Pružanje stručnih savjeta roditeljim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e)Realizacija tema koje potiču odgovorno roditeljstvo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f) Poštivanje principa hijerarhije( učitelj, pedagoginja, ravnateljica)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a)Razraditi područje 'Odnos učitelja i drugih djelatnika škole prema roditeljima i roditelja prema učiteljima i drugim djelatnicima škole'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b)Pred roditeljima čuvati svoje i dostojanstvo svojih kolegica i koleg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a)Individualni razgovori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b)Imati razumijevanja za obiteljske probleme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c)Davati dodatne informacije kod ostvarivanja prav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d)Poticati ostvarivanje roditeljskih obvez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e)Dogovarati zajedničke aktivnosti u cilju odgoja i obrazovanja uspješnog i zadovoljnog učenika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itelji, roditelji, stručna literatura, stručni skupovi za učitelje, različiti materijali za realizaciju radionica, financijska sredstva za prijevoz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čitelji, roditelji, stručna literatura, iskustva iz prakse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avnateljica, školski odbor, sindikalni povjerenik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Učitelji, roditelji, stručni suradnici, ravnateljica. Određen prostor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jekom cijele godine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ijekom cijele godine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ijekom cijele godine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ijekom cijele godine ili po potrebi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itelji, ro</w:t>
            </w:r>
            <w:r w:rsidR="00C3233E" w:rsidRPr="000E6690">
              <w:rPr>
                <w:rFonts w:ascii="Times New Roman" w:hAnsi="Times New Roman" w:cs="Times New Roman"/>
                <w:sz w:val="24"/>
                <w:szCs w:val="24"/>
              </w:rPr>
              <w:t>ditelji, stručni suradnici, MZO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avnateljic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roj sudjelovanja na stručnim skupovima i primjena naučenog u radu s roditeljima,  broj pročitanih stručnih knjiga, broj roditelja koji drže predavanja na SR i aktualnost tema, broj radionica i izložba ukrasa i maski, kvalitetnija komunikacija, veće zadovoljstvo i učitelja i roditelja, način i broj roditelja u uređivanju školskog okoliša i na izletim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onašanje prema pravilima, tj. načelima koje propisuje Etički kodeks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Zadovoljstvo i učitelja i roditelja, broj individualnih razgovora, bolje ponašanje učenika</w:t>
            </w:r>
          </w:p>
        </w:tc>
      </w:tr>
      <w:tr w:rsidR="000E6690" w:rsidRPr="000E6690" w:rsidTr="00BA3639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MATERIJALNI UVIJETI I OPREMLJENOST ŠKOL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1. Poboljšati uvjete rad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2. Češće organizirati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izvanučioničku</w:t>
            </w:r>
            <w:proofErr w:type="spellEnd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 nastavu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)Zajedno s učenicima urediti svaku učionicu radi ugodnog ozračja za rad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b)Napraviti školsku ogradu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c)Zamijeniti dotrajalu vanjsku stolariju 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d)Potpuno opremiti sve učionice kupnjom kvalitetnih didaktičkih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redstava i pomagal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e)Obogatiti knjižnicu novim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lektirnim</w:t>
            </w:r>
            <w:proofErr w:type="spellEnd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 naslovim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Urediti školski okoliš kako bi se pri održavanju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izvanučioničke</w:t>
            </w:r>
            <w:proofErr w:type="spellEnd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 nastave svi ugodnije osjećali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itelji, sponzori, roditelji, loka</w:t>
            </w:r>
            <w:r w:rsidR="005E4B8F">
              <w:rPr>
                <w:rFonts w:ascii="Times New Roman" w:hAnsi="Times New Roman" w:cs="Times New Roman"/>
                <w:sz w:val="24"/>
                <w:szCs w:val="24"/>
              </w:rPr>
              <w:t>lna zajednica, MZO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Prostor, sponzori, učitelji RN, LK,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PiD</w:t>
            </w:r>
            <w:proofErr w:type="spellEnd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, zadruga, školski majstor, spremači(ce), ravnateljica, ostali učitelji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jekom cijele godine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Do kraja nastavne godin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avnateljica, učitelji, knjižničarka. Dobra radna atmosfera u razredu, veća motiviranost učenika za učenje i rad na satu, broj i vrsta didaktičkih sredstava i pomagala, broj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lektirnih</w:t>
            </w:r>
            <w:proofErr w:type="spellEnd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 naslova i filmov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avnateljica, učitelji, zadrugari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Zadovoljstvo učitelja i učenika, broj sati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izvanučioničke</w:t>
            </w:r>
            <w:proofErr w:type="spellEnd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 nastave, broj održanih sati SR i ljepši izgled školskog dvorišta</w:t>
            </w:r>
          </w:p>
        </w:tc>
      </w:tr>
      <w:tr w:rsidR="000E6690" w:rsidRPr="000E6690" w:rsidTr="00BA3639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PEDAGOŠKE MJER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1.Prezentirati već postojeće pedagoške mjere  učenicima i roditeljima, predstaviti novi Pravilnik o pedagoškim mjeram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2.Uskladiti kriterije i postaviti jasna pravil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3.Uvođenje društveno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risnog rad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4.Uvesti nagrađivanje učenika s uspjehom 5.00 i uzornim vladanjem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)Individualni razgovori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b)Predavanja na SR i roditeljskim sastancim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c)Radionice za učenike za razvoj samosvijesti i samokritičnosti te odgovornog ponašanj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d)Radionice za roditelje za razvoj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govornog roditeljstv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a)Razgovor i dogovor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b)Informiranje učenika i roditelja o dogovorenim pravilim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c)Dosljednost u primjeni pohvala za uspjehe i kazni za prekršaje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d)Potpora kolegicama i kolegama kod provođenja dogovorenih mjer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a)Briga o starima i nemoćnim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b)Sadnja cvijeća u školskom okolišu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)Održavanje čistoće školskog prostora i dvorišt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a)Motiviranje učenika na učenje i izvršavanje svih ostalih školskih obvez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b)Poticati roditelje za suradnju u motivaciji učenik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c)Suradnja s lokalnom zajednicom i sponzorima na realizaciji svog cilja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vilnik o pedagoškim mjerama, učitelji, učenici, roditelji, stručna literatura, Internet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čitelji, učenici, roditelji, pedagog, ravnateljic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čitelji, učenici, financijska sredstva, prostor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čitelji, roditelji, pedagog, ravnateljica, lokalna zajednica, sponzori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ujan, tijekom cijele godine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ujan, tijekom cijele godine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ijekom cijele godine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ijekom cijele godin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itelji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čitelji, zadruga, ravnateljic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čitelji, ravnateljica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roj razgovora. Broj i naziv realiziranih predavanja na SR i roditeljskim sastancima, broj realiziranih radionic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Broj razgovora, popis dogovorenih pravila, broj pohvala i kazni. Veća disciplina učenik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Broj posjeta starima i nemoćnima, izgled školskog okoliša, očuvanost interijer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spjeh učenika u učenju i vladanju, broj nagrađenih na kraju godine</w:t>
            </w:r>
          </w:p>
        </w:tc>
      </w:tr>
      <w:tr w:rsidR="000E6690" w:rsidRPr="000E6690" w:rsidTr="00BA3639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RADNO OZRAČJ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1. Razvijati kvalitetne međuljudske odnose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Odnos djelatnika prema sredini u kojoj djeluju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3.Odnos djelatnika prema prostoru u kojem djeluj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)Dijalog i tolerancij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b)pravednost, humanost i uzajamno pomaganje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c)kolegijalnost i međusobno uvažavanje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d)Razmjena znanja i iskustava u svrhu unapređivanja rada i rezultat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e)Uvažavanje i poštivanje nacionalnih, vjerskih i kulturnih različitosti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f)Ravnopravno podnošenje tereta u različitim nenastavnim aktivnostim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g)Prihvaćanje dobronamjernih kritika koje su korektne, profesionalne i argumentirane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h)Spremnost na pomoć drugima i primanje pomoći od drugih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a)moralnost,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govornost i profesionalnost u radu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b)Promicanje humanih odnosa i demokratskih načel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c)Stvaranje pozitivnog stajališta prema profesiji učitelj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d)Otvorenost na suradnju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e)Dogovorno donošenje odluk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a)Savjetovanje učenika za održavanje čistoće i urednosti učionica i školskog okoliš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b)Briga za urednost i čistoću zajedničkih prostor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c)Pomoć u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stetskom uređenju škol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vi zaposlenici u školi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Svi zaposlenici u školi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Svi zaposlenici u školi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jekom cijele godine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ijekom cijele godine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ijekom cijele godine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vi zaposlenici u školi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Svi zaposlenici u školi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Svi zaposlenici u školi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jećaj zajedništva, smijeh, sreća, međusobno poštivanje i razumijevanje, tolerancija, demokratičnost, parlamentarnost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Suradnja s roditeljima i lokalnom zajednicom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Izgled učionica, školskog okoliša, izgled ostalih prostorija u školi, panoi</w:t>
            </w:r>
          </w:p>
        </w:tc>
      </w:tr>
      <w:tr w:rsidR="000E6690" w:rsidRPr="000E6690" w:rsidTr="00BA3639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PROMIDŽBA ŠKOL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1.Organizacija dana otvorenih vrata škole.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2.Kontinuirano osvježavanje web stranice škole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4.Sudjelovati na različitim natjecanjima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)Na početku školske godine dogovoriti temu Dana otvorenih vrata škole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b)Do kraja rujna svi članovi UV trebaju odrediti aktivnosti koje mogu provesti tijekom nastavne godine na dogovorenu temu s ciljem i zadacim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c)Do kraja veljače dogovoriti kreativne radionice koje će učitelji provoditi na sam Dan otvorenih vrat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d)Zadužiti učitelje za organizaciju izložbe dječjih radov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)Uz pomoć sponzora prikupiti potrebna sredstva za realizaciju planiranog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f)Dogovoriti aktivnosti koje se uz kreativne radionice i izložbu mogu provesti na sam Dan otvorenih vrat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a)Učiteljica informatike treba se kontinuirano informirati o događanjima vezanim za školu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b)Suradnja učiteljice informatike koja je administrator web stranice sa svim učiteljima i ravnateljicom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c)Participacija učenika u vijestima za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anicu, fotografijama (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fotoskupina</w:t>
            </w:r>
            <w:proofErr w:type="spellEnd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) i novim idejam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b)Uputiti </w:t>
            </w:r>
            <w:proofErr w:type="spellStart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fotoskupinu</w:t>
            </w:r>
            <w:proofErr w:type="spellEnd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 (INA) na fotografiranje svih važnijih događanja u školi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c)Pozvati vanjske suradnike na suradnju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d)Obaviti najmanje 1 intervju sa osobom izvan škole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a)Pratiti pozive na natječaje koje škola dobije tijekom godine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b)Odabrati natječaje na kojima ćemo sudjelovati( sudjelovati na što </w:t>
            </w: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še natječaja, sa što više učenika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itelji, prostor, novčana sredstva, lokalna zajednica, sponzori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čiteljica informatike, učitelji, učenici, ravnateljica, pedagog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avnateljica, učiteljica informatike, učiteljica LK, učiteljica HJ, prostor, printer, računalo, kopirni aparat, Internet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čitelji, učenici, tajnik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ožićna priredba i priredba za kraj nastavne godine.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ijekom cijele nastavne godine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Lipanj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ijekom cijele nastavne godine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Tijekom cijele nastavne godin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Članovi Školskog tima za kvalitetu nastave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Učiteljica informatike, učenici, ravnateljic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Ravnateljica, učiteljica informatike, učiteljica LK, učiteljica HJ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itelji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roj i vrsta radionica, dostatnost dostupnih novčanih sredstava, motiviranost i aktivnost učenika, motiviranost i aktivnost učitelja, broj i vr</w:t>
            </w:r>
            <w:r w:rsidR="005E4B8F">
              <w:rPr>
                <w:rFonts w:ascii="Times New Roman" w:hAnsi="Times New Roman" w:cs="Times New Roman"/>
                <w:sz w:val="24"/>
                <w:szCs w:val="24"/>
              </w:rPr>
              <w:t xml:space="preserve">sta dodatnih aktivnosti, </w:t>
            </w:r>
            <w:proofErr w:type="spellStart"/>
            <w:r w:rsidR="005E4B8F">
              <w:rPr>
                <w:rFonts w:ascii="Times New Roman" w:hAnsi="Times New Roman" w:cs="Times New Roman"/>
                <w:sz w:val="24"/>
                <w:szCs w:val="24"/>
              </w:rPr>
              <w:t>samovr</w:t>
            </w:r>
            <w:bookmarkStart w:id="0" w:name="_GoBack"/>
            <w:bookmarkEnd w:id="0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ednovanje</w:t>
            </w:r>
            <w:proofErr w:type="spellEnd"/>
            <w:r w:rsidRPr="000E6690">
              <w:rPr>
                <w:rFonts w:ascii="Times New Roman" w:hAnsi="Times New Roman" w:cs="Times New Roman"/>
                <w:sz w:val="24"/>
                <w:szCs w:val="24"/>
              </w:rPr>
              <w:t xml:space="preserve"> i vanjsko vrednovanje Dana otvorenih vrata škole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Izgled i sadržaj web stranice, broj dnevnih posjeta stranici, broj suradnik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t>Izgled školskog časopisa, broj i aktualnost tema, broj suradnika, naklada</w:t>
            </w: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52" w:rsidRPr="000E6690" w:rsidRDefault="00841152" w:rsidP="0084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roj natječaja u kojima je škola sudjelovala, uspjeh učenika na natječajima, zadovoljstvo učenika i učitelja</w:t>
            </w:r>
          </w:p>
        </w:tc>
      </w:tr>
    </w:tbl>
    <w:p w:rsidR="00841152" w:rsidRPr="000E6690" w:rsidRDefault="00841152" w:rsidP="00841152">
      <w:pPr>
        <w:rPr>
          <w:rFonts w:ascii="Times New Roman" w:hAnsi="Times New Roman" w:cs="Times New Roman"/>
          <w:sz w:val="28"/>
          <w:szCs w:val="28"/>
        </w:rPr>
      </w:pPr>
    </w:p>
    <w:p w:rsidR="005E4B8F" w:rsidRPr="000E6690" w:rsidRDefault="005E4B8F" w:rsidP="005E4B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LASA:60</w:t>
      </w:r>
      <w:r w:rsidR="009A2C9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02/18-01/</w:t>
      </w:r>
      <w:r w:rsidR="00965FBF">
        <w:rPr>
          <w:rFonts w:ascii="Times New Roman" w:hAnsi="Times New Roman" w:cs="Times New Roman"/>
          <w:sz w:val="28"/>
          <w:szCs w:val="28"/>
        </w:rPr>
        <w:t>67</w:t>
      </w:r>
    </w:p>
    <w:p w:rsidR="005E4B8F" w:rsidRPr="000E6690" w:rsidRDefault="005E4B8F" w:rsidP="005E4B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RBROJ:2188-38-18-01</w:t>
      </w:r>
    </w:p>
    <w:p w:rsidR="005E4B8F" w:rsidRPr="000E6690" w:rsidRDefault="005E4B8F" w:rsidP="005E4B8F">
      <w:pPr>
        <w:rPr>
          <w:rFonts w:ascii="Times New Roman" w:hAnsi="Times New Roman" w:cs="Times New Roman"/>
          <w:sz w:val="28"/>
          <w:szCs w:val="28"/>
        </w:rPr>
      </w:pPr>
      <w:r w:rsidRPr="000E6690">
        <w:rPr>
          <w:rFonts w:ascii="Times New Roman" w:hAnsi="Times New Roman" w:cs="Times New Roman"/>
          <w:sz w:val="28"/>
          <w:szCs w:val="28"/>
        </w:rPr>
        <w:t xml:space="preserve">U </w:t>
      </w:r>
      <w:proofErr w:type="spellStart"/>
      <w:r w:rsidRPr="000E6690">
        <w:rPr>
          <w:rFonts w:ascii="Times New Roman" w:hAnsi="Times New Roman" w:cs="Times New Roman"/>
          <w:sz w:val="28"/>
          <w:szCs w:val="28"/>
        </w:rPr>
        <w:t>Jarmini</w:t>
      </w:r>
      <w:proofErr w:type="spellEnd"/>
      <w:r w:rsidRPr="000E66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27. </w:t>
      </w:r>
      <w:r w:rsidRPr="000E6690">
        <w:rPr>
          <w:rFonts w:ascii="Times New Roman" w:hAnsi="Times New Roman" w:cs="Times New Roman"/>
          <w:sz w:val="28"/>
          <w:szCs w:val="28"/>
        </w:rPr>
        <w:t xml:space="preserve"> rujna 2018.</w:t>
      </w:r>
      <w:r>
        <w:rPr>
          <w:rFonts w:ascii="Times New Roman" w:hAnsi="Times New Roman" w:cs="Times New Roman"/>
          <w:sz w:val="28"/>
          <w:szCs w:val="28"/>
        </w:rPr>
        <w:t xml:space="preserve"> godine</w:t>
      </w:r>
      <w:r w:rsidRPr="000E6690">
        <w:rPr>
          <w:rFonts w:ascii="Times New Roman" w:hAnsi="Times New Roman" w:cs="Times New Roman"/>
          <w:sz w:val="28"/>
          <w:szCs w:val="28"/>
        </w:rPr>
        <w:t>.</w:t>
      </w:r>
    </w:p>
    <w:p w:rsidR="005E4B8F" w:rsidRDefault="005E4B8F" w:rsidP="005E4B8F">
      <w:pPr>
        <w:rPr>
          <w:rFonts w:ascii="Times New Roman" w:hAnsi="Times New Roman" w:cs="Times New Roman"/>
          <w:sz w:val="28"/>
          <w:szCs w:val="28"/>
        </w:rPr>
      </w:pPr>
      <w:r w:rsidRPr="000E6690">
        <w:rPr>
          <w:rFonts w:ascii="Times New Roman" w:hAnsi="Times New Roman" w:cs="Times New Roman"/>
          <w:sz w:val="28"/>
          <w:szCs w:val="28"/>
        </w:rPr>
        <w:t xml:space="preserve">Kurikulum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690">
        <w:rPr>
          <w:rFonts w:ascii="Times New Roman" w:hAnsi="Times New Roman" w:cs="Times New Roman"/>
          <w:sz w:val="28"/>
          <w:szCs w:val="28"/>
        </w:rPr>
        <w:t xml:space="preserve">OŠ „Matija Gubec“  za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690">
        <w:rPr>
          <w:rFonts w:ascii="Times New Roman" w:hAnsi="Times New Roman" w:cs="Times New Roman"/>
          <w:sz w:val="28"/>
          <w:szCs w:val="28"/>
        </w:rPr>
        <w:t>školsk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690">
        <w:rPr>
          <w:rFonts w:ascii="Times New Roman" w:hAnsi="Times New Roman" w:cs="Times New Roman"/>
          <w:sz w:val="28"/>
          <w:szCs w:val="28"/>
        </w:rPr>
        <w:t xml:space="preserve"> godinu 2018./2019. prihvaćen je na sjednici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690">
        <w:rPr>
          <w:rFonts w:ascii="Times New Roman" w:hAnsi="Times New Roman" w:cs="Times New Roman"/>
          <w:sz w:val="28"/>
          <w:szCs w:val="28"/>
        </w:rPr>
        <w:t xml:space="preserve">Školskog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690">
        <w:rPr>
          <w:rFonts w:ascii="Times New Roman" w:hAnsi="Times New Roman" w:cs="Times New Roman"/>
          <w:sz w:val="28"/>
          <w:szCs w:val="28"/>
        </w:rPr>
        <w:t xml:space="preserve">odbora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690">
        <w:rPr>
          <w:rFonts w:ascii="Times New Roman" w:hAnsi="Times New Roman" w:cs="Times New Roman"/>
          <w:sz w:val="28"/>
          <w:szCs w:val="28"/>
        </w:rPr>
        <w:t xml:space="preserve">dana  </w:t>
      </w:r>
    </w:p>
    <w:p w:rsidR="005E4B8F" w:rsidRPr="000E6690" w:rsidRDefault="005E4B8F" w:rsidP="005E4B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0E6690">
        <w:rPr>
          <w:rFonts w:ascii="Times New Roman" w:hAnsi="Times New Roman" w:cs="Times New Roman"/>
          <w:sz w:val="28"/>
          <w:szCs w:val="28"/>
        </w:rPr>
        <w:t>. rujna 2018. godine.</w:t>
      </w:r>
    </w:p>
    <w:p w:rsidR="005E4B8F" w:rsidRPr="000E6690" w:rsidRDefault="005E4B8F" w:rsidP="005E4B8F">
      <w:pPr>
        <w:rPr>
          <w:rFonts w:ascii="Times New Roman" w:hAnsi="Times New Roman" w:cs="Times New Roman"/>
          <w:sz w:val="28"/>
          <w:szCs w:val="28"/>
        </w:rPr>
      </w:pPr>
    </w:p>
    <w:p w:rsidR="005E4B8F" w:rsidRPr="000E6690" w:rsidRDefault="005E4B8F" w:rsidP="005E4B8F">
      <w:pPr>
        <w:rPr>
          <w:rFonts w:ascii="Times New Roman" w:hAnsi="Times New Roman" w:cs="Times New Roman"/>
          <w:sz w:val="28"/>
          <w:szCs w:val="28"/>
        </w:rPr>
      </w:pPr>
      <w:r w:rsidRPr="000E6690">
        <w:rPr>
          <w:rFonts w:ascii="Times New Roman" w:hAnsi="Times New Roman" w:cs="Times New Roman"/>
          <w:sz w:val="28"/>
          <w:szCs w:val="28"/>
        </w:rPr>
        <w:t>Predsjedni</w:t>
      </w:r>
      <w:r>
        <w:rPr>
          <w:rFonts w:ascii="Times New Roman" w:hAnsi="Times New Roman" w:cs="Times New Roman"/>
          <w:sz w:val="28"/>
          <w:szCs w:val="28"/>
        </w:rPr>
        <w:t xml:space="preserve">ca  </w:t>
      </w:r>
      <w:r w:rsidRPr="000E6690">
        <w:rPr>
          <w:rFonts w:ascii="Times New Roman" w:hAnsi="Times New Roman" w:cs="Times New Roman"/>
          <w:sz w:val="28"/>
          <w:szCs w:val="28"/>
        </w:rPr>
        <w:t xml:space="preserve"> školskog odbora:</w:t>
      </w:r>
      <w:r w:rsidRPr="000E6690">
        <w:rPr>
          <w:rFonts w:ascii="Times New Roman" w:hAnsi="Times New Roman" w:cs="Times New Roman"/>
          <w:sz w:val="28"/>
          <w:szCs w:val="28"/>
        </w:rPr>
        <w:tab/>
      </w:r>
      <w:r w:rsidRPr="000E6690">
        <w:rPr>
          <w:rFonts w:ascii="Times New Roman" w:hAnsi="Times New Roman" w:cs="Times New Roman"/>
          <w:sz w:val="28"/>
          <w:szCs w:val="28"/>
        </w:rPr>
        <w:tab/>
      </w:r>
      <w:r w:rsidRPr="000E6690">
        <w:rPr>
          <w:rFonts w:ascii="Times New Roman" w:hAnsi="Times New Roman" w:cs="Times New Roman"/>
          <w:sz w:val="28"/>
          <w:szCs w:val="28"/>
        </w:rPr>
        <w:tab/>
      </w:r>
      <w:r w:rsidRPr="000E6690">
        <w:rPr>
          <w:rFonts w:ascii="Times New Roman" w:hAnsi="Times New Roman" w:cs="Times New Roman"/>
          <w:sz w:val="28"/>
          <w:szCs w:val="28"/>
        </w:rPr>
        <w:tab/>
      </w:r>
      <w:r w:rsidRPr="000E6690">
        <w:rPr>
          <w:rFonts w:ascii="Times New Roman" w:hAnsi="Times New Roman" w:cs="Times New Roman"/>
          <w:sz w:val="28"/>
          <w:szCs w:val="28"/>
        </w:rPr>
        <w:tab/>
      </w:r>
      <w:r w:rsidRPr="000E6690">
        <w:rPr>
          <w:rFonts w:ascii="Times New Roman" w:hAnsi="Times New Roman" w:cs="Times New Roman"/>
          <w:sz w:val="28"/>
          <w:szCs w:val="28"/>
        </w:rPr>
        <w:tab/>
      </w:r>
      <w:r w:rsidRPr="000E669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E6690">
        <w:rPr>
          <w:rFonts w:ascii="Times New Roman" w:hAnsi="Times New Roman" w:cs="Times New Roman"/>
          <w:sz w:val="28"/>
          <w:szCs w:val="28"/>
        </w:rPr>
        <w:t xml:space="preserve">      Ravnateljica:</w:t>
      </w:r>
      <w:r w:rsidRPr="000E6690">
        <w:rPr>
          <w:rFonts w:ascii="Times New Roman" w:hAnsi="Times New Roman" w:cs="Times New Roman"/>
          <w:sz w:val="28"/>
          <w:szCs w:val="28"/>
        </w:rPr>
        <w:tab/>
      </w:r>
      <w:r w:rsidRPr="000E6690">
        <w:rPr>
          <w:rFonts w:ascii="Times New Roman" w:hAnsi="Times New Roman" w:cs="Times New Roman"/>
          <w:sz w:val="28"/>
          <w:szCs w:val="28"/>
        </w:rPr>
        <w:tab/>
      </w:r>
      <w:r w:rsidRPr="000E6690">
        <w:rPr>
          <w:rFonts w:ascii="Times New Roman" w:hAnsi="Times New Roman" w:cs="Times New Roman"/>
          <w:sz w:val="28"/>
          <w:szCs w:val="28"/>
        </w:rPr>
        <w:tab/>
      </w:r>
    </w:p>
    <w:p w:rsidR="005E4B8F" w:rsidRPr="000E6690" w:rsidRDefault="005E4B8F" w:rsidP="005E4B8F">
      <w:pPr>
        <w:rPr>
          <w:rFonts w:ascii="Times New Roman" w:hAnsi="Times New Roman" w:cs="Times New Roman"/>
          <w:sz w:val="28"/>
          <w:szCs w:val="28"/>
        </w:rPr>
      </w:pPr>
      <w:r w:rsidRPr="000E6690">
        <w:rPr>
          <w:rFonts w:ascii="Times New Roman" w:hAnsi="Times New Roman" w:cs="Times New Roman"/>
          <w:sz w:val="28"/>
          <w:szCs w:val="28"/>
        </w:rPr>
        <w:t xml:space="preserve">________________________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E6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E6690">
        <w:rPr>
          <w:rFonts w:ascii="Times New Roman" w:hAnsi="Times New Roman" w:cs="Times New Roman"/>
          <w:sz w:val="28"/>
          <w:szCs w:val="28"/>
        </w:rPr>
        <w:t xml:space="preserve">  ___________________________</w:t>
      </w:r>
    </w:p>
    <w:p w:rsidR="00841152" w:rsidRPr="000E6690" w:rsidRDefault="005E4B8F">
      <w:pPr>
        <w:rPr>
          <w:rFonts w:ascii="Times New Roman" w:hAnsi="Times New Roman" w:cs="Times New Roman"/>
        </w:rPr>
      </w:pPr>
      <w:r w:rsidRPr="000E6690">
        <w:rPr>
          <w:rFonts w:ascii="Times New Roman" w:hAnsi="Times New Roman" w:cs="Times New Roman"/>
          <w:sz w:val="28"/>
          <w:szCs w:val="28"/>
        </w:rPr>
        <w:t xml:space="preserve">       /Jelka Šaran/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E6690">
        <w:rPr>
          <w:rFonts w:ascii="Times New Roman" w:hAnsi="Times New Roman" w:cs="Times New Roman"/>
          <w:sz w:val="28"/>
          <w:szCs w:val="28"/>
        </w:rPr>
        <w:t xml:space="preserve">   /Jasna Varga/</w:t>
      </w:r>
    </w:p>
    <w:sectPr w:rsidR="00841152" w:rsidRPr="000E6690" w:rsidSect="000E6690">
      <w:footerReference w:type="default" r:id="rId9"/>
      <w:pgSz w:w="16838" w:h="11906" w:orient="landscape"/>
      <w:pgMar w:top="1417" w:right="1417" w:bottom="1417" w:left="1417" w:header="708" w:footer="708" w:gutter="0"/>
      <w:pgNumType w:fmt="numberInDash"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01E" w:rsidRDefault="005F101E" w:rsidP="006D5B75">
      <w:pPr>
        <w:spacing w:after="0" w:line="240" w:lineRule="auto"/>
      </w:pPr>
      <w:r>
        <w:separator/>
      </w:r>
    </w:p>
  </w:endnote>
  <w:endnote w:type="continuationSeparator" w:id="0">
    <w:p w:rsidR="005F101E" w:rsidRDefault="005F101E" w:rsidP="006D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3756751"/>
      <w:docPartObj>
        <w:docPartGallery w:val="Page Numbers (Bottom of Page)"/>
        <w:docPartUnique/>
      </w:docPartObj>
    </w:sdtPr>
    <w:sdtContent>
      <w:p w:rsidR="000E6690" w:rsidRDefault="000E6243">
        <w:pPr>
          <w:pStyle w:val="Podnoje"/>
          <w:jc w:val="right"/>
        </w:pPr>
        <w:r>
          <w:fldChar w:fldCharType="begin"/>
        </w:r>
        <w:r w:rsidR="000E6690">
          <w:instrText>PAGE   \* MERGEFORMAT</w:instrText>
        </w:r>
        <w:r>
          <w:fldChar w:fldCharType="separate"/>
        </w:r>
        <w:r w:rsidR="009A2C99">
          <w:rPr>
            <w:noProof/>
          </w:rPr>
          <w:t>- 104 -</w:t>
        </w:r>
        <w:r>
          <w:fldChar w:fldCharType="end"/>
        </w:r>
      </w:p>
    </w:sdtContent>
  </w:sdt>
  <w:p w:rsidR="000E6690" w:rsidRDefault="000E6690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01E" w:rsidRDefault="005F101E" w:rsidP="006D5B75">
      <w:pPr>
        <w:spacing w:after="0" w:line="240" w:lineRule="auto"/>
      </w:pPr>
      <w:r>
        <w:separator/>
      </w:r>
    </w:p>
  </w:footnote>
  <w:footnote w:type="continuationSeparator" w:id="0">
    <w:p w:rsidR="005F101E" w:rsidRDefault="005F101E" w:rsidP="006D5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594C"/>
    <w:multiLevelType w:val="hybridMultilevel"/>
    <w:tmpl w:val="DB6440D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8553A"/>
    <w:multiLevelType w:val="hybridMultilevel"/>
    <w:tmpl w:val="600C2A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916B6"/>
    <w:multiLevelType w:val="hybridMultilevel"/>
    <w:tmpl w:val="3E16281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A16361E"/>
    <w:multiLevelType w:val="hybridMultilevel"/>
    <w:tmpl w:val="DACA1A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860FE"/>
    <w:multiLevelType w:val="hybridMultilevel"/>
    <w:tmpl w:val="691CCC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23822"/>
    <w:multiLevelType w:val="hybridMultilevel"/>
    <w:tmpl w:val="9340933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2BF0863"/>
    <w:multiLevelType w:val="hybridMultilevel"/>
    <w:tmpl w:val="B2EA5B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AE7E0A"/>
    <w:multiLevelType w:val="hybridMultilevel"/>
    <w:tmpl w:val="2376A958"/>
    <w:lvl w:ilvl="0" w:tplc="4A0062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711E55"/>
    <w:multiLevelType w:val="hybridMultilevel"/>
    <w:tmpl w:val="27D460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8591E"/>
    <w:rsid w:val="000B22BC"/>
    <w:rsid w:val="000E6243"/>
    <w:rsid w:val="000E6690"/>
    <w:rsid w:val="0018591E"/>
    <w:rsid w:val="004A34F7"/>
    <w:rsid w:val="004B2A75"/>
    <w:rsid w:val="005E4B8F"/>
    <w:rsid w:val="005F101E"/>
    <w:rsid w:val="00634EC1"/>
    <w:rsid w:val="006D5B75"/>
    <w:rsid w:val="007007B7"/>
    <w:rsid w:val="007A4BB0"/>
    <w:rsid w:val="00841152"/>
    <w:rsid w:val="00854EC3"/>
    <w:rsid w:val="009302E2"/>
    <w:rsid w:val="00965FBF"/>
    <w:rsid w:val="009A2C99"/>
    <w:rsid w:val="00A337B3"/>
    <w:rsid w:val="00BA3639"/>
    <w:rsid w:val="00C3233E"/>
    <w:rsid w:val="00C902D7"/>
    <w:rsid w:val="00C93CF8"/>
    <w:rsid w:val="00CB4FC4"/>
    <w:rsid w:val="00CF7423"/>
    <w:rsid w:val="00D506F0"/>
    <w:rsid w:val="00E831A6"/>
    <w:rsid w:val="00FD3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91E"/>
    <w:pPr>
      <w:spacing w:after="200" w:line="276" w:lineRule="auto"/>
    </w:pPr>
    <w:rPr>
      <w:rFonts w:eastAsiaTheme="minorEastAsia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84115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8411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8411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8591E"/>
    <w:pPr>
      <w:ind w:left="720"/>
      <w:contextualSpacing/>
    </w:pPr>
  </w:style>
  <w:style w:type="table" w:customStyle="1" w:styleId="TableGrid3">
    <w:name w:val="Table Grid3"/>
    <w:basedOn w:val="Obinatablica"/>
    <w:uiPriority w:val="59"/>
    <w:rsid w:val="0018591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18591E"/>
    <w:pPr>
      <w:spacing w:after="0" w:line="240" w:lineRule="auto"/>
      <w:ind w:right="-244"/>
    </w:pPr>
    <w:rPr>
      <w:rFonts w:eastAsiaTheme="minorEastAsia"/>
      <w:lang w:eastAsia="hr-HR"/>
    </w:rPr>
  </w:style>
  <w:style w:type="paragraph" w:customStyle="1" w:styleId="Standard">
    <w:name w:val="Standard"/>
    <w:rsid w:val="006D5B75"/>
    <w:pPr>
      <w:suppressAutoHyphens/>
      <w:autoSpaceDN w:val="0"/>
      <w:spacing w:after="200" w:line="276" w:lineRule="auto"/>
      <w:textAlignment w:val="baseline"/>
    </w:pPr>
    <w:rPr>
      <w:rFonts w:ascii="Calibri" w:eastAsia="F" w:hAnsi="Calibri" w:cs="F"/>
      <w:kern w:val="3"/>
      <w:lang w:eastAsia="hr-HR"/>
    </w:rPr>
  </w:style>
  <w:style w:type="table" w:customStyle="1" w:styleId="TableGrid31">
    <w:name w:val="Table Grid31"/>
    <w:basedOn w:val="Obinatablica"/>
    <w:uiPriority w:val="59"/>
    <w:rsid w:val="006D5B7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6D5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D5B75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D5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D5B75"/>
    <w:rPr>
      <w:rFonts w:eastAsiaTheme="minorEastAsia"/>
      <w:lang w:eastAsia="hr-HR"/>
    </w:rPr>
  </w:style>
  <w:style w:type="table" w:customStyle="1" w:styleId="TableGrid32">
    <w:name w:val="Table Grid32"/>
    <w:basedOn w:val="Obinatablica"/>
    <w:uiPriority w:val="59"/>
    <w:rsid w:val="006D5B7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Obinatablica"/>
    <w:uiPriority w:val="59"/>
    <w:rsid w:val="006D5B7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">
    <w:name w:val="Table Grid34"/>
    <w:basedOn w:val="Obinatablica"/>
    <w:uiPriority w:val="59"/>
    <w:rsid w:val="0084115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Obinatablica"/>
    <w:uiPriority w:val="59"/>
    <w:rsid w:val="0084115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Obinatablica"/>
    <w:uiPriority w:val="59"/>
    <w:rsid w:val="0084115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basedOn w:val="Obinatablica"/>
    <w:uiPriority w:val="59"/>
    <w:rsid w:val="0084115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Obinatablica"/>
    <w:uiPriority w:val="59"/>
    <w:rsid w:val="0084115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Obinatablica"/>
    <w:uiPriority w:val="59"/>
    <w:rsid w:val="0084115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6">
    <w:name w:val="Table Grid36"/>
    <w:basedOn w:val="Obinatablica"/>
    <w:uiPriority w:val="59"/>
    <w:rsid w:val="0084115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Obinatablica"/>
    <w:uiPriority w:val="59"/>
    <w:rsid w:val="0084115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rsid w:val="00841152"/>
    <w:rPr>
      <w:rFonts w:ascii="Times New Roman" w:eastAsia="Times New Roman" w:hAnsi="Times New Roman" w:cs="Times New Roman"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semiHidden/>
    <w:rsid w:val="00841152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841152"/>
    <w:rPr>
      <w:rFonts w:asciiTheme="majorHAnsi" w:eastAsiaTheme="majorEastAsia" w:hAnsiTheme="majorHAnsi" w:cstheme="majorBidi"/>
      <w:color w:val="1F4D78" w:themeColor="accent1" w:themeShade="7F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841152"/>
  </w:style>
  <w:style w:type="paragraph" w:customStyle="1" w:styleId="msonormal0">
    <w:name w:val="msonormal"/>
    <w:basedOn w:val="Normal"/>
    <w:rsid w:val="00841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1152"/>
    <w:rPr>
      <w:rFonts w:ascii="Tahoma" w:eastAsiaTheme="minorEastAsia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41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1">
    <w:name w:val="Tekst balončića Char1"/>
    <w:basedOn w:val="Zadanifontodlomka"/>
    <w:uiPriority w:val="99"/>
    <w:semiHidden/>
    <w:rsid w:val="00841152"/>
    <w:rPr>
      <w:rFonts w:ascii="Segoe UI" w:eastAsiaTheme="minorEastAsia" w:hAnsi="Segoe UI" w:cs="Segoe UI"/>
      <w:sz w:val="18"/>
      <w:szCs w:val="18"/>
      <w:lang w:eastAsia="hr-HR"/>
    </w:rPr>
  </w:style>
  <w:style w:type="paragraph" w:customStyle="1" w:styleId="Default">
    <w:name w:val="Default"/>
    <w:rsid w:val="0084115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84115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Obinatablica"/>
    <w:uiPriority w:val="59"/>
    <w:rsid w:val="0084115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Obinatablica"/>
    <w:uiPriority w:val="59"/>
    <w:rsid w:val="0084115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7">
    <w:name w:val="Table Grid37"/>
    <w:basedOn w:val="Obinatablica"/>
    <w:uiPriority w:val="59"/>
    <w:rsid w:val="0084115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Obinatablica"/>
    <w:uiPriority w:val="59"/>
    <w:rsid w:val="0084115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rojstranice">
    <w:name w:val="page number"/>
    <w:basedOn w:val="Zadanifontodlomka"/>
    <w:uiPriority w:val="99"/>
    <w:unhideWhenUsed/>
    <w:rsid w:val="00BA36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gledkrozprozor.files.wordpress.com/2013/03/image6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B1DDB-69FC-4FD8-91D9-44F459A6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8089</Words>
  <Characters>103112</Characters>
  <Application>Microsoft Office Word</Application>
  <DocSecurity>0</DocSecurity>
  <Lines>859</Lines>
  <Paragraphs>2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korisnik</cp:lastModifiedBy>
  <cp:revision>17</cp:revision>
  <dcterms:created xsi:type="dcterms:W3CDTF">2018-09-20T08:30:00Z</dcterms:created>
  <dcterms:modified xsi:type="dcterms:W3CDTF">2018-10-12T06:43:00Z</dcterms:modified>
</cp:coreProperties>
</file>